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70" w:rsidRPr="006D26A1" w:rsidRDefault="006A3370" w:rsidP="006A3370">
      <w:pPr>
        <w:jc w:val="center"/>
        <w:rPr>
          <w:b/>
        </w:rPr>
      </w:pPr>
      <w:r w:rsidRPr="006D26A1">
        <w:rPr>
          <w:b/>
        </w:rPr>
        <w:t>Содержание</w:t>
      </w:r>
    </w:p>
    <w:p w:rsidR="006A3370" w:rsidRPr="006D26A1" w:rsidRDefault="006A3370" w:rsidP="006A3370">
      <w:pPr>
        <w:jc w:val="center"/>
        <w:rPr>
          <w:b/>
        </w:rPr>
      </w:pPr>
    </w:p>
    <w:p w:rsidR="006A3370" w:rsidRPr="006D26A1" w:rsidRDefault="006A3370" w:rsidP="006A3370">
      <w:pPr>
        <w:spacing w:after="120"/>
        <w:jc w:val="center"/>
        <w:rPr>
          <w:b/>
        </w:rPr>
      </w:pPr>
      <w:r w:rsidRPr="006D26A1">
        <w:rPr>
          <w:b/>
        </w:rPr>
        <w:t xml:space="preserve">Раздел 1 </w:t>
      </w:r>
    </w:p>
    <w:p w:rsidR="006A3370" w:rsidRPr="006D26A1" w:rsidRDefault="006A3370" w:rsidP="006A3370">
      <w:pPr>
        <w:spacing w:after="120"/>
        <w:jc w:val="center"/>
        <w:rPr>
          <w:b/>
        </w:rPr>
      </w:pPr>
      <w:r w:rsidRPr="006D26A1">
        <w:rPr>
          <w:b/>
        </w:rPr>
        <w:t>Решения Восточной городской Думы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7387"/>
        <w:gridCol w:w="990"/>
      </w:tblGrid>
      <w:tr w:rsidR="006A3370" w:rsidRPr="006D26A1" w:rsidTr="003606FC">
        <w:trPr>
          <w:trHeight w:val="37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70" w:rsidRPr="006D26A1" w:rsidRDefault="006A3370" w:rsidP="003606FC">
            <w:pPr>
              <w:spacing w:before="120" w:after="120"/>
              <w:jc w:val="center"/>
              <w:rPr>
                <w:b/>
              </w:rPr>
            </w:pPr>
            <w:r w:rsidRPr="006D26A1">
              <w:rPr>
                <w:b/>
              </w:rPr>
              <w:t>№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70" w:rsidRPr="006D26A1" w:rsidRDefault="006A3370" w:rsidP="003606FC">
            <w:pPr>
              <w:tabs>
                <w:tab w:val="center" w:pos="4677"/>
              </w:tabs>
              <w:spacing w:before="120" w:after="120"/>
              <w:jc w:val="center"/>
            </w:pPr>
            <w:r w:rsidRPr="006D26A1">
              <w:rPr>
                <w:b/>
              </w:rPr>
              <w:t>Наименование правового ак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70" w:rsidRPr="006D26A1" w:rsidRDefault="006A3370" w:rsidP="003606FC">
            <w:pPr>
              <w:spacing w:before="120" w:after="120"/>
              <w:jc w:val="center"/>
              <w:rPr>
                <w:b/>
              </w:rPr>
            </w:pPr>
            <w:r w:rsidRPr="006D26A1">
              <w:rPr>
                <w:b/>
              </w:rPr>
              <w:t>Стр.</w:t>
            </w:r>
          </w:p>
        </w:tc>
      </w:tr>
      <w:tr w:rsidR="006A3370" w:rsidRPr="006D26A1" w:rsidTr="003606FC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70" w:rsidRPr="006D26A1" w:rsidRDefault="006A3370" w:rsidP="003606FC">
            <w:pPr>
              <w:jc w:val="center"/>
            </w:pPr>
            <w:r w:rsidRPr="006D26A1">
              <w:t>1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0" w:rsidRPr="007B4DE1" w:rsidRDefault="006A3370" w:rsidP="007B4DE1">
            <w:pPr>
              <w:jc w:val="both"/>
            </w:pPr>
            <w:r w:rsidRPr="007B4DE1">
              <w:t xml:space="preserve">Решение № </w:t>
            </w:r>
            <w:r w:rsidR="007B4DE1" w:rsidRPr="007B4DE1">
              <w:t>21</w:t>
            </w:r>
            <w:r w:rsidRPr="007B4DE1">
              <w:t xml:space="preserve"> от 2</w:t>
            </w:r>
            <w:r w:rsidR="007B4DE1" w:rsidRPr="007B4DE1">
              <w:t>0</w:t>
            </w:r>
            <w:r w:rsidRPr="007B4DE1">
              <w:t>.0</w:t>
            </w:r>
            <w:r w:rsidR="007B4DE1" w:rsidRPr="007B4DE1">
              <w:t>4</w:t>
            </w:r>
            <w:r w:rsidRPr="007B4DE1">
              <w:t>.2016 «</w:t>
            </w:r>
            <w:r w:rsidR="007B4DE1" w:rsidRPr="007B4DE1">
              <w:t>О внесении изменений в решение Во</w:t>
            </w:r>
            <w:r w:rsidR="007B4DE1" w:rsidRPr="007B4DE1">
              <w:t>с</w:t>
            </w:r>
            <w:r w:rsidR="007B4DE1" w:rsidRPr="007B4DE1">
              <w:t>точной городской Думы</w:t>
            </w:r>
            <w:r w:rsidR="007B4DE1">
              <w:t xml:space="preserve"> </w:t>
            </w:r>
            <w:r w:rsidR="007B4DE1" w:rsidRPr="007B4DE1">
              <w:t>от 23.12.2015 года № 75 «О бюджете мун</w:t>
            </w:r>
            <w:r w:rsidR="007B4DE1" w:rsidRPr="007B4DE1">
              <w:t>и</w:t>
            </w:r>
            <w:r w:rsidR="007B4DE1" w:rsidRPr="007B4DE1">
              <w:t>ципального образования</w:t>
            </w:r>
            <w:r w:rsidR="007B4DE1">
              <w:t xml:space="preserve"> </w:t>
            </w:r>
            <w:r w:rsidR="007B4DE1" w:rsidRPr="007B4DE1">
              <w:t>Восточное городское поселение Омутни</w:t>
            </w:r>
            <w:r w:rsidR="007B4DE1" w:rsidRPr="007B4DE1">
              <w:t>н</w:t>
            </w:r>
            <w:r w:rsidR="007B4DE1" w:rsidRPr="007B4DE1">
              <w:t>ского района Кировской области на 2016 год» (в редакции от 27.01.2016 № 1, от 24.02.2016 № 13)</w:t>
            </w:r>
            <w:r w:rsidRPr="007B4DE1"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70" w:rsidRPr="006D26A1" w:rsidRDefault="006A3370" w:rsidP="003606FC">
            <w:pPr>
              <w:jc w:val="center"/>
            </w:pPr>
            <w:r>
              <w:t>2</w:t>
            </w:r>
          </w:p>
        </w:tc>
      </w:tr>
      <w:tr w:rsidR="006A3370" w:rsidRPr="006D26A1" w:rsidTr="003606FC">
        <w:trPr>
          <w:trHeight w:val="7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70" w:rsidRPr="006D26A1" w:rsidRDefault="006A3370" w:rsidP="003606FC">
            <w:pPr>
              <w:jc w:val="center"/>
            </w:pPr>
            <w:r>
              <w:t>2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70" w:rsidRPr="007B4DE1" w:rsidRDefault="007B4DE1" w:rsidP="007B4DE1">
            <w:pPr>
              <w:jc w:val="both"/>
              <w:rPr>
                <w:bCs/>
              </w:rPr>
            </w:pPr>
            <w:r w:rsidRPr="007B4DE1">
              <w:t>Решение № 22 от 20.04.2016 «Об утверждении отчета об исполнении бюджета муниципального образования Восточное городское посел</w:t>
            </w:r>
            <w:r w:rsidRPr="007B4DE1">
              <w:t>е</w:t>
            </w:r>
            <w:r w:rsidRPr="007B4DE1">
              <w:t xml:space="preserve">ние </w:t>
            </w:r>
            <w:r w:rsidRPr="007B4DE1">
              <w:rPr>
                <w:bCs/>
              </w:rPr>
              <w:t>Омутнинского района Кировской области за 2015 год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70" w:rsidRDefault="009C110E" w:rsidP="003606FC">
            <w:pPr>
              <w:jc w:val="center"/>
            </w:pPr>
            <w:r>
              <w:t>7</w:t>
            </w:r>
          </w:p>
        </w:tc>
      </w:tr>
      <w:tr w:rsidR="007B4DE1" w:rsidRPr="006D26A1" w:rsidTr="003606FC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1" w:rsidRPr="006D26A1" w:rsidRDefault="007B4DE1" w:rsidP="003606FC">
            <w:pPr>
              <w:jc w:val="center"/>
            </w:pPr>
            <w:r>
              <w:t>3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E1" w:rsidRDefault="007B4DE1" w:rsidP="007B4DE1">
            <w:pPr>
              <w:jc w:val="both"/>
            </w:pPr>
            <w:r w:rsidRPr="006D0999">
              <w:t>Решение № 2</w:t>
            </w:r>
            <w:r>
              <w:t>3</w:t>
            </w:r>
            <w:r w:rsidRPr="006D0999">
              <w:t xml:space="preserve"> от 20.04.2016 </w:t>
            </w:r>
            <w:r>
              <w:t>«</w:t>
            </w:r>
            <w:r w:rsidRPr="007B4DE1">
              <w:t>О комиссии по соблюдению требов</w:t>
            </w:r>
            <w:r w:rsidRPr="007B4DE1">
              <w:t>а</w:t>
            </w:r>
            <w:r w:rsidRPr="007B4DE1">
              <w:t>ний к служебному (должностному) поведению лиц, замещающих муниципальные должности муниципального образования Восточное городское поселение Омутнинского района Кировской области, и урегулированию конфликта интересов</w:t>
            </w:r>
            <w: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1" w:rsidRDefault="009C110E" w:rsidP="003606FC">
            <w:pPr>
              <w:jc w:val="center"/>
            </w:pPr>
            <w:r>
              <w:t>24</w:t>
            </w:r>
          </w:p>
        </w:tc>
      </w:tr>
      <w:tr w:rsidR="007B4DE1" w:rsidRPr="006D26A1" w:rsidTr="003606FC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1" w:rsidRDefault="007B4DE1" w:rsidP="003606FC">
            <w:pPr>
              <w:jc w:val="center"/>
            </w:pPr>
            <w:r>
              <w:t>4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E1" w:rsidRDefault="007B4DE1" w:rsidP="008A2A0D">
            <w:pPr>
              <w:jc w:val="both"/>
            </w:pPr>
            <w:r w:rsidRPr="006D0999">
              <w:t>Решение № 2</w:t>
            </w:r>
            <w:r>
              <w:t>4</w:t>
            </w:r>
            <w:r w:rsidRPr="006D0999">
              <w:t xml:space="preserve"> от 20.04.2016 </w:t>
            </w:r>
            <w:r>
              <w:t>«</w:t>
            </w:r>
            <w:r w:rsidRPr="00885DF4">
              <w:t>О порядке сообщения лицами, зам</w:t>
            </w:r>
            <w:r w:rsidRPr="00885DF4">
              <w:t>е</w:t>
            </w:r>
            <w:r w:rsidRPr="00885DF4">
              <w:t>щающими</w:t>
            </w:r>
            <w:r>
              <w:t xml:space="preserve"> </w:t>
            </w:r>
            <w:r w:rsidRPr="00885DF4">
              <w:t>муниципальные должности муниципального образования</w:t>
            </w:r>
            <w:r w:rsidR="008A2A0D">
              <w:t xml:space="preserve"> </w:t>
            </w:r>
            <w:r w:rsidRPr="00885DF4">
              <w:t>Восточное городское поселение Омутнинского района Кировской области, о возникновении личной заинтересованности при исполн</w:t>
            </w:r>
            <w:r w:rsidRPr="00885DF4">
              <w:t>е</w:t>
            </w:r>
            <w:r w:rsidRPr="00885DF4">
              <w:t>нии должностных обязанностей, которая приводит или может пр</w:t>
            </w:r>
            <w:r w:rsidRPr="00885DF4">
              <w:t>и</w:t>
            </w:r>
            <w:r w:rsidRPr="00885DF4">
              <w:t>вести к конфликту интересов</w:t>
            </w:r>
            <w: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1" w:rsidRDefault="009C110E" w:rsidP="003606FC">
            <w:pPr>
              <w:jc w:val="center"/>
            </w:pPr>
            <w:r>
              <w:t>31</w:t>
            </w:r>
          </w:p>
        </w:tc>
      </w:tr>
      <w:tr w:rsidR="007B4DE1" w:rsidRPr="006D26A1" w:rsidTr="003606FC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1" w:rsidRDefault="007B4DE1" w:rsidP="003606FC">
            <w:pPr>
              <w:jc w:val="center"/>
            </w:pPr>
            <w:r>
              <w:t>5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E1" w:rsidRDefault="007B4DE1" w:rsidP="007B4DE1">
            <w:r w:rsidRPr="006D0999">
              <w:t>Решение № 2</w:t>
            </w:r>
            <w:r>
              <w:t>5</w:t>
            </w:r>
            <w:r w:rsidRPr="006D0999">
              <w:t xml:space="preserve"> от 20.04.2016 </w:t>
            </w:r>
            <w:r w:rsidR="008A2A0D">
              <w:t>«</w:t>
            </w:r>
            <w:r w:rsidR="008A2A0D" w:rsidRPr="003B4926">
              <w:t xml:space="preserve">О </w:t>
            </w:r>
            <w:r w:rsidR="008A2A0D" w:rsidRPr="003B4926">
              <w:rPr>
                <w:bCs/>
              </w:rPr>
              <w:t>проверке достоверности и полноты сведений, представляемых лицами, замещающими муниципальные должности муниципального образования Восточное городское пос</w:t>
            </w:r>
            <w:r w:rsidR="008A2A0D" w:rsidRPr="003B4926">
              <w:rPr>
                <w:bCs/>
              </w:rPr>
              <w:t>е</w:t>
            </w:r>
            <w:r w:rsidR="008A2A0D" w:rsidRPr="003B4926">
              <w:rPr>
                <w:bCs/>
              </w:rPr>
              <w:t>ление Омутнинского района Кировской области, и соблюдения огр</w:t>
            </w:r>
            <w:r w:rsidR="008A2A0D" w:rsidRPr="003B4926">
              <w:rPr>
                <w:bCs/>
              </w:rPr>
              <w:t>а</w:t>
            </w:r>
            <w:r w:rsidR="008A2A0D" w:rsidRPr="003B4926">
              <w:rPr>
                <w:bCs/>
              </w:rPr>
              <w:t>ничений лицами, замещающими муниципальные должности мун</w:t>
            </w:r>
            <w:r w:rsidR="008A2A0D" w:rsidRPr="003B4926">
              <w:rPr>
                <w:bCs/>
              </w:rPr>
              <w:t>и</w:t>
            </w:r>
            <w:r w:rsidR="008A2A0D" w:rsidRPr="003B4926">
              <w:rPr>
                <w:bCs/>
              </w:rPr>
              <w:t>ципального образования Восточное городское поселение Омутни</w:t>
            </w:r>
            <w:r w:rsidR="008A2A0D" w:rsidRPr="003B4926">
              <w:rPr>
                <w:bCs/>
              </w:rPr>
              <w:t>н</w:t>
            </w:r>
            <w:r w:rsidR="008A2A0D" w:rsidRPr="003B4926">
              <w:rPr>
                <w:bCs/>
              </w:rPr>
              <w:t>ского района Кировской области</w:t>
            </w:r>
            <w:r w:rsidR="008A2A0D"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1" w:rsidRDefault="009C110E" w:rsidP="003606FC">
            <w:pPr>
              <w:jc w:val="center"/>
            </w:pPr>
            <w:r>
              <w:t>35</w:t>
            </w:r>
          </w:p>
        </w:tc>
      </w:tr>
      <w:tr w:rsidR="007B4DE1" w:rsidRPr="006D26A1" w:rsidTr="003606FC"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1" w:rsidRDefault="007B4DE1" w:rsidP="003606FC">
            <w:pPr>
              <w:jc w:val="center"/>
            </w:pPr>
            <w:r>
              <w:t>6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0D" w:rsidRPr="008A2A0D" w:rsidRDefault="007B4DE1" w:rsidP="008A2A0D">
            <w:r w:rsidRPr="006D0999">
              <w:t xml:space="preserve">Решение № </w:t>
            </w:r>
            <w:r>
              <w:t>26</w:t>
            </w:r>
            <w:r w:rsidRPr="006D0999">
              <w:t xml:space="preserve"> от 20.04.2016 </w:t>
            </w:r>
            <w:r w:rsidR="008A2A0D">
              <w:t>«</w:t>
            </w:r>
            <w:r w:rsidR="008A2A0D" w:rsidRPr="008A2A0D">
              <w:t xml:space="preserve">О внесении изменений в решение </w:t>
            </w:r>
          </w:p>
          <w:p w:rsidR="007B4DE1" w:rsidRDefault="008A2A0D" w:rsidP="008A2A0D">
            <w:r w:rsidRPr="008A2A0D">
              <w:t>Восточной го</w:t>
            </w:r>
            <w:r>
              <w:t>родской Думы от 23.03.2016 № 20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1" w:rsidRDefault="009C110E" w:rsidP="003606FC">
            <w:pPr>
              <w:jc w:val="center"/>
            </w:pPr>
            <w:r>
              <w:t>40</w:t>
            </w:r>
          </w:p>
        </w:tc>
      </w:tr>
    </w:tbl>
    <w:p w:rsidR="006A3370" w:rsidRDefault="006A3370" w:rsidP="00611ED5">
      <w:pPr>
        <w:jc w:val="center"/>
        <w:rPr>
          <w:b/>
        </w:rPr>
      </w:pPr>
    </w:p>
    <w:p w:rsidR="006A3370" w:rsidRDefault="006A3370" w:rsidP="00611ED5">
      <w:pPr>
        <w:jc w:val="center"/>
        <w:rPr>
          <w:b/>
        </w:rPr>
      </w:pPr>
    </w:p>
    <w:p w:rsidR="008A2A0D" w:rsidRDefault="008A2A0D" w:rsidP="00611ED5">
      <w:pPr>
        <w:jc w:val="center"/>
        <w:rPr>
          <w:b/>
        </w:rPr>
      </w:pPr>
    </w:p>
    <w:p w:rsidR="008A2A0D" w:rsidRDefault="008A2A0D" w:rsidP="00611ED5">
      <w:pPr>
        <w:jc w:val="center"/>
        <w:rPr>
          <w:b/>
        </w:rPr>
      </w:pPr>
    </w:p>
    <w:p w:rsidR="008A2A0D" w:rsidRDefault="008A2A0D" w:rsidP="00611ED5">
      <w:pPr>
        <w:jc w:val="center"/>
        <w:rPr>
          <w:b/>
        </w:rPr>
      </w:pPr>
    </w:p>
    <w:p w:rsidR="008A2A0D" w:rsidRDefault="008A2A0D" w:rsidP="00611ED5">
      <w:pPr>
        <w:jc w:val="center"/>
        <w:rPr>
          <w:b/>
        </w:rPr>
      </w:pPr>
    </w:p>
    <w:p w:rsidR="008A2A0D" w:rsidRDefault="008A2A0D" w:rsidP="00611ED5">
      <w:pPr>
        <w:jc w:val="center"/>
        <w:rPr>
          <w:b/>
        </w:rPr>
      </w:pPr>
    </w:p>
    <w:p w:rsidR="008A2A0D" w:rsidRDefault="008A2A0D" w:rsidP="00611ED5">
      <w:pPr>
        <w:jc w:val="center"/>
        <w:rPr>
          <w:b/>
        </w:rPr>
      </w:pPr>
    </w:p>
    <w:p w:rsidR="008A2A0D" w:rsidRDefault="008A2A0D" w:rsidP="00611ED5">
      <w:pPr>
        <w:jc w:val="center"/>
        <w:rPr>
          <w:b/>
        </w:rPr>
      </w:pPr>
    </w:p>
    <w:p w:rsidR="008A2A0D" w:rsidRDefault="008A2A0D" w:rsidP="00611ED5">
      <w:pPr>
        <w:jc w:val="center"/>
        <w:rPr>
          <w:b/>
        </w:rPr>
      </w:pPr>
    </w:p>
    <w:p w:rsidR="008A2A0D" w:rsidRDefault="008A2A0D" w:rsidP="00611ED5">
      <w:pPr>
        <w:jc w:val="center"/>
        <w:rPr>
          <w:b/>
        </w:rPr>
      </w:pPr>
    </w:p>
    <w:p w:rsidR="008A2A0D" w:rsidRDefault="008A2A0D" w:rsidP="00611ED5">
      <w:pPr>
        <w:jc w:val="center"/>
        <w:rPr>
          <w:b/>
        </w:rPr>
      </w:pPr>
    </w:p>
    <w:p w:rsidR="008A2A0D" w:rsidRDefault="008A2A0D" w:rsidP="00611ED5">
      <w:pPr>
        <w:jc w:val="center"/>
        <w:rPr>
          <w:b/>
        </w:rPr>
      </w:pPr>
    </w:p>
    <w:p w:rsidR="006A3370" w:rsidRDefault="006A3370" w:rsidP="00611ED5">
      <w:pPr>
        <w:jc w:val="center"/>
        <w:rPr>
          <w:b/>
        </w:rPr>
      </w:pPr>
    </w:p>
    <w:p w:rsidR="006A3370" w:rsidRDefault="006A3370" w:rsidP="00611ED5">
      <w:pPr>
        <w:jc w:val="center"/>
        <w:rPr>
          <w:b/>
        </w:rPr>
      </w:pPr>
    </w:p>
    <w:p w:rsidR="006A3370" w:rsidRDefault="006A3370" w:rsidP="00611ED5">
      <w:pPr>
        <w:jc w:val="center"/>
        <w:rPr>
          <w:b/>
        </w:rPr>
      </w:pPr>
    </w:p>
    <w:p w:rsidR="006A3370" w:rsidRDefault="006A3370" w:rsidP="00611ED5">
      <w:pPr>
        <w:jc w:val="center"/>
        <w:rPr>
          <w:b/>
        </w:rPr>
      </w:pPr>
    </w:p>
    <w:p w:rsidR="00E46E66" w:rsidRPr="000C1E8B" w:rsidRDefault="00E46E66" w:rsidP="00611ED5">
      <w:pPr>
        <w:jc w:val="center"/>
        <w:rPr>
          <w:b/>
        </w:rPr>
      </w:pPr>
      <w:r w:rsidRPr="000C1E8B">
        <w:rPr>
          <w:b/>
        </w:rPr>
        <w:lastRenderedPageBreak/>
        <w:t>КИРОВСКАЯ ОБЛАСТЬ</w:t>
      </w:r>
    </w:p>
    <w:p w:rsidR="00E46E66" w:rsidRPr="000C1E8B" w:rsidRDefault="00E46E66" w:rsidP="00E46E66">
      <w:pPr>
        <w:jc w:val="center"/>
        <w:rPr>
          <w:b/>
        </w:rPr>
      </w:pPr>
      <w:r w:rsidRPr="000C1E8B">
        <w:rPr>
          <w:b/>
        </w:rPr>
        <w:t>ОМУТНИНСКИЙ РАЙОН</w:t>
      </w:r>
    </w:p>
    <w:p w:rsidR="00E46E66" w:rsidRPr="000C1E8B" w:rsidRDefault="00E46E66" w:rsidP="00E46E66">
      <w:pPr>
        <w:jc w:val="center"/>
        <w:rPr>
          <w:b/>
        </w:rPr>
      </w:pPr>
      <w:r w:rsidRPr="000C1E8B">
        <w:rPr>
          <w:b/>
        </w:rPr>
        <w:t>ВОСТОЧНАЯ ГОРОДСКАЯ ДУМА</w:t>
      </w:r>
    </w:p>
    <w:p w:rsidR="00E46E66" w:rsidRPr="000C1E8B" w:rsidRDefault="00BD2A0F" w:rsidP="00E46E66">
      <w:pPr>
        <w:jc w:val="center"/>
        <w:rPr>
          <w:b/>
        </w:rPr>
      </w:pPr>
      <w:r w:rsidRPr="000C1E8B">
        <w:rPr>
          <w:b/>
        </w:rPr>
        <w:t>ЧЕТВЕРТОГО</w:t>
      </w:r>
      <w:r w:rsidR="00E46E66" w:rsidRPr="000C1E8B">
        <w:rPr>
          <w:b/>
        </w:rPr>
        <w:t xml:space="preserve"> СОЗЫВА</w:t>
      </w:r>
    </w:p>
    <w:p w:rsidR="00695F85" w:rsidRPr="000C1E8B" w:rsidRDefault="00695F85" w:rsidP="00611ED5">
      <w:pPr>
        <w:rPr>
          <w:b/>
        </w:rPr>
      </w:pPr>
    </w:p>
    <w:p w:rsidR="000B4FAC" w:rsidRPr="000C1E8B" w:rsidRDefault="00611ED5" w:rsidP="00611ED5">
      <w:pPr>
        <w:jc w:val="center"/>
        <w:rPr>
          <w:b/>
        </w:rPr>
      </w:pPr>
      <w:r w:rsidRPr="000C1E8B">
        <w:rPr>
          <w:b/>
        </w:rPr>
        <w:t>РЕШЕНИ</w:t>
      </w:r>
      <w:r w:rsidR="000B4FAC" w:rsidRPr="000C1E8B">
        <w:rPr>
          <w:b/>
        </w:rPr>
        <w:t>Е</w:t>
      </w:r>
    </w:p>
    <w:p w:rsidR="00611ED5" w:rsidRPr="000C1E8B" w:rsidRDefault="00611ED5" w:rsidP="00611ED5">
      <w:pPr>
        <w:jc w:val="center"/>
        <w:rPr>
          <w:b/>
        </w:rPr>
      </w:pPr>
    </w:p>
    <w:p w:rsidR="001374B4" w:rsidRPr="000C1E8B" w:rsidRDefault="00E46E66" w:rsidP="00056DA8">
      <w:pPr>
        <w:jc w:val="center"/>
      </w:pPr>
      <w:r w:rsidRPr="000C1E8B">
        <w:t>о</w:t>
      </w:r>
      <w:r w:rsidR="000B4FAC" w:rsidRPr="000C1E8B">
        <w:t xml:space="preserve">т </w:t>
      </w:r>
      <w:r w:rsidR="008365D8" w:rsidRPr="000C1E8B">
        <w:t>20.04</w:t>
      </w:r>
      <w:r w:rsidR="00134CE9" w:rsidRPr="000C1E8B">
        <w:t>.</w:t>
      </w:r>
      <w:r w:rsidR="00EE7CEF" w:rsidRPr="000C1E8B">
        <w:t>20</w:t>
      </w:r>
      <w:r w:rsidR="00834330" w:rsidRPr="000C1E8B">
        <w:t>16</w:t>
      </w:r>
      <w:r w:rsidR="006E58B8">
        <w:t xml:space="preserve"> </w:t>
      </w:r>
      <w:r w:rsidR="000B4FAC" w:rsidRPr="000C1E8B">
        <w:t>№</w:t>
      </w:r>
      <w:r w:rsidR="00EE61D5" w:rsidRPr="000C1E8B">
        <w:t xml:space="preserve"> </w:t>
      </w:r>
      <w:r w:rsidR="006E58B8">
        <w:t>21</w:t>
      </w:r>
    </w:p>
    <w:p w:rsidR="000B4FAC" w:rsidRPr="000C1E8B" w:rsidRDefault="00611ED5" w:rsidP="00056DA8">
      <w:pPr>
        <w:jc w:val="center"/>
      </w:pPr>
      <w:r w:rsidRPr="000C1E8B">
        <w:t xml:space="preserve">пгт </w:t>
      </w:r>
      <w:r w:rsidR="00785A70" w:rsidRPr="000C1E8B">
        <w:t>Восточный</w:t>
      </w:r>
    </w:p>
    <w:p w:rsidR="00611ED5" w:rsidRPr="000C1E8B" w:rsidRDefault="00611ED5" w:rsidP="00056DA8">
      <w:pPr>
        <w:jc w:val="center"/>
      </w:pPr>
    </w:p>
    <w:p w:rsidR="006E58B8" w:rsidRDefault="0025497D" w:rsidP="00611ED5">
      <w:pPr>
        <w:jc w:val="center"/>
        <w:rPr>
          <w:b/>
        </w:rPr>
      </w:pPr>
      <w:r w:rsidRPr="000C1E8B">
        <w:rPr>
          <w:b/>
        </w:rPr>
        <w:t>О внесении изменений в решение</w:t>
      </w:r>
      <w:r w:rsidR="00611ED5" w:rsidRPr="000C1E8B">
        <w:rPr>
          <w:b/>
        </w:rPr>
        <w:t xml:space="preserve"> </w:t>
      </w:r>
      <w:r w:rsidRPr="000C1E8B">
        <w:rPr>
          <w:b/>
        </w:rPr>
        <w:t>Восточной городской Думы</w:t>
      </w:r>
    </w:p>
    <w:p w:rsidR="0025497D" w:rsidRPr="000C1E8B" w:rsidRDefault="0025497D" w:rsidP="00611ED5">
      <w:pPr>
        <w:jc w:val="center"/>
        <w:rPr>
          <w:b/>
        </w:rPr>
      </w:pPr>
      <w:r w:rsidRPr="000C1E8B">
        <w:rPr>
          <w:b/>
        </w:rPr>
        <w:t xml:space="preserve">от </w:t>
      </w:r>
      <w:r w:rsidR="00834330" w:rsidRPr="000C1E8B">
        <w:rPr>
          <w:b/>
        </w:rPr>
        <w:t>23</w:t>
      </w:r>
      <w:r w:rsidRPr="000C1E8B">
        <w:rPr>
          <w:b/>
        </w:rPr>
        <w:t>.12.201</w:t>
      </w:r>
      <w:r w:rsidR="00834330" w:rsidRPr="000C1E8B">
        <w:rPr>
          <w:b/>
        </w:rPr>
        <w:t>5</w:t>
      </w:r>
      <w:r w:rsidRPr="000C1E8B">
        <w:rPr>
          <w:b/>
        </w:rPr>
        <w:t xml:space="preserve"> года № </w:t>
      </w:r>
      <w:r w:rsidR="00834330" w:rsidRPr="000C1E8B">
        <w:rPr>
          <w:b/>
        </w:rPr>
        <w:t>7</w:t>
      </w:r>
      <w:r w:rsidR="00E11892" w:rsidRPr="000C1E8B">
        <w:rPr>
          <w:b/>
        </w:rPr>
        <w:t>5</w:t>
      </w:r>
      <w:r w:rsidR="00611ED5" w:rsidRPr="000C1E8B">
        <w:rPr>
          <w:b/>
        </w:rPr>
        <w:t xml:space="preserve"> </w:t>
      </w:r>
      <w:r w:rsidR="00E11892" w:rsidRPr="000C1E8B">
        <w:rPr>
          <w:b/>
        </w:rPr>
        <w:t>«</w:t>
      </w:r>
      <w:r w:rsidRPr="000C1E8B">
        <w:rPr>
          <w:b/>
        </w:rPr>
        <w:t>О бюджете муниципального образования</w:t>
      </w:r>
    </w:p>
    <w:p w:rsidR="006E58B8" w:rsidRDefault="0025497D" w:rsidP="00611ED5">
      <w:pPr>
        <w:jc w:val="center"/>
        <w:rPr>
          <w:b/>
        </w:rPr>
      </w:pPr>
      <w:r w:rsidRPr="000C1E8B">
        <w:rPr>
          <w:b/>
        </w:rPr>
        <w:t xml:space="preserve">Восточное городское поселение </w:t>
      </w:r>
    </w:p>
    <w:p w:rsidR="006E58B8" w:rsidRDefault="0025497D" w:rsidP="00611ED5">
      <w:pPr>
        <w:jc w:val="center"/>
        <w:rPr>
          <w:b/>
        </w:rPr>
      </w:pPr>
      <w:r w:rsidRPr="000C1E8B">
        <w:rPr>
          <w:b/>
        </w:rPr>
        <w:t>Омутнинского района</w:t>
      </w:r>
      <w:r w:rsidR="006E58B8">
        <w:rPr>
          <w:b/>
        </w:rPr>
        <w:t xml:space="preserve"> </w:t>
      </w:r>
      <w:r w:rsidRPr="000C1E8B">
        <w:rPr>
          <w:b/>
        </w:rPr>
        <w:t>Кировской области</w:t>
      </w:r>
      <w:r w:rsidR="00611ED5" w:rsidRPr="000C1E8B">
        <w:rPr>
          <w:b/>
        </w:rPr>
        <w:t xml:space="preserve"> </w:t>
      </w:r>
      <w:r w:rsidRPr="000C1E8B">
        <w:rPr>
          <w:b/>
        </w:rPr>
        <w:t>на 201</w:t>
      </w:r>
      <w:r w:rsidR="00834330" w:rsidRPr="000C1E8B">
        <w:rPr>
          <w:b/>
        </w:rPr>
        <w:t>6</w:t>
      </w:r>
      <w:r w:rsidRPr="000C1E8B">
        <w:rPr>
          <w:b/>
        </w:rPr>
        <w:t xml:space="preserve"> год»</w:t>
      </w:r>
      <w:r w:rsidR="00376742" w:rsidRPr="000C1E8B">
        <w:rPr>
          <w:b/>
        </w:rPr>
        <w:t xml:space="preserve"> </w:t>
      </w:r>
    </w:p>
    <w:p w:rsidR="00775084" w:rsidRPr="000C1E8B" w:rsidRDefault="00376742" w:rsidP="00611ED5">
      <w:pPr>
        <w:jc w:val="center"/>
        <w:rPr>
          <w:b/>
        </w:rPr>
      </w:pPr>
      <w:r w:rsidRPr="000C1E8B">
        <w:rPr>
          <w:b/>
        </w:rPr>
        <w:t>(в редакции от 27.01.2016 № 1</w:t>
      </w:r>
      <w:r w:rsidR="008365D8" w:rsidRPr="000C1E8B">
        <w:rPr>
          <w:b/>
        </w:rPr>
        <w:t>, от 24.02.2016 № 13</w:t>
      </w:r>
      <w:r w:rsidRPr="000C1E8B">
        <w:rPr>
          <w:b/>
        </w:rPr>
        <w:t>)</w:t>
      </w:r>
    </w:p>
    <w:p w:rsidR="000B4FAC" w:rsidRPr="000C1E8B" w:rsidRDefault="000B4FAC" w:rsidP="00611ED5">
      <w:pPr>
        <w:jc w:val="center"/>
      </w:pPr>
    </w:p>
    <w:p w:rsidR="004303FF" w:rsidRPr="000C1E8B" w:rsidRDefault="004303FF" w:rsidP="000B4FAC"/>
    <w:p w:rsidR="00695F85" w:rsidRPr="000C1E8B" w:rsidRDefault="00695F85" w:rsidP="006E58B8">
      <w:pPr>
        <w:spacing w:after="120"/>
        <w:ind w:firstLine="709"/>
        <w:jc w:val="both"/>
        <w:rPr>
          <w:color w:val="000000"/>
        </w:rPr>
      </w:pPr>
      <w:r w:rsidRPr="006E58B8">
        <w:t>На основании статьи 8 пункта 1 Устава муниципального образования Восточное городское поселение, в</w:t>
      </w:r>
      <w:r w:rsidR="00E11892" w:rsidRPr="006E58B8">
        <w:t xml:space="preserve"> </w:t>
      </w:r>
      <w:r w:rsidRPr="006E58B8">
        <w:t xml:space="preserve">соответствии </w:t>
      </w:r>
      <w:r w:rsidR="00E11892" w:rsidRPr="006E58B8">
        <w:t>с Бюджетным</w:t>
      </w:r>
      <w:r w:rsidRPr="006E58B8">
        <w:t xml:space="preserve"> </w:t>
      </w:r>
      <w:r w:rsidR="00E11892" w:rsidRPr="006E58B8">
        <w:t>кодексом Российской</w:t>
      </w:r>
      <w:r w:rsidRPr="006E58B8">
        <w:t xml:space="preserve"> </w:t>
      </w:r>
      <w:r w:rsidR="00E11892" w:rsidRPr="006E58B8">
        <w:t>Федерации и</w:t>
      </w:r>
      <w:r w:rsidRPr="006E58B8">
        <w:t xml:space="preserve"> </w:t>
      </w:r>
      <w:r w:rsidR="00E11892" w:rsidRPr="006E58B8">
        <w:t>Положением «</w:t>
      </w:r>
      <w:r w:rsidRPr="006E58B8">
        <w:t xml:space="preserve">О бюджетном процессе в муниципальном </w:t>
      </w:r>
      <w:r w:rsidR="00E11892" w:rsidRPr="006E58B8">
        <w:t>образовании Восточное</w:t>
      </w:r>
      <w:r w:rsidRPr="006E58B8">
        <w:t xml:space="preserve"> горо</w:t>
      </w:r>
      <w:r w:rsidRPr="006E58B8">
        <w:t>д</w:t>
      </w:r>
      <w:r w:rsidRPr="006E58B8">
        <w:t>ское поселение</w:t>
      </w:r>
      <w:r w:rsidR="00BD2A0F" w:rsidRPr="006E58B8">
        <w:t xml:space="preserve"> Омутнинского района Кировской области</w:t>
      </w:r>
      <w:r w:rsidRPr="006E58B8">
        <w:t>», принятым решением Восто</w:t>
      </w:r>
      <w:r w:rsidRPr="006E58B8">
        <w:t>ч</w:t>
      </w:r>
      <w:r w:rsidRPr="006E58B8">
        <w:t xml:space="preserve">ной городской </w:t>
      </w:r>
      <w:r w:rsidR="00E11892" w:rsidRPr="006E58B8">
        <w:t>Думы от</w:t>
      </w:r>
      <w:r w:rsidRPr="006E58B8">
        <w:t xml:space="preserve"> </w:t>
      </w:r>
      <w:r w:rsidR="00E11892" w:rsidRPr="000C1E8B">
        <w:t>16.04.2014 № 17</w:t>
      </w:r>
      <w:r w:rsidR="00834330" w:rsidRPr="000C1E8B">
        <w:t xml:space="preserve"> (с изменениями от 25.02.2015 № 12, от 23.12.2015 № 79)</w:t>
      </w:r>
      <w:r w:rsidRPr="006E58B8">
        <w:t xml:space="preserve">, Восточная </w:t>
      </w:r>
      <w:r w:rsidR="00A3174B" w:rsidRPr="006E58B8">
        <w:t>г</w:t>
      </w:r>
      <w:r w:rsidRPr="006E58B8">
        <w:t>ородская</w:t>
      </w:r>
      <w:r w:rsidRPr="000C1E8B">
        <w:rPr>
          <w:color w:val="000000"/>
        </w:rPr>
        <w:t xml:space="preserve"> </w:t>
      </w:r>
      <w:r w:rsidR="00E11892" w:rsidRPr="000C1E8B">
        <w:rPr>
          <w:color w:val="000000"/>
        </w:rPr>
        <w:t>Дума Омутнинского</w:t>
      </w:r>
      <w:r w:rsidRPr="000C1E8B">
        <w:rPr>
          <w:color w:val="000000"/>
        </w:rPr>
        <w:t xml:space="preserve"> </w:t>
      </w:r>
      <w:r w:rsidR="00E11892" w:rsidRPr="000C1E8B">
        <w:rPr>
          <w:color w:val="000000"/>
        </w:rPr>
        <w:t>района Кировской</w:t>
      </w:r>
      <w:r w:rsidRPr="000C1E8B">
        <w:rPr>
          <w:color w:val="000000"/>
        </w:rPr>
        <w:t xml:space="preserve"> области</w:t>
      </w:r>
      <w:r w:rsidR="00611ED5" w:rsidRPr="000C1E8B">
        <w:rPr>
          <w:color w:val="000000"/>
        </w:rPr>
        <w:t xml:space="preserve"> </w:t>
      </w:r>
      <w:r w:rsidRPr="000C1E8B">
        <w:rPr>
          <w:b/>
          <w:color w:val="000000"/>
        </w:rPr>
        <w:t>РЕШИЛА:</w:t>
      </w:r>
    </w:p>
    <w:p w:rsidR="008C6A3B" w:rsidRPr="000C1E8B" w:rsidRDefault="008C6A3B" w:rsidP="006E58B8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0C1E8B">
        <w:t>Внести в решение Восточной городской Думы Омутнинского района Киро</w:t>
      </w:r>
      <w:r w:rsidRPr="000C1E8B">
        <w:t>в</w:t>
      </w:r>
      <w:r w:rsidRPr="000C1E8B">
        <w:t xml:space="preserve">ской </w:t>
      </w:r>
      <w:r w:rsidR="00E11892" w:rsidRPr="000C1E8B">
        <w:t>области от</w:t>
      </w:r>
      <w:r w:rsidRPr="000C1E8B">
        <w:t xml:space="preserve"> </w:t>
      </w:r>
      <w:r w:rsidR="00834330" w:rsidRPr="000C1E8B">
        <w:t>23</w:t>
      </w:r>
      <w:r w:rsidRPr="000C1E8B">
        <w:t>.12.201</w:t>
      </w:r>
      <w:r w:rsidR="00834330" w:rsidRPr="000C1E8B">
        <w:t>5 № 7</w:t>
      </w:r>
      <w:r w:rsidR="00E11892" w:rsidRPr="000C1E8B">
        <w:t>5</w:t>
      </w:r>
      <w:r w:rsidRPr="000C1E8B">
        <w:t xml:space="preserve"> «О бюджете муниципального образования Восточное г</w:t>
      </w:r>
      <w:r w:rsidRPr="000C1E8B">
        <w:t>о</w:t>
      </w:r>
      <w:r w:rsidRPr="000C1E8B">
        <w:t>родское поселение Омутнинского района Кировской области на 201</w:t>
      </w:r>
      <w:r w:rsidR="00834330" w:rsidRPr="000C1E8B">
        <w:t>6</w:t>
      </w:r>
      <w:r w:rsidRPr="000C1E8B">
        <w:t xml:space="preserve"> </w:t>
      </w:r>
      <w:r w:rsidR="00834330" w:rsidRPr="000C1E8B">
        <w:t>год</w:t>
      </w:r>
      <w:r w:rsidRPr="000C1E8B">
        <w:t>»</w:t>
      </w:r>
      <w:r w:rsidR="00C85A8C" w:rsidRPr="000C1E8B">
        <w:t xml:space="preserve"> </w:t>
      </w:r>
      <w:r w:rsidR="00376742" w:rsidRPr="000C1E8B">
        <w:t>(в редакции от 27.01.2016 №1</w:t>
      </w:r>
      <w:r w:rsidR="008365D8" w:rsidRPr="000C1E8B">
        <w:t>, от 24.02.2016 № 13</w:t>
      </w:r>
      <w:r w:rsidR="00376742" w:rsidRPr="000C1E8B">
        <w:t xml:space="preserve">) </w:t>
      </w:r>
      <w:r w:rsidRPr="000C1E8B">
        <w:t>следующие изменения:</w:t>
      </w:r>
    </w:p>
    <w:p w:rsidR="000C2A9E" w:rsidRPr="000C1E8B" w:rsidRDefault="000C2A9E" w:rsidP="006E58B8">
      <w:pPr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0C1E8B">
        <w:t>Пункт 1 статьи 1 изложить в новой редакции:</w:t>
      </w:r>
    </w:p>
    <w:p w:rsidR="000C2A9E" w:rsidRPr="000C1E8B" w:rsidRDefault="000C2A9E" w:rsidP="006E58B8">
      <w:pPr>
        <w:ind w:firstLine="709"/>
        <w:jc w:val="both"/>
      </w:pPr>
      <w:r w:rsidRPr="000C1E8B">
        <w:t>«1. Утвердить основные характеристики бюджета муниципального образования Восточное городское поселение Омутнинского района Кировской области на 2016 год:</w:t>
      </w:r>
    </w:p>
    <w:p w:rsidR="000C2A9E" w:rsidRPr="000C1E8B" w:rsidRDefault="000C2A9E" w:rsidP="006E58B8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0C1E8B">
        <w:t xml:space="preserve">Общий объем доходов бюджета Восточного городского поселения в сумме </w:t>
      </w:r>
      <w:r w:rsidRPr="000C1E8B">
        <w:rPr>
          <w:rFonts w:ascii="Calibri" w:hAnsi="Calibri" w:cs="Arial CYR"/>
          <w:b/>
          <w:bCs/>
        </w:rPr>
        <w:t>10678,37</w:t>
      </w:r>
      <w:r w:rsidRPr="000C1E8B">
        <w:t xml:space="preserve"> тыс. рублей;</w:t>
      </w:r>
    </w:p>
    <w:p w:rsidR="000C2A9E" w:rsidRPr="000C1E8B" w:rsidRDefault="000C2A9E" w:rsidP="006E58B8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0C1E8B">
        <w:t xml:space="preserve">Общий объем расходов бюджета Восточного городского поселения в сумме </w:t>
      </w:r>
      <w:r w:rsidRPr="000C1E8B">
        <w:rPr>
          <w:rFonts w:ascii="Calibri" w:hAnsi="Calibri" w:cs="Arial CYR"/>
          <w:b/>
          <w:bCs/>
        </w:rPr>
        <w:t>12244,584</w:t>
      </w:r>
      <w:r w:rsidRPr="000C1E8B">
        <w:rPr>
          <w:rFonts w:ascii="Arial CYR" w:hAnsi="Arial CYR" w:cs="Arial CYR"/>
          <w:b/>
          <w:bCs/>
        </w:rPr>
        <w:t xml:space="preserve"> </w:t>
      </w:r>
      <w:r w:rsidRPr="000C1E8B">
        <w:t>тыс. рублей;</w:t>
      </w:r>
    </w:p>
    <w:p w:rsidR="000C2A9E" w:rsidRPr="000C1E8B" w:rsidRDefault="000C2A9E" w:rsidP="006E58B8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0C1E8B">
        <w:t xml:space="preserve">Дефицит бюджета в сумме </w:t>
      </w:r>
      <w:r w:rsidRPr="000C1E8B">
        <w:rPr>
          <w:b/>
        </w:rPr>
        <w:t>1566,214</w:t>
      </w:r>
      <w:r w:rsidRPr="000C1E8B">
        <w:t xml:space="preserve"> рублей.</w:t>
      </w:r>
    </w:p>
    <w:p w:rsidR="000C2A9E" w:rsidRPr="000C1E8B" w:rsidRDefault="00376742" w:rsidP="006E58B8">
      <w:pPr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0C1E8B">
        <w:t xml:space="preserve">В пункте </w:t>
      </w:r>
      <w:r w:rsidR="008365D8" w:rsidRPr="000C1E8B">
        <w:t>3</w:t>
      </w:r>
      <w:r w:rsidRPr="000C1E8B">
        <w:t xml:space="preserve"> </w:t>
      </w:r>
      <w:r w:rsidR="008365D8" w:rsidRPr="000C1E8B">
        <w:t>статьи 3</w:t>
      </w:r>
      <w:r w:rsidRPr="000C1E8B">
        <w:t xml:space="preserve"> Решения исключить слова «</w:t>
      </w:r>
      <w:r w:rsidR="008365D8" w:rsidRPr="000C1E8B">
        <w:t>и видов</w:t>
      </w:r>
      <w:r w:rsidRPr="000C1E8B">
        <w:t>»;</w:t>
      </w:r>
    </w:p>
    <w:p w:rsidR="00F85680" w:rsidRPr="000C1E8B" w:rsidRDefault="00F85680" w:rsidP="006E58B8">
      <w:pPr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0C1E8B">
        <w:t>В статью 3 Решения добавить пункт 4 следующего содержания:</w:t>
      </w:r>
    </w:p>
    <w:p w:rsidR="000C2A9E" w:rsidRPr="000C1E8B" w:rsidRDefault="00F85680" w:rsidP="006E58B8">
      <w:pPr>
        <w:pStyle w:val="31"/>
        <w:spacing w:after="0"/>
        <w:ind w:right="-180" w:firstLine="708"/>
        <w:jc w:val="both"/>
        <w:rPr>
          <w:b/>
          <w:sz w:val="24"/>
          <w:szCs w:val="24"/>
        </w:rPr>
      </w:pPr>
      <w:r w:rsidRPr="000C1E8B">
        <w:rPr>
          <w:sz w:val="24"/>
          <w:szCs w:val="24"/>
        </w:rPr>
        <w:t>«4. Утвердить источники финансирования дефицита бюджета муниципального обр</w:t>
      </w:r>
      <w:r w:rsidRPr="000C1E8B">
        <w:rPr>
          <w:sz w:val="24"/>
          <w:szCs w:val="24"/>
        </w:rPr>
        <w:t>а</w:t>
      </w:r>
      <w:r w:rsidRPr="000C1E8B">
        <w:rPr>
          <w:sz w:val="24"/>
          <w:szCs w:val="24"/>
        </w:rPr>
        <w:t xml:space="preserve">зования Восточное городское поселение Омутнинского района Кировской области на 2016 год согласно </w:t>
      </w:r>
      <w:r w:rsidRPr="000C1E8B">
        <w:rPr>
          <w:bCs/>
          <w:sz w:val="24"/>
          <w:szCs w:val="24"/>
        </w:rPr>
        <w:t xml:space="preserve">приложению 9 </w:t>
      </w:r>
      <w:r w:rsidRPr="000C1E8B">
        <w:rPr>
          <w:sz w:val="24"/>
          <w:szCs w:val="24"/>
        </w:rPr>
        <w:t>к настоящему решению.»</w:t>
      </w:r>
      <w:r w:rsidRPr="000C1E8B">
        <w:rPr>
          <w:b/>
          <w:sz w:val="24"/>
          <w:szCs w:val="24"/>
        </w:rPr>
        <w:t xml:space="preserve">    </w:t>
      </w:r>
    </w:p>
    <w:p w:rsidR="00376742" w:rsidRPr="000C1E8B" w:rsidRDefault="008365D8" w:rsidP="006E58B8">
      <w:pPr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0C1E8B">
        <w:t xml:space="preserve">Статью 9 </w:t>
      </w:r>
      <w:r w:rsidR="00F85680" w:rsidRPr="000C1E8B">
        <w:t>изложить в</w:t>
      </w:r>
      <w:r w:rsidRPr="000C1E8B">
        <w:t xml:space="preserve"> новой редакции:</w:t>
      </w:r>
    </w:p>
    <w:p w:rsidR="008365D8" w:rsidRPr="000C1E8B" w:rsidRDefault="008365D8" w:rsidP="00076A04">
      <w:pPr>
        <w:ind w:firstLine="709"/>
        <w:jc w:val="both"/>
      </w:pPr>
      <w:r w:rsidRPr="000C1E8B">
        <w:t>«</w:t>
      </w:r>
      <w:r w:rsidRPr="000C1E8B">
        <w:rPr>
          <w:b/>
        </w:rPr>
        <w:t>Статья 9</w:t>
      </w:r>
    </w:p>
    <w:p w:rsidR="008365D8" w:rsidRPr="000C1E8B" w:rsidRDefault="008365D8" w:rsidP="006E58B8">
      <w:pPr>
        <w:pStyle w:val="a7"/>
        <w:numPr>
          <w:ilvl w:val="0"/>
          <w:numId w:val="6"/>
        </w:numPr>
        <w:tabs>
          <w:tab w:val="left" w:pos="1134"/>
        </w:tabs>
        <w:ind w:left="0" w:right="-180" w:firstLine="709"/>
        <w:rPr>
          <w:sz w:val="24"/>
          <w:szCs w:val="24"/>
        </w:rPr>
      </w:pPr>
      <w:r w:rsidRPr="000C1E8B">
        <w:rPr>
          <w:sz w:val="24"/>
          <w:szCs w:val="24"/>
        </w:rPr>
        <w:t>Утвердить в пределах общего объема расходов бюджета муниципального обр</w:t>
      </w:r>
      <w:r w:rsidRPr="000C1E8B">
        <w:rPr>
          <w:sz w:val="24"/>
          <w:szCs w:val="24"/>
        </w:rPr>
        <w:t>а</w:t>
      </w:r>
      <w:r w:rsidRPr="000C1E8B">
        <w:rPr>
          <w:sz w:val="24"/>
          <w:szCs w:val="24"/>
        </w:rPr>
        <w:t>зования Восточное городское поселение Омутнинского района Кировской области, уст</w:t>
      </w:r>
      <w:r w:rsidRPr="000C1E8B">
        <w:rPr>
          <w:sz w:val="24"/>
          <w:szCs w:val="24"/>
        </w:rPr>
        <w:t>а</w:t>
      </w:r>
      <w:r w:rsidRPr="000C1E8B">
        <w:rPr>
          <w:sz w:val="24"/>
          <w:szCs w:val="24"/>
        </w:rPr>
        <w:t>новленного статьей 1 настоящего решения, размер резервного фонда муниципального обр</w:t>
      </w:r>
      <w:r w:rsidRPr="000C1E8B">
        <w:rPr>
          <w:sz w:val="24"/>
          <w:szCs w:val="24"/>
        </w:rPr>
        <w:t>а</w:t>
      </w:r>
      <w:r w:rsidRPr="000C1E8B">
        <w:rPr>
          <w:sz w:val="24"/>
          <w:szCs w:val="24"/>
        </w:rPr>
        <w:t xml:space="preserve">зования Восточное городское поселение Омутнинского района Кировской области на 2016 год в сумме 5,0 тыс. рублей;           </w:t>
      </w:r>
    </w:p>
    <w:p w:rsidR="008365D8" w:rsidRPr="000C1E8B" w:rsidRDefault="008365D8" w:rsidP="006E58B8">
      <w:pPr>
        <w:numPr>
          <w:ilvl w:val="0"/>
          <w:numId w:val="6"/>
        </w:numPr>
        <w:tabs>
          <w:tab w:val="left" w:pos="1134"/>
        </w:tabs>
        <w:ind w:left="0" w:right="-180" w:firstLine="709"/>
        <w:jc w:val="both"/>
      </w:pPr>
      <w:r w:rsidRPr="000C1E8B">
        <w:t xml:space="preserve">Утвердить в пределах общего объема расходов бюджета муниципального </w:t>
      </w:r>
      <w:r w:rsidR="00F85680" w:rsidRPr="000C1E8B">
        <w:t>обр</w:t>
      </w:r>
      <w:r w:rsidR="00F85680" w:rsidRPr="000C1E8B">
        <w:t>а</w:t>
      </w:r>
      <w:r w:rsidR="00F85680" w:rsidRPr="000C1E8B">
        <w:t>зования Восточное</w:t>
      </w:r>
      <w:r w:rsidRPr="000C1E8B">
        <w:t xml:space="preserve"> городское поселение Омутнинского района Кировской области, уст</w:t>
      </w:r>
      <w:r w:rsidRPr="000C1E8B">
        <w:t>а</w:t>
      </w:r>
      <w:r w:rsidRPr="000C1E8B">
        <w:t xml:space="preserve">новленного статьей 1 настоящего решения, объем бюджетных ассигнований дорожного фонда муниципального </w:t>
      </w:r>
      <w:r w:rsidR="00F85680" w:rsidRPr="000C1E8B">
        <w:t>образования Восточное</w:t>
      </w:r>
      <w:r w:rsidRPr="000C1E8B">
        <w:t xml:space="preserve"> городское поселение Омутнинского района Кировской области на 2016 год в </w:t>
      </w:r>
      <w:r w:rsidR="00F85680" w:rsidRPr="000C1E8B">
        <w:t>сумме 1000</w:t>
      </w:r>
      <w:r w:rsidRPr="000C1E8B">
        <w:t xml:space="preserve">,000 тыс. рублей;        </w:t>
      </w:r>
    </w:p>
    <w:p w:rsidR="008365D8" w:rsidRPr="000C1E8B" w:rsidRDefault="008365D8" w:rsidP="006E58B8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0C1E8B">
        <w:lastRenderedPageBreak/>
        <w:t>Установить, что из бюджета муниципального образования Восточное горо</w:t>
      </w:r>
      <w:r w:rsidRPr="000C1E8B">
        <w:t>д</w:t>
      </w:r>
      <w:r w:rsidRPr="000C1E8B">
        <w:t>ское поселение Омутнинского района Кировской области предоставляются субсидии предприятиям и индивидуальным предпринимателям, в целях возмещения недополуче</w:t>
      </w:r>
      <w:r w:rsidRPr="000C1E8B">
        <w:t>н</w:t>
      </w:r>
      <w:r w:rsidRPr="000C1E8B">
        <w:t xml:space="preserve">ных доходов и (или) финансового обеспечения (возмещения) затрат в связи с </w:t>
      </w:r>
      <w:r w:rsidR="00076A04" w:rsidRPr="000C1E8B">
        <w:t>реализаций мероприятий по подпрограмме «Благоустройство Восточного городского поселения»</w:t>
      </w:r>
      <w:r w:rsidR="00076A04" w:rsidRPr="000C1E8B">
        <w:rPr>
          <w:iCs/>
          <w:color w:val="000000"/>
        </w:rPr>
        <w:t xml:space="preserve"> пр</w:t>
      </w:r>
      <w:r w:rsidR="00076A04" w:rsidRPr="000C1E8B">
        <w:rPr>
          <w:iCs/>
          <w:color w:val="000000"/>
        </w:rPr>
        <w:t>о</w:t>
      </w:r>
      <w:r w:rsidR="00076A04" w:rsidRPr="000C1E8B">
        <w:rPr>
          <w:iCs/>
          <w:color w:val="000000"/>
        </w:rPr>
        <w:t>граммы «Развитие Восточного городского поселения»</w:t>
      </w:r>
    </w:p>
    <w:p w:rsidR="00076A04" w:rsidRPr="000C1E8B" w:rsidRDefault="008365D8" w:rsidP="00076A04">
      <w:pPr>
        <w:ind w:firstLine="709"/>
        <w:jc w:val="both"/>
      </w:pPr>
      <w:r w:rsidRPr="000C1E8B">
        <w:t>Предоставление субсидий осуществляется администрацией муниципального обр</w:t>
      </w:r>
      <w:r w:rsidRPr="000C1E8B">
        <w:t>а</w:t>
      </w:r>
      <w:r w:rsidRPr="000C1E8B">
        <w:t>зования Восточное городское поселение Омутнинского района Кировской области в соо</w:t>
      </w:r>
      <w:r w:rsidRPr="000C1E8B">
        <w:t>т</w:t>
      </w:r>
      <w:r w:rsidRPr="000C1E8B">
        <w:t>ветствии с Положением «О порядке предоставления субсидий из бюджета муниципальн</w:t>
      </w:r>
      <w:r w:rsidRPr="000C1E8B">
        <w:t>о</w:t>
      </w:r>
      <w:r w:rsidRPr="000C1E8B">
        <w:t>го образовани</w:t>
      </w:r>
      <w:r w:rsidR="00076A04" w:rsidRPr="000C1E8B">
        <w:t xml:space="preserve">я Восточное городское поселение». </w:t>
      </w:r>
    </w:p>
    <w:p w:rsidR="008365D8" w:rsidRPr="000C1E8B" w:rsidRDefault="00076A04" w:rsidP="00076A04">
      <w:pPr>
        <w:ind w:firstLine="709"/>
        <w:jc w:val="both"/>
      </w:pPr>
      <w:r w:rsidRPr="000C1E8B">
        <w:t xml:space="preserve">Утвердить в пределах общего объема расходов бюджета муниципального </w:t>
      </w:r>
      <w:r w:rsidR="00F85680" w:rsidRPr="000C1E8B">
        <w:t>образ</w:t>
      </w:r>
      <w:r w:rsidR="00F85680" w:rsidRPr="000C1E8B">
        <w:t>о</w:t>
      </w:r>
      <w:r w:rsidR="00F85680" w:rsidRPr="000C1E8B">
        <w:t>вания Восточное</w:t>
      </w:r>
      <w:r w:rsidRPr="000C1E8B">
        <w:t xml:space="preserve"> городское поселение Омутнинского района Кировской области, устано</w:t>
      </w:r>
      <w:r w:rsidRPr="000C1E8B">
        <w:t>в</w:t>
      </w:r>
      <w:r w:rsidRPr="000C1E8B">
        <w:t>ленного статьей 1 настоящего решения</w:t>
      </w:r>
      <w:r w:rsidR="00F85680" w:rsidRPr="000C1E8B">
        <w:t>, объем бюджетных</w:t>
      </w:r>
      <w:r w:rsidRPr="000C1E8B">
        <w:t xml:space="preserve"> ассигнований на предоставл</w:t>
      </w:r>
      <w:r w:rsidRPr="000C1E8B">
        <w:t>е</w:t>
      </w:r>
      <w:r w:rsidRPr="000C1E8B">
        <w:t>ние субсидий на 2016 год в размере 150,0 тыс. руб.</w:t>
      </w:r>
      <w:r w:rsidR="007B7320" w:rsidRPr="000C1E8B">
        <w:t>»;</w:t>
      </w:r>
    </w:p>
    <w:p w:rsidR="007B7320" w:rsidRPr="000C1E8B" w:rsidRDefault="007B7320" w:rsidP="006E58B8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C1E8B">
        <w:t xml:space="preserve">Статьи 4 и 14 исключить; </w:t>
      </w:r>
    </w:p>
    <w:p w:rsidR="007B7320" w:rsidRPr="000C1E8B" w:rsidRDefault="007B7320" w:rsidP="006E58B8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C1E8B">
        <w:t>Приложение № 2 изложить в новой редакции. Прилагается;</w:t>
      </w:r>
    </w:p>
    <w:p w:rsidR="007B7320" w:rsidRPr="000C1E8B" w:rsidRDefault="007B7320" w:rsidP="006E58B8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C1E8B">
        <w:t>Приложение № 6 изложить в новой редакции. Прилагается.</w:t>
      </w:r>
    </w:p>
    <w:p w:rsidR="007B7320" w:rsidRPr="000C1E8B" w:rsidRDefault="007B7320" w:rsidP="006E58B8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C1E8B">
        <w:t>Приложение № 7 изложить в новой редакции. Прилагается.</w:t>
      </w:r>
    </w:p>
    <w:p w:rsidR="007B7320" w:rsidRPr="000C1E8B" w:rsidRDefault="007B7320" w:rsidP="006E58B8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C1E8B">
        <w:t>Приложение № 8 изложить в новой редакции. Прилагается.</w:t>
      </w:r>
    </w:p>
    <w:p w:rsidR="007B7320" w:rsidRPr="000C1E8B" w:rsidRDefault="007B7320" w:rsidP="006E58B8">
      <w:pPr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0C1E8B">
        <w:t>Приложение № 9 изложить в новой редакции. Прилагается.</w:t>
      </w:r>
    </w:p>
    <w:p w:rsidR="00A43D28" w:rsidRPr="000C1E8B" w:rsidRDefault="00A43D28" w:rsidP="006E58B8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0C1E8B">
        <w:t xml:space="preserve">Опубликовать настоящее решение в </w:t>
      </w:r>
      <w:r w:rsidR="005F6533" w:rsidRPr="000C1E8B">
        <w:t>«</w:t>
      </w:r>
      <w:r w:rsidRPr="000C1E8B">
        <w:t>Сборнике ос</w:t>
      </w:r>
      <w:r w:rsidR="005F6533" w:rsidRPr="000C1E8B">
        <w:t>новных муниципальных пр</w:t>
      </w:r>
      <w:r w:rsidR="005F6533" w:rsidRPr="000C1E8B">
        <w:t>а</w:t>
      </w:r>
      <w:r w:rsidR="005F6533" w:rsidRPr="000C1E8B">
        <w:t>вовых актов органа местного самоуправления муниципального образования Восточное городское поселение Омутнинского района Кировской области» и на официальном сайте</w:t>
      </w:r>
      <w:r w:rsidR="00E11892" w:rsidRPr="000C1E8B">
        <w:t xml:space="preserve"> муниципального образования</w:t>
      </w:r>
      <w:r w:rsidR="005F6533" w:rsidRPr="000C1E8B">
        <w:t xml:space="preserve"> Восточно</w:t>
      </w:r>
      <w:r w:rsidR="00E11892" w:rsidRPr="000C1E8B">
        <w:t>е</w:t>
      </w:r>
      <w:r w:rsidR="005F6533" w:rsidRPr="000C1E8B">
        <w:t xml:space="preserve"> городско</w:t>
      </w:r>
      <w:r w:rsidR="00E11892" w:rsidRPr="000C1E8B">
        <w:t>е</w:t>
      </w:r>
      <w:r w:rsidR="005F6533" w:rsidRPr="000C1E8B">
        <w:t xml:space="preserve"> поселени</w:t>
      </w:r>
      <w:r w:rsidR="00E11892" w:rsidRPr="000C1E8B">
        <w:t>е Омутнинского района К</w:t>
      </w:r>
      <w:r w:rsidR="00E11892" w:rsidRPr="000C1E8B">
        <w:t>и</w:t>
      </w:r>
      <w:r w:rsidR="00E11892" w:rsidRPr="000C1E8B">
        <w:t>ровской области</w:t>
      </w:r>
      <w:r w:rsidR="005F6533" w:rsidRPr="000C1E8B">
        <w:t>.</w:t>
      </w:r>
    </w:p>
    <w:p w:rsidR="00695F85" w:rsidRPr="000C1E8B" w:rsidRDefault="00695F85" w:rsidP="006E58B8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0C1E8B">
        <w:t xml:space="preserve">Настоящее решение вступает в силу </w:t>
      </w:r>
      <w:r w:rsidR="007B1485" w:rsidRPr="000C1E8B">
        <w:t xml:space="preserve">со дня </w:t>
      </w:r>
      <w:r w:rsidR="00A43D28" w:rsidRPr="000C1E8B">
        <w:t>принятия</w:t>
      </w:r>
      <w:r w:rsidR="007B1485" w:rsidRPr="000C1E8B">
        <w:t>.</w:t>
      </w:r>
    </w:p>
    <w:p w:rsidR="00056DA8" w:rsidRPr="000C1E8B" w:rsidRDefault="00056DA8" w:rsidP="00056DA8">
      <w:pPr>
        <w:ind w:firstLine="610"/>
        <w:jc w:val="both"/>
      </w:pPr>
    </w:p>
    <w:p w:rsidR="00775084" w:rsidRPr="000C1E8B" w:rsidRDefault="00775084" w:rsidP="00056DA8">
      <w:pPr>
        <w:ind w:firstLine="610"/>
        <w:jc w:val="both"/>
      </w:pPr>
    </w:p>
    <w:p w:rsidR="00775084" w:rsidRDefault="00775084" w:rsidP="00056DA8">
      <w:pPr>
        <w:ind w:firstLine="610"/>
        <w:jc w:val="both"/>
      </w:pPr>
    </w:p>
    <w:p w:rsidR="006E58B8" w:rsidRPr="000C1E8B" w:rsidRDefault="006E58B8" w:rsidP="00056DA8">
      <w:pPr>
        <w:ind w:firstLine="610"/>
        <w:jc w:val="both"/>
      </w:pPr>
    </w:p>
    <w:p w:rsidR="00C16AD4" w:rsidRPr="000C1E8B" w:rsidRDefault="003F2508" w:rsidP="006E58B8">
      <w:pPr>
        <w:ind w:firstLine="709"/>
      </w:pPr>
      <w:r w:rsidRPr="000C1E8B">
        <w:t>Глава</w:t>
      </w:r>
      <w:r w:rsidR="001929FB" w:rsidRPr="000C1E8B">
        <w:t xml:space="preserve"> Восточного</w:t>
      </w:r>
    </w:p>
    <w:p w:rsidR="004B6122" w:rsidRDefault="001929FB" w:rsidP="006E58B8">
      <w:pPr>
        <w:ind w:firstLine="709"/>
      </w:pPr>
      <w:r w:rsidRPr="000C1E8B">
        <w:t>г</w:t>
      </w:r>
      <w:r w:rsidR="00C16AD4" w:rsidRPr="000C1E8B">
        <w:t>ородск</w:t>
      </w:r>
      <w:r w:rsidRPr="000C1E8B">
        <w:t>ого поселения</w:t>
      </w:r>
      <w:r w:rsidR="00611ED5" w:rsidRPr="000C1E8B">
        <w:t xml:space="preserve">     </w:t>
      </w:r>
      <w:r w:rsidR="001374B4" w:rsidRPr="000C1E8B">
        <w:t>А.А. Дубинин</w:t>
      </w:r>
    </w:p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6A3370" w:rsidRDefault="006A3370" w:rsidP="00611ED5"/>
    <w:p w:rsidR="006A3370" w:rsidRDefault="006A3370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Default="000C1E8B" w:rsidP="00611ED5"/>
    <w:p w:rsidR="000C1E8B" w:rsidRPr="006E58B8" w:rsidRDefault="000C1E8B" w:rsidP="006E58B8">
      <w:pPr>
        <w:shd w:val="clear" w:color="auto" w:fill="FFFFFF"/>
        <w:ind w:right="216"/>
        <w:jc w:val="right"/>
      </w:pPr>
      <w:r w:rsidRPr="006E58B8">
        <w:rPr>
          <w:color w:val="000000"/>
          <w:spacing w:val="-2"/>
        </w:rPr>
        <w:lastRenderedPageBreak/>
        <w:t>Приложение 2</w:t>
      </w:r>
    </w:p>
    <w:p w:rsidR="000C1E8B" w:rsidRPr="006E58B8" w:rsidRDefault="000C1E8B" w:rsidP="006E58B8">
      <w:pPr>
        <w:shd w:val="clear" w:color="auto" w:fill="FFFFFF"/>
        <w:ind w:right="211"/>
        <w:jc w:val="right"/>
      </w:pPr>
      <w:r w:rsidRPr="006E58B8">
        <w:rPr>
          <w:color w:val="000000"/>
          <w:spacing w:val="-1"/>
        </w:rPr>
        <w:t>к решению Восточной городской Думы</w:t>
      </w:r>
    </w:p>
    <w:p w:rsidR="000C1E8B" w:rsidRPr="006E58B8" w:rsidRDefault="000C1E8B" w:rsidP="006E58B8">
      <w:pPr>
        <w:shd w:val="clear" w:color="auto" w:fill="FFFFFF"/>
        <w:ind w:right="211"/>
        <w:jc w:val="right"/>
        <w:rPr>
          <w:color w:val="000000"/>
        </w:rPr>
      </w:pPr>
      <w:r w:rsidRPr="006E58B8">
        <w:rPr>
          <w:color w:val="000000"/>
        </w:rPr>
        <w:t>от 23.12.2015 № 75</w:t>
      </w:r>
    </w:p>
    <w:p w:rsidR="000C1E8B" w:rsidRPr="006E58B8" w:rsidRDefault="006E58B8" w:rsidP="006E58B8">
      <w:pPr>
        <w:shd w:val="clear" w:color="auto" w:fill="FFFFFF"/>
        <w:ind w:right="211"/>
        <w:jc w:val="right"/>
        <w:rPr>
          <w:color w:val="000000"/>
        </w:rPr>
      </w:pPr>
      <w:r>
        <w:rPr>
          <w:color w:val="000000"/>
        </w:rPr>
        <w:t>(в редакции от 20.04.2016 № 21</w:t>
      </w:r>
      <w:r w:rsidR="000C1E8B" w:rsidRPr="006E58B8">
        <w:rPr>
          <w:color w:val="000000"/>
        </w:rPr>
        <w:t>)</w:t>
      </w:r>
    </w:p>
    <w:p w:rsidR="000C1E8B" w:rsidRPr="00323D54" w:rsidRDefault="000C1E8B" w:rsidP="006E58B8">
      <w:pPr>
        <w:shd w:val="clear" w:color="auto" w:fill="FFFFFF"/>
        <w:ind w:right="211"/>
        <w:rPr>
          <w:rFonts w:ascii="Arial Narrow" w:hAnsi="Arial Narrow"/>
          <w:color w:val="000000"/>
          <w:sz w:val="20"/>
          <w:szCs w:val="20"/>
          <w:u w:val="single"/>
        </w:rPr>
      </w:pPr>
      <w:r w:rsidRPr="00D46833">
        <w:rPr>
          <w:rFonts w:ascii="Arial Narrow" w:hAnsi="Arial Narrow"/>
          <w:color w:val="000000"/>
          <w:sz w:val="20"/>
          <w:szCs w:val="20"/>
        </w:rPr>
        <w:tab/>
      </w:r>
      <w:r w:rsidRPr="00D46833"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 xml:space="preserve">      </w:t>
      </w:r>
      <w:r w:rsidRPr="00D46833">
        <w:rPr>
          <w:rFonts w:ascii="Arial Narrow" w:hAnsi="Arial Narrow"/>
          <w:color w:val="000000"/>
          <w:sz w:val="20"/>
          <w:szCs w:val="20"/>
        </w:rPr>
        <w:t xml:space="preserve">  </w:t>
      </w:r>
    </w:p>
    <w:p w:rsidR="000C1E8B" w:rsidRPr="00D46833" w:rsidRDefault="000C1E8B" w:rsidP="000C1E8B">
      <w:pPr>
        <w:shd w:val="clear" w:color="auto" w:fill="FFFFFF"/>
        <w:spacing w:before="5" w:line="274" w:lineRule="exact"/>
        <w:ind w:right="-6" w:firstLine="312"/>
        <w:jc w:val="center"/>
        <w:rPr>
          <w:rFonts w:ascii="Arial Narrow" w:hAnsi="Arial Narrow"/>
          <w:b/>
          <w:bCs/>
          <w:color w:val="000000"/>
          <w:spacing w:val="-1"/>
          <w:sz w:val="20"/>
          <w:szCs w:val="20"/>
        </w:rPr>
      </w:pPr>
      <w:r w:rsidRPr="00D46833">
        <w:rPr>
          <w:rFonts w:ascii="Arial Narrow" w:hAnsi="Arial Narrow"/>
          <w:b/>
          <w:bCs/>
          <w:color w:val="000000"/>
          <w:sz w:val="20"/>
          <w:szCs w:val="20"/>
        </w:rPr>
        <w:t xml:space="preserve">Перечень и коды главных администраторов доходов бюджета муниципального </w:t>
      </w:r>
      <w:r w:rsidRPr="00D46833">
        <w:rPr>
          <w:rFonts w:ascii="Arial Narrow" w:hAnsi="Arial Narrow"/>
          <w:b/>
          <w:bCs/>
          <w:color w:val="000000"/>
          <w:spacing w:val="1"/>
          <w:sz w:val="20"/>
          <w:szCs w:val="20"/>
        </w:rPr>
        <w:t>образования Восточное г</w:t>
      </w:r>
      <w:r w:rsidRPr="00D46833">
        <w:rPr>
          <w:rFonts w:ascii="Arial Narrow" w:hAnsi="Arial Narrow"/>
          <w:b/>
          <w:bCs/>
          <w:color w:val="000000"/>
          <w:spacing w:val="1"/>
          <w:sz w:val="20"/>
          <w:szCs w:val="20"/>
        </w:rPr>
        <w:t>о</w:t>
      </w:r>
      <w:r w:rsidRPr="00D46833">
        <w:rPr>
          <w:rFonts w:ascii="Arial Narrow" w:hAnsi="Arial Narrow"/>
          <w:b/>
          <w:bCs/>
          <w:color w:val="000000"/>
          <w:spacing w:val="1"/>
          <w:sz w:val="20"/>
          <w:szCs w:val="20"/>
        </w:rPr>
        <w:t>родское поселение Омутнинского района Кировской области</w:t>
      </w:r>
      <w:r w:rsidRPr="00D46833">
        <w:rPr>
          <w:rFonts w:ascii="Arial Narrow" w:hAnsi="Arial Narrow"/>
          <w:b/>
          <w:bCs/>
          <w:color w:val="000000"/>
          <w:sz w:val="20"/>
          <w:szCs w:val="20"/>
        </w:rPr>
        <w:t xml:space="preserve"> и закрепляемые за </w:t>
      </w:r>
      <w:r w:rsidRPr="00D46833">
        <w:rPr>
          <w:rFonts w:ascii="Arial Narrow" w:hAnsi="Arial Narrow"/>
          <w:b/>
          <w:bCs/>
          <w:color w:val="000000"/>
          <w:spacing w:val="-1"/>
          <w:sz w:val="20"/>
          <w:szCs w:val="20"/>
        </w:rPr>
        <w:t>ними виды и подвиды доходов бюджета муниципального образования</w:t>
      </w:r>
    </w:p>
    <w:p w:rsidR="000C1E8B" w:rsidRDefault="000C1E8B" w:rsidP="003A04C0">
      <w:pPr>
        <w:shd w:val="clear" w:color="auto" w:fill="FFFFFF"/>
        <w:tabs>
          <w:tab w:val="left" w:pos="9633"/>
        </w:tabs>
        <w:spacing w:before="5" w:line="274" w:lineRule="exact"/>
        <w:ind w:left="312" w:right="-6"/>
        <w:jc w:val="center"/>
        <w:rPr>
          <w:rFonts w:ascii="Arial Narrow" w:hAnsi="Arial Narrow"/>
          <w:b/>
          <w:color w:val="000000"/>
          <w:spacing w:val="7"/>
          <w:sz w:val="20"/>
          <w:szCs w:val="20"/>
        </w:rPr>
      </w:pPr>
      <w:r w:rsidRPr="00D46833">
        <w:rPr>
          <w:rFonts w:ascii="Arial Narrow" w:hAnsi="Arial Narrow"/>
          <w:b/>
          <w:bCs/>
          <w:color w:val="000000"/>
          <w:spacing w:val="-1"/>
          <w:sz w:val="20"/>
          <w:szCs w:val="20"/>
        </w:rPr>
        <w:t xml:space="preserve"> Восточное </w:t>
      </w:r>
      <w:r w:rsidRPr="00D46833">
        <w:rPr>
          <w:rFonts w:ascii="Arial Narrow" w:hAnsi="Arial Narrow"/>
          <w:b/>
          <w:color w:val="000000"/>
          <w:spacing w:val="7"/>
          <w:sz w:val="20"/>
          <w:szCs w:val="20"/>
        </w:rPr>
        <w:t xml:space="preserve">городское поселение Омутнинского района Кировской области </w:t>
      </w:r>
    </w:p>
    <w:p w:rsidR="003A04C0" w:rsidRPr="00D46833" w:rsidRDefault="003A04C0" w:rsidP="003A04C0">
      <w:pPr>
        <w:shd w:val="clear" w:color="auto" w:fill="FFFFFF"/>
        <w:tabs>
          <w:tab w:val="left" w:pos="9633"/>
        </w:tabs>
        <w:spacing w:before="5" w:line="274" w:lineRule="exact"/>
        <w:ind w:left="312" w:right="-6"/>
        <w:jc w:val="center"/>
        <w:rPr>
          <w:b/>
          <w:sz w:val="20"/>
          <w:szCs w:val="20"/>
        </w:rPr>
      </w:pPr>
    </w:p>
    <w:tbl>
      <w:tblPr>
        <w:tblW w:w="930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82"/>
        <w:gridCol w:w="2260"/>
        <w:gridCol w:w="6266"/>
      </w:tblGrid>
      <w:tr w:rsidR="000C1E8B" w:rsidRPr="006E58B8" w:rsidTr="003A04C0">
        <w:trPr>
          <w:trHeight w:hRule="exact" w:val="1384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E58B8" w:rsidRDefault="000C1E8B" w:rsidP="006E58B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E58B8">
              <w:rPr>
                <w:b/>
                <w:bCs/>
                <w:color w:val="000000"/>
                <w:spacing w:val="-7"/>
                <w:sz w:val="20"/>
                <w:szCs w:val="20"/>
              </w:rPr>
              <w:t xml:space="preserve">Код </w:t>
            </w:r>
            <w:r w:rsidRPr="006E58B8">
              <w:rPr>
                <w:b/>
                <w:bCs/>
                <w:color w:val="000000"/>
                <w:spacing w:val="-4"/>
                <w:sz w:val="20"/>
                <w:szCs w:val="20"/>
              </w:rPr>
              <w:t>главн</w:t>
            </w:r>
            <w:r w:rsidRPr="006E58B8">
              <w:rPr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6E58B8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го </w:t>
            </w:r>
            <w:r w:rsidRPr="006E58B8">
              <w:rPr>
                <w:b/>
                <w:bCs/>
                <w:color w:val="000000"/>
                <w:spacing w:val="-7"/>
                <w:sz w:val="20"/>
                <w:szCs w:val="20"/>
              </w:rPr>
              <w:t>а</w:t>
            </w:r>
            <w:r w:rsidRPr="006E58B8">
              <w:rPr>
                <w:b/>
                <w:bCs/>
                <w:color w:val="000000"/>
                <w:spacing w:val="-7"/>
                <w:sz w:val="20"/>
                <w:szCs w:val="20"/>
              </w:rPr>
              <w:t>д</w:t>
            </w:r>
            <w:r w:rsidRPr="006E58B8">
              <w:rPr>
                <w:b/>
                <w:bCs/>
                <w:color w:val="000000"/>
                <w:spacing w:val="-7"/>
                <w:sz w:val="20"/>
                <w:szCs w:val="20"/>
              </w:rPr>
              <w:t>мин</w:t>
            </w:r>
            <w:r w:rsidRPr="006E58B8">
              <w:rPr>
                <w:b/>
                <w:bCs/>
                <w:color w:val="000000"/>
                <w:spacing w:val="-7"/>
                <w:sz w:val="20"/>
                <w:szCs w:val="20"/>
              </w:rPr>
              <w:t>и</w:t>
            </w:r>
            <w:r w:rsidRPr="006E58B8">
              <w:rPr>
                <w:b/>
                <w:bCs/>
                <w:color w:val="000000"/>
                <w:spacing w:val="-7"/>
                <w:sz w:val="20"/>
                <w:szCs w:val="20"/>
              </w:rPr>
              <w:t>стра</w:t>
            </w:r>
            <w:r w:rsidRPr="006E58B8">
              <w:rPr>
                <w:b/>
                <w:bCs/>
                <w:color w:val="000000"/>
                <w:spacing w:val="-5"/>
                <w:sz w:val="20"/>
                <w:szCs w:val="20"/>
              </w:rPr>
              <w:t>т</w:t>
            </w:r>
            <w:r w:rsidRPr="006E58B8">
              <w:rPr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 w:rsidRPr="006E58B8">
              <w:rPr>
                <w:b/>
                <w:bCs/>
                <w:color w:val="000000"/>
                <w:spacing w:val="-5"/>
                <w:sz w:val="20"/>
                <w:szCs w:val="20"/>
              </w:rPr>
              <w:t>ра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E58B8" w:rsidRDefault="000C1E8B" w:rsidP="006E58B8">
            <w:pPr>
              <w:shd w:val="clear" w:color="auto" w:fill="FFFFFF"/>
              <w:ind w:left="533" w:right="398"/>
              <w:jc w:val="center"/>
              <w:rPr>
                <w:b/>
                <w:sz w:val="20"/>
                <w:szCs w:val="20"/>
              </w:rPr>
            </w:pPr>
            <w:r w:rsidRPr="006E58B8">
              <w:rPr>
                <w:b/>
                <w:bCs/>
                <w:color w:val="000000"/>
                <w:spacing w:val="-5"/>
                <w:sz w:val="20"/>
                <w:szCs w:val="20"/>
              </w:rPr>
              <w:t>Код бюдже</w:t>
            </w:r>
            <w:r w:rsidRPr="006E58B8">
              <w:rPr>
                <w:b/>
                <w:bCs/>
                <w:color w:val="000000"/>
                <w:spacing w:val="-5"/>
                <w:sz w:val="20"/>
                <w:szCs w:val="20"/>
              </w:rPr>
              <w:t>т</w:t>
            </w:r>
            <w:r w:rsidRPr="006E58B8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ной </w:t>
            </w:r>
            <w:r w:rsidRPr="006E58B8">
              <w:rPr>
                <w:b/>
                <w:bCs/>
                <w:color w:val="000000"/>
                <w:spacing w:val="-6"/>
                <w:sz w:val="20"/>
                <w:szCs w:val="20"/>
              </w:rPr>
              <w:t>класс</w:t>
            </w:r>
            <w:r w:rsidRPr="006E58B8">
              <w:rPr>
                <w:b/>
                <w:bCs/>
                <w:color w:val="000000"/>
                <w:spacing w:val="-6"/>
                <w:sz w:val="20"/>
                <w:szCs w:val="20"/>
              </w:rPr>
              <w:t>и</w:t>
            </w:r>
            <w:r w:rsidRPr="006E58B8">
              <w:rPr>
                <w:b/>
                <w:bCs/>
                <w:color w:val="000000"/>
                <w:spacing w:val="-6"/>
                <w:sz w:val="20"/>
                <w:szCs w:val="20"/>
              </w:rPr>
              <w:t>фикации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E8B" w:rsidRPr="006E58B8" w:rsidRDefault="000C1E8B" w:rsidP="006E58B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E58B8">
              <w:rPr>
                <w:b/>
                <w:bCs/>
                <w:color w:val="000000"/>
                <w:spacing w:val="-4"/>
                <w:sz w:val="20"/>
                <w:szCs w:val="20"/>
              </w:rPr>
              <w:t>Наименование дохода</w:t>
            </w:r>
          </w:p>
        </w:tc>
      </w:tr>
      <w:tr w:rsidR="000C1E8B" w:rsidRPr="006E58B8" w:rsidTr="003A04C0">
        <w:trPr>
          <w:trHeight w:hRule="exact" w:val="259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E58B8" w:rsidRDefault="000C1E8B" w:rsidP="006E58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8B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E58B8" w:rsidRDefault="000C1E8B" w:rsidP="006E58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8B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E58B8" w:rsidRDefault="000C1E8B" w:rsidP="006E58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8B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C1E8B" w:rsidRPr="006E58B8" w:rsidTr="003A04C0">
        <w:trPr>
          <w:trHeight w:hRule="exact" w:val="600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673268">
              <w:rPr>
                <w:b/>
                <w:bCs/>
                <w:i/>
                <w:color w:val="000000"/>
                <w:sz w:val="22"/>
                <w:szCs w:val="22"/>
              </w:rPr>
              <w:t>984</w:t>
            </w:r>
          </w:p>
        </w:tc>
        <w:tc>
          <w:tcPr>
            <w:tcW w:w="8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673268">
              <w:rPr>
                <w:b/>
                <w:bCs/>
                <w:i/>
                <w:color w:val="000000"/>
                <w:spacing w:val="-1"/>
                <w:sz w:val="22"/>
                <w:szCs w:val="22"/>
              </w:rPr>
              <w:t>Администрация муниципального образования Восточное городское поселение Ому</w:t>
            </w:r>
            <w:r w:rsidRPr="00673268">
              <w:rPr>
                <w:b/>
                <w:bCs/>
                <w:i/>
                <w:color w:val="000000"/>
                <w:spacing w:val="-1"/>
                <w:sz w:val="22"/>
                <w:szCs w:val="22"/>
              </w:rPr>
              <w:t>т</w:t>
            </w:r>
            <w:r w:rsidRPr="00673268">
              <w:rPr>
                <w:b/>
                <w:bCs/>
                <w:i/>
                <w:color w:val="000000"/>
                <w:spacing w:val="-1"/>
                <w:sz w:val="22"/>
                <w:szCs w:val="22"/>
              </w:rPr>
              <w:t>нинского района Кировской области</w:t>
            </w:r>
          </w:p>
        </w:tc>
      </w:tr>
      <w:tr w:rsidR="000C1E8B" w:rsidRPr="006E58B8" w:rsidTr="003A04C0">
        <w:trPr>
          <w:trHeight w:hRule="exact" w:val="1003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1 08 04020 01 1000 11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/>
              <w:jc w:val="both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2"/>
                <w:sz w:val="22"/>
                <w:szCs w:val="22"/>
              </w:rPr>
              <w:t>Государственная пошлина за совершение нотариальных дейс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т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вий </w:t>
            </w:r>
            <w:r w:rsidRPr="00673268">
              <w:rPr>
                <w:color w:val="000000"/>
                <w:sz w:val="22"/>
                <w:szCs w:val="22"/>
              </w:rPr>
              <w:t xml:space="preserve">должностными лицами органов местного самоуправления, 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1E8B" w:rsidRPr="006E58B8" w:rsidTr="003A04C0">
        <w:trPr>
          <w:trHeight w:hRule="exact" w:val="989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1 08 04020 01 4000 11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 w:hanging="34"/>
              <w:jc w:val="both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2"/>
                <w:sz w:val="22"/>
                <w:szCs w:val="22"/>
              </w:rPr>
              <w:t>Государственная пошлина за совершение нотариальных дейс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т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вий </w:t>
            </w:r>
            <w:r w:rsidRPr="00673268">
              <w:rPr>
                <w:color w:val="000000"/>
                <w:sz w:val="22"/>
                <w:szCs w:val="22"/>
              </w:rPr>
              <w:t xml:space="preserve">должностными лицами органов местного самоуправления, 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1E8B" w:rsidRPr="006E58B8" w:rsidTr="003A04C0">
        <w:trPr>
          <w:trHeight w:hRule="exact" w:val="566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1 13 02995 13 0000 13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 w:hanging="34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0C1E8B" w:rsidRPr="006E58B8" w:rsidTr="003A04C0">
        <w:trPr>
          <w:trHeight w:hRule="exact" w:val="789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1 16 32000 13 0000 14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 w:hanging="34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73268">
              <w:rPr>
                <w:snapToGrid w:val="0"/>
                <w:sz w:val="22"/>
                <w:szCs w:val="22"/>
              </w:rPr>
              <w:t>Денежные взыскания, налагаемые в возмещение ущерба, пр</w:t>
            </w:r>
            <w:r w:rsidRPr="00673268">
              <w:rPr>
                <w:snapToGrid w:val="0"/>
                <w:sz w:val="22"/>
                <w:szCs w:val="22"/>
              </w:rPr>
              <w:t>и</w:t>
            </w:r>
            <w:r w:rsidRPr="00673268">
              <w:rPr>
                <w:snapToGrid w:val="0"/>
                <w:sz w:val="22"/>
                <w:szCs w:val="22"/>
              </w:rPr>
              <w:t>чинённого в результате незаконного или нецелевого использ</w:t>
            </w:r>
            <w:r w:rsidRPr="00673268">
              <w:rPr>
                <w:snapToGrid w:val="0"/>
                <w:sz w:val="22"/>
                <w:szCs w:val="22"/>
              </w:rPr>
              <w:t>о</w:t>
            </w:r>
            <w:r w:rsidRPr="00673268">
              <w:rPr>
                <w:snapToGrid w:val="0"/>
                <w:sz w:val="22"/>
                <w:szCs w:val="22"/>
              </w:rPr>
              <w:t xml:space="preserve">вания бюджетных средств (в части бюджетов </w:t>
            </w:r>
            <w:r w:rsidRPr="00673268">
              <w:rPr>
                <w:sz w:val="22"/>
                <w:szCs w:val="22"/>
              </w:rPr>
              <w:t>городских</w:t>
            </w:r>
            <w:r w:rsidRPr="00673268">
              <w:rPr>
                <w:snapToGrid w:val="0"/>
                <w:sz w:val="22"/>
                <w:szCs w:val="22"/>
              </w:rPr>
              <w:t xml:space="preserve"> пос</w:t>
            </w:r>
            <w:r w:rsidRPr="00673268">
              <w:rPr>
                <w:snapToGrid w:val="0"/>
                <w:sz w:val="22"/>
                <w:szCs w:val="22"/>
              </w:rPr>
              <w:t>е</w:t>
            </w:r>
            <w:r w:rsidRPr="00673268">
              <w:rPr>
                <w:snapToGrid w:val="0"/>
                <w:sz w:val="22"/>
                <w:szCs w:val="22"/>
              </w:rPr>
              <w:t>лений)</w:t>
            </w:r>
          </w:p>
        </w:tc>
      </w:tr>
      <w:tr w:rsidR="000C1E8B" w:rsidRPr="006E58B8" w:rsidTr="003A04C0">
        <w:trPr>
          <w:trHeight w:hRule="exact" w:val="1036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1 16 33050 13 0000 14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pStyle w:val="10"/>
              <w:spacing w:line="240" w:lineRule="auto"/>
              <w:ind w:left="113" w:right="68"/>
              <w:rPr>
                <w:sz w:val="22"/>
                <w:szCs w:val="22"/>
              </w:rPr>
            </w:pPr>
            <w:r w:rsidRPr="00673268">
              <w:rPr>
                <w:rStyle w:val="blk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</w:t>
            </w:r>
            <w:r w:rsidRPr="00673268">
              <w:rPr>
                <w:rStyle w:val="blk"/>
                <w:sz w:val="22"/>
                <w:szCs w:val="22"/>
              </w:rPr>
              <w:t>у</w:t>
            </w:r>
            <w:r w:rsidRPr="00673268">
              <w:rPr>
                <w:rStyle w:val="blk"/>
                <w:sz w:val="22"/>
                <w:szCs w:val="22"/>
              </w:rPr>
              <w:t>ниципальных нужд для нужд городских поселений</w:t>
            </w:r>
          </w:p>
        </w:tc>
      </w:tr>
      <w:tr w:rsidR="000C1E8B" w:rsidRPr="006E58B8" w:rsidTr="003A04C0">
        <w:trPr>
          <w:trHeight w:hRule="exact" w:val="1550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1 16 46000 13 0000 14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pStyle w:val="10"/>
              <w:spacing w:line="240" w:lineRule="auto"/>
              <w:ind w:left="113" w:right="68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</w:t>
            </w:r>
            <w:r w:rsidRPr="00673268">
              <w:rPr>
                <w:sz w:val="22"/>
                <w:szCs w:val="22"/>
              </w:rPr>
              <w:t>н</w:t>
            </w:r>
            <w:r w:rsidRPr="00673268">
              <w:rPr>
                <w:sz w:val="22"/>
                <w:szCs w:val="22"/>
              </w:rPr>
              <w:t>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0C1E8B" w:rsidRPr="006E58B8" w:rsidTr="003A04C0">
        <w:trPr>
          <w:trHeight w:hRule="exact" w:val="789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1 16 51040 02 0000 14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 w:hanging="14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673268">
              <w:rPr>
                <w:snapToGrid w:val="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</w:t>
            </w:r>
            <w:r w:rsidRPr="00673268">
              <w:rPr>
                <w:snapToGrid w:val="0"/>
                <w:sz w:val="22"/>
                <w:szCs w:val="22"/>
              </w:rPr>
              <w:t>и</w:t>
            </w:r>
            <w:r w:rsidRPr="00673268">
              <w:rPr>
                <w:snapToGrid w:val="0"/>
                <w:sz w:val="22"/>
                <w:szCs w:val="22"/>
              </w:rPr>
              <w:t>пальных правовых актов, зачисляемые в бюджет поселений</w:t>
            </w:r>
            <w:r w:rsidRPr="0067326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0C1E8B" w:rsidRPr="006E58B8" w:rsidTr="003A04C0">
        <w:trPr>
          <w:trHeight w:hRule="exact" w:val="762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1 16 90050 13 0000 14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 w:hanging="14"/>
              <w:jc w:val="both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1"/>
                <w:sz w:val="22"/>
                <w:szCs w:val="22"/>
              </w:rPr>
              <w:t xml:space="preserve">Прочие поступления от денежных взысканий (штрафов) и иных сумм в </w:t>
            </w:r>
            <w:r w:rsidRPr="00673268">
              <w:rPr>
                <w:color w:val="000000"/>
                <w:sz w:val="22"/>
                <w:szCs w:val="22"/>
              </w:rPr>
              <w:t>возмещение ущерба, зачисляемые в бюджеты</w:t>
            </w:r>
            <w:r w:rsidRPr="00673268">
              <w:rPr>
                <w:sz w:val="22"/>
                <w:szCs w:val="22"/>
              </w:rPr>
              <w:t xml:space="preserve"> горо</w:t>
            </w:r>
            <w:r w:rsidRPr="00673268">
              <w:rPr>
                <w:sz w:val="22"/>
                <w:szCs w:val="22"/>
              </w:rPr>
              <w:t>д</w:t>
            </w:r>
            <w:r w:rsidRPr="00673268">
              <w:rPr>
                <w:sz w:val="22"/>
                <w:szCs w:val="22"/>
              </w:rPr>
              <w:t>ских</w:t>
            </w:r>
            <w:r w:rsidRPr="00673268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0C1E8B" w:rsidRPr="006E58B8" w:rsidTr="003A04C0">
        <w:trPr>
          <w:trHeight w:hRule="exact" w:val="575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1 17 01050 13 0000 18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/>
              <w:jc w:val="both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Невыясненные поступления, зачисляемые в бюджеты </w:t>
            </w:r>
            <w:r w:rsidRPr="00673268">
              <w:rPr>
                <w:sz w:val="22"/>
                <w:szCs w:val="22"/>
              </w:rPr>
              <w:t>городских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 поселений</w:t>
            </w:r>
          </w:p>
        </w:tc>
      </w:tr>
      <w:tr w:rsidR="000C1E8B" w:rsidRPr="006E58B8" w:rsidTr="003A04C0">
        <w:trPr>
          <w:trHeight w:hRule="exact" w:val="351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7"/>
                <w:sz w:val="22"/>
                <w:szCs w:val="22"/>
              </w:rPr>
              <w:t>1 17 05050 13 0000 18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/>
              <w:jc w:val="both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3"/>
                <w:sz w:val="22"/>
                <w:szCs w:val="22"/>
              </w:rPr>
              <w:t>Прочие неналоговые доходы бюджетов</w:t>
            </w:r>
            <w:r w:rsidRPr="00673268">
              <w:rPr>
                <w:sz w:val="22"/>
                <w:szCs w:val="22"/>
              </w:rPr>
              <w:t xml:space="preserve"> городских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 xml:space="preserve"> поселений</w:t>
            </w:r>
          </w:p>
        </w:tc>
      </w:tr>
      <w:tr w:rsidR="000C1E8B" w:rsidRPr="006E58B8" w:rsidTr="003A04C0">
        <w:trPr>
          <w:trHeight w:hRule="exact" w:val="414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</w:rPr>
            </w:pPr>
            <w:r w:rsidRPr="00673268">
              <w:rPr>
                <w:color w:val="000000"/>
                <w:spacing w:val="-7"/>
                <w:sz w:val="22"/>
                <w:szCs w:val="22"/>
              </w:rPr>
              <w:t>2 02 02999 13 0105 151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 w:hanging="19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673268">
              <w:rPr>
                <w:color w:val="000000"/>
                <w:spacing w:val="-3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C1E8B" w:rsidRPr="006E58B8" w:rsidTr="003A04C0">
        <w:trPr>
          <w:trHeight w:hRule="exact" w:val="720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2 02 03015 13 0000 151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 w:firstLine="24"/>
              <w:jc w:val="both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1"/>
                <w:sz w:val="22"/>
                <w:szCs w:val="22"/>
              </w:rPr>
              <w:t xml:space="preserve">Субвенции бюджетам 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городских</w:t>
            </w:r>
            <w:r w:rsidRPr="00673268">
              <w:rPr>
                <w:color w:val="000000"/>
                <w:spacing w:val="-1"/>
                <w:sz w:val="22"/>
                <w:szCs w:val="22"/>
              </w:rPr>
              <w:t xml:space="preserve"> поселений на осуществление первичного 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воинского учета на территориях, где отсутствуют военные </w:t>
            </w:r>
            <w:r w:rsidRPr="00673268">
              <w:rPr>
                <w:color w:val="000000"/>
                <w:spacing w:val="-1"/>
                <w:sz w:val="22"/>
                <w:szCs w:val="22"/>
              </w:rPr>
              <w:t>комиссариаты</w:t>
            </w:r>
          </w:p>
        </w:tc>
      </w:tr>
      <w:tr w:rsidR="000C1E8B" w:rsidRPr="006E58B8" w:rsidTr="003A04C0">
        <w:trPr>
          <w:trHeight w:hRule="exact" w:val="472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lastRenderedPageBreak/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2 02 0302413 7000 151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pStyle w:val="ConsPlusNormal"/>
              <w:ind w:left="113" w:right="68"/>
              <w:jc w:val="both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Субвенции бюджетам городских поселений на выполнение п</w:t>
            </w:r>
            <w:r w:rsidRPr="00673268">
              <w:rPr>
                <w:sz w:val="22"/>
                <w:szCs w:val="22"/>
              </w:rPr>
              <w:t>е</w:t>
            </w:r>
            <w:r w:rsidRPr="00673268">
              <w:rPr>
                <w:sz w:val="22"/>
                <w:szCs w:val="22"/>
              </w:rPr>
              <w:t>редаваемых полномочий субъектов Российской Федерации</w:t>
            </w:r>
          </w:p>
          <w:p w:rsidR="000C1E8B" w:rsidRPr="00673268" w:rsidRDefault="000C1E8B" w:rsidP="00673268">
            <w:pPr>
              <w:shd w:val="clear" w:color="auto" w:fill="FFFFFF"/>
              <w:ind w:left="113" w:right="68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0C1E8B" w:rsidRPr="006E58B8" w:rsidTr="003A04C0">
        <w:trPr>
          <w:trHeight w:hRule="exact" w:val="814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2 02 0401213 0000 151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673268">
              <w:rPr>
                <w:color w:val="000000"/>
                <w:spacing w:val="-3"/>
                <w:sz w:val="22"/>
                <w:szCs w:val="22"/>
              </w:rPr>
              <w:t xml:space="preserve">Межбюджетные трансферты, передаваемые бюджетам 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горо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д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ских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C1E8B" w:rsidRPr="006E58B8" w:rsidTr="003A04C0">
        <w:trPr>
          <w:trHeight w:hRule="exact" w:val="712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2 04 0502013 0000 18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673268">
              <w:rPr>
                <w:color w:val="000000"/>
                <w:spacing w:val="-3"/>
                <w:sz w:val="22"/>
                <w:szCs w:val="22"/>
              </w:rPr>
              <w:t>Поступления от денежных пожертвований, предоставляемых н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>е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>государственными органами получателям средств бюджетов г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>о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>родских поселений</w:t>
            </w:r>
          </w:p>
        </w:tc>
      </w:tr>
      <w:tr w:rsidR="000C1E8B" w:rsidRPr="006E58B8" w:rsidTr="003A04C0">
        <w:trPr>
          <w:trHeight w:hRule="exact" w:val="1133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2 07 05010 13 0000 18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/>
              <w:jc w:val="both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>б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 xml:space="preserve">ровольных пожертвований, в отношении автомобильных дорог общего пользования местного значения 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городских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 xml:space="preserve"> поселений</w:t>
            </w:r>
          </w:p>
        </w:tc>
      </w:tr>
      <w:tr w:rsidR="000C1E8B" w:rsidRPr="006E58B8" w:rsidTr="003A04C0">
        <w:trPr>
          <w:trHeight w:hRule="exact" w:val="838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2 07 05020 13 0000 18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Поступления от денежных пожертвований, предоставляемых ф</w:t>
            </w:r>
            <w:r w:rsidRPr="00673268">
              <w:rPr>
                <w:color w:val="000000"/>
                <w:spacing w:val="-5"/>
                <w:sz w:val="22"/>
                <w:szCs w:val="22"/>
              </w:rPr>
              <w:t>и</w:t>
            </w:r>
            <w:r w:rsidRPr="00673268">
              <w:rPr>
                <w:color w:val="000000"/>
                <w:spacing w:val="-5"/>
                <w:sz w:val="22"/>
                <w:szCs w:val="22"/>
              </w:rPr>
              <w:t>зическими лицами получателям средств бюджетов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 городских</w:t>
            </w:r>
            <w:r w:rsidRPr="00673268">
              <w:rPr>
                <w:color w:val="000000"/>
                <w:spacing w:val="-5"/>
                <w:sz w:val="22"/>
                <w:szCs w:val="22"/>
              </w:rPr>
              <w:t xml:space="preserve"> п</w:t>
            </w:r>
            <w:r w:rsidRPr="00673268">
              <w:rPr>
                <w:color w:val="000000"/>
                <w:spacing w:val="-5"/>
                <w:sz w:val="22"/>
                <w:szCs w:val="22"/>
              </w:rPr>
              <w:t>о</w:t>
            </w:r>
            <w:r w:rsidRPr="00673268">
              <w:rPr>
                <w:color w:val="000000"/>
                <w:spacing w:val="-5"/>
                <w:sz w:val="22"/>
                <w:szCs w:val="22"/>
              </w:rPr>
              <w:t>селений</w:t>
            </w:r>
          </w:p>
        </w:tc>
      </w:tr>
      <w:tr w:rsidR="000C1E8B" w:rsidRPr="006E58B8" w:rsidTr="003A04C0">
        <w:trPr>
          <w:trHeight w:hRule="exact" w:val="567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2 07 05030 13 0000 18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ind w:left="113" w:right="68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673268">
              <w:rPr>
                <w:color w:val="000000"/>
                <w:spacing w:val="-3"/>
                <w:sz w:val="22"/>
                <w:szCs w:val="22"/>
              </w:rPr>
              <w:t>Прочие безвозмездные поступления в бюджеты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 городских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 xml:space="preserve"> пос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>е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>лений</w:t>
            </w:r>
          </w:p>
        </w:tc>
      </w:tr>
      <w:tr w:rsidR="000C1E8B" w:rsidRPr="006E58B8" w:rsidTr="003A04C0">
        <w:trPr>
          <w:trHeight w:hRule="exact" w:val="1553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2 08 05000 13 0000 18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spacing w:before="5"/>
              <w:ind w:left="113" w:right="68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Перечисления из бюджетов городских поселений (в бюджеты г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>о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>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>у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0C1E8B" w:rsidRPr="006E58B8" w:rsidTr="003A04C0">
        <w:trPr>
          <w:trHeight w:hRule="exact" w:val="754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2 18 05010 13 0000 151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spacing w:before="5"/>
              <w:ind w:left="113" w:right="68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Доходы бюджетов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 городских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 xml:space="preserve"> поселений от возврата остатков су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>б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1E8B" w:rsidRPr="006E58B8" w:rsidTr="003A04C0">
        <w:trPr>
          <w:trHeight w:hRule="exact" w:val="793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2 19 05000 13 0000 151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73268">
            <w:pPr>
              <w:shd w:val="clear" w:color="auto" w:fill="FFFFFF"/>
              <w:spacing w:before="5"/>
              <w:ind w:left="113" w:right="68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Возврат остатков субсидий, субвенций и иных межбюджетных трансфертов имеющих целевое назначение, прошлых лет из бю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>д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>жетов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 городских</w:t>
            </w:r>
            <w:r w:rsidRPr="00673268">
              <w:rPr>
                <w:color w:val="000000"/>
                <w:spacing w:val="-6"/>
                <w:sz w:val="22"/>
                <w:szCs w:val="22"/>
              </w:rPr>
              <w:t xml:space="preserve"> поселений</w:t>
            </w:r>
          </w:p>
        </w:tc>
      </w:tr>
      <w:tr w:rsidR="000C1E8B" w:rsidRPr="006E58B8" w:rsidTr="003A04C0">
        <w:trPr>
          <w:trHeight w:hRule="exact" w:val="576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3268">
              <w:rPr>
                <w:b/>
                <w:i/>
                <w:color w:val="000000"/>
                <w:sz w:val="22"/>
                <w:szCs w:val="22"/>
              </w:rPr>
              <w:t>994</w:t>
            </w:r>
          </w:p>
        </w:tc>
        <w:tc>
          <w:tcPr>
            <w:tcW w:w="8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spacing w:before="5"/>
              <w:ind w:right="-57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 w:rsidRPr="00673268">
              <w:rPr>
                <w:b/>
                <w:color w:val="000000"/>
                <w:sz w:val="22"/>
                <w:szCs w:val="22"/>
              </w:rPr>
              <w:t>Отдел по управлению муниципальным имуществом при администрации муниц</w:t>
            </w:r>
            <w:r w:rsidRPr="00673268">
              <w:rPr>
                <w:b/>
                <w:color w:val="000000"/>
                <w:sz w:val="22"/>
                <w:szCs w:val="22"/>
              </w:rPr>
              <w:t>и</w:t>
            </w:r>
            <w:r w:rsidRPr="00673268">
              <w:rPr>
                <w:b/>
                <w:color w:val="000000"/>
                <w:sz w:val="22"/>
                <w:szCs w:val="22"/>
              </w:rPr>
              <w:t>пального образования Восточное городское поселение</w:t>
            </w:r>
          </w:p>
        </w:tc>
      </w:tr>
      <w:tr w:rsidR="000C1E8B" w:rsidRPr="006E58B8" w:rsidTr="003A04C0">
        <w:trPr>
          <w:trHeight w:hRule="exact" w:val="543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ind w:right="226"/>
              <w:rPr>
                <w:color w:val="000000"/>
                <w:spacing w:val="-6"/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1 11 05075 13 0000 12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Доходы от сдачи в аренду имущества, составляющего казну г</w:t>
            </w:r>
            <w:r w:rsidRPr="00673268">
              <w:rPr>
                <w:sz w:val="22"/>
                <w:szCs w:val="22"/>
              </w:rPr>
              <w:t>о</w:t>
            </w:r>
            <w:r w:rsidRPr="00673268">
              <w:rPr>
                <w:sz w:val="22"/>
                <w:szCs w:val="22"/>
              </w:rPr>
              <w:t>родских поселений (за исключением земельных участков)</w:t>
            </w:r>
          </w:p>
        </w:tc>
      </w:tr>
      <w:tr w:rsidR="000C1E8B" w:rsidRPr="006E58B8" w:rsidTr="003A04C0">
        <w:trPr>
          <w:trHeight w:hRule="exact" w:val="846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ind w:right="226"/>
              <w:rPr>
                <w:color w:val="000000"/>
                <w:spacing w:val="-6"/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1 11 07015 13 0000 12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ind w:firstLine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73268">
              <w:rPr>
                <w:color w:val="000000"/>
                <w:spacing w:val="-2"/>
                <w:sz w:val="22"/>
                <w:szCs w:val="22"/>
              </w:rPr>
              <w:t>Доходы от перечисления части прибыли, остающейся после упл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а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ты налогов и иных обязательных платежей муниципальных ун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и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тарных предприятий, созданных </w:t>
            </w:r>
            <w:r w:rsidRPr="00673268">
              <w:rPr>
                <w:sz w:val="22"/>
                <w:szCs w:val="22"/>
              </w:rPr>
              <w:t>городскими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 поселениями</w:t>
            </w:r>
          </w:p>
        </w:tc>
      </w:tr>
      <w:tr w:rsidR="000C1E8B" w:rsidRPr="006E58B8" w:rsidTr="003A04C0">
        <w:trPr>
          <w:trHeight w:hRule="exact" w:val="1312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673268">
              <w:rPr>
                <w:bCs/>
                <w:color w:val="000000"/>
                <w:spacing w:val="-16"/>
                <w:sz w:val="22"/>
                <w:szCs w:val="22"/>
              </w:rPr>
              <w:t>99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673268">
              <w:rPr>
                <w:color w:val="000000"/>
                <w:spacing w:val="-3"/>
                <w:sz w:val="22"/>
                <w:szCs w:val="22"/>
              </w:rPr>
              <w:t>1 11 09045 13 0000 12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ind w:hanging="14"/>
              <w:jc w:val="both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 w:rsidRPr="00673268">
              <w:rPr>
                <w:sz w:val="22"/>
                <w:szCs w:val="22"/>
              </w:rPr>
              <w:t>городских</w:t>
            </w:r>
            <w:r w:rsidRPr="00673268">
              <w:rPr>
                <w:color w:val="000000"/>
                <w:sz w:val="22"/>
                <w:szCs w:val="22"/>
              </w:rPr>
              <w:t xml:space="preserve"> поселений (за исключением имущ</w:t>
            </w:r>
            <w:r w:rsidRPr="00673268">
              <w:rPr>
                <w:color w:val="000000"/>
                <w:sz w:val="22"/>
                <w:szCs w:val="22"/>
              </w:rPr>
              <w:t>е</w:t>
            </w:r>
            <w:r w:rsidRPr="00673268">
              <w:rPr>
                <w:color w:val="000000"/>
                <w:sz w:val="22"/>
                <w:szCs w:val="22"/>
              </w:rPr>
              <w:t>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1E8B" w:rsidRPr="006E58B8" w:rsidTr="003A04C0">
        <w:trPr>
          <w:trHeight w:hRule="exact" w:val="590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673268">
              <w:rPr>
                <w:bCs/>
                <w:color w:val="000000"/>
                <w:spacing w:val="-16"/>
                <w:sz w:val="22"/>
                <w:szCs w:val="22"/>
              </w:rPr>
              <w:t>99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673268">
              <w:rPr>
                <w:color w:val="000000"/>
                <w:spacing w:val="-3"/>
                <w:sz w:val="22"/>
                <w:szCs w:val="22"/>
              </w:rPr>
              <w:t>113 02995 13 0000 13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ind w:hanging="14"/>
              <w:jc w:val="both"/>
              <w:rPr>
                <w:color w:val="000000"/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Прочие доходы от компенсации затрат бюджетов городских п</w:t>
            </w:r>
            <w:r w:rsidRPr="00673268">
              <w:rPr>
                <w:sz w:val="22"/>
                <w:szCs w:val="22"/>
              </w:rPr>
              <w:t>о</w:t>
            </w:r>
            <w:r w:rsidRPr="00673268">
              <w:rPr>
                <w:sz w:val="22"/>
                <w:szCs w:val="22"/>
              </w:rPr>
              <w:t>селений</w:t>
            </w:r>
          </w:p>
        </w:tc>
      </w:tr>
      <w:tr w:rsidR="000C1E8B" w:rsidRPr="006E58B8" w:rsidTr="003A04C0">
        <w:trPr>
          <w:trHeight w:hRule="exact" w:val="480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673268">
              <w:rPr>
                <w:bCs/>
                <w:color w:val="000000"/>
                <w:spacing w:val="-16"/>
                <w:sz w:val="22"/>
                <w:szCs w:val="22"/>
              </w:rPr>
              <w:t>99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673268">
              <w:rPr>
                <w:color w:val="000000"/>
                <w:spacing w:val="-3"/>
                <w:sz w:val="22"/>
                <w:szCs w:val="22"/>
              </w:rPr>
              <w:t>1 14 01050 13 0000 41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ind w:hanging="14"/>
              <w:jc w:val="both"/>
              <w:rPr>
                <w:color w:val="000000"/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</w:t>
            </w:r>
            <w:r w:rsidRPr="00673268">
              <w:rPr>
                <w:sz w:val="22"/>
                <w:szCs w:val="22"/>
              </w:rPr>
              <w:t xml:space="preserve"> г</w:t>
            </w:r>
            <w:r w:rsidRPr="00673268">
              <w:rPr>
                <w:sz w:val="22"/>
                <w:szCs w:val="22"/>
              </w:rPr>
              <w:t>о</w:t>
            </w:r>
            <w:r w:rsidRPr="00673268">
              <w:rPr>
                <w:sz w:val="22"/>
                <w:szCs w:val="22"/>
              </w:rPr>
              <w:t>родских</w:t>
            </w:r>
            <w:r w:rsidRPr="00673268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</w:tr>
      <w:tr w:rsidR="000C1E8B" w:rsidRPr="006E58B8" w:rsidTr="003A04C0">
        <w:trPr>
          <w:trHeight w:hRule="exact" w:val="1347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ind w:right="178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1 14 02053 13 0000 41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3"/>
                <w:sz w:val="22"/>
                <w:szCs w:val="22"/>
              </w:rPr>
              <w:t>Доходы от реализации иного имущества, находящегося в собс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>т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 xml:space="preserve">венности </w:t>
            </w:r>
            <w:r w:rsidRPr="00673268">
              <w:rPr>
                <w:sz w:val="22"/>
                <w:szCs w:val="22"/>
              </w:rPr>
              <w:t>городских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 поселений (за исключением имущества м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у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1E8B" w:rsidRPr="006E58B8" w:rsidTr="003A04C0">
        <w:trPr>
          <w:trHeight w:hRule="exact" w:val="731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ind w:right="221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1 14 06025 13 0000 43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ind w:firstLine="14"/>
              <w:jc w:val="both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Доходы от продажи земельных участков, 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>находящегося в собс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>т</w:t>
            </w:r>
            <w:r w:rsidRPr="00673268">
              <w:rPr>
                <w:color w:val="000000"/>
                <w:spacing w:val="-3"/>
                <w:sz w:val="22"/>
                <w:szCs w:val="22"/>
              </w:rPr>
              <w:t xml:space="preserve">венности </w:t>
            </w:r>
            <w:r w:rsidRPr="00673268">
              <w:rPr>
                <w:sz w:val="22"/>
                <w:szCs w:val="22"/>
              </w:rPr>
              <w:t>городских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 поселений (за исключением земельных учас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т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>ков муниципальных бюджетных и автономных учреждений)</w:t>
            </w:r>
          </w:p>
        </w:tc>
      </w:tr>
      <w:tr w:rsidR="000C1E8B" w:rsidRPr="006E58B8" w:rsidTr="003A04C0">
        <w:trPr>
          <w:trHeight w:hRule="exact" w:val="540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lastRenderedPageBreak/>
              <w:t>99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5"/>
                <w:sz w:val="22"/>
                <w:szCs w:val="22"/>
              </w:rPr>
              <w:t>1 17 01050 13 0000 180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2"/>
                <w:sz w:val="22"/>
                <w:szCs w:val="22"/>
              </w:rPr>
              <w:t>Невыясненные поступления, зачисляемые в бюджеты</w:t>
            </w:r>
            <w:r w:rsidRPr="00673268">
              <w:rPr>
                <w:sz w:val="22"/>
                <w:szCs w:val="22"/>
              </w:rPr>
              <w:t xml:space="preserve"> городских</w:t>
            </w:r>
            <w:r w:rsidRPr="00673268">
              <w:rPr>
                <w:color w:val="000000"/>
                <w:spacing w:val="-2"/>
                <w:sz w:val="22"/>
                <w:szCs w:val="22"/>
              </w:rPr>
              <w:t xml:space="preserve"> поселений</w:t>
            </w:r>
          </w:p>
        </w:tc>
      </w:tr>
      <w:tr w:rsidR="000C1E8B" w:rsidRPr="006E58B8" w:rsidTr="003A04C0">
        <w:trPr>
          <w:trHeight w:hRule="exact" w:val="513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b/>
                <w:bCs/>
                <w:color w:val="000000"/>
                <w:sz w:val="22"/>
                <w:szCs w:val="22"/>
              </w:rPr>
              <w:t>836</w:t>
            </w:r>
          </w:p>
        </w:tc>
        <w:tc>
          <w:tcPr>
            <w:tcW w:w="8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73268">
              <w:rPr>
                <w:b/>
                <w:bCs/>
                <w:color w:val="000000"/>
                <w:spacing w:val="-1"/>
                <w:sz w:val="22"/>
                <w:szCs w:val="22"/>
              </w:rPr>
              <w:t>Администрация муниципального образования Восточное городское поселение Омутнинского района Кировской области</w:t>
            </w:r>
          </w:p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C1E8B" w:rsidRPr="006E58B8" w:rsidTr="003A04C0">
        <w:trPr>
          <w:trHeight w:hRule="exact" w:val="808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3268"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673268">
              <w:rPr>
                <w:color w:val="000000"/>
                <w:spacing w:val="-6"/>
                <w:sz w:val="22"/>
                <w:szCs w:val="22"/>
              </w:rPr>
              <w:t>1 16 90020 02 0000 140</w:t>
            </w:r>
          </w:p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</w:p>
          <w:p w:rsidR="000C1E8B" w:rsidRPr="00673268" w:rsidRDefault="000C1E8B" w:rsidP="006E58B8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</w:p>
          <w:p w:rsidR="000C1E8B" w:rsidRPr="00673268" w:rsidRDefault="000C1E8B" w:rsidP="006E58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E8B" w:rsidRPr="00673268" w:rsidRDefault="000C1E8B" w:rsidP="006E58B8">
            <w:pPr>
              <w:shd w:val="clear" w:color="auto" w:fill="FFFFFF"/>
              <w:ind w:hanging="34"/>
              <w:jc w:val="both"/>
              <w:rPr>
                <w:sz w:val="22"/>
                <w:szCs w:val="22"/>
              </w:rPr>
            </w:pPr>
            <w:r w:rsidRPr="00673268">
              <w:rPr>
                <w:color w:val="000000"/>
                <w:spacing w:val="-2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</w:tbl>
    <w:p w:rsidR="000C1E8B" w:rsidRDefault="000C1E8B" w:rsidP="00611ED5"/>
    <w:p w:rsidR="00673268" w:rsidRDefault="00673268" w:rsidP="00611ED5"/>
    <w:p w:rsidR="00673268" w:rsidRDefault="00673268" w:rsidP="00611ED5"/>
    <w:p w:rsidR="00673268" w:rsidRDefault="00673268" w:rsidP="00611ED5"/>
    <w:p w:rsidR="00673268" w:rsidRDefault="00673268" w:rsidP="00673268">
      <w:pPr>
        <w:shd w:val="clear" w:color="auto" w:fill="FFFFFF"/>
        <w:ind w:right="216"/>
        <w:jc w:val="right"/>
        <w:rPr>
          <w:color w:val="000000"/>
          <w:spacing w:val="-2"/>
        </w:rPr>
      </w:pPr>
      <w:r w:rsidRPr="006E58B8">
        <w:rPr>
          <w:color w:val="000000"/>
          <w:spacing w:val="-2"/>
        </w:rPr>
        <w:t xml:space="preserve">Приложение </w:t>
      </w:r>
      <w:r>
        <w:rPr>
          <w:color w:val="000000"/>
          <w:spacing w:val="-2"/>
        </w:rPr>
        <w:t>9</w:t>
      </w:r>
    </w:p>
    <w:p w:rsidR="00673268" w:rsidRPr="006E58B8" w:rsidRDefault="00673268" w:rsidP="00673268">
      <w:pPr>
        <w:shd w:val="clear" w:color="auto" w:fill="FFFFFF"/>
        <w:ind w:right="216"/>
        <w:jc w:val="right"/>
      </w:pPr>
      <w:r w:rsidRPr="006E58B8">
        <w:rPr>
          <w:color w:val="000000"/>
          <w:spacing w:val="-1"/>
        </w:rPr>
        <w:t>к решению Восточной городской Думы</w:t>
      </w:r>
    </w:p>
    <w:p w:rsidR="00673268" w:rsidRPr="006E58B8" w:rsidRDefault="00673268" w:rsidP="00673268">
      <w:pPr>
        <w:shd w:val="clear" w:color="auto" w:fill="FFFFFF"/>
        <w:ind w:right="211"/>
        <w:jc w:val="right"/>
        <w:rPr>
          <w:color w:val="000000"/>
        </w:rPr>
      </w:pPr>
      <w:r w:rsidRPr="006E58B8">
        <w:rPr>
          <w:color w:val="000000"/>
        </w:rPr>
        <w:t>от 23.12.2015 № 75</w:t>
      </w:r>
    </w:p>
    <w:p w:rsidR="00673268" w:rsidRPr="006E58B8" w:rsidRDefault="00673268" w:rsidP="00673268">
      <w:pPr>
        <w:shd w:val="clear" w:color="auto" w:fill="FFFFFF"/>
        <w:ind w:right="211"/>
        <w:jc w:val="right"/>
        <w:rPr>
          <w:color w:val="000000"/>
        </w:rPr>
      </w:pPr>
      <w:r>
        <w:rPr>
          <w:color w:val="000000"/>
        </w:rPr>
        <w:t>(в редакции от 20.04.2016 № 21</w:t>
      </w:r>
      <w:r w:rsidRPr="006E58B8">
        <w:rPr>
          <w:color w:val="000000"/>
        </w:rPr>
        <w:t>)</w:t>
      </w:r>
    </w:p>
    <w:p w:rsidR="000C1E8B" w:rsidRDefault="000C1E8B" w:rsidP="00611ED5"/>
    <w:p w:rsidR="000C1E8B" w:rsidRPr="00673268" w:rsidRDefault="00673268" w:rsidP="00673268">
      <w:pPr>
        <w:jc w:val="center"/>
      </w:pPr>
      <w:r w:rsidRPr="00673268">
        <w:rPr>
          <w:b/>
          <w:bCs/>
        </w:rPr>
        <w:t>ИСТОЧНИКИ</w:t>
      </w:r>
    </w:p>
    <w:p w:rsidR="000C1E8B" w:rsidRPr="00673268" w:rsidRDefault="00673268" w:rsidP="00673268">
      <w:pPr>
        <w:jc w:val="center"/>
      </w:pPr>
      <w:r w:rsidRPr="00673268">
        <w:rPr>
          <w:b/>
          <w:bCs/>
        </w:rPr>
        <w:t>финансирования дефицита бюджета</w:t>
      </w:r>
    </w:p>
    <w:p w:rsidR="000C1E8B" w:rsidRPr="00673268" w:rsidRDefault="00673268" w:rsidP="00673268">
      <w:pPr>
        <w:jc w:val="center"/>
      </w:pPr>
      <w:r w:rsidRPr="00673268">
        <w:rPr>
          <w:b/>
          <w:bCs/>
        </w:rPr>
        <w:t>муниципального образования Восточное городское поселение</w:t>
      </w:r>
    </w:p>
    <w:p w:rsidR="000C1E8B" w:rsidRPr="00673268" w:rsidRDefault="00673268" w:rsidP="00673268">
      <w:pPr>
        <w:jc w:val="center"/>
      </w:pPr>
      <w:r w:rsidRPr="00673268">
        <w:rPr>
          <w:b/>
          <w:bCs/>
        </w:rPr>
        <w:t>Омутнинского  района  Кировской области   на 2016 год</w:t>
      </w:r>
    </w:p>
    <w:tbl>
      <w:tblPr>
        <w:tblW w:w="9229" w:type="dxa"/>
        <w:tblInd w:w="93" w:type="dxa"/>
        <w:tblLook w:val="04A0"/>
      </w:tblPr>
      <w:tblGrid>
        <w:gridCol w:w="4835"/>
        <w:gridCol w:w="2920"/>
        <w:gridCol w:w="1474"/>
      </w:tblGrid>
      <w:tr w:rsidR="000C1E8B" w:rsidRPr="00673268" w:rsidTr="00673268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8B" w:rsidRPr="00673268" w:rsidRDefault="000C1E8B" w:rsidP="000C1E8B">
            <w:pPr>
              <w:rPr>
                <w:sz w:val="20"/>
                <w:szCs w:val="20"/>
              </w:rPr>
            </w:pPr>
            <w:r w:rsidRPr="00673268">
              <w:rPr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8B" w:rsidRPr="00673268" w:rsidRDefault="000C1E8B" w:rsidP="000C1E8B">
            <w:pPr>
              <w:rPr>
                <w:sz w:val="20"/>
                <w:szCs w:val="20"/>
              </w:rPr>
            </w:pPr>
            <w:r w:rsidRPr="00673268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8B" w:rsidRPr="00673268" w:rsidRDefault="000C1E8B" w:rsidP="000C1E8B">
            <w:pPr>
              <w:rPr>
                <w:sz w:val="20"/>
                <w:szCs w:val="20"/>
              </w:rPr>
            </w:pPr>
            <w:r w:rsidRPr="00673268">
              <w:rPr>
                <w:sz w:val="20"/>
                <w:szCs w:val="20"/>
              </w:rPr>
              <w:t>(тыс. руб.)</w:t>
            </w:r>
          </w:p>
        </w:tc>
      </w:tr>
      <w:tr w:rsidR="000C1E8B" w:rsidRPr="00673268" w:rsidTr="00673268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Код бюджетной классиф</w:t>
            </w:r>
            <w:r w:rsidRPr="00673268">
              <w:rPr>
                <w:sz w:val="22"/>
                <w:szCs w:val="22"/>
              </w:rPr>
              <w:t>и</w:t>
            </w:r>
            <w:r w:rsidRPr="00673268">
              <w:rPr>
                <w:sz w:val="22"/>
                <w:szCs w:val="22"/>
              </w:rPr>
              <w:t>каци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Сумма</w:t>
            </w:r>
          </w:p>
        </w:tc>
      </w:tr>
      <w:tr w:rsidR="000C1E8B" w:rsidRPr="00673268" w:rsidTr="00673268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both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Источники внутреннего финансирования д</w:t>
            </w:r>
            <w:r w:rsidRPr="00673268">
              <w:rPr>
                <w:b/>
                <w:bCs/>
                <w:sz w:val="22"/>
                <w:szCs w:val="22"/>
              </w:rPr>
              <w:t>е</w:t>
            </w:r>
            <w:r w:rsidRPr="00673268">
              <w:rPr>
                <w:b/>
                <w:bCs/>
                <w:sz w:val="22"/>
                <w:szCs w:val="22"/>
              </w:rPr>
              <w:t>фицитов  бюджетов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1 566.214</w:t>
            </w:r>
          </w:p>
        </w:tc>
      </w:tr>
      <w:tr w:rsidR="000C1E8B" w:rsidRPr="00673268" w:rsidTr="00673268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both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Изменение остатков средств на счетах по уч</w:t>
            </w:r>
            <w:r w:rsidRPr="00673268">
              <w:rPr>
                <w:b/>
                <w:bCs/>
                <w:sz w:val="22"/>
                <w:szCs w:val="22"/>
              </w:rPr>
              <w:t>е</w:t>
            </w:r>
            <w:r w:rsidRPr="00673268">
              <w:rPr>
                <w:b/>
                <w:bCs/>
                <w:sz w:val="22"/>
                <w:szCs w:val="22"/>
              </w:rPr>
              <w:t>ту средств бюджет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1 566.214</w:t>
            </w:r>
          </w:p>
        </w:tc>
      </w:tr>
      <w:tr w:rsidR="000C1E8B" w:rsidRPr="00673268" w:rsidTr="00673268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both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000 01 05 00 00 00 0000 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10 678.370</w:t>
            </w:r>
          </w:p>
        </w:tc>
      </w:tr>
      <w:tr w:rsidR="000C1E8B" w:rsidRPr="00673268" w:rsidTr="00673268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both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10 678.370</w:t>
            </w:r>
          </w:p>
        </w:tc>
      </w:tr>
      <w:tr w:rsidR="000C1E8B" w:rsidRPr="00673268" w:rsidTr="00673268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both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10 678.370</w:t>
            </w:r>
          </w:p>
        </w:tc>
      </w:tr>
      <w:tr w:rsidR="000C1E8B" w:rsidRPr="00673268" w:rsidTr="00673268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both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984 01 05 02 01 13 0000 5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10 678.370</w:t>
            </w:r>
          </w:p>
        </w:tc>
      </w:tr>
      <w:tr w:rsidR="000C1E8B" w:rsidRPr="00673268" w:rsidTr="00673268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both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000 01 05 00 00 00 0000 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268">
              <w:rPr>
                <w:b/>
                <w:bCs/>
                <w:sz w:val="22"/>
                <w:szCs w:val="22"/>
              </w:rPr>
              <w:t>12 244.584</w:t>
            </w:r>
          </w:p>
        </w:tc>
      </w:tr>
      <w:tr w:rsidR="000C1E8B" w:rsidRPr="00673268" w:rsidTr="00673268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both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12 244.584</w:t>
            </w:r>
          </w:p>
        </w:tc>
      </w:tr>
      <w:tr w:rsidR="000C1E8B" w:rsidRPr="00673268" w:rsidTr="00673268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1E8B" w:rsidRPr="00673268" w:rsidRDefault="000C1E8B" w:rsidP="000C1E8B">
            <w:pPr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12 244.584</w:t>
            </w:r>
          </w:p>
        </w:tc>
      </w:tr>
      <w:tr w:rsidR="000C1E8B" w:rsidRPr="00673268" w:rsidTr="00673268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1E8B" w:rsidRPr="00673268" w:rsidRDefault="000C1E8B" w:rsidP="000C1E8B">
            <w:pPr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984 01 05 02 01 13 0000 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8B" w:rsidRPr="00673268" w:rsidRDefault="000C1E8B" w:rsidP="000C1E8B">
            <w:pPr>
              <w:jc w:val="center"/>
              <w:rPr>
                <w:sz w:val="22"/>
                <w:szCs w:val="22"/>
              </w:rPr>
            </w:pPr>
            <w:r w:rsidRPr="00673268">
              <w:rPr>
                <w:sz w:val="22"/>
                <w:szCs w:val="22"/>
              </w:rPr>
              <w:t>12 244.584</w:t>
            </w:r>
          </w:p>
        </w:tc>
      </w:tr>
    </w:tbl>
    <w:p w:rsidR="000C1E8B" w:rsidRDefault="000C1E8B" w:rsidP="00611ED5"/>
    <w:p w:rsidR="000C1E8B" w:rsidRDefault="000C1E8B" w:rsidP="00611ED5"/>
    <w:p w:rsidR="008A2A0D" w:rsidRDefault="008A2A0D" w:rsidP="00611ED5"/>
    <w:p w:rsidR="008A2A0D" w:rsidRDefault="008A2A0D" w:rsidP="00611ED5"/>
    <w:p w:rsidR="008A2A0D" w:rsidRDefault="008A2A0D" w:rsidP="00611ED5"/>
    <w:p w:rsidR="008A2A0D" w:rsidRDefault="008A2A0D" w:rsidP="00611ED5"/>
    <w:p w:rsidR="008A2A0D" w:rsidRDefault="008A2A0D" w:rsidP="00611ED5"/>
    <w:p w:rsidR="008A2A0D" w:rsidRDefault="008A2A0D" w:rsidP="00611ED5"/>
    <w:p w:rsidR="008A2A0D" w:rsidRDefault="008A2A0D" w:rsidP="00611ED5"/>
    <w:p w:rsidR="008A2A0D" w:rsidRDefault="008A2A0D" w:rsidP="00611ED5"/>
    <w:p w:rsidR="008A2A0D" w:rsidRDefault="008A2A0D" w:rsidP="00611ED5"/>
    <w:p w:rsidR="008A2A0D" w:rsidRDefault="008A2A0D" w:rsidP="00611ED5"/>
    <w:p w:rsidR="008A2A0D" w:rsidRDefault="008A2A0D" w:rsidP="00611ED5"/>
    <w:p w:rsidR="008A2A0D" w:rsidRDefault="008A2A0D" w:rsidP="00611ED5"/>
    <w:p w:rsidR="003606FC" w:rsidRPr="00E70B8A" w:rsidRDefault="003606FC" w:rsidP="003606FC">
      <w:pPr>
        <w:jc w:val="center"/>
        <w:rPr>
          <w:b/>
        </w:rPr>
      </w:pPr>
      <w:r w:rsidRPr="00E70B8A">
        <w:rPr>
          <w:b/>
        </w:rPr>
        <w:lastRenderedPageBreak/>
        <w:t>КИРОВСКАЯ ОБЛАСТЬ</w:t>
      </w:r>
    </w:p>
    <w:p w:rsidR="003606FC" w:rsidRPr="00E70B8A" w:rsidRDefault="003606FC" w:rsidP="003606FC">
      <w:pPr>
        <w:jc w:val="center"/>
        <w:rPr>
          <w:b/>
        </w:rPr>
      </w:pPr>
      <w:r w:rsidRPr="00E70B8A">
        <w:rPr>
          <w:b/>
        </w:rPr>
        <w:t>ОМУТНИНСКИЙ РАЙОН</w:t>
      </w:r>
    </w:p>
    <w:p w:rsidR="003606FC" w:rsidRPr="00E70B8A" w:rsidRDefault="003606FC" w:rsidP="003606FC">
      <w:pPr>
        <w:jc w:val="center"/>
        <w:rPr>
          <w:b/>
        </w:rPr>
      </w:pPr>
      <w:r w:rsidRPr="00E70B8A">
        <w:rPr>
          <w:b/>
        </w:rPr>
        <w:t>ВОСТОЧНАЯ ГОРОДСКАЯ ДУМА</w:t>
      </w:r>
    </w:p>
    <w:p w:rsidR="003606FC" w:rsidRPr="00E70B8A" w:rsidRDefault="003606FC" w:rsidP="003606FC">
      <w:pPr>
        <w:jc w:val="center"/>
        <w:rPr>
          <w:b/>
        </w:rPr>
      </w:pPr>
      <w:r w:rsidRPr="00E70B8A">
        <w:rPr>
          <w:b/>
        </w:rPr>
        <w:t>ЧЕТВЕРТОГО СОЗЫВА</w:t>
      </w:r>
    </w:p>
    <w:p w:rsidR="003606FC" w:rsidRPr="00E70B8A" w:rsidRDefault="003606FC" w:rsidP="003606FC">
      <w:pPr>
        <w:jc w:val="center"/>
        <w:rPr>
          <w:b/>
        </w:rPr>
      </w:pPr>
    </w:p>
    <w:p w:rsidR="003606FC" w:rsidRPr="00E70B8A" w:rsidRDefault="003606FC" w:rsidP="003606FC">
      <w:pPr>
        <w:rPr>
          <w:b/>
        </w:rPr>
      </w:pPr>
    </w:p>
    <w:p w:rsidR="003606FC" w:rsidRPr="00E70B8A" w:rsidRDefault="003606FC" w:rsidP="003606FC">
      <w:pPr>
        <w:jc w:val="center"/>
        <w:rPr>
          <w:b/>
        </w:rPr>
      </w:pPr>
      <w:r w:rsidRPr="00E70B8A">
        <w:rPr>
          <w:b/>
        </w:rPr>
        <w:t>РЕШЕНИЕ</w:t>
      </w:r>
    </w:p>
    <w:p w:rsidR="003606FC" w:rsidRPr="00E70B8A" w:rsidRDefault="003606FC" w:rsidP="003606FC">
      <w:pPr>
        <w:rPr>
          <w:b/>
        </w:rPr>
      </w:pPr>
    </w:p>
    <w:p w:rsidR="003606FC" w:rsidRPr="00E70B8A" w:rsidRDefault="003606FC" w:rsidP="003606FC">
      <w:pPr>
        <w:jc w:val="center"/>
      </w:pPr>
      <w:r w:rsidRPr="00E70B8A">
        <w:t xml:space="preserve">от  20.04.2016 № </w:t>
      </w:r>
      <w:r>
        <w:t>22</w:t>
      </w:r>
    </w:p>
    <w:p w:rsidR="003606FC" w:rsidRPr="00E70B8A" w:rsidRDefault="003606FC" w:rsidP="003606FC">
      <w:pPr>
        <w:jc w:val="center"/>
      </w:pPr>
      <w:r w:rsidRPr="00E70B8A">
        <w:t>пгт Восточный</w:t>
      </w:r>
    </w:p>
    <w:p w:rsidR="003606FC" w:rsidRPr="00E70B8A" w:rsidRDefault="003606FC" w:rsidP="003606FC"/>
    <w:p w:rsidR="003606FC" w:rsidRPr="00E70B8A" w:rsidRDefault="003606FC" w:rsidP="003606FC">
      <w:pPr>
        <w:jc w:val="center"/>
        <w:rPr>
          <w:b/>
        </w:rPr>
      </w:pPr>
      <w:r w:rsidRPr="00E70B8A">
        <w:rPr>
          <w:b/>
        </w:rPr>
        <w:t>Об утверждении отчета об исполнении бюджета</w:t>
      </w:r>
    </w:p>
    <w:p w:rsidR="003606FC" w:rsidRPr="00E70B8A" w:rsidRDefault="003606FC" w:rsidP="003606FC">
      <w:pPr>
        <w:jc w:val="center"/>
        <w:rPr>
          <w:b/>
        </w:rPr>
      </w:pPr>
      <w:r w:rsidRPr="00E70B8A">
        <w:rPr>
          <w:b/>
        </w:rPr>
        <w:t>муниципального образования Восточное городское поселение</w:t>
      </w:r>
    </w:p>
    <w:p w:rsidR="003606FC" w:rsidRPr="00E70B8A" w:rsidRDefault="003606FC" w:rsidP="003606FC">
      <w:pPr>
        <w:jc w:val="center"/>
        <w:rPr>
          <w:b/>
        </w:rPr>
      </w:pPr>
      <w:r w:rsidRPr="00E70B8A">
        <w:rPr>
          <w:b/>
        </w:rPr>
        <w:t>Омутнинского района Кировской области за 2015 год</w:t>
      </w:r>
    </w:p>
    <w:p w:rsidR="003606FC" w:rsidRPr="00E70B8A" w:rsidRDefault="003606FC" w:rsidP="003606FC"/>
    <w:p w:rsidR="003606FC" w:rsidRPr="00E70B8A" w:rsidRDefault="003606FC" w:rsidP="003606FC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6F0180">
        <w:rPr>
          <w:color w:val="000000"/>
        </w:rPr>
        <w:t>В соответствии с Бюджетным кодексом Российской Федерации и Положением «О бюджетном процессе в муниципальном</w:t>
      </w:r>
      <w:r w:rsidRPr="00E70B8A">
        <w:rPr>
          <w:color w:val="000000"/>
          <w:spacing w:val="2"/>
        </w:rPr>
        <w:t xml:space="preserve"> образовании </w:t>
      </w:r>
      <w:r w:rsidRPr="00E70B8A">
        <w:rPr>
          <w:color w:val="000000"/>
          <w:spacing w:val="-1"/>
        </w:rPr>
        <w:t>Восточное городское поселение</w:t>
      </w:r>
      <w:r w:rsidRPr="00E70B8A">
        <w:rPr>
          <w:color w:val="000000"/>
        </w:rPr>
        <w:t xml:space="preserve">», утвержденным решением Восточной городской Думы  от 16.04.2014 № 17 (с изменениями от 25.02.2015 №12, от 23.12.2015 № 79), Восточная городская Дума Омутнинского района Кировской области </w:t>
      </w:r>
      <w:r w:rsidRPr="00E70B8A">
        <w:rPr>
          <w:b/>
          <w:color w:val="000000"/>
        </w:rPr>
        <w:t>РЕШИЛА:</w:t>
      </w:r>
    </w:p>
    <w:p w:rsidR="003606FC" w:rsidRPr="00E70B8A" w:rsidRDefault="003606FC" w:rsidP="003606FC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E70B8A">
        <w:t>Утвердить отчет</w:t>
      </w:r>
      <w:r w:rsidRPr="00E70B8A">
        <w:rPr>
          <w:color w:val="000000"/>
        </w:rPr>
        <w:t xml:space="preserve"> об исполнении бюджета муниципального образования Во</w:t>
      </w:r>
      <w:r w:rsidRPr="00E70B8A">
        <w:rPr>
          <w:color w:val="000000"/>
        </w:rPr>
        <w:t>с</w:t>
      </w:r>
      <w:r w:rsidRPr="00E70B8A">
        <w:rPr>
          <w:color w:val="000000"/>
        </w:rPr>
        <w:t>точное городское поселение Омутнинского района Кировской области за 2015 год по д</w:t>
      </w:r>
      <w:r w:rsidRPr="00E70B8A">
        <w:rPr>
          <w:color w:val="000000"/>
        </w:rPr>
        <w:t>о</w:t>
      </w:r>
      <w:r w:rsidRPr="00E70B8A">
        <w:rPr>
          <w:color w:val="000000"/>
        </w:rPr>
        <w:t>ходам в сумме 10172,046 тыс. руб., по расходам в сумме 9244,379 тыс.руб. с превышением доходов над расходами в сумме 927,667 тыс.руб. с показателями:</w:t>
      </w:r>
    </w:p>
    <w:p w:rsidR="003606FC" w:rsidRPr="00E70B8A" w:rsidRDefault="003606FC" w:rsidP="003606FC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E70B8A">
        <w:t>по доходам</w:t>
      </w:r>
      <w:r w:rsidRPr="00E70B8A">
        <w:rPr>
          <w:color w:val="000000"/>
        </w:rPr>
        <w:t xml:space="preserve"> бюджета муниципального образования Восточное городское пос</w:t>
      </w:r>
      <w:r w:rsidRPr="00E70B8A">
        <w:rPr>
          <w:color w:val="000000"/>
        </w:rPr>
        <w:t>е</w:t>
      </w:r>
      <w:r w:rsidRPr="00E70B8A">
        <w:rPr>
          <w:color w:val="000000"/>
        </w:rPr>
        <w:t>ление Омутнинского района Кировской области за 2015 год согласно приложению №</w:t>
      </w:r>
      <w:r>
        <w:rPr>
          <w:color w:val="000000"/>
        </w:rPr>
        <w:t xml:space="preserve"> </w:t>
      </w:r>
      <w:r w:rsidRPr="00E70B8A">
        <w:rPr>
          <w:color w:val="000000"/>
        </w:rPr>
        <w:t>1;</w:t>
      </w:r>
    </w:p>
    <w:p w:rsidR="003606FC" w:rsidRPr="00E70B8A" w:rsidRDefault="003606FC" w:rsidP="003606FC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E70B8A">
        <w:rPr>
          <w:color w:val="000000"/>
        </w:rPr>
        <w:t>по распределению ассигнований по разделам и подразделам классификации расходов бюджета за 2015 год</w:t>
      </w:r>
      <w:r w:rsidRPr="00E70B8A">
        <w:t xml:space="preserve"> </w:t>
      </w:r>
      <w:r w:rsidRPr="00E70B8A">
        <w:rPr>
          <w:color w:val="000000"/>
        </w:rPr>
        <w:t>согласно приложению №</w:t>
      </w:r>
      <w:r>
        <w:rPr>
          <w:color w:val="000000"/>
        </w:rPr>
        <w:t xml:space="preserve"> </w:t>
      </w:r>
      <w:r w:rsidRPr="00E70B8A">
        <w:rPr>
          <w:color w:val="000000"/>
        </w:rPr>
        <w:t>2;</w:t>
      </w:r>
    </w:p>
    <w:p w:rsidR="003606FC" w:rsidRPr="00E70B8A" w:rsidRDefault="003606FC" w:rsidP="003606FC">
      <w:pPr>
        <w:numPr>
          <w:ilvl w:val="0"/>
          <w:numId w:val="13"/>
        </w:numPr>
        <w:tabs>
          <w:tab w:val="left" w:pos="1134"/>
          <w:tab w:val="left" w:pos="1980"/>
        </w:tabs>
        <w:ind w:left="0" w:firstLine="709"/>
        <w:jc w:val="both"/>
        <w:rPr>
          <w:color w:val="000000"/>
        </w:rPr>
      </w:pPr>
      <w:r w:rsidRPr="00E70B8A">
        <w:rPr>
          <w:color w:val="000000"/>
        </w:rPr>
        <w:t>по распределению бюджетных ассигнований по целевым статьям, группам в</w:t>
      </w:r>
      <w:r w:rsidRPr="00E70B8A">
        <w:rPr>
          <w:color w:val="000000"/>
        </w:rPr>
        <w:t>и</w:t>
      </w:r>
      <w:r w:rsidRPr="00E70B8A">
        <w:rPr>
          <w:color w:val="000000"/>
        </w:rPr>
        <w:t>дов расходов классификации расходов бюджета муниципального образования Восточное городское поселение Омутнинского района Кировской области за 2015 год</w:t>
      </w:r>
      <w:r w:rsidRPr="00E70B8A">
        <w:t xml:space="preserve"> </w:t>
      </w:r>
      <w:r w:rsidRPr="00E70B8A">
        <w:rPr>
          <w:color w:val="000000"/>
        </w:rPr>
        <w:t>согласно пр</w:t>
      </w:r>
      <w:r w:rsidRPr="00E70B8A">
        <w:rPr>
          <w:color w:val="000000"/>
        </w:rPr>
        <w:t>и</w:t>
      </w:r>
      <w:r w:rsidRPr="00E70B8A">
        <w:rPr>
          <w:color w:val="000000"/>
        </w:rPr>
        <w:t>ложению №</w:t>
      </w:r>
      <w:r>
        <w:rPr>
          <w:color w:val="000000"/>
        </w:rPr>
        <w:t xml:space="preserve"> </w:t>
      </w:r>
      <w:r w:rsidRPr="00E70B8A">
        <w:rPr>
          <w:color w:val="000000"/>
        </w:rPr>
        <w:t>3;</w:t>
      </w:r>
    </w:p>
    <w:p w:rsidR="003606FC" w:rsidRPr="00E70B8A" w:rsidRDefault="003606FC" w:rsidP="003606FC">
      <w:pPr>
        <w:numPr>
          <w:ilvl w:val="0"/>
          <w:numId w:val="13"/>
        </w:numPr>
        <w:tabs>
          <w:tab w:val="left" w:pos="1134"/>
          <w:tab w:val="left" w:pos="1980"/>
        </w:tabs>
        <w:ind w:left="0" w:firstLine="709"/>
        <w:jc w:val="both"/>
        <w:rPr>
          <w:color w:val="000000"/>
        </w:rPr>
      </w:pPr>
      <w:r w:rsidRPr="00E70B8A">
        <w:rPr>
          <w:color w:val="000000"/>
        </w:rPr>
        <w:t>по ведомственной структуре распределения расходов бюджета муниципальн</w:t>
      </w:r>
      <w:r w:rsidRPr="00E70B8A">
        <w:rPr>
          <w:color w:val="000000"/>
        </w:rPr>
        <w:t>о</w:t>
      </w:r>
      <w:r w:rsidRPr="00E70B8A">
        <w:rPr>
          <w:color w:val="000000"/>
        </w:rPr>
        <w:t>го образования Восточное городское поселение Омутнинского района Кировской области за 2015 год согласно приложению №</w:t>
      </w:r>
      <w:r>
        <w:rPr>
          <w:color w:val="000000"/>
        </w:rPr>
        <w:t xml:space="preserve"> </w:t>
      </w:r>
      <w:r w:rsidRPr="00E70B8A">
        <w:rPr>
          <w:color w:val="000000"/>
        </w:rPr>
        <w:t>4.</w:t>
      </w:r>
    </w:p>
    <w:p w:rsidR="003606FC" w:rsidRPr="00E70B8A" w:rsidRDefault="003606FC" w:rsidP="003606FC">
      <w:pPr>
        <w:numPr>
          <w:ilvl w:val="0"/>
          <w:numId w:val="13"/>
        </w:numPr>
        <w:tabs>
          <w:tab w:val="left" w:pos="1134"/>
          <w:tab w:val="left" w:pos="1980"/>
        </w:tabs>
        <w:ind w:left="0" w:firstLine="709"/>
        <w:jc w:val="both"/>
        <w:rPr>
          <w:color w:val="000000"/>
        </w:rPr>
      </w:pPr>
      <w:r w:rsidRPr="00E70B8A">
        <w:rPr>
          <w:color w:val="000000"/>
        </w:rPr>
        <w:t>по источникам финансирования дефицита бюджета муниципального образов</w:t>
      </w:r>
      <w:r w:rsidRPr="00E70B8A">
        <w:rPr>
          <w:color w:val="000000"/>
        </w:rPr>
        <w:t>а</w:t>
      </w:r>
      <w:r w:rsidRPr="00E70B8A">
        <w:rPr>
          <w:color w:val="000000"/>
        </w:rPr>
        <w:t>ния Восточное городское поселение Омутнинского района Кировской области за 2015 год согласно приложению №</w:t>
      </w:r>
      <w:r>
        <w:rPr>
          <w:color w:val="000000"/>
        </w:rPr>
        <w:t xml:space="preserve"> </w:t>
      </w:r>
      <w:r w:rsidRPr="00E70B8A">
        <w:rPr>
          <w:color w:val="000000"/>
        </w:rPr>
        <w:t>5</w:t>
      </w:r>
      <w:r>
        <w:rPr>
          <w:color w:val="000000"/>
        </w:rPr>
        <w:t xml:space="preserve"> </w:t>
      </w:r>
    </w:p>
    <w:p w:rsidR="003606FC" w:rsidRPr="00E70B8A" w:rsidRDefault="003606FC" w:rsidP="003606FC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</w:pPr>
      <w:r w:rsidRPr="00E70B8A">
        <w:t>Опубликовать настоящее решение в Сборнике основных муниципальных пр</w:t>
      </w:r>
      <w:r w:rsidRPr="00E70B8A">
        <w:t>а</w:t>
      </w:r>
      <w:r w:rsidRPr="00E70B8A">
        <w:t>вовых актов органа местного самоуправления муниципального образования Восточное городское поселение Омутнинского района Кировской области и на официальном сайте администрации Восточного городского поселения.</w:t>
      </w:r>
    </w:p>
    <w:p w:rsidR="003606FC" w:rsidRDefault="003606FC" w:rsidP="003606FC">
      <w:pPr>
        <w:ind w:firstLine="709"/>
      </w:pPr>
    </w:p>
    <w:p w:rsidR="003606FC" w:rsidRDefault="003606FC" w:rsidP="003606FC">
      <w:pPr>
        <w:ind w:firstLine="709"/>
      </w:pPr>
    </w:p>
    <w:p w:rsidR="003606FC" w:rsidRPr="00E70B8A" w:rsidRDefault="003606FC" w:rsidP="003606FC">
      <w:pPr>
        <w:ind w:firstLine="709"/>
      </w:pPr>
    </w:p>
    <w:p w:rsidR="003606FC" w:rsidRPr="00E70B8A" w:rsidRDefault="003606FC" w:rsidP="003606FC">
      <w:pPr>
        <w:ind w:firstLine="709"/>
      </w:pPr>
    </w:p>
    <w:p w:rsidR="003606FC" w:rsidRPr="00E70B8A" w:rsidRDefault="003606FC" w:rsidP="003606FC">
      <w:pPr>
        <w:ind w:firstLine="709"/>
      </w:pPr>
      <w:r w:rsidRPr="00E70B8A">
        <w:t>Глава Восточного</w:t>
      </w:r>
    </w:p>
    <w:p w:rsidR="003606FC" w:rsidRDefault="003606FC" w:rsidP="003606FC">
      <w:pPr>
        <w:ind w:firstLine="709"/>
      </w:pPr>
      <w:r w:rsidRPr="00E70B8A">
        <w:t>городского поселения     А.А. Дубинин</w:t>
      </w:r>
    </w:p>
    <w:p w:rsidR="003606FC" w:rsidRDefault="003606FC" w:rsidP="003606FC">
      <w:pPr>
        <w:ind w:firstLine="709"/>
      </w:pPr>
    </w:p>
    <w:p w:rsidR="003606FC" w:rsidRDefault="003606FC" w:rsidP="003606FC">
      <w:pPr>
        <w:ind w:firstLine="709"/>
      </w:pPr>
    </w:p>
    <w:p w:rsidR="003606FC" w:rsidRPr="00E70B8A" w:rsidRDefault="003606FC" w:rsidP="003606FC">
      <w:pPr>
        <w:ind w:firstLine="709"/>
      </w:pPr>
    </w:p>
    <w:p w:rsidR="003606FC" w:rsidRPr="00E70B8A" w:rsidRDefault="003606FC" w:rsidP="003606FC">
      <w:pPr>
        <w:ind w:firstLine="709"/>
      </w:pPr>
    </w:p>
    <w:p w:rsidR="003606FC" w:rsidRPr="006F0180" w:rsidRDefault="003606FC" w:rsidP="003606FC">
      <w:pPr>
        <w:ind w:firstLine="610"/>
        <w:jc w:val="right"/>
      </w:pPr>
      <w:r w:rsidRPr="006F0180">
        <w:rPr>
          <w:rFonts w:eastAsia="Batang"/>
        </w:rPr>
        <w:lastRenderedPageBreak/>
        <w:t>Приложение № 1</w:t>
      </w:r>
    </w:p>
    <w:p w:rsidR="003606FC" w:rsidRPr="006F0180" w:rsidRDefault="003606FC" w:rsidP="003606FC">
      <w:pPr>
        <w:ind w:firstLine="610"/>
        <w:jc w:val="right"/>
      </w:pPr>
      <w:r w:rsidRPr="006F0180">
        <w:rPr>
          <w:rFonts w:eastAsia="Batang"/>
        </w:rPr>
        <w:t>к решению Восточной</w:t>
      </w:r>
    </w:p>
    <w:p w:rsidR="003606FC" w:rsidRPr="006F0180" w:rsidRDefault="003606FC" w:rsidP="003606FC">
      <w:pPr>
        <w:ind w:firstLine="610"/>
        <w:jc w:val="right"/>
        <w:rPr>
          <w:rFonts w:eastAsia="Batang"/>
        </w:rPr>
      </w:pPr>
      <w:r w:rsidRPr="006F0180">
        <w:rPr>
          <w:rFonts w:eastAsia="Batang"/>
        </w:rPr>
        <w:t>городской Думы</w:t>
      </w:r>
    </w:p>
    <w:p w:rsidR="003606FC" w:rsidRDefault="003606FC" w:rsidP="003606FC">
      <w:pPr>
        <w:ind w:firstLine="610"/>
        <w:jc w:val="right"/>
        <w:rPr>
          <w:rFonts w:eastAsia="Batang"/>
        </w:rPr>
      </w:pPr>
      <w:r w:rsidRPr="006F0180">
        <w:rPr>
          <w:rFonts w:eastAsia="Batang"/>
        </w:rPr>
        <w:t xml:space="preserve">от 20.04.2016 № </w:t>
      </w:r>
      <w:r>
        <w:rPr>
          <w:rFonts w:eastAsia="Batang"/>
        </w:rPr>
        <w:t>22</w:t>
      </w:r>
    </w:p>
    <w:p w:rsidR="003606FC" w:rsidRDefault="003606FC" w:rsidP="003606FC">
      <w:pPr>
        <w:ind w:firstLine="610"/>
        <w:jc w:val="right"/>
        <w:rPr>
          <w:rFonts w:eastAsia="Batang"/>
        </w:rPr>
      </w:pPr>
    </w:p>
    <w:p w:rsidR="003606FC" w:rsidRDefault="003606FC" w:rsidP="003606FC">
      <w:pPr>
        <w:ind w:firstLine="610"/>
        <w:jc w:val="center"/>
        <w:rPr>
          <w:rFonts w:eastAsia="Batang"/>
        </w:rPr>
      </w:pPr>
      <w:r w:rsidRPr="00E70B8A">
        <w:rPr>
          <w:rFonts w:ascii="Arial Unicode MS" w:eastAsia="Arial Unicode MS" w:hAnsi="Arial Unicode MS" w:cs="Arial Unicode MS" w:hint="eastAsia"/>
          <w:b/>
          <w:bCs/>
          <w:sz w:val="18"/>
          <w:szCs w:val="18"/>
        </w:rPr>
        <w:t>Доходы бюджета муниципального образования</w:t>
      </w:r>
    </w:p>
    <w:p w:rsidR="003606FC" w:rsidRDefault="003606FC" w:rsidP="003606FC">
      <w:pPr>
        <w:ind w:firstLine="610"/>
        <w:jc w:val="center"/>
        <w:rPr>
          <w:rFonts w:eastAsia="Batang"/>
        </w:rPr>
      </w:pPr>
      <w:r w:rsidRPr="00E70B8A">
        <w:rPr>
          <w:rFonts w:ascii="Arial Unicode MS" w:eastAsia="Arial Unicode MS" w:hAnsi="Arial Unicode MS" w:cs="Arial Unicode MS" w:hint="eastAsia"/>
          <w:b/>
          <w:bCs/>
          <w:sz w:val="18"/>
          <w:szCs w:val="18"/>
        </w:rPr>
        <w:t>Восточное городское поселение Омутнинского района Кировской области</w:t>
      </w:r>
    </w:p>
    <w:p w:rsidR="003606FC" w:rsidRDefault="003606FC" w:rsidP="003606FC">
      <w:pPr>
        <w:ind w:firstLine="610"/>
        <w:jc w:val="center"/>
        <w:rPr>
          <w:rFonts w:eastAsia="Batang"/>
        </w:rPr>
      </w:pPr>
      <w:r w:rsidRPr="00E70B8A">
        <w:rPr>
          <w:rFonts w:ascii="Arial Unicode MS" w:eastAsia="Arial Unicode MS" w:hAnsi="Arial Unicode MS" w:cs="Arial Unicode MS" w:hint="eastAsia"/>
          <w:b/>
          <w:bCs/>
          <w:sz w:val="18"/>
          <w:szCs w:val="18"/>
        </w:rPr>
        <w:t>за 2015 год</w:t>
      </w:r>
    </w:p>
    <w:p w:rsidR="003606FC" w:rsidRPr="006F0180" w:rsidRDefault="003606FC" w:rsidP="003606FC">
      <w:pPr>
        <w:ind w:firstLine="610"/>
        <w:jc w:val="right"/>
      </w:pP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4961"/>
        <w:gridCol w:w="993"/>
        <w:gridCol w:w="1134"/>
        <w:gridCol w:w="709"/>
      </w:tblGrid>
      <w:tr w:rsidR="003606FC" w:rsidRPr="0012741A" w:rsidTr="0012741A">
        <w:trPr>
          <w:trHeight w:val="76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Код бюдже</w:t>
            </w:r>
            <w:r w:rsidRPr="0012741A">
              <w:rPr>
                <w:sz w:val="20"/>
                <w:szCs w:val="20"/>
              </w:rPr>
              <w:t>т</w:t>
            </w:r>
            <w:r w:rsidRPr="0012741A">
              <w:rPr>
                <w:sz w:val="20"/>
                <w:szCs w:val="20"/>
              </w:rPr>
              <w:t>ной класс</w:t>
            </w:r>
            <w:r w:rsidRPr="0012741A">
              <w:rPr>
                <w:sz w:val="20"/>
                <w:szCs w:val="20"/>
              </w:rPr>
              <w:t>и</w:t>
            </w:r>
            <w:r w:rsidRPr="0012741A">
              <w:rPr>
                <w:sz w:val="20"/>
                <w:szCs w:val="20"/>
              </w:rPr>
              <w:t>фикаци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именование кода экономической классификации дох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Уто</w:t>
            </w:r>
            <w:r w:rsidRPr="0012741A">
              <w:rPr>
                <w:sz w:val="20"/>
                <w:szCs w:val="20"/>
              </w:rPr>
              <w:t>ч</w:t>
            </w:r>
            <w:r w:rsidRPr="0012741A">
              <w:rPr>
                <w:sz w:val="20"/>
                <w:szCs w:val="20"/>
              </w:rPr>
              <w:t>ненный план на 2015 год, тыс.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Кассовое исполн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ние (тыс.руб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Пр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цент и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о</w:t>
            </w:r>
            <w:r w:rsidRPr="0012741A">
              <w:rPr>
                <w:sz w:val="20"/>
                <w:szCs w:val="20"/>
              </w:rPr>
              <w:t>л</w:t>
            </w:r>
            <w:r w:rsidRPr="0012741A">
              <w:rPr>
                <w:sz w:val="20"/>
                <w:szCs w:val="20"/>
              </w:rPr>
              <w:t>н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ния (%)</w:t>
            </w:r>
          </w:p>
        </w:tc>
      </w:tr>
      <w:tr w:rsidR="003606FC" w:rsidRPr="0012741A" w:rsidTr="0012741A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000000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380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25.2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5.8</w:t>
            </w:r>
          </w:p>
        </w:tc>
      </w:tr>
      <w:tr w:rsidR="003606FC" w:rsidRPr="0012741A" w:rsidTr="0012741A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100000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227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510.1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6.7</w:t>
            </w:r>
          </w:p>
        </w:tc>
      </w:tr>
      <w:tr w:rsidR="003606FC" w:rsidRPr="0012741A" w:rsidTr="0012741A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10200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227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510.1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6.7</w:t>
            </w:r>
          </w:p>
        </w:tc>
      </w:tr>
      <w:tr w:rsidR="003606FC" w:rsidRPr="0012741A" w:rsidTr="0012741A">
        <w:trPr>
          <w:trHeight w:val="103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10201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 на доходы физических лиц с доходов, источн</w:t>
            </w:r>
            <w:r w:rsidRPr="0012741A">
              <w:rPr>
                <w:sz w:val="20"/>
                <w:szCs w:val="20"/>
              </w:rPr>
              <w:t>и</w:t>
            </w:r>
            <w:r w:rsidRPr="0012741A">
              <w:rPr>
                <w:sz w:val="20"/>
                <w:szCs w:val="20"/>
              </w:rPr>
              <w:t>ком которых является налоговый агент, за исключен</w:t>
            </w:r>
            <w:r w:rsidRPr="0012741A">
              <w:rPr>
                <w:sz w:val="20"/>
                <w:szCs w:val="20"/>
              </w:rPr>
              <w:t>и</w:t>
            </w:r>
            <w:r w:rsidRPr="0012741A">
              <w:rPr>
                <w:sz w:val="20"/>
                <w:szCs w:val="20"/>
              </w:rPr>
              <w:t>ем доходов, в отношении которых исчисление и упл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та налога осуществляются в соответствии со статьями 227, 227¹ и 228 Налогового кодекса Российской Фед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201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483.8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6.7</w:t>
            </w:r>
          </w:p>
        </w:tc>
      </w:tr>
      <w:tr w:rsidR="003606FC" w:rsidRPr="0012741A" w:rsidTr="0012741A">
        <w:trPr>
          <w:trHeight w:val="106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82 1010201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 на доходы физических лиц с доходов, источн</w:t>
            </w:r>
            <w:r w:rsidRPr="0012741A">
              <w:rPr>
                <w:sz w:val="20"/>
                <w:szCs w:val="20"/>
              </w:rPr>
              <w:t>и</w:t>
            </w:r>
            <w:r w:rsidRPr="0012741A">
              <w:rPr>
                <w:sz w:val="20"/>
                <w:szCs w:val="20"/>
              </w:rPr>
              <w:t>ком которых является налоговый агент, за исключен</w:t>
            </w:r>
            <w:r w:rsidRPr="0012741A">
              <w:rPr>
                <w:sz w:val="20"/>
                <w:szCs w:val="20"/>
              </w:rPr>
              <w:t>и</w:t>
            </w:r>
            <w:r w:rsidRPr="0012741A">
              <w:rPr>
                <w:sz w:val="20"/>
                <w:szCs w:val="20"/>
              </w:rPr>
              <w:t>ем доходов, в отношении которых исчисление и упл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та налога осуществляются в соответствии со статьями 227, 227¹ и 228 Налогового кодекса Российской Фед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201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483.8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6.7</w:t>
            </w:r>
          </w:p>
        </w:tc>
      </w:tr>
      <w:tr w:rsidR="003606FC" w:rsidRPr="0012741A" w:rsidTr="0012741A">
        <w:trPr>
          <w:trHeight w:val="105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10202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 на доходы физических лиц с доходов, источн</w:t>
            </w:r>
            <w:r w:rsidRPr="0012741A">
              <w:rPr>
                <w:sz w:val="20"/>
                <w:szCs w:val="20"/>
              </w:rPr>
              <w:t>и</w:t>
            </w:r>
            <w:r w:rsidRPr="0012741A">
              <w:rPr>
                <w:sz w:val="20"/>
                <w:szCs w:val="20"/>
              </w:rPr>
              <w:t>ком которых является налоговый агент, за исключен</w:t>
            </w:r>
            <w:r w:rsidRPr="0012741A">
              <w:rPr>
                <w:sz w:val="20"/>
                <w:szCs w:val="20"/>
              </w:rPr>
              <w:t>и</w:t>
            </w:r>
            <w:r w:rsidRPr="0012741A">
              <w:rPr>
                <w:sz w:val="20"/>
                <w:szCs w:val="20"/>
              </w:rPr>
              <w:t>ем доходов, в отношении которых исчисление и упл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та налога осуществляются в соответствии со статьями 227, 227¹ и 228 Налогового кодекса Российской Фед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5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2.8</w:t>
            </w:r>
          </w:p>
        </w:tc>
      </w:tr>
      <w:tr w:rsidR="003606FC" w:rsidRPr="0012741A" w:rsidTr="0012741A">
        <w:trPr>
          <w:trHeight w:val="145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10202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 на доходы физических лиц, полученных от ос</w:t>
            </w:r>
            <w:r w:rsidRPr="0012741A">
              <w:rPr>
                <w:sz w:val="20"/>
                <w:szCs w:val="20"/>
              </w:rPr>
              <w:t>у</w:t>
            </w:r>
            <w:r w:rsidRPr="0012741A">
              <w:rPr>
                <w:sz w:val="20"/>
                <w:szCs w:val="20"/>
              </w:rPr>
              <w:t>ществления деятельности физическими лицами, зар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гистрированными в качестве индивидуальных пре</w:t>
            </w:r>
            <w:r w:rsidRPr="0012741A">
              <w:rPr>
                <w:sz w:val="20"/>
                <w:szCs w:val="20"/>
              </w:rPr>
              <w:t>д</w:t>
            </w:r>
            <w:r w:rsidRPr="0012741A">
              <w:rPr>
                <w:sz w:val="20"/>
                <w:szCs w:val="20"/>
              </w:rPr>
              <w:t>принимателей, нотариусов, занимающихся частной практикой, адвокатов, учредивших адвокатские каб</w:t>
            </w:r>
            <w:r w:rsidRPr="0012741A">
              <w:rPr>
                <w:sz w:val="20"/>
                <w:szCs w:val="20"/>
              </w:rPr>
              <w:t>и</w:t>
            </w:r>
            <w:r w:rsidRPr="0012741A">
              <w:rPr>
                <w:sz w:val="20"/>
                <w:szCs w:val="20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5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2.8</w:t>
            </w:r>
          </w:p>
        </w:tc>
      </w:tr>
      <w:tr w:rsidR="003606FC" w:rsidRPr="0012741A" w:rsidTr="0012741A">
        <w:trPr>
          <w:trHeight w:val="151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82 1010202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 на доходы физических лиц, полученных от ос</w:t>
            </w:r>
            <w:r w:rsidRPr="0012741A">
              <w:rPr>
                <w:sz w:val="20"/>
                <w:szCs w:val="20"/>
              </w:rPr>
              <w:t>у</w:t>
            </w:r>
            <w:r w:rsidRPr="0012741A">
              <w:rPr>
                <w:sz w:val="20"/>
                <w:szCs w:val="20"/>
              </w:rPr>
              <w:t>ществления деятельности физическими лицами, зар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гистрированными в качестве индивидуальных пре</w:t>
            </w:r>
            <w:r w:rsidRPr="0012741A">
              <w:rPr>
                <w:sz w:val="20"/>
                <w:szCs w:val="20"/>
              </w:rPr>
              <w:t>д</w:t>
            </w:r>
            <w:r w:rsidRPr="0012741A">
              <w:rPr>
                <w:sz w:val="20"/>
                <w:szCs w:val="20"/>
              </w:rPr>
              <w:t>принимателей, нотариусов, занимающихся частной практикой, адвокатов, учредивших адвокатские каб</w:t>
            </w:r>
            <w:r w:rsidRPr="0012741A">
              <w:rPr>
                <w:sz w:val="20"/>
                <w:szCs w:val="20"/>
              </w:rPr>
              <w:t>и</w:t>
            </w:r>
            <w:r w:rsidRPr="0012741A">
              <w:rPr>
                <w:sz w:val="20"/>
                <w:szCs w:val="20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5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2.8</w:t>
            </w:r>
          </w:p>
        </w:tc>
      </w:tr>
      <w:tr w:rsidR="003606FC" w:rsidRPr="0012741A" w:rsidTr="0012741A">
        <w:trPr>
          <w:trHeight w:val="274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 xml:space="preserve">000 </w:t>
            </w:r>
            <w:r w:rsidRPr="0012741A">
              <w:rPr>
                <w:sz w:val="20"/>
                <w:szCs w:val="20"/>
              </w:rPr>
              <w:lastRenderedPageBreak/>
              <w:t>1010203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lastRenderedPageBreak/>
              <w:t>Налог на доходы физических лиц с доходов, получе</w:t>
            </w:r>
            <w:r w:rsidRPr="0012741A">
              <w:rPr>
                <w:sz w:val="20"/>
                <w:szCs w:val="20"/>
              </w:rPr>
              <w:t>н</w:t>
            </w:r>
            <w:r w:rsidRPr="0012741A">
              <w:rPr>
                <w:sz w:val="20"/>
                <w:szCs w:val="20"/>
              </w:rPr>
              <w:lastRenderedPageBreak/>
              <w:t xml:space="preserve">ных физическими лицами в соответствии со статьей 228 Налогового кодекса Российской Федерации        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lastRenderedPageBreak/>
              <w:t>25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5.7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3.1</w:t>
            </w:r>
          </w:p>
        </w:tc>
      </w:tr>
      <w:tr w:rsidR="003606FC" w:rsidRPr="0012741A" w:rsidTr="0012741A">
        <w:trPr>
          <w:trHeight w:val="61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lastRenderedPageBreak/>
              <w:t>182 1010203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 на доходы физических лиц с доходов, получе</w:t>
            </w:r>
            <w:r w:rsidRPr="0012741A">
              <w:rPr>
                <w:sz w:val="20"/>
                <w:szCs w:val="20"/>
              </w:rPr>
              <w:t>н</w:t>
            </w:r>
            <w:r w:rsidRPr="0012741A">
              <w:rPr>
                <w:sz w:val="20"/>
                <w:szCs w:val="20"/>
              </w:rPr>
              <w:t xml:space="preserve">ных физическими лицами в соответствии со статьей 228 Налогового кодекса Российской Федерации        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5.7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3.1</w:t>
            </w:r>
          </w:p>
        </w:tc>
      </w:tr>
      <w:tr w:rsidR="003606FC" w:rsidRPr="0012741A" w:rsidTr="0012741A">
        <w:trPr>
          <w:trHeight w:val="45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300000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И НА ТОВАРЫ (РАБОТЫ, УСЛУГИ), РЕ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ЛИЗУЕМЫЕ НА ТЕРРИТОРИИ РОССИЙСКОЙ Ф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8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51.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4.7</w:t>
            </w:r>
          </w:p>
        </w:tc>
      </w:tr>
      <w:tr w:rsidR="003606FC" w:rsidRPr="0012741A" w:rsidTr="0012741A">
        <w:trPr>
          <w:trHeight w:val="42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30200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Акцизы по подакцизным товарам (продукции), прои</w:t>
            </w:r>
            <w:r w:rsidRPr="0012741A">
              <w:rPr>
                <w:sz w:val="20"/>
                <w:szCs w:val="20"/>
              </w:rPr>
              <w:t>з</w:t>
            </w:r>
            <w:r w:rsidRPr="0012741A">
              <w:rPr>
                <w:sz w:val="20"/>
                <w:szCs w:val="20"/>
              </w:rPr>
              <w:t>водимым на территории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6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7.7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9.8</w:t>
            </w:r>
          </w:p>
        </w:tc>
      </w:tr>
      <w:tr w:rsidR="003606FC" w:rsidRPr="0012741A" w:rsidTr="0012741A">
        <w:trPr>
          <w:trHeight w:val="46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 1030223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уплаты акцизов на дизельное топливо, з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числяемые в консолидированные бюджеты субъектов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6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7.7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9.8</w:t>
            </w:r>
          </w:p>
        </w:tc>
      </w:tr>
      <w:tr w:rsidR="003606FC" w:rsidRPr="0012741A" w:rsidTr="0012741A">
        <w:trPr>
          <w:trHeight w:val="84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30200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уплаты акцизов на моторные масла для д</w:t>
            </w:r>
            <w:r w:rsidRPr="0012741A">
              <w:rPr>
                <w:sz w:val="20"/>
                <w:szCs w:val="20"/>
              </w:rPr>
              <w:t>и</w:t>
            </w:r>
            <w:r w:rsidRPr="0012741A">
              <w:rPr>
                <w:sz w:val="20"/>
                <w:szCs w:val="20"/>
              </w:rPr>
              <w:t>зельных и (или) карбюраторных двигателей, зачисля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мые в консолидированные бюджеты субъектов Ро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20.5</w:t>
            </w:r>
          </w:p>
        </w:tc>
      </w:tr>
      <w:tr w:rsidR="003606FC" w:rsidRPr="0012741A" w:rsidTr="0012741A">
        <w:trPr>
          <w:trHeight w:val="84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 1030224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уплаты акцизов на моторные масла для д</w:t>
            </w:r>
            <w:r w:rsidRPr="0012741A">
              <w:rPr>
                <w:sz w:val="20"/>
                <w:szCs w:val="20"/>
              </w:rPr>
              <w:t>и</w:t>
            </w:r>
            <w:r w:rsidRPr="0012741A">
              <w:rPr>
                <w:sz w:val="20"/>
                <w:szCs w:val="20"/>
              </w:rPr>
              <w:t>зельных и (или) карбюраторных двигателей, зачисля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мые в консолидированные бюджеты субъектов Ро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4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20.5</w:t>
            </w:r>
          </w:p>
        </w:tc>
      </w:tr>
      <w:tr w:rsidR="003606FC" w:rsidRPr="0012741A" w:rsidTr="0012741A">
        <w:trPr>
          <w:trHeight w:val="84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30225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</w:t>
            </w:r>
            <w:r w:rsidRPr="0012741A">
              <w:rPr>
                <w:sz w:val="20"/>
                <w:szCs w:val="20"/>
              </w:rPr>
              <w:t>к</w:t>
            </w:r>
            <w:r w:rsidRPr="0012741A">
              <w:rPr>
                <w:sz w:val="20"/>
                <w:szCs w:val="20"/>
              </w:rPr>
              <w:t>тов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2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5.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9.1</w:t>
            </w:r>
          </w:p>
        </w:tc>
      </w:tr>
      <w:tr w:rsidR="003606FC" w:rsidRPr="0012741A" w:rsidTr="0012741A">
        <w:trPr>
          <w:trHeight w:val="64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 1030225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</w:t>
            </w:r>
            <w:r w:rsidRPr="0012741A">
              <w:rPr>
                <w:sz w:val="20"/>
                <w:szCs w:val="20"/>
              </w:rPr>
              <w:t>к</w:t>
            </w:r>
            <w:r w:rsidRPr="0012741A">
              <w:rPr>
                <w:sz w:val="20"/>
                <w:szCs w:val="20"/>
              </w:rPr>
              <w:t>тов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2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5.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9.1</w:t>
            </w:r>
          </w:p>
        </w:tc>
      </w:tr>
      <w:tr w:rsidR="003606FC" w:rsidRPr="0012741A" w:rsidTr="0012741A">
        <w:trPr>
          <w:trHeight w:val="84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30226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</w:t>
            </w:r>
            <w:r w:rsidRPr="0012741A">
              <w:rPr>
                <w:sz w:val="20"/>
                <w:szCs w:val="20"/>
              </w:rPr>
              <w:t>к</w:t>
            </w:r>
            <w:r w:rsidRPr="0012741A">
              <w:rPr>
                <w:sz w:val="20"/>
                <w:szCs w:val="20"/>
              </w:rPr>
              <w:t>тов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-2.2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#ДЕЛ/0!</w:t>
            </w:r>
          </w:p>
        </w:tc>
      </w:tr>
      <w:tr w:rsidR="003606FC" w:rsidRPr="0012741A" w:rsidTr="0012741A">
        <w:trPr>
          <w:trHeight w:val="84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 1030226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</w:t>
            </w:r>
            <w:r w:rsidRPr="0012741A">
              <w:rPr>
                <w:sz w:val="20"/>
                <w:szCs w:val="20"/>
              </w:rPr>
              <w:t>к</w:t>
            </w:r>
            <w:r w:rsidRPr="0012741A">
              <w:rPr>
                <w:sz w:val="20"/>
                <w:szCs w:val="20"/>
              </w:rPr>
              <w:t>тов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-2.2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#ДЕЛ/0!</w:t>
            </w:r>
          </w:p>
        </w:tc>
      </w:tr>
      <w:tr w:rsidR="003606FC" w:rsidRPr="0012741A" w:rsidTr="0012741A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600000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64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750.6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6.3</w:t>
            </w:r>
          </w:p>
        </w:tc>
      </w:tr>
      <w:tr w:rsidR="003606FC" w:rsidRPr="0012741A" w:rsidTr="0012741A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601000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33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437.2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7.7</w:t>
            </w:r>
          </w:p>
        </w:tc>
      </w:tr>
      <w:tr w:rsidR="003606FC" w:rsidRPr="0012741A" w:rsidTr="0012741A">
        <w:trPr>
          <w:trHeight w:val="63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60103013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33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437.2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7.7</w:t>
            </w:r>
          </w:p>
        </w:tc>
      </w:tr>
      <w:tr w:rsidR="003606FC" w:rsidRPr="0012741A" w:rsidTr="0012741A">
        <w:trPr>
          <w:trHeight w:val="61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82 1060103013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 расположенным в границах город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335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437.2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7.7</w:t>
            </w:r>
          </w:p>
        </w:tc>
      </w:tr>
      <w:tr w:rsidR="003606FC" w:rsidRPr="0012741A" w:rsidTr="0012741A">
        <w:trPr>
          <w:trHeight w:val="27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606000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12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13.3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4</w:t>
            </w:r>
          </w:p>
        </w:tc>
      </w:tr>
      <w:tr w:rsidR="003606FC" w:rsidRPr="0012741A" w:rsidTr="0012741A">
        <w:trPr>
          <w:trHeight w:val="285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60603003 0000 1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1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11.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1.4</w:t>
            </w:r>
          </w:p>
        </w:tc>
      </w:tr>
      <w:tr w:rsidR="003606FC" w:rsidRPr="0012741A" w:rsidTr="0012741A">
        <w:trPr>
          <w:trHeight w:val="420"/>
        </w:trPr>
        <w:tc>
          <w:tcPr>
            <w:tcW w:w="1433" w:type="dxa"/>
            <w:shd w:val="clear" w:color="000000" w:fill="FFFFFF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60603313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Земельный налог с организаций, обладающих земел</w:t>
            </w:r>
            <w:r w:rsidRPr="0012741A">
              <w:rPr>
                <w:sz w:val="20"/>
                <w:szCs w:val="20"/>
              </w:rPr>
              <w:t>ь</w:t>
            </w:r>
            <w:r w:rsidRPr="0012741A">
              <w:rPr>
                <w:sz w:val="20"/>
                <w:szCs w:val="20"/>
              </w:rPr>
              <w:t>ным участком, расположенным в границах городских 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1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11.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1.4</w:t>
            </w:r>
          </w:p>
        </w:tc>
      </w:tr>
      <w:tr w:rsidR="003606FC" w:rsidRPr="0012741A" w:rsidTr="0012741A">
        <w:trPr>
          <w:trHeight w:val="42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82 1060603313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Земельный налог с организаций, обладающих земел</w:t>
            </w:r>
            <w:r w:rsidRPr="0012741A">
              <w:rPr>
                <w:sz w:val="20"/>
                <w:szCs w:val="20"/>
              </w:rPr>
              <w:t>ь</w:t>
            </w:r>
            <w:r w:rsidRPr="0012741A">
              <w:rPr>
                <w:sz w:val="20"/>
                <w:szCs w:val="20"/>
              </w:rPr>
              <w:t>ным участком, расположенным в границах городских 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1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11.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1.4</w:t>
            </w:r>
          </w:p>
        </w:tc>
      </w:tr>
      <w:tr w:rsidR="003606FC" w:rsidRPr="0012741A" w:rsidTr="0012741A">
        <w:trPr>
          <w:trHeight w:val="27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lastRenderedPageBreak/>
              <w:t>000 1060604000 0000 1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2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1.8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.9</w:t>
            </w:r>
          </w:p>
        </w:tc>
      </w:tr>
      <w:tr w:rsidR="003606FC" w:rsidRPr="0012741A" w:rsidTr="0012741A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60604313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Земельный налог с физических лиц, обладающих з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мельным участком, расположенным в границах  г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родских 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2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1.8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.9</w:t>
            </w:r>
          </w:p>
        </w:tc>
      </w:tr>
      <w:tr w:rsidR="003606FC" w:rsidRPr="0012741A" w:rsidTr="0012741A">
        <w:trPr>
          <w:trHeight w:val="43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82 1060604313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Земельный налог с физических лиц, обладающих з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мельным участком, расположенным в границах  г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родских 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2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1.8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.9</w:t>
            </w:r>
          </w:p>
        </w:tc>
      </w:tr>
      <w:tr w:rsidR="003606FC" w:rsidRPr="0012741A" w:rsidTr="0012741A">
        <w:trPr>
          <w:trHeight w:val="31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800000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3.5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1.3</w:t>
            </w:r>
          </w:p>
        </w:tc>
      </w:tr>
      <w:tr w:rsidR="003606FC" w:rsidRPr="0012741A" w:rsidTr="0012741A">
        <w:trPr>
          <w:trHeight w:val="63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80400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12741A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Государственная пошлина за совершение нотариал</w:t>
            </w:r>
            <w:r w:rsidRPr="0012741A">
              <w:rPr>
                <w:sz w:val="20"/>
                <w:szCs w:val="20"/>
              </w:rPr>
              <w:t>ь</w:t>
            </w:r>
            <w:r w:rsidRPr="0012741A">
              <w:rPr>
                <w:sz w:val="20"/>
                <w:szCs w:val="20"/>
              </w:rPr>
              <w:t>ных действий (за исключением действий, соверша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мых консульскими учреждениями РФ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3.5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1.3</w:t>
            </w:r>
          </w:p>
        </w:tc>
      </w:tr>
      <w:tr w:rsidR="003606FC" w:rsidRPr="0012741A" w:rsidTr="0012741A">
        <w:trPr>
          <w:trHeight w:val="85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080402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Государственная пошлина за совершение нотариал</w:t>
            </w:r>
            <w:r w:rsidRPr="0012741A">
              <w:rPr>
                <w:sz w:val="20"/>
                <w:szCs w:val="20"/>
              </w:rPr>
              <w:t>ь</w:t>
            </w:r>
            <w:r w:rsidRPr="0012741A">
              <w:rPr>
                <w:sz w:val="20"/>
                <w:szCs w:val="20"/>
              </w:rPr>
              <w:t>ных действий должностными лицами органов местн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го самоуправления , уполномоченными в соответствии с законодательными актами РФ на совершение нот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риальных действ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3.5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1.3</w:t>
            </w:r>
          </w:p>
        </w:tc>
      </w:tr>
      <w:tr w:rsidR="003606FC" w:rsidRPr="0012741A" w:rsidTr="0012741A">
        <w:trPr>
          <w:trHeight w:val="87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84 10804020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Государственная пошлина за совершение нотариал</w:t>
            </w:r>
            <w:r w:rsidRPr="0012741A">
              <w:rPr>
                <w:sz w:val="20"/>
                <w:szCs w:val="20"/>
              </w:rPr>
              <w:t>ь</w:t>
            </w:r>
            <w:r w:rsidRPr="0012741A">
              <w:rPr>
                <w:sz w:val="20"/>
                <w:szCs w:val="20"/>
              </w:rPr>
              <w:t>ных действий должностными лицами органов местн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го самоуправления , уполномоченными в соответствии с законодательными актами РФ на совершение нот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риальных действ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3.5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1.3</w:t>
            </w:r>
          </w:p>
        </w:tc>
      </w:tr>
      <w:tr w:rsidR="003606FC" w:rsidRPr="0012741A" w:rsidTr="0012741A">
        <w:trPr>
          <w:trHeight w:val="63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100000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ИСПОЛЬЗОВАНИЯ ИМУЩЕСТВА, НАХОДЯЩЕГОСЯ В ГОСУДАРСТВЕННОЙ И М</w:t>
            </w:r>
            <w:r w:rsidRPr="0012741A">
              <w:rPr>
                <w:sz w:val="20"/>
                <w:szCs w:val="20"/>
              </w:rPr>
              <w:t>У</w:t>
            </w:r>
            <w:r w:rsidRPr="0012741A">
              <w:rPr>
                <w:sz w:val="20"/>
                <w:szCs w:val="20"/>
              </w:rPr>
              <w:t xml:space="preserve">НИЦИПАЛЬНОЙ СОБСТВЕННОСТИ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253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408.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4.8</w:t>
            </w:r>
          </w:p>
        </w:tc>
      </w:tr>
      <w:tr w:rsidR="003606FC" w:rsidRPr="0012741A" w:rsidTr="0012741A">
        <w:trPr>
          <w:trHeight w:val="108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105000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т числе казенных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97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126.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5.1</w:t>
            </w:r>
          </w:p>
        </w:tc>
      </w:tr>
      <w:tr w:rsidR="003606FC" w:rsidRPr="0012741A" w:rsidTr="0012741A">
        <w:trPr>
          <w:trHeight w:val="105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105010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, получаемые в виде арендной платы за з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 аренды указанных земельных участк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2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26.3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2</w:t>
            </w:r>
          </w:p>
        </w:tc>
      </w:tr>
      <w:tr w:rsidR="003606FC" w:rsidRPr="0012741A" w:rsidTr="0012741A">
        <w:trPr>
          <w:trHeight w:val="103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10501313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, получаемые в виде арендной платы за з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 xml:space="preserve">мельные участки, государственная собственность на которые не разграничена и которые расположены в границах </w:t>
            </w:r>
            <w:r w:rsidR="0012741A" w:rsidRPr="0012741A">
              <w:rPr>
                <w:sz w:val="20"/>
                <w:szCs w:val="20"/>
              </w:rPr>
              <w:t>городских</w:t>
            </w:r>
            <w:r w:rsidRPr="0012741A">
              <w:rPr>
                <w:sz w:val="20"/>
                <w:szCs w:val="20"/>
              </w:rPr>
              <w:t xml:space="preserve"> поселений, а также средства от продажи права на заключение договоров  аренды ук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занных земельных участк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2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26.3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2</w:t>
            </w:r>
          </w:p>
        </w:tc>
      </w:tr>
      <w:tr w:rsidR="003606FC" w:rsidRPr="0012741A" w:rsidTr="0012741A">
        <w:trPr>
          <w:trHeight w:val="103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19 1110501313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, получаемые в виде арендной платы за з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 аренды ук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занных земельных участк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24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26.3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2</w:t>
            </w:r>
          </w:p>
        </w:tc>
      </w:tr>
      <w:tr w:rsidR="003606FC" w:rsidRPr="0012741A" w:rsidTr="0012741A">
        <w:trPr>
          <w:trHeight w:val="45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105070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 xml:space="preserve">  Доходы от сдачи в аренду имущества, составляющего государственную (муниципальную) казну (за искл</w:t>
            </w:r>
            <w:r w:rsidRPr="0012741A">
              <w:rPr>
                <w:sz w:val="20"/>
                <w:szCs w:val="20"/>
              </w:rPr>
              <w:t>ю</w:t>
            </w:r>
            <w:r w:rsidRPr="0012741A">
              <w:rPr>
                <w:sz w:val="20"/>
                <w:szCs w:val="20"/>
              </w:rPr>
              <w:t>чением земельных участков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95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99.7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7.7</w:t>
            </w:r>
          </w:p>
        </w:tc>
      </w:tr>
      <w:tr w:rsidR="003606FC" w:rsidRPr="0012741A" w:rsidTr="0012741A">
        <w:trPr>
          <w:trHeight w:val="63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10507013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</w:t>
            </w:r>
            <w:r w:rsidRPr="0012741A">
              <w:rPr>
                <w:sz w:val="20"/>
                <w:szCs w:val="20"/>
              </w:rPr>
              <w:t>ь</w:t>
            </w:r>
            <w:r w:rsidRPr="0012741A">
              <w:rPr>
                <w:sz w:val="20"/>
                <w:szCs w:val="20"/>
              </w:rPr>
              <w:t>ных участков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950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99.7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7.7</w:t>
            </w:r>
          </w:p>
        </w:tc>
      </w:tr>
      <w:tr w:rsidR="003606FC" w:rsidRPr="0012741A" w:rsidTr="0012741A">
        <w:trPr>
          <w:trHeight w:val="63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4 1110507513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</w:t>
            </w:r>
            <w:r w:rsidRPr="0012741A">
              <w:rPr>
                <w:sz w:val="20"/>
                <w:szCs w:val="20"/>
              </w:rPr>
              <w:t>ь</w:t>
            </w:r>
            <w:r w:rsidRPr="0012741A">
              <w:rPr>
                <w:sz w:val="20"/>
                <w:szCs w:val="20"/>
              </w:rPr>
              <w:t>ных участков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95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99.7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7.7</w:t>
            </w:r>
          </w:p>
        </w:tc>
      </w:tr>
      <w:tr w:rsidR="003606FC" w:rsidRPr="0012741A" w:rsidTr="0012741A">
        <w:trPr>
          <w:trHeight w:val="556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 xml:space="preserve">000 1110900000 </w:t>
            </w:r>
            <w:r w:rsidRPr="0012741A">
              <w:rPr>
                <w:sz w:val="20"/>
                <w:szCs w:val="20"/>
              </w:rPr>
              <w:lastRenderedPageBreak/>
              <w:t>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</w:t>
            </w:r>
            <w:r w:rsidRPr="0012741A">
              <w:rPr>
                <w:sz w:val="20"/>
                <w:szCs w:val="20"/>
              </w:rPr>
              <w:lastRenderedPageBreak/>
              <w:t>собственности (за исключением имущества бюдже</w:t>
            </w:r>
            <w:r w:rsidRPr="0012741A">
              <w:rPr>
                <w:sz w:val="20"/>
                <w:szCs w:val="20"/>
              </w:rPr>
              <w:t>т</w:t>
            </w:r>
            <w:r w:rsidRPr="0012741A">
              <w:rPr>
                <w:sz w:val="20"/>
                <w:szCs w:val="20"/>
              </w:rPr>
              <w:t>ных и автономных учреждений, а также имущества государственных и муниципальных унитарных пре</w:t>
            </w:r>
            <w:r w:rsidRPr="0012741A">
              <w:rPr>
                <w:sz w:val="20"/>
                <w:szCs w:val="20"/>
              </w:rPr>
              <w:t>д</w:t>
            </w:r>
            <w:r w:rsidRPr="0012741A">
              <w:rPr>
                <w:sz w:val="20"/>
                <w:szCs w:val="20"/>
              </w:rPr>
              <w:t xml:space="preserve">приятий, в том числе казенных)    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lastRenderedPageBreak/>
              <w:t>279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82.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1.3</w:t>
            </w:r>
          </w:p>
        </w:tc>
      </w:tr>
      <w:tr w:rsidR="003606FC" w:rsidRPr="0012741A" w:rsidTr="0012741A">
        <w:trPr>
          <w:trHeight w:val="87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lastRenderedPageBreak/>
              <w:t>000 1110904513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12741A">
              <w:rPr>
                <w:sz w:val="20"/>
                <w:szCs w:val="20"/>
              </w:rPr>
              <w:t>т</w:t>
            </w:r>
            <w:r w:rsidRPr="0012741A">
              <w:rPr>
                <w:sz w:val="20"/>
                <w:szCs w:val="20"/>
              </w:rPr>
              <w:t xml:space="preserve">ных и автономных учреждений, а также имущества муниципальных унитарных предприятий, в том числе казенных)                                               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79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82.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1.3</w:t>
            </w:r>
          </w:p>
        </w:tc>
      </w:tr>
      <w:tr w:rsidR="003606FC" w:rsidRPr="0012741A" w:rsidTr="0012741A">
        <w:trPr>
          <w:trHeight w:val="84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4 1110904513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12741A">
              <w:rPr>
                <w:sz w:val="20"/>
                <w:szCs w:val="20"/>
              </w:rPr>
              <w:t>т</w:t>
            </w:r>
            <w:r w:rsidRPr="0012741A">
              <w:rPr>
                <w:sz w:val="20"/>
                <w:szCs w:val="20"/>
              </w:rPr>
              <w:t xml:space="preserve">ных и автономных учреждений, а также имущества муниципальных унитарных предприятий, в том числе казенных)                                               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79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82.6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1.3</w:t>
            </w:r>
          </w:p>
        </w:tc>
      </w:tr>
      <w:tr w:rsidR="003606FC" w:rsidRPr="0012741A" w:rsidTr="0012741A">
        <w:trPr>
          <w:trHeight w:val="49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30000000 0000 000</w:t>
            </w:r>
          </w:p>
        </w:tc>
        <w:tc>
          <w:tcPr>
            <w:tcW w:w="4961" w:type="dxa"/>
            <w:shd w:val="clear" w:color="000000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 xml:space="preserve"> ДОХОДЫ ОТ ОКАЗАНИЯ ПЛАТНЫХ УСЛУГ (Р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БОТ) И КОМПЕНСАЦИИ ЗАТРАТ ГОСУДАР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1.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5.2</w:t>
            </w:r>
          </w:p>
        </w:tc>
      </w:tr>
      <w:tr w:rsidR="003606FC" w:rsidRPr="0012741A" w:rsidTr="0012741A">
        <w:trPr>
          <w:trHeight w:val="42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30299513 0000 000</w:t>
            </w:r>
          </w:p>
        </w:tc>
        <w:tc>
          <w:tcPr>
            <w:tcW w:w="4961" w:type="dxa"/>
            <w:shd w:val="clear" w:color="000000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Прочие доходы от компенсации затрат бюджетов г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 xml:space="preserve">родских поселений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1.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5.2</w:t>
            </w:r>
          </w:p>
        </w:tc>
      </w:tr>
      <w:tr w:rsidR="003606FC" w:rsidRPr="0012741A" w:rsidTr="0012741A">
        <w:trPr>
          <w:trHeight w:val="40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4 1130299513 0000 130</w:t>
            </w:r>
          </w:p>
        </w:tc>
        <w:tc>
          <w:tcPr>
            <w:tcW w:w="4961" w:type="dxa"/>
            <w:shd w:val="clear" w:color="000000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Прочие доходы от компенсации затрат бюджетов г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 xml:space="preserve">родских поселений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1.8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5.2</w:t>
            </w:r>
          </w:p>
        </w:tc>
      </w:tr>
      <w:tr w:rsidR="003606FC" w:rsidRPr="0012741A" w:rsidTr="0012741A">
        <w:trPr>
          <w:trHeight w:val="42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400000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ПРОДАЖИ МАТЕРИАЛЬНЫХ И Н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МАТЕРИАЛЬНЫХ АКТИВ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36.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35.2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.2</w:t>
            </w:r>
          </w:p>
        </w:tc>
      </w:tr>
      <w:tr w:rsidR="003606FC" w:rsidRPr="0012741A" w:rsidTr="0012741A">
        <w:trPr>
          <w:trHeight w:val="106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40205313 0000 4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реализации иного имущества, находящег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ся в собственности городских поселений (за исключ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нием имущества муниципальных бюджетных и авт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номных учреждений, а также имущества муниципал</w:t>
            </w:r>
            <w:r w:rsidRPr="0012741A">
              <w:rPr>
                <w:sz w:val="20"/>
                <w:szCs w:val="20"/>
              </w:rPr>
              <w:t>ь</w:t>
            </w:r>
            <w:r w:rsidRPr="0012741A">
              <w:rPr>
                <w:sz w:val="20"/>
                <w:szCs w:val="20"/>
              </w:rPr>
              <w:t>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33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31.8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.2</w:t>
            </w:r>
          </w:p>
        </w:tc>
      </w:tr>
      <w:tr w:rsidR="003606FC" w:rsidRPr="0012741A" w:rsidTr="0012741A">
        <w:trPr>
          <w:trHeight w:val="126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4 1140205313 0000 41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реализации иного имущества, находящег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ся в собственности городских поселений( за исключ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нием имущества муниципальных бюджетных и авт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номных учреждений, а также имущества муниципал</w:t>
            </w:r>
            <w:r w:rsidRPr="0012741A">
              <w:rPr>
                <w:sz w:val="20"/>
                <w:szCs w:val="20"/>
              </w:rPr>
              <w:t>ь</w:t>
            </w:r>
            <w:r w:rsidRPr="0012741A">
              <w:rPr>
                <w:sz w:val="20"/>
                <w:szCs w:val="20"/>
              </w:rPr>
              <w:t>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3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31.8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.2</w:t>
            </w:r>
          </w:p>
        </w:tc>
      </w:tr>
      <w:tr w:rsidR="003606FC" w:rsidRPr="0012741A" w:rsidTr="0012741A">
        <w:trPr>
          <w:trHeight w:val="64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40601310 0000 43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продаж земельных участков, государстве</w:t>
            </w:r>
            <w:r w:rsidRPr="0012741A">
              <w:rPr>
                <w:sz w:val="20"/>
                <w:szCs w:val="20"/>
              </w:rPr>
              <w:t>н</w:t>
            </w:r>
            <w:r w:rsidRPr="0012741A">
              <w:rPr>
                <w:sz w:val="20"/>
                <w:szCs w:val="20"/>
              </w:rPr>
              <w:t>ная собственность на которые не разграничена и кот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рые расположены в границах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.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.3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.2</w:t>
            </w:r>
          </w:p>
        </w:tc>
      </w:tr>
      <w:tr w:rsidR="003606FC" w:rsidRPr="0012741A" w:rsidTr="0012741A">
        <w:trPr>
          <w:trHeight w:val="64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19 1140601310 0000 43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оходы от продаж земельных участков, государстве</w:t>
            </w:r>
            <w:r w:rsidRPr="0012741A">
              <w:rPr>
                <w:sz w:val="20"/>
                <w:szCs w:val="20"/>
              </w:rPr>
              <w:t>н</w:t>
            </w:r>
            <w:r w:rsidRPr="0012741A">
              <w:rPr>
                <w:sz w:val="20"/>
                <w:szCs w:val="20"/>
              </w:rPr>
              <w:t>ная собственность на которые не разграничена и кот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рые расположены в границах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.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3.3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.2</w:t>
            </w:r>
          </w:p>
        </w:tc>
      </w:tr>
      <w:tr w:rsidR="003606FC" w:rsidRPr="0012741A" w:rsidTr="0012741A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600000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42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690000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Прочие поступления от денежных взыск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ний(штрафов) и иных сумм в возмещение ущерб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66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1165104002 0000 140</w:t>
            </w:r>
          </w:p>
        </w:tc>
        <w:tc>
          <w:tcPr>
            <w:tcW w:w="4961" w:type="dxa"/>
            <w:shd w:val="clear" w:color="000000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енежные взыскания (штрафы), установленные зак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нами субъектов Российской Федерации за несоблюд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 xml:space="preserve">ние муниципальных правовых актов, зачисляемые в бюджет поселен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63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84 1165104002 0000 140</w:t>
            </w:r>
          </w:p>
        </w:tc>
        <w:tc>
          <w:tcPr>
            <w:tcW w:w="4961" w:type="dxa"/>
            <w:shd w:val="clear" w:color="000000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Денежные взыскания (штрафы), установленные зак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нами субъектов Российской Федерации за несоблюд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 xml:space="preserve">ние муниципальных правовых актов, зачисляемые в бюджет поселен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lastRenderedPageBreak/>
              <w:t>000 20000000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47.7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46.7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9.6</w:t>
            </w:r>
          </w:p>
        </w:tc>
      </w:tr>
      <w:tr w:rsidR="003606FC" w:rsidRPr="0012741A" w:rsidTr="0012741A">
        <w:trPr>
          <w:trHeight w:val="42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20200000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7.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207.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42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202049990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6.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6.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42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84 2020499913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6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46.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42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202030000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Субвенции бюджетам субъектов Российской Федер</w:t>
            </w:r>
            <w:r w:rsidRPr="0012741A">
              <w:rPr>
                <w:sz w:val="20"/>
                <w:szCs w:val="20"/>
              </w:rPr>
              <w:t>а</w:t>
            </w:r>
            <w:r w:rsidRPr="0012741A">
              <w:rPr>
                <w:sz w:val="20"/>
                <w:szCs w:val="20"/>
              </w:rPr>
              <w:t>ции и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61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61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43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2020301500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</w:t>
            </w:r>
            <w:r w:rsidRPr="0012741A">
              <w:rPr>
                <w:sz w:val="20"/>
                <w:szCs w:val="20"/>
              </w:rPr>
              <w:t>о</w:t>
            </w:r>
            <w:r w:rsidRPr="0012741A">
              <w:rPr>
                <w:sz w:val="20"/>
                <w:szCs w:val="20"/>
              </w:rPr>
              <w:t>енные комиссариа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59.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59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69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2020301513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Субвенции бюджетам городских поселений на осущ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59.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59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64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84 2020301513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Субвенции бюджетам городских поселений на осущ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59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59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45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2020302413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Субвенции бюджетам городских поселений на выпо</w:t>
            </w:r>
            <w:r w:rsidRPr="0012741A">
              <w:rPr>
                <w:sz w:val="20"/>
                <w:szCs w:val="20"/>
              </w:rPr>
              <w:t>л</w:t>
            </w:r>
            <w:r w:rsidRPr="0012741A">
              <w:rPr>
                <w:sz w:val="20"/>
                <w:szCs w:val="20"/>
              </w:rPr>
              <w:t>нение передаваемых полномочий субъектов Росси</w:t>
            </w:r>
            <w:r w:rsidRPr="0012741A">
              <w:rPr>
                <w:sz w:val="20"/>
                <w:szCs w:val="20"/>
              </w:rPr>
              <w:t>й</w:t>
            </w:r>
            <w:r w:rsidRPr="0012741A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40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84 2020302413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Субвенции бюджетам городских поселений на выпо</w:t>
            </w:r>
            <w:r w:rsidRPr="0012741A">
              <w:rPr>
                <w:sz w:val="20"/>
                <w:szCs w:val="20"/>
              </w:rPr>
              <w:t>л</w:t>
            </w:r>
            <w:r w:rsidRPr="0012741A">
              <w:rPr>
                <w:sz w:val="20"/>
                <w:szCs w:val="20"/>
              </w:rPr>
              <w:t>нение передаваемых полномочий субъектов Росси</w:t>
            </w:r>
            <w:r w:rsidRPr="0012741A">
              <w:rPr>
                <w:sz w:val="20"/>
                <w:szCs w:val="20"/>
              </w:rPr>
              <w:t>й</w:t>
            </w:r>
            <w:r w:rsidRPr="0012741A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2070000010 0000 18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66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65.8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8.5</w:t>
            </w:r>
          </w:p>
        </w:tc>
      </w:tr>
      <w:tr w:rsidR="003606FC" w:rsidRPr="0012741A" w:rsidTr="0012741A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2070503013 0000 18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Прочие безвозмездные поступления в бюджеты горо</w:t>
            </w:r>
            <w:r w:rsidRPr="0012741A">
              <w:rPr>
                <w:sz w:val="20"/>
                <w:szCs w:val="20"/>
              </w:rPr>
              <w:t>д</w:t>
            </w:r>
            <w:r w:rsidRPr="0012741A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66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65.8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8.5</w:t>
            </w:r>
          </w:p>
        </w:tc>
      </w:tr>
      <w:tr w:rsidR="003606FC" w:rsidRPr="0012741A" w:rsidTr="0012741A">
        <w:trPr>
          <w:trHeight w:val="51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84 2070503013 0000 180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Прочие безвозмездные поступления в бюджеты горо</w:t>
            </w:r>
            <w:r w:rsidRPr="0012741A">
              <w:rPr>
                <w:sz w:val="20"/>
                <w:szCs w:val="20"/>
              </w:rPr>
              <w:t>д</w:t>
            </w:r>
            <w:r w:rsidRPr="0012741A">
              <w:rPr>
                <w:sz w:val="20"/>
                <w:szCs w:val="20"/>
              </w:rPr>
              <w:t>ских</w:t>
            </w:r>
            <w:r w:rsidR="003A04C0" w:rsidRPr="0012741A">
              <w:rPr>
                <w:sz w:val="20"/>
                <w:szCs w:val="20"/>
              </w:rPr>
              <w:t xml:space="preserve"> </w:t>
            </w:r>
            <w:r w:rsidRPr="0012741A">
              <w:rPr>
                <w:sz w:val="20"/>
                <w:szCs w:val="20"/>
              </w:rPr>
              <w:t>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66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65.8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8.5</w:t>
            </w:r>
          </w:p>
        </w:tc>
      </w:tr>
      <w:tr w:rsidR="003606FC" w:rsidRPr="0012741A" w:rsidTr="0012741A">
        <w:trPr>
          <w:trHeight w:val="43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2190000000 0000 15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3606FC" w:rsidRPr="0012741A" w:rsidRDefault="003606FC" w:rsidP="003A04C0">
            <w:pPr>
              <w:jc w:val="both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Возврат остатков субсидий, субвенций и иных ме</w:t>
            </w:r>
            <w:r w:rsidRPr="0012741A">
              <w:rPr>
                <w:sz w:val="20"/>
                <w:szCs w:val="20"/>
              </w:rPr>
              <w:t>ж</w:t>
            </w:r>
            <w:r w:rsidRPr="0012741A">
              <w:rPr>
                <w:sz w:val="20"/>
                <w:szCs w:val="20"/>
              </w:rPr>
              <w:t>бюджетных трансфертов, имеющих целевое назнач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ние, прошлых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-26.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-26.9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615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000 2190500013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Возврат остатков субсидий, субвенций и иных ме</w:t>
            </w:r>
            <w:r w:rsidRPr="0012741A">
              <w:rPr>
                <w:sz w:val="20"/>
                <w:szCs w:val="20"/>
              </w:rPr>
              <w:t>ж</w:t>
            </w:r>
            <w:r w:rsidRPr="0012741A">
              <w:rPr>
                <w:sz w:val="20"/>
                <w:szCs w:val="20"/>
              </w:rPr>
              <w:t>бюджетных трансфертов, имеющих целевое назнач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ние, прошлых лет из бюджетов город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-26.9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-26.9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63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84 2190500013 0000 151</w:t>
            </w:r>
          </w:p>
        </w:tc>
        <w:tc>
          <w:tcPr>
            <w:tcW w:w="496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Возврат остатков субсидий, субвенций и иных ме</w:t>
            </w:r>
            <w:r w:rsidRPr="0012741A">
              <w:rPr>
                <w:sz w:val="20"/>
                <w:szCs w:val="20"/>
              </w:rPr>
              <w:t>ж</w:t>
            </w:r>
            <w:r w:rsidRPr="0012741A">
              <w:rPr>
                <w:sz w:val="20"/>
                <w:szCs w:val="20"/>
              </w:rPr>
              <w:t>бюджетных трансфертов, имеющих целевое назнач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ние, прошлых лет из бюджетов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-26.9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-26.9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390"/>
        </w:trPr>
        <w:tc>
          <w:tcPr>
            <w:tcW w:w="143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9627.9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172.0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105.7</w:t>
            </w:r>
          </w:p>
        </w:tc>
      </w:tr>
    </w:tbl>
    <w:p w:rsidR="003606FC" w:rsidRDefault="003606FC" w:rsidP="003606FC">
      <w:pPr>
        <w:ind w:firstLine="610"/>
      </w:pPr>
    </w:p>
    <w:p w:rsidR="003606FC" w:rsidRDefault="003606FC" w:rsidP="003606FC">
      <w:pPr>
        <w:ind w:firstLine="610"/>
      </w:pPr>
    </w:p>
    <w:p w:rsidR="0012741A" w:rsidRDefault="0012741A" w:rsidP="003606FC">
      <w:pPr>
        <w:ind w:firstLine="610"/>
      </w:pPr>
    </w:p>
    <w:p w:rsidR="0012741A" w:rsidRDefault="0012741A" w:rsidP="003606FC">
      <w:pPr>
        <w:ind w:firstLine="610"/>
      </w:pPr>
    </w:p>
    <w:p w:rsidR="0012741A" w:rsidRDefault="0012741A" w:rsidP="003606FC">
      <w:pPr>
        <w:ind w:firstLine="610"/>
      </w:pPr>
    </w:p>
    <w:p w:rsidR="0012741A" w:rsidRDefault="0012741A" w:rsidP="003606FC">
      <w:pPr>
        <w:ind w:firstLine="610"/>
      </w:pPr>
    </w:p>
    <w:p w:rsidR="0012741A" w:rsidRDefault="0012741A" w:rsidP="003606FC">
      <w:pPr>
        <w:ind w:firstLine="610"/>
      </w:pPr>
    </w:p>
    <w:p w:rsidR="0012741A" w:rsidRDefault="0012741A" w:rsidP="003606FC">
      <w:pPr>
        <w:ind w:firstLine="610"/>
      </w:pPr>
    </w:p>
    <w:p w:rsidR="003A04C0" w:rsidRDefault="003A04C0" w:rsidP="003606FC">
      <w:pPr>
        <w:ind w:firstLine="610"/>
      </w:pPr>
    </w:p>
    <w:p w:rsidR="003A04C0" w:rsidRDefault="003A04C0" w:rsidP="003606FC">
      <w:pPr>
        <w:ind w:firstLine="610"/>
      </w:pPr>
    </w:p>
    <w:p w:rsidR="003606FC" w:rsidRPr="006F0180" w:rsidRDefault="003606FC" w:rsidP="003606FC">
      <w:pPr>
        <w:ind w:firstLine="610"/>
        <w:jc w:val="right"/>
      </w:pPr>
      <w:r>
        <w:rPr>
          <w:rFonts w:eastAsia="Batang"/>
        </w:rPr>
        <w:lastRenderedPageBreak/>
        <w:t>Приложение № 2</w:t>
      </w:r>
    </w:p>
    <w:p w:rsidR="003606FC" w:rsidRPr="006F0180" w:rsidRDefault="003606FC" w:rsidP="003606FC">
      <w:pPr>
        <w:ind w:firstLine="610"/>
        <w:jc w:val="right"/>
      </w:pPr>
      <w:r w:rsidRPr="006F0180">
        <w:rPr>
          <w:rFonts w:eastAsia="Batang"/>
        </w:rPr>
        <w:t>к решению Восточной</w:t>
      </w:r>
    </w:p>
    <w:p w:rsidR="003606FC" w:rsidRPr="006F0180" w:rsidRDefault="003606FC" w:rsidP="003606FC">
      <w:pPr>
        <w:ind w:firstLine="610"/>
        <w:jc w:val="right"/>
        <w:rPr>
          <w:rFonts w:eastAsia="Batang"/>
        </w:rPr>
      </w:pPr>
      <w:r w:rsidRPr="006F0180">
        <w:rPr>
          <w:rFonts w:eastAsia="Batang"/>
        </w:rPr>
        <w:t>городской Думы</w:t>
      </w:r>
    </w:p>
    <w:p w:rsidR="003606FC" w:rsidRDefault="003606FC" w:rsidP="003606FC">
      <w:pPr>
        <w:ind w:firstLine="610"/>
        <w:jc w:val="right"/>
        <w:rPr>
          <w:rFonts w:eastAsia="Batang"/>
        </w:rPr>
      </w:pPr>
      <w:r w:rsidRPr="006F0180">
        <w:rPr>
          <w:rFonts w:eastAsia="Batang"/>
        </w:rPr>
        <w:t xml:space="preserve">от 20.04.2016 № </w:t>
      </w:r>
      <w:r>
        <w:rPr>
          <w:rFonts w:eastAsia="Batang"/>
        </w:rPr>
        <w:t>22</w:t>
      </w:r>
    </w:p>
    <w:p w:rsidR="003606FC" w:rsidRPr="006F0180" w:rsidRDefault="003606FC" w:rsidP="003606FC">
      <w:pPr>
        <w:ind w:firstLine="610"/>
        <w:rPr>
          <w:sz w:val="22"/>
          <w:szCs w:val="22"/>
        </w:rPr>
      </w:pPr>
    </w:p>
    <w:p w:rsidR="003606FC" w:rsidRPr="006F0180" w:rsidRDefault="003606FC" w:rsidP="003606FC">
      <w:pPr>
        <w:ind w:firstLine="610"/>
        <w:jc w:val="center"/>
        <w:rPr>
          <w:sz w:val="22"/>
          <w:szCs w:val="22"/>
        </w:rPr>
      </w:pPr>
      <w:r w:rsidRPr="006F0180">
        <w:rPr>
          <w:rFonts w:ascii="Arial Narrow" w:hAnsi="Arial Narrow" w:cs="Arial CYR"/>
          <w:b/>
          <w:bCs/>
          <w:sz w:val="22"/>
          <w:szCs w:val="22"/>
        </w:rPr>
        <w:t>Распределение  ассигнований</w:t>
      </w:r>
    </w:p>
    <w:p w:rsidR="003606FC" w:rsidRPr="006F0180" w:rsidRDefault="003606FC" w:rsidP="003606FC">
      <w:pPr>
        <w:ind w:firstLine="610"/>
        <w:jc w:val="center"/>
        <w:rPr>
          <w:rFonts w:ascii="Arial Narrow" w:hAnsi="Arial Narrow" w:cs="Arial CYR"/>
          <w:b/>
          <w:bCs/>
          <w:sz w:val="22"/>
          <w:szCs w:val="22"/>
        </w:rPr>
      </w:pPr>
      <w:r w:rsidRPr="006F0180">
        <w:rPr>
          <w:rFonts w:ascii="Arial Narrow" w:hAnsi="Arial Narrow" w:cs="Arial CYR"/>
          <w:b/>
          <w:bCs/>
          <w:sz w:val="22"/>
          <w:szCs w:val="22"/>
        </w:rPr>
        <w:t>по разделам и подразделам классификации расходов бюджета за 2015 год</w:t>
      </w:r>
    </w:p>
    <w:p w:rsidR="003606FC" w:rsidRPr="00E70B8A" w:rsidRDefault="003606FC" w:rsidP="003606FC">
      <w:pPr>
        <w:ind w:firstLine="610"/>
        <w:jc w:val="center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840"/>
        <w:gridCol w:w="800"/>
        <w:gridCol w:w="1148"/>
        <w:gridCol w:w="1121"/>
        <w:gridCol w:w="911"/>
      </w:tblGrid>
      <w:tr w:rsidR="003606FC" w:rsidRPr="0012741A" w:rsidTr="003A04C0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Раздел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од-  раздел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Уточненный план      (тыс. руб.)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Кассовое исполнение (тыс. руб.)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роцент исп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л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нения  (%)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2741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2741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Всего расход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266.48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244.37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0.0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388.7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799.14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2.0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Функционирование высшего должностного лица Р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с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сийской Федерации и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14.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90.27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6.6</w:t>
            </w:r>
          </w:p>
        </w:tc>
      </w:tr>
      <w:tr w:rsidR="003606FC" w:rsidRPr="0012741A" w:rsidTr="0012741A">
        <w:trPr>
          <w:trHeight w:val="510"/>
        </w:trPr>
        <w:tc>
          <w:tcPr>
            <w:tcW w:w="4551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Функционирование Правительства Российской Федер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а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д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министраций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222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084.72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12741A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3.8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i/>
                <w:iCs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.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.0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447.3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24.15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0.5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000000" w:fill="FFFFFF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Национальная оборон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9.20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9.2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9.2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9.2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741A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.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12741A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.71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12741A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3</w:t>
            </w:r>
          </w:p>
        </w:tc>
      </w:tr>
      <w:tr w:rsidR="003606FC" w:rsidRPr="0012741A" w:rsidTr="0012741A">
        <w:trPr>
          <w:trHeight w:val="22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Защита населения и территории от чрезвычайных с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и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туаций природного и техногенного характера, гражда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н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ская оборона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6.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12741A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5.713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12741A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2</w:t>
            </w:r>
          </w:p>
        </w:tc>
      </w:tr>
      <w:tr w:rsidR="003606FC" w:rsidRPr="0012741A" w:rsidTr="0012741A">
        <w:trPr>
          <w:trHeight w:val="270"/>
        </w:trPr>
        <w:tc>
          <w:tcPr>
            <w:tcW w:w="4551" w:type="dxa"/>
            <w:shd w:val="clear" w:color="auto" w:fill="auto"/>
            <w:hideMark/>
          </w:tcPr>
          <w:p w:rsidR="003606FC" w:rsidRPr="0012741A" w:rsidRDefault="003606FC" w:rsidP="003606FC">
            <w:pPr>
              <w:spacing w:after="240"/>
              <w:jc w:val="both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.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12741A">
            <w:pPr>
              <w:jc w:val="center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12741A">
            <w:pPr>
              <w:jc w:val="center"/>
              <w:outlineLvl w:val="0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64.88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46.44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7.9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33.28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16.84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0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1.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9.6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3.7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218.66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07.79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6.3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218.66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07.79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6.3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Образование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.35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8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.35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8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76.50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74.40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4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Культура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76.5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74.40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4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3.50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3.47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8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3.5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3.47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8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49.00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48.82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9</w:t>
            </w:r>
          </w:p>
        </w:tc>
      </w:tr>
      <w:tr w:rsidR="003606FC" w:rsidRPr="0012741A" w:rsidTr="003A04C0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ассовый спорт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49.0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48.82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9</w:t>
            </w:r>
          </w:p>
        </w:tc>
      </w:tr>
    </w:tbl>
    <w:p w:rsidR="003606FC" w:rsidRDefault="003606FC" w:rsidP="003606FC"/>
    <w:p w:rsidR="003606FC" w:rsidRDefault="003606FC" w:rsidP="003606FC"/>
    <w:p w:rsidR="003A04C0" w:rsidRDefault="003A04C0" w:rsidP="003606FC"/>
    <w:p w:rsidR="003A04C0" w:rsidRDefault="003A04C0" w:rsidP="003606FC"/>
    <w:p w:rsidR="0012741A" w:rsidRDefault="0012741A" w:rsidP="003606FC"/>
    <w:p w:rsidR="0012741A" w:rsidRDefault="0012741A" w:rsidP="003606FC"/>
    <w:p w:rsidR="0012741A" w:rsidRDefault="0012741A" w:rsidP="003606FC"/>
    <w:p w:rsidR="0012741A" w:rsidRDefault="0012741A" w:rsidP="003606FC"/>
    <w:p w:rsidR="0012741A" w:rsidRDefault="0012741A" w:rsidP="003606FC"/>
    <w:p w:rsidR="0012741A" w:rsidRDefault="0012741A" w:rsidP="003606FC"/>
    <w:p w:rsidR="003606FC" w:rsidRPr="006F0180" w:rsidRDefault="003606FC" w:rsidP="003606FC">
      <w:pPr>
        <w:ind w:firstLine="610"/>
        <w:jc w:val="right"/>
      </w:pPr>
      <w:r w:rsidRPr="006F0180">
        <w:rPr>
          <w:rFonts w:eastAsia="Batang"/>
        </w:rPr>
        <w:lastRenderedPageBreak/>
        <w:t xml:space="preserve">Приложение № </w:t>
      </w:r>
      <w:r>
        <w:rPr>
          <w:rFonts w:eastAsia="Batang"/>
        </w:rPr>
        <w:t>3</w:t>
      </w:r>
    </w:p>
    <w:p w:rsidR="003606FC" w:rsidRPr="006F0180" w:rsidRDefault="003606FC" w:rsidP="003606FC">
      <w:pPr>
        <w:ind w:firstLine="610"/>
        <w:jc w:val="right"/>
      </w:pPr>
      <w:r w:rsidRPr="006F0180">
        <w:rPr>
          <w:rFonts w:eastAsia="Batang"/>
        </w:rPr>
        <w:t>к решению Восточной</w:t>
      </w:r>
    </w:p>
    <w:p w:rsidR="003606FC" w:rsidRPr="006F0180" w:rsidRDefault="003606FC" w:rsidP="003606FC">
      <w:pPr>
        <w:ind w:firstLine="610"/>
        <w:jc w:val="right"/>
        <w:rPr>
          <w:rFonts w:eastAsia="Batang"/>
        </w:rPr>
      </w:pPr>
      <w:r w:rsidRPr="006F0180">
        <w:rPr>
          <w:rFonts w:eastAsia="Batang"/>
        </w:rPr>
        <w:t>городской Думы</w:t>
      </w:r>
    </w:p>
    <w:p w:rsidR="003606FC" w:rsidRDefault="003606FC" w:rsidP="003606FC">
      <w:pPr>
        <w:ind w:firstLine="610"/>
        <w:jc w:val="right"/>
        <w:rPr>
          <w:rFonts w:eastAsia="Batang"/>
        </w:rPr>
      </w:pPr>
      <w:r w:rsidRPr="006F0180">
        <w:rPr>
          <w:rFonts w:eastAsia="Batang"/>
        </w:rPr>
        <w:t xml:space="preserve">от 20.04.2016 № </w:t>
      </w:r>
      <w:r>
        <w:rPr>
          <w:rFonts w:eastAsia="Batang"/>
        </w:rPr>
        <w:t>22</w:t>
      </w:r>
    </w:p>
    <w:p w:rsidR="003606FC" w:rsidRDefault="003606FC" w:rsidP="003606FC">
      <w:pPr>
        <w:rPr>
          <w:rFonts w:ascii="Arial Narrow" w:hAnsi="Arial Narrow" w:cs="Arial CYR"/>
          <w:b/>
          <w:bCs/>
          <w:i/>
          <w:iCs/>
          <w:sz w:val="20"/>
          <w:szCs w:val="20"/>
        </w:rPr>
      </w:pPr>
    </w:p>
    <w:p w:rsidR="003606FC" w:rsidRDefault="003606FC" w:rsidP="003606FC">
      <w:pPr>
        <w:jc w:val="center"/>
      </w:pPr>
      <w:r w:rsidRPr="00E70B8A">
        <w:rPr>
          <w:rFonts w:ascii="Arial Narrow" w:hAnsi="Arial Narrow" w:cs="Arial CYR"/>
          <w:b/>
          <w:bCs/>
          <w:i/>
          <w:iCs/>
          <w:sz w:val="20"/>
          <w:szCs w:val="20"/>
        </w:rPr>
        <w:t>Распределение бюджетных ассигнований по целевым статьям, группам видов расходов</w:t>
      </w:r>
    </w:p>
    <w:p w:rsidR="003606FC" w:rsidRDefault="003606FC" w:rsidP="003606FC">
      <w:pPr>
        <w:jc w:val="center"/>
      </w:pPr>
      <w:r w:rsidRPr="00E70B8A">
        <w:rPr>
          <w:rFonts w:ascii="Arial Narrow" w:hAnsi="Arial Narrow" w:cs="Arial CYR"/>
          <w:b/>
          <w:bCs/>
          <w:i/>
          <w:iCs/>
          <w:sz w:val="20"/>
          <w:szCs w:val="20"/>
        </w:rPr>
        <w:t>классификации расходов бюджета</w:t>
      </w:r>
    </w:p>
    <w:p w:rsidR="003606FC" w:rsidRDefault="003606FC" w:rsidP="003606FC">
      <w:pPr>
        <w:jc w:val="center"/>
        <w:rPr>
          <w:rFonts w:ascii="Arial Narrow" w:hAnsi="Arial Narrow" w:cs="Arial CYR"/>
          <w:b/>
          <w:bCs/>
          <w:i/>
          <w:iCs/>
          <w:sz w:val="20"/>
          <w:szCs w:val="20"/>
        </w:rPr>
      </w:pPr>
      <w:r w:rsidRPr="00E70B8A">
        <w:rPr>
          <w:rFonts w:ascii="Arial Narrow" w:hAnsi="Arial Narrow" w:cs="Arial CYR"/>
          <w:b/>
          <w:bCs/>
          <w:i/>
          <w:iCs/>
          <w:sz w:val="20"/>
          <w:szCs w:val="20"/>
        </w:rPr>
        <w:t>муниципального образования Восточное городское поселение</w:t>
      </w:r>
    </w:p>
    <w:p w:rsidR="003606FC" w:rsidRDefault="003606FC" w:rsidP="003606FC">
      <w:pPr>
        <w:jc w:val="center"/>
        <w:rPr>
          <w:rFonts w:ascii="Arial Narrow" w:hAnsi="Arial Narrow" w:cs="Arial CYR"/>
          <w:b/>
          <w:bCs/>
          <w:i/>
          <w:iCs/>
          <w:sz w:val="20"/>
          <w:szCs w:val="20"/>
        </w:rPr>
      </w:pPr>
      <w:r w:rsidRPr="00E70B8A">
        <w:rPr>
          <w:rFonts w:ascii="Arial Narrow" w:hAnsi="Arial Narrow" w:cs="Arial CYR"/>
          <w:b/>
          <w:bCs/>
          <w:i/>
          <w:iCs/>
          <w:sz w:val="20"/>
          <w:szCs w:val="20"/>
        </w:rPr>
        <w:t>Омутнинского района Кировской области за 2015 год</w:t>
      </w:r>
    </w:p>
    <w:p w:rsidR="003606FC" w:rsidRDefault="003606FC" w:rsidP="003606FC">
      <w:pPr>
        <w:jc w:val="center"/>
      </w:pPr>
    </w:p>
    <w:tbl>
      <w:tblPr>
        <w:tblW w:w="9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0"/>
        <w:gridCol w:w="992"/>
        <w:gridCol w:w="709"/>
        <w:gridCol w:w="1276"/>
        <w:gridCol w:w="991"/>
        <w:gridCol w:w="1001"/>
      </w:tblGrid>
      <w:tr w:rsidR="003606FC" w:rsidRPr="0012741A" w:rsidTr="001201B3">
        <w:trPr>
          <w:trHeight w:val="765"/>
        </w:trPr>
        <w:tc>
          <w:tcPr>
            <w:tcW w:w="4410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Вид ра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с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Уточненный план           (тыс. руб.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Кассовое исполн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ние           (тыс. руб.)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роцент исполн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ния (%)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 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266.48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244.37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0.0</w:t>
            </w:r>
          </w:p>
        </w:tc>
      </w:tr>
      <w:tr w:rsidR="003606FC" w:rsidRPr="0012741A" w:rsidTr="001201B3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Муниципальная программа "Развитие Восто</w:t>
            </w:r>
            <w:r w:rsidRPr="0012741A">
              <w:rPr>
                <w:sz w:val="20"/>
                <w:szCs w:val="20"/>
              </w:rPr>
              <w:t>ч</w:t>
            </w:r>
            <w:r w:rsidRPr="0012741A">
              <w:rPr>
                <w:sz w:val="20"/>
                <w:szCs w:val="20"/>
              </w:rPr>
              <w:t>ного город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0 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266.48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244.37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одпрограмма "Развитие муниципального управл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279.7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928.77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3.4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Кир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 xml:space="preserve">401 01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009.07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663.17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3.1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0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14.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90.27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6.6</w:t>
            </w:r>
          </w:p>
        </w:tc>
      </w:tr>
      <w:tr w:rsidR="003606FC" w:rsidRPr="0012741A" w:rsidTr="001201B3">
        <w:trPr>
          <w:trHeight w:val="28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Расходы на выплаты персоналу государстве</w:t>
            </w:r>
            <w:r w:rsidRPr="0012741A">
              <w:rPr>
                <w:sz w:val="20"/>
                <w:szCs w:val="20"/>
              </w:rPr>
              <w:t>н</w:t>
            </w:r>
            <w:r w:rsidRPr="0012741A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0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14.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90.27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6.6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Органы местного самоуправления и структурные п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д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разд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0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294.77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972.90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2.5</w:t>
            </w:r>
          </w:p>
        </w:tc>
      </w:tr>
      <w:tr w:rsidR="003606FC" w:rsidRPr="0012741A" w:rsidTr="001201B3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Расходы на выплаты персоналу государстве</w:t>
            </w:r>
            <w:r w:rsidRPr="0012741A">
              <w:rPr>
                <w:sz w:val="20"/>
                <w:szCs w:val="20"/>
              </w:rPr>
              <w:t>н</w:t>
            </w:r>
            <w:r w:rsidRPr="0012741A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0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127.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996.14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3.8</w:t>
            </w:r>
          </w:p>
        </w:tc>
      </w:tr>
      <w:tr w:rsidR="003606FC" w:rsidRPr="0012741A" w:rsidTr="001201B3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Расходы на выплаты персоналу казенных учр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0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231.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72.61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7.1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0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33.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00.77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6.5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0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.37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.37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0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07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07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.0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ы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полнении переда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6.4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6.40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Содействие в развитии сельскохозяйственного прои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з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водства, создание условий для развития малого предприниматель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.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.6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.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.6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557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товленной на основе генеральных планов поселения документации по планировке территории, выдача разрешений на строительство (за исключением сл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у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чаев, предусмотренных Градостроительным кодексом Российской Федерации, и иными Федеральными з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а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конами), разрешений на ввод объектов в эксплуат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а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цию при осуществлении строительства, реконстру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к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lastRenderedPageBreak/>
              <w:t>ции объектов капитального строительства, распол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женных на территории поселения, утверждение мес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т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ных нормативов градостроительного проектирования поселений, резервирование земель и изъятия  з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мельных участков в границах поселения для муниц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и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пальных нужд, осуществление муниципального з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мельного контроля за использованием земель пос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ления, осуществление в случаях, предусмотренных Градостроительным кодексом Российской Федер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а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ции, осмотров зданий, сооружений и выдача рек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мендаций об устранении выявленных в ходе таких осмотров нарушений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lastRenderedPageBreak/>
              <w:t>401 1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8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8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8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8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ы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полнении государственных полномочий Кир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.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.8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Создание и деятельность в муниципальных образ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ваниях административной (ых) комиссии (и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6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.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.8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6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.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.8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.5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.53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.5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.53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.5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.53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3.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3.47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8</w:t>
            </w:r>
          </w:p>
        </w:tc>
      </w:tr>
      <w:tr w:rsidR="003606FC" w:rsidRPr="0012741A" w:rsidTr="001201B3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Доплаты к пенсиям государственных служащих суб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ъ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3.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3.47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8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убличные нормативные социальные выплаты гра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ж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дана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1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3.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3.47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8</w:t>
            </w:r>
          </w:p>
        </w:tc>
      </w:tr>
      <w:tr w:rsidR="003606FC" w:rsidRPr="0012741A" w:rsidTr="001201B3">
        <w:trPr>
          <w:trHeight w:val="73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миссариаты в рамках внепрограммных расходов ф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деральных органов исполнительной в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51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9.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9.2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Расходы на выплаты персоналу государстве</w:t>
            </w:r>
            <w:r w:rsidRPr="0012741A">
              <w:rPr>
                <w:sz w:val="20"/>
                <w:szCs w:val="20"/>
              </w:rPr>
              <w:t>н</w:t>
            </w:r>
            <w:r w:rsidRPr="0012741A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51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5.5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5.52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1 51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.68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.68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одпрограмма "Поддержка и развитие малого пр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д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принимательств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3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3.3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3 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3.3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по поддержке и развитию малого пр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д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приниматель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3 04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3.3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3 04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3.3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одпрограмма "Развитие транспортной системы а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в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4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33.28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16.84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4 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33.28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16.84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4 04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33.28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16.84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0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4 04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33.28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16.84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одпрограмма "Благоустройство Восточного гор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д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6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218.6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07.79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6.3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6 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171.7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60.89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4.9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сфере благоустро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6 04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06.8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98.65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9.2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6 04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06.8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98.65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9.2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6 04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79.9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77.49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3.0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6 04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79.9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77.49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73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6 04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85.000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84.74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9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6 042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85.000</w:t>
            </w:r>
          </w:p>
        </w:tc>
        <w:tc>
          <w:tcPr>
            <w:tcW w:w="991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84.74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9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Ремонт памятников и обелисков воинам-землякам, погибшим в годы Великой отечественной войны 1941-1945 го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6 1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6.9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6.9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6 1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6.9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6.9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одпрограмма "Безопасное поселение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7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.71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3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7 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1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0.71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6</w:t>
            </w:r>
          </w:p>
        </w:tc>
      </w:tr>
      <w:tr w:rsidR="003606FC" w:rsidRPr="0012741A" w:rsidTr="001201B3">
        <w:trPr>
          <w:trHeight w:val="27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по защите населения от чрезвычайных ситуаций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7 04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1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0.71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6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7 04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1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0.71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6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ы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полнении переда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7 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0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0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Организация и осуществление мероприятий по т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р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риториальной обороне и гражданской обороне, защ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и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те населения и территорий поселения от чрезвыча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й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ных ситуац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7 1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7 1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5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76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Оказание поддержки гражданам и их объединениям,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br/>
              <w:t>участвующим в охране общественного порядка,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br/>
              <w:t>создание условий для деятельности народных др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у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жи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7 1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7 1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одпрограмма "Управление муниципальным имущ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ством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8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310.3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071.64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9.7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Кир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8 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57.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55.50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4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Органы местного самоуправления и структурные п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д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разд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8 0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57.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55.50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4</w:t>
            </w:r>
          </w:p>
        </w:tc>
      </w:tr>
      <w:tr w:rsidR="003606FC" w:rsidRPr="0012741A" w:rsidTr="001201B3">
        <w:trPr>
          <w:trHeight w:val="28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Расходы на выплаты персоналу казенных учр</w:t>
            </w:r>
            <w:r w:rsidRPr="0012741A">
              <w:rPr>
                <w:sz w:val="20"/>
                <w:szCs w:val="20"/>
              </w:rPr>
              <w:t>е</w:t>
            </w:r>
            <w:r w:rsidRPr="0012741A">
              <w:rPr>
                <w:sz w:val="20"/>
                <w:szCs w:val="20"/>
              </w:rPr>
              <w:t>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8 0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57.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55.50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4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8 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952.7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716.14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7.9</w:t>
            </w:r>
          </w:p>
        </w:tc>
      </w:tr>
      <w:tr w:rsidR="003606FC" w:rsidRPr="0012741A" w:rsidTr="001201B3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Управление муниципальной собственностью Вост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ч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ного городского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8 04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952.7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716.14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7.9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8 04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952.7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716.14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87.9</w:t>
            </w:r>
          </w:p>
        </w:tc>
      </w:tr>
      <w:tr w:rsidR="003606FC" w:rsidRPr="0012741A" w:rsidTr="001201B3">
        <w:trPr>
          <w:trHeight w:val="33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одпрограмма "Развитие культуры Восточного гор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д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9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76.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374.40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4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9 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6.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4.40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7.8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9 0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7.7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6.83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7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9 0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7.7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66.83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7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Создание условий, обеспечивающих активную д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я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тельность пенсионер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9 04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8.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7.57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5.7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9 04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8.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7.57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5.7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ы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полнении переда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9 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80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80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Организация библиотечного обслуживания насел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ния, комплектование и обеспечение сохранности библиотечных фондов библиотек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9 1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0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0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9 1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0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0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51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Создание условий для организации досуга и обесп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е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чения жителей поселения услугами организаций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9 1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30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30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09 1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30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30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0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.35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8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0 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.35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8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сфере молодежной политик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0 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.35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8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0 0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.35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8.8</w:t>
            </w:r>
          </w:p>
        </w:tc>
      </w:tr>
      <w:tr w:rsidR="003606FC" w:rsidRPr="0012741A" w:rsidTr="001201B3">
        <w:trPr>
          <w:trHeight w:val="27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1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49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48.82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9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1 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4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3.82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8</w:t>
            </w:r>
          </w:p>
        </w:tc>
      </w:tr>
      <w:tr w:rsidR="003606FC" w:rsidRPr="0012741A" w:rsidTr="001201B3">
        <w:trPr>
          <w:trHeight w:val="255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Мероприятия в области физической культуры и спо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р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1 04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4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3.82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8</w:t>
            </w:r>
          </w:p>
        </w:tc>
      </w:tr>
      <w:tr w:rsidR="003606FC" w:rsidRPr="0012741A" w:rsidTr="001201B3">
        <w:trPr>
          <w:trHeight w:val="45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sz w:val="20"/>
                <w:szCs w:val="20"/>
              </w:rPr>
            </w:pPr>
            <w:r w:rsidRPr="0012741A">
              <w:rPr>
                <w:sz w:val="20"/>
                <w:szCs w:val="20"/>
              </w:rPr>
              <w:t>Иные закупки товаров, работ и услуг для обе</w:t>
            </w:r>
            <w:r w:rsidRPr="0012741A">
              <w:rPr>
                <w:sz w:val="20"/>
                <w:szCs w:val="20"/>
              </w:rPr>
              <w:t>с</w:t>
            </w:r>
            <w:r w:rsidRPr="0012741A">
              <w:rPr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1 04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4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3.82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99.8</w:t>
            </w:r>
          </w:p>
        </w:tc>
      </w:tr>
      <w:tr w:rsidR="003606FC" w:rsidRPr="0012741A" w:rsidTr="001201B3">
        <w:trPr>
          <w:trHeight w:val="54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Финансовое обеспечение расходных обязательств муниципального образования, возникающих при в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ы</w:t>
            </w:r>
            <w:r w:rsidRPr="0012741A">
              <w:rPr>
                <w:rFonts w:ascii="Arial Narrow" w:hAnsi="Arial Narrow" w:cs="Arial CYR"/>
                <w:sz w:val="20"/>
                <w:szCs w:val="20"/>
              </w:rPr>
              <w:t>полнении переда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1 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780"/>
        </w:trPr>
        <w:tc>
          <w:tcPr>
            <w:tcW w:w="4410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1 1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4410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411 1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55.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12741A">
              <w:rPr>
                <w:rFonts w:ascii="Arial Narrow" w:hAnsi="Arial Narrow" w:cs="Arial CYR"/>
                <w:sz w:val="20"/>
                <w:szCs w:val="20"/>
              </w:rPr>
              <w:t>100.0</w:t>
            </w:r>
          </w:p>
        </w:tc>
      </w:tr>
    </w:tbl>
    <w:p w:rsidR="003606FC" w:rsidRDefault="003606FC" w:rsidP="003606FC"/>
    <w:p w:rsidR="003606FC" w:rsidRDefault="003606FC" w:rsidP="003606FC"/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12741A" w:rsidRDefault="0012741A" w:rsidP="003606FC">
      <w:pPr>
        <w:ind w:firstLine="610"/>
        <w:jc w:val="right"/>
        <w:rPr>
          <w:rFonts w:eastAsia="Batang"/>
        </w:rPr>
      </w:pPr>
    </w:p>
    <w:p w:rsidR="003606FC" w:rsidRPr="006F0180" w:rsidRDefault="003606FC" w:rsidP="003606FC">
      <w:pPr>
        <w:ind w:firstLine="610"/>
        <w:jc w:val="right"/>
      </w:pPr>
      <w:r w:rsidRPr="006F0180">
        <w:rPr>
          <w:rFonts w:eastAsia="Batang"/>
        </w:rPr>
        <w:lastRenderedPageBreak/>
        <w:t xml:space="preserve">Приложение № </w:t>
      </w:r>
      <w:r>
        <w:rPr>
          <w:rFonts w:eastAsia="Batang"/>
        </w:rPr>
        <w:t>4</w:t>
      </w:r>
    </w:p>
    <w:p w:rsidR="003606FC" w:rsidRPr="006F0180" w:rsidRDefault="003606FC" w:rsidP="003606FC">
      <w:pPr>
        <w:ind w:firstLine="610"/>
        <w:jc w:val="right"/>
      </w:pPr>
      <w:r w:rsidRPr="006F0180">
        <w:rPr>
          <w:rFonts w:eastAsia="Batang"/>
        </w:rPr>
        <w:t>к решению Восточной</w:t>
      </w:r>
    </w:p>
    <w:p w:rsidR="003606FC" w:rsidRPr="006F0180" w:rsidRDefault="003606FC" w:rsidP="003606FC">
      <w:pPr>
        <w:ind w:firstLine="610"/>
        <w:jc w:val="right"/>
        <w:rPr>
          <w:rFonts w:eastAsia="Batang"/>
        </w:rPr>
      </w:pPr>
      <w:r w:rsidRPr="006F0180">
        <w:rPr>
          <w:rFonts w:eastAsia="Batang"/>
        </w:rPr>
        <w:t>городской Думы</w:t>
      </w:r>
    </w:p>
    <w:p w:rsidR="003606FC" w:rsidRDefault="003606FC" w:rsidP="003606FC">
      <w:pPr>
        <w:ind w:firstLine="610"/>
        <w:jc w:val="right"/>
        <w:rPr>
          <w:rFonts w:eastAsia="Batang"/>
        </w:rPr>
      </w:pPr>
      <w:r w:rsidRPr="006F0180">
        <w:rPr>
          <w:rFonts w:eastAsia="Batang"/>
        </w:rPr>
        <w:t xml:space="preserve">от 20.04.2016 № </w:t>
      </w:r>
      <w:r>
        <w:rPr>
          <w:rFonts w:eastAsia="Batang"/>
        </w:rPr>
        <w:t>22</w:t>
      </w:r>
    </w:p>
    <w:p w:rsidR="003606FC" w:rsidRDefault="003606FC" w:rsidP="003606FC"/>
    <w:p w:rsidR="003606FC" w:rsidRDefault="003606FC" w:rsidP="003606FC">
      <w:pPr>
        <w:jc w:val="center"/>
      </w:pPr>
      <w:r>
        <w:rPr>
          <w:rFonts w:ascii="Arial Narrow" w:hAnsi="Arial Narrow" w:cs="Arial CYR"/>
          <w:b/>
          <w:bCs/>
          <w:i/>
          <w:iCs/>
          <w:sz w:val="20"/>
          <w:szCs w:val="20"/>
        </w:rPr>
        <w:t>Ведомственная структура распределения расходов бюджета</w:t>
      </w:r>
    </w:p>
    <w:p w:rsidR="003606FC" w:rsidRDefault="003606FC" w:rsidP="0012741A">
      <w:pPr>
        <w:jc w:val="center"/>
      </w:pPr>
      <w:r>
        <w:rPr>
          <w:rFonts w:ascii="Arial Narrow" w:hAnsi="Arial Narrow" w:cs="Arial CYR"/>
          <w:b/>
          <w:bCs/>
          <w:i/>
          <w:iCs/>
          <w:sz w:val="20"/>
          <w:szCs w:val="20"/>
        </w:rPr>
        <w:t>муниципального образования Восточное городское поселение Омутнинского района Кировской области за 2015 год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3"/>
        <w:gridCol w:w="709"/>
        <w:gridCol w:w="493"/>
        <w:gridCol w:w="499"/>
        <w:gridCol w:w="710"/>
        <w:gridCol w:w="566"/>
        <w:gridCol w:w="992"/>
        <w:gridCol w:w="992"/>
        <w:gridCol w:w="709"/>
      </w:tblGrid>
      <w:tr w:rsidR="003606FC" w:rsidRPr="0012741A" w:rsidTr="001201B3">
        <w:trPr>
          <w:trHeight w:val="900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CYR" w:hAnsi="Arial CYR" w:cs="Arial CYR"/>
                <w:sz w:val="19"/>
                <w:szCs w:val="19"/>
              </w:rPr>
            </w:pPr>
            <w:r w:rsidRPr="0012741A">
              <w:rPr>
                <w:rFonts w:ascii="Arial CYR" w:hAnsi="Arial CYR" w:cs="Arial CYR"/>
                <w:sz w:val="19"/>
                <w:szCs w:val="19"/>
              </w:rPr>
              <w:t>Наименование расх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color w:val="000000"/>
                <w:sz w:val="19"/>
                <w:szCs w:val="19"/>
              </w:rPr>
            </w:pPr>
            <w:r w:rsidRPr="0012741A">
              <w:rPr>
                <w:color w:val="000000"/>
                <w:sz w:val="19"/>
                <w:szCs w:val="19"/>
              </w:rPr>
              <w:t>Код гла</w:t>
            </w:r>
            <w:r w:rsidRPr="0012741A">
              <w:rPr>
                <w:color w:val="000000"/>
                <w:sz w:val="19"/>
                <w:szCs w:val="19"/>
              </w:rPr>
              <w:t>в</w:t>
            </w:r>
            <w:r w:rsidRPr="0012741A">
              <w:rPr>
                <w:color w:val="000000"/>
                <w:sz w:val="19"/>
                <w:szCs w:val="19"/>
              </w:rPr>
              <w:t>ного ра</w:t>
            </w:r>
            <w:r w:rsidRPr="0012741A">
              <w:rPr>
                <w:color w:val="000000"/>
                <w:sz w:val="19"/>
                <w:szCs w:val="19"/>
              </w:rPr>
              <w:t>с</w:t>
            </w:r>
            <w:r w:rsidRPr="0012741A">
              <w:rPr>
                <w:color w:val="000000"/>
                <w:sz w:val="19"/>
                <w:szCs w:val="19"/>
              </w:rPr>
              <w:t>пор</w:t>
            </w:r>
            <w:r w:rsidRPr="0012741A">
              <w:rPr>
                <w:color w:val="000000"/>
                <w:sz w:val="19"/>
                <w:szCs w:val="19"/>
              </w:rPr>
              <w:t>я</w:t>
            </w:r>
            <w:r w:rsidRPr="0012741A">
              <w:rPr>
                <w:color w:val="000000"/>
                <w:sz w:val="19"/>
                <w:szCs w:val="19"/>
              </w:rPr>
              <w:t>дит</w:t>
            </w:r>
            <w:r w:rsidRPr="0012741A">
              <w:rPr>
                <w:color w:val="000000"/>
                <w:sz w:val="19"/>
                <w:szCs w:val="19"/>
              </w:rPr>
              <w:t>е</w:t>
            </w:r>
            <w:r w:rsidRPr="0012741A">
              <w:rPr>
                <w:color w:val="000000"/>
                <w:sz w:val="19"/>
                <w:szCs w:val="19"/>
              </w:rPr>
              <w:t>ля средств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color w:val="000000"/>
                <w:sz w:val="19"/>
                <w:szCs w:val="19"/>
              </w:rPr>
            </w:pPr>
            <w:r w:rsidRPr="0012741A">
              <w:rPr>
                <w:color w:val="000000"/>
                <w:sz w:val="19"/>
                <w:szCs w:val="19"/>
              </w:rPr>
              <w:t>Раз-дел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color w:val="000000"/>
                <w:sz w:val="19"/>
                <w:szCs w:val="19"/>
              </w:rPr>
            </w:pPr>
            <w:r w:rsidRPr="0012741A">
              <w:rPr>
                <w:color w:val="000000"/>
                <w:sz w:val="19"/>
                <w:szCs w:val="19"/>
              </w:rPr>
              <w:t>Под-раз-дел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color w:val="000000"/>
                <w:sz w:val="19"/>
                <w:szCs w:val="19"/>
              </w:rPr>
            </w:pPr>
            <w:r w:rsidRPr="0012741A">
              <w:rPr>
                <w:color w:val="000000"/>
                <w:sz w:val="19"/>
                <w:szCs w:val="19"/>
              </w:rPr>
              <w:t>Цел</w:t>
            </w:r>
            <w:r w:rsidRPr="0012741A">
              <w:rPr>
                <w:color w:val="000000"/>
                <w:sz w:val="19"/>
                <w:szCs w:val="19"/>
              </w:rPr>
              <w:t>е</w:t>
            </w:r>
            <w:r w:rsidRPr="0012741A">
              <w:rPr>
                <w:color w:val="000000"/>
                <w:sz w:val="19"/>
                <w:szCs w:val="19"/>
              </w:rPr>
              <w:t>вая ст</w:t>
            </w:r>
            <w:r w:rsidRPr="0012741A">
              <w:rPr>
                <w:color w:val="000000"/>
                <w:sz w:val="19"/>
                <w:szCs w:val="19"/>
              </w:rPr>
              <w:t>а</w:t>
            </w:r>
            <w:r w:rsidRPr="0012741A">
              <w:rPr>
                <w:color w:val="000000"/>
                <w:sz w:val="19"/>
                <w:szCs w:val="19"/>
              </w:rPr>
              <w:t>тья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color w:val="000000"/>
                <w:sz w:val="19"/>
                <w:szCs w:val="19"/>
              </w:rPr>
            </w:pPr>
            <w:r w:rsidRPr="0012741A">
              <w:rPr>
                <w:color w:val="000000"/>
                <w:sz w:val="19"/>
                <w:szCs w:val="19"/>
              </w:rPr>
              <w:t xml:space="preserve"> Вид рас-х</w:t>
            </w:r>
            <w:r w:rsidRPr="0012741A">
              <w:rPr>
                <w:color w:val="000000"/>
                <w:sz w:val="19"/>
                <w:szCs w:val="19"/>
              </w:rPr>
              <w:t>о</w:t>
            </w:r>
            <w:r w:rsidRPr="0012741A">
              <w:rPr>
                <w:color w:val="000000"/>
                <w:sz w:val="19"/>
                <w:szCs w:val="19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color w:val="000000"/>
                <w:sz w:val="19"/>
                <w:szCs w:val="19"/>
              </w:rPr>
            </w:pPr>
            <w:r w:rsidRPr="0012741A">
              <w:rPr>
                <w:color w:val="000000"/>
                <w:sz w:val="19"/>
                <w:szCs w:val="19"/>
              </w:rPr>
              <w:t>Уто</w:t>
            </w:r>
            <w:r w:rsidRPr="0012741A">
              <w:rPr>
                <w:color w:val="000000"/>
                <w:sz w:val="19"/>
                <w:szCs w:val="19"/>
              </w:rPr>
              <w:t>ч</w:t>
            </w:r>
            <w:r w:rsidRPr="0012741A">
              <w:rPr>
                <w:color w:val="000000"/>
                <w:sz w:val="19"/>
                <w:szCs w:val="19"/>
              </w:rPr>
              <w:t>ненный план              (тыс. 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color w:val="000000"/>
                <w:sz w:val="19"/>
                <w:szCs w:val="19"/>
              </w:rPr>
            </w:pPr>
            <w:r w:rsidRPr="0012741A">
              <w:rPr>
                <w:color w:val="000000"/>
                <w:sz w:val="19"/>
                <w:szCs w:val="19"/>
              </w:rPr>
              <w:t>Кассовое исполн</w:t>
            </w:r>
            <w:r w:rsidRPr="0012741A">
              <w:rPr>
                <w:color w:val="000000"/>
                <w:sz w:val="19"/>
                <w:szCs w:val="19"/>
              </w:rPr>
              <w:t>е</w:t>
            </w:r>
            <w:r w:rsidRPr="0012741A">
              <w:rPr>
                <w:color w:val="000000"/>
                <w:sz w:val="19"/>
                <w:szCs w:val="19"/>
              </w:rPr>
              <w:t>ние (тыс.руб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color w:val="000000"/>
                <w:sz w:val="19"/>
                <w:szCs w:val="19"/>
              </w:rPr>
            </w:pPr>
            <w:r w:rsidRPr="0012741A">
              <w:rPr>
                <w:color w:val="000000"/>
                <w:sz w:val="19"/>
                <w:szCs w:val="19"/>
              </w:rPr>
              <w:t>Пр</w:t>
            </w:r>
            <w:r w:rsidRPr="0012741A">
              <w:rPr>
                <w:color w:val="000000"/>
                <w:sz w:val="19"/>
                <w:szCs w:val="19"/>
              </w:rPr>
              <w:t>о</w:t>
            </w:r>
            <w:r w:rsidRPr="0012741A">
              <w:rPr>
                <w:color w:val="000000"/>
                <w:sz w:val="19"/>
                <w:szCs w:val="19"/>
              </w:rPr>
              <w:t>цент и</w:t>
            </w:r>
            <w:r w:rsidRPr="0012741A">
              <w:rPr>
                <w:color w:val="000000"/>
                <w:sz w:val="19"/>
                <w:szCs w:val="19"/>
              </w:rPr>
              <w:t>с</w:t>
            </w:r>
            <w:r w:rsidRPr="0012741A">
              <w:rPr>
                <w:color w:val="000000"/>
                <w:sz w:val="19"/>
                <w:szCs w:val="19"/>
              </w:rPr>
              <w:t>по</w:t>
            </w:r>
            <w:r w:rsidRPr="0012741A">
              <w:rPr>
                <w:color w:val="000000"/>
                <w:sz w:val="19"/>
                <w:szCs w:val="19"/>
              </w:rPr>
              <w:t>л</w:t>
            </w:r>
            <w:r w:rsidRPr="0012741A">
              <w:rPr>
                <w:color w:val="000000"/>
                <w:sz w:val="19"/>
                <w:szCs w:val="19"/>
              </w:rPr>
              <w:t>нения (%)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000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266.4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244.3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Администрация Восточного городского пос</w:t>
            </w: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956.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172.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0.2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078.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727.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3.1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Функционирование высшего должностного лиц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14.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90.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6.6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униципальная программа "Развитие Восточ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14.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90.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6.6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14.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90.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6.6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10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14.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90.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6.6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Расходы на выплаты персоналу государств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10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14.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90.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6.6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222.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84.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3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222.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84.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3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Органы местного самоуправления и структурные подразд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1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222.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84.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3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Расходы на выплаты персоналу государств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1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127.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996.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3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1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8.5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3.2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7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70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sz w:val="19"/>
                <w:szCs w:val="19"/>
              </w:rPr>
            </w:pPr>
            <w:r w:rsidRPr="0012741A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70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137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952.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1.4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1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72.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888.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1.1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Органы местного самоуправления и структурные подразд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1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72.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888.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1.1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Расходы на выплаты персоналу казенных учр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1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31.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72.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7.1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1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38.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12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6.9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1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.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.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Финансовое обеспечение расходных обяз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тельств муниципальных образований, воз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и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кающих при выполнении государственных п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мочий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4.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4.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Владение, пользование и распоряжение имущ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ством, находящимся в муниципальной собств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00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00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outlineLvl w:val="0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Финансовое обеспечение расходных обяз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тельств муниципальных образований, воз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и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кающих при выполнении государственных п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мочий Кир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6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.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Создание и деятельность в муниципальных 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б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 xml:space="preserve">разованиях административной(хы) комиссии(ий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60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.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60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.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.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Реализация государственных функций , связ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8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.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.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80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.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.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80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.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.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000000" w:fill="FFFFFF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499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9.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9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9.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9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9.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9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495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Субвенция на осуществление первичного вои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ского учета на территориях, где отсутствуют воинские комиссариаты в рамках внепрограм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м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ых расходов федеральных органов испол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и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тельной в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511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9.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9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Расходы на выплаты персоналу государств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511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5.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5.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511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.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.6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Национальная безопасность и правоохраните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ь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 xml:space="preserve">ная деятельность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.7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3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Защита населения и территории от чрезвыч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й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ых ситуаций природного и техногенного хар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к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6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5.7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2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Безопасное поселе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7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6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5.7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2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установленной сфере деяте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ь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7 04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1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.7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6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по защите населения от чрезв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ы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айных ситуаций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7 040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1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.7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6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7 040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1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.7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6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Финансовое обеспечение расходных обяз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тельств муниципальных образований, воз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и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кающих при выполнении государственных п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мочий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7 1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Организация и осуществление мероприятий по территориальной обороне и гражданской обор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е, защите населения и территорий поселения от чрезвычайных ситуаций природного и тех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7 100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7 100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315"/>
        </w:trPr>
        <w:tc>
          <w:tcPr>
            <w:tcW w:w="3843" w:type="dxa"/>
            <w:shd w:val="clear" w:color="auto" w:fill="auto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Другие вопросы в области национальной без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 xml:space="preserve">000 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Подпрограмма "Безопасное поселе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7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Финансовое обеспечение расходных обяз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тельств муниципальных образований, воз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и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кающих при выполнении государственных п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мочий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7 1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 xml:space="preserve">Оказание поддержки гражданам и их </w:t>
            </w:r>
            <w:r w:rsidR="0012741A" w:rsidRPr="0012741A">
              <w:rPr>
                <w:rFonts w:ascii="Arial Narrow" w:hAnsi="Arial Narrow" w:cs="Arial CYR"/>
                <w:sz w:val="19"/>
                <w:szCs w:val="19"/>
              </w:rPr>
              <w:t>объедин</w:t>
            </w:r>
            <w:r w:rsidR="0012741A"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="0012741A" w:rsidRPr="0012741A">
              <w:rPr>
                <w:rFonts w:ascii="Arial Narrow" w:hAnsi="Arial Narrow" w:cs="Arial CYR"/>
                <w:sz w:val="19"/>
                <w:szCs w:val="19"/>
              </w:rPr>
              <w:t>ниям, участвующим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 xml:space="preserve"> в охране общественного порядка,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br/>
              <w:t>создание условий для деятельности народных дружи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7 100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7 100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64.8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46.4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7.9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33.2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16.8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0</w:t>
            </w:r>
          </w:p>
        </w:tc>
      </w:tr>
      <w:tr w:rsidR="003606FC" w:rsidRPr="0012741A" w:rsidTr="001201B3">
        <w:trPr>
          <w:trHeight w:val="285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Развитие транспортной системы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4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33.2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16.8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установленной сфере деяте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ь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4 04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33.2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16.8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сфере дорож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4 04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33.2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16.8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4 04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33.2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16.8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Другие вопросы в области национальной эко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1.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9.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3.7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8.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8.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Финансовое обеспечение расходных обяз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тельств муниципального образования, воз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и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кающих при выполнении переданных полном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8.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8.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300"/>
        </w:trPr>
        <w:tc>
          <w:tcPr>
            <w:tcW w:w="3843" w:type="dxa"/>
            <w:shd w:val="clear" w:color="auto" w:fill="auto"/>
            <w:noWrap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Содействие в развитии сельскохозяйственного производства, создание условий для развития мало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00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.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.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00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.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.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175"/>
        </w:trPr>
        <w:tc>
          <w:tcPr>
            <w:tcW w:w="3843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Утверждение генеральных планов поселения, правил землепользования и застройки, утв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р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ждение подготовленной на основе генеральных планов поселения документации по планировке территории, выдача разрешений на строите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ь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 xml:space="preserve">ство (за исключением случаев, предусмотренных </w:t>
            </w:r>
            <w:r w:rsidR="003A04C0" w:rsidRPr="0012741A">
              <w:rPr>
                <w:rFonts w:ascii="Arial Narrow" w:hAnsi="Arial Narrow" w:cs="Arial CYR"/>
                <w:sz w:val="19"/>
                <w:szCs w:val="19"/>
              </w:rPr>
              <w:t>Градостроительным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 xml:space="preserve"> кодексом Российской Фед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рации, и иными Федеральными законами), р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з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решений на ввод объектов в эксплуатацию при осуществлении строительства, реконструкции объектов капитального строительства, распо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женных на территории поселения, утверждение местных нормативов градостроительного про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к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тирования поселений, резервирование земель и изъятие, в том числе путем выкупа, земельных участков в границах поселения для муниципа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ь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ых нужд, осуществление муниципального з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мельного контроля за использованием земель поселения, осуществление в случаях, пред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у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смотренных Градостроительным кодексом Р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с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сийской Федерации, осмотров зданий, сооруж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ий и выдача рекомендаций об устранении в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ы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явленных в ходе таких осмотров нарушений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00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8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8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00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8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8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 xml:space="preserve">Подпрограмма "Поддержка и развитие малого 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предпринимательст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 xml:space="preserve">403 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3.3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Мероприятия в установленной сфере деяте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ь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3 04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3.3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по поддержке и развитию мало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3 040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3.3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3 040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3.3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18.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07.7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6.3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18.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07.7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6.3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Благоустройство Восточн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6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218.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07.7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6.3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установленной сфере деяте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ь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6 04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71.7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60.8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4.9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сфере благо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6 040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06.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98.6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9.2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6 040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06.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98.6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9.2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6 041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79.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77.4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3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6 041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79.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77.4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73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по содержанию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6 042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8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84.7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9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6 042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8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84.7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9</w:t>
            </w:r>
          </w:p>
        </w:tc>
      </w:tr>
      <w:tr w:rsidR="003606FC" w:rsidRPr="0012741A" w:rsidTr="001201B3">
        <w:trPr>
          <w:trHeight w:val="51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Ремонт памятников и обелисков воинам-землякам, погибшим в годы Великой отечес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т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венной войны 1941-1945 г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6 171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6.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6.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sz w:val="19"/>
                <w:szCs w:val="19"/>
              </w:rPr>
            </w:pPr>
            <w:r w:rsidRPr="0012741A">
              <w:rPr>
                <w:sz w:val="19"/>
                <w:szCs w:val="19"/>
              </w:rPr>
              <w:t>Иные закупки товаров, работ и услуг для обеспечения государственных (муниц</w:t>
            </w:r>
            <w:r w:rsidRPr="0012741A">
              <w:rPr>
                <w:sz w:val="19"/>
                <w:szCs w:val="19"/>
              </w:rPr>
              <w:t>и</w:t>
            </w:r>
            <w:r w:rsidRPr="0012741A">
              <w:rPr>
                <w:sz w:val="19"/>
                <w:szCs w:val="19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6 171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6.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6.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.3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.3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Развитие молодежной полити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.3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установленной сфере деяте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ь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0 04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.3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сфере молодежной полити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0 04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.3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0 04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.3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 xml:space="preserve">Культура и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76.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74.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4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76.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74.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4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Развитие культуры Восточного город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9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76.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74.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4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установленной сфере деяте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ь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9 04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6.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4.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7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9 040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7.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6.8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7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9 040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7.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66.8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.7</w:t>
            </w:r>
          </w:p>
        </w:tc>
      </w:tr>
      <w:tr w:rsidR="003606FC" w:rsidRPr="0012741A" w:rsidTr="001201B3">
        <w:trPr>
          <w:trHeight w:val="465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Создание условий, обеспечивающих активную деятельность пенсионе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9 049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8.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7.5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5.7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9 049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8.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7.5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5.7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Финансовое обеспечение расходных обяз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тельств муниципального образования, воз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и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кающих при выполнении переданных полном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ч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9 1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80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80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Организация библиотечного обслуживания 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селения, комплектование и обеспечение сохр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сти библиотечных фондов библиотек посе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9 10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0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0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9 10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0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0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Создание условий для организации досуга и обеспечения жителей поселения услугами орг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изац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9 100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30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30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9 100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30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30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4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4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Развитие муниципального управ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4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9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4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Доплаты к пенсиям государственных служащих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90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4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1 190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.4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49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48.8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9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49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48.8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9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1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49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48.8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9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установленной сфере деяте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ь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1 04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4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3.8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8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1 041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4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3.8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8</w:t>
            </w:r>
          </w:p>
        </w:tc>
      </w:tr>
      <w:tr w:rsidR="003606FC" w:rsidRPr="0012741A" w:rsidTr="001201B3">
        <w:trPr>
          <w:trHeight w:val="435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1 041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4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3.8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8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Финансовое обеспечение расходных обяз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а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тельств муниципальных образований, возн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и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кающих при выполнении государственных п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мочий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1 1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Обеспечение условий для развития на террит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о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1 100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8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11 100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55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00.0</w:t>
            </w:r>
          </w:p>
        </w:tc>
      </w:tr>
      <w:tr w:rsidR="003606FC" w:rsidRPr="0012741A" w:rsidTr="001201B3">
        <w:trPr>
          <w:trHeight w:val="54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b/>
                <w:b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Отдел по управлению муниципальным им</w:t>
            </w: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у</w:t>
            </w: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ществом при администрации муниципальн</w:t>
            </w: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о</w:t>
            </w: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го образования Восточное городское посел</w:t>
            </w: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b/>
                <w:bCs/>
                <w:sz w:val="19"/>
                <w:szCs w:val="19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  <w:u w:val="single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  <w:u w:val="single"/>
              </w:rPr>
              <w:t>99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310.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71.6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9.7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310.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71.6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9.7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i/>
                <w:iCs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i/>
                <w:iCs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310.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71.6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9.7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Подпрограмма "Управление муниципальным имуществом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8 00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310.3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071.6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9.7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Органы местного самоуправления и структурные подразд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8 01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57.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55.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4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Расходы на выплаты персоналу казенных учр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8 010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57.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355.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.4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Мероприятия в установленной сфере деятел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ь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8 040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952.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716.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7.9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3606FC" w:rsidRPr="0012741A" w:rsidRDefault="003606FC" w:rsidP="003606FC">
            <w:pPr>
              <w:jc w:val="both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lastRenderedPageBreak/>
              <w:t>Управление муниципальной собственностью Восточного город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8 040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952.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716.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7.9</w:t>
            </w:r>
          </w:p>
        </w:tc>
      </w:tr>
      <w:tr w:rsidR="003606FC" w:rsidRPr="0012741A" w:rsidTr="001201B3">
        <w:trPr>
          <w:trHeight w:val="270"/>
        </w:trPr>
        <w:tc>
          <w:tcPr>
            <w:tcW w:w="3843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Иные закупки товаров, работ и услуг для обесп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е</w:t>
            </w:r>
            <w:r w:rsidRPr="0012741A">
              <w:rPr>
                <w:rFonts w:ascii="Arial Narrow" w:hAnsi="Arial Narrow" w:cs="Arial CYR"/>
                <w:sz w:val="19"/>
                <w:szCs w:val="19"/>
              </w:rPr>
              <w:t>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994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408 040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952.7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1716.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06FC" w:rsidRPr="0012741A" w:rsidRDefault="003606FC" w:rsidP="003606FC">
            <w:pPr>
              <w:jc w:val="center"/>
              <w:rPr>
                <w:rFonts w:ascii="Arial Narrow" w:hAnsi="Arial Narrow" w:cs="Arial CYR"/>
                <w:sz w:val="19"/>
                <w:szCs w:val="19"/>
              </w:rPr>
            </w:pPr>
            <w:r w:rsidRPr="0012741A">
              <w:rPr>
                <w:rFonts w:ascii="Arial Narrow" w:hAnsi="Arial Narrow" w:cs="Arial CYR"/>
                <w:sz w:val="19"/>
                <w:szCs w:val="19"/>
              </w:rPr>
              <w:t>87.9</w:t>
            </w:r>
          </w:p>
        </w:tc>
      </w:tr>
    </w:tbl>
    <w:p w:rsidR="001201B3" w:rsidRDefault="001201B3" w:rsidP="003606FC"/>
    <w:p w:rsidR="001201B3" w:rsidRDefault="001201B3" w:rsidP="003606FC"/>
    <w:p w:rsidR="0012741A" w:rsidRDefault="0012741A" w:rsidP="003606FC"/>
    <w:p w:rsidR="003606FC" w:rsidRPr="006F0180" w:rsidRDefault="003606FC" w:rsidP="003606FC">
      <w:pPr>
        <w:ind w:firstLine="610"/>
        <w:jc w:val="right"/>
      </w:pPr>
      <w:r w:rsidRPr="006F0180">
        <w:rPr>
          <w:rFonts w:eastAsia="Batang"/>
        </w:rPr>
        <w:t xml:space="preserve">Приложение № </w:t>
      </w:r>
      <w:r>
        <w:rPr>
          <w:rFonts w:eastAsia="Batang"/>
        </w:rPr>
        <w:t>5</w:t>
      </w:r>
    </w:p>
    <w:p w:rsidR="003606FC" w:rsidRPr="006F0180" w:rsidRDefault="003606FC" w:rsidP="003606FC">
      <w:pPr>
        <w:ind w:firstLine="610"/>
        <w:jc w:val="right"/>
      </w:pPr>
      <w:r w:rsidRPr="006F0180">
        <w:rPr>
          <w:rFonts w:eastAsia="Batang"/>
        </w:rPr>
        <w:t>к решению Восточной</w:t>
      </w:r>
    </w:p>
    <w:p w:rsidR="003606FC" w:rsidRPr="006F0180" w:rsidRDefault="003606FC" w:rsidP="003606FC">
      <w:pPr>
        <w:ind w:firstLine="610"/>
        <w:jc w:val="right"/>
        <w:rPr>
          <w:rFonts w:eastAsia="Batang"/>
        </w:rPr>
      </w:pPr>
      <w:r w:rsidRPr="006F0180">
        <w:rPr>
          <w:rFonts w:eastAsia="Batang"/>
        </w:rPr>
        <w:t>городской Думы</w:t>
      </w:r>
    </w:p>
    <w:p w:rsidR="003606FC" w:rsidRDefault="003606FC" w:rsidP="003606FC">
      <w:pPr>
        <w:ind w:firstLine="610"/>
        <w:jc w:val="right"/>
        <w:rPr>
          <w:rFonts w:eastAsia="Batang"/>
        </w:rPr>
      </w:pPr>
      <w:r w:rsidRPr="006F0180">
        <w:rPr>
          <w:rFonts w:eastAsia="Batang"/>
        </w:rPr>
        <w:t xml:space="preserve">от 20.04.2016 № </w:t>
      </w:r>
      <w:r>
        <w:rPr>
          <w:rFonts w:eastAsia="Batang"/>
        </w:rPr>
        <w:t>22</w:t>
      </w:r>
    </w:p>
    <w:p w:rsidR="003606FC" w:rsidRDefault="003606FC" w:rsidP="003606FC"/>
    <w:p w:rsidR="003606FC" w:rsidRPr="00B0565B" w:rsidRDefault="003606FC" w:rsidP="003606FC">
      <w:pPr>
        <w:jc w:val="center"/>
        <w:rPr>
          <w:sz w:val="22"/>
          <w:szCs w:val="22"/>
        </w:rPr>
      </w:pPr>
      <w:r w:rsidRPr="00B0565B">
        <w:rPr>
          <w:b/>
          <w:bCs/>
          <w:sz w:val="22"/>
          <w:szCs w:val="22"/>
        </w:rPr>
        <w:t>ИСТОЧНИКИ</w:t>
      </w:r>
    </w:p>
    <w:p w:rsidR="003606FC" w:rsidRPr="00B0565B" w:rsidRDefault="003606FC" w:rsidP="003606FC">
      <w:pPr>
        <w:jc w:val="center"/>
        <w:rPr>
          <w:sz w:val="22"/>
          <w:szCs w:val="22"/>
        </w:rPr>
      </w:pPr>
      <w:r w:rsidRPr="00B0565B">
        <w:rPr>
          <w:b/>
          <w:bCs/>
          <w:sz w:val="22"/>
          <w:szCs w:val="22"/>
        </w:rPr>
        <w:t>финансирования дефицита бюджета</w:t>
      </w:r>
    </w:p>
    <w:p w:rsidR="003606FC" w:rsidRPr="00B0565B" w:rsidRDefault="003606FC" w:rsidP="003606FC">
      <w:pPr>
        <w:jc w:val="center"/>
        <w:rPr>
          <w:sz w:val="22"/>
          <w:szCs w:val="22"/>
        </w:rPr>
      </w:pPr>
      <w:r w:rsidRPr="00B0565B">
        <w:rPr>
          <w:b/>
          <w:bCs/>
          <w:sz w:val="22"/>
          <w:szCs w:val="22"/>
        </w:rPr>
        <w:t>муниципального образования Восточное городское поселение</w:t>
      </w:r>
    </w:p>
    <w:p w:rsidR="003606FC" w:rsidRPr="00B0565B" w:rsidRDefault="003606FC" w:rsidP="003606FC">
      <w:pPr>
        <w:jc w:val="center"/>
        <w:rPr>
          <w:sz w:val="22"/>
          <w:szCs w:val="22"/>
        </w:rPr>
      </w:pPr>
      <w:r w:rsidRPr="00B0565B">
        <w:rPr>
          <w:b/>
          <w:bCs/>
          <w:sz w:val="22"/>
          <w:szCs w:val="22"/>
        </w:rPr>
        <w:t>Омутнинского  района  Кировской области   за 2015 год</w:t>
      </w:r>
    </w:p>
    <w:tbl>
      <w:tblPr>
        <w:tblW w:w="9374" w:type="dxa"/>
        <w:tblInd w:w="93" w:type="dxa"/>
        <w:tblLayout w:type="fixed"/>
        <w:tblLook w:val="04A0"/>
      </w:tblPr>
      <w:tblGrid>
        <w:gridCol w:w="4551"/>
        <w:gridCol w:w="2135"/>
        <w:gridCol w:w="1267"/>
        <w:gridCol w:w="1421"/>
      </w:tblGrid>
      <w:tr w:rsidR="003606FC" w:rsidRPr="003A04C0" w:rsidTr="003606FC">
        <w:trPr>
          <w:trHeight w:val="27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FC" w:rsidRPr="003A04C0" w:rsidRDefault="003606FC" w:rsidP="003606FC">
            <w:pPr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FC" w:rsidRPr="003A04C0" w:rsidRDefault="003606FC" w:rsidP="003606FC">
            <w:pPr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FC" w:rsidRPr="003A04C0" w:rsidRDefault="003606FC" w:rsidP="003606F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FC" w:rsidRPr="003A04C0" w:rsidRDefault="003606FC" w:rsidP="003606FC">
            <w:pPr>
              <w:rPr>
                <w:rFonts w:ascii="Arial CYR" w:hAnsi="Arial CYR" w:cs="Arial CYR"/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(тыс. руб.)</w:t>
            </w:r>
          </w:p>
        </w:tc>
      </w:tr>
      <w:tr w:rsidR="003606FC" w:rsidRPr="003A04C0" w:rsidTr="003606FC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Код бюджетной кла</w:t>
            </w:r>
            <w:r w:rsidRPr="003A04C0">
              <w:rPr>
                <w:sz w:val="20"/>
                <w:szCs w:val="20"/>
              </w:rPr>
              <w:t>с</w:t>
            </w:r>
            <w:r w:rsidRPr="003A04C0">
              <w:rPr>
                <w:sz w:val="20"/>
                <w:szCs w:val="20"/>
              </w:rPr>
              <w:t>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Уточне</w:t>
            </w:r>
            <w:r w:rsidRPr="003A04C0">
              <w:rPr>
                <w:sz w:val="20"/>
                <w:szCs w:val="20"/>
              </w:rPr>
              <w:t>н</w:t>
            </w:r>
            <w:r w:rsidRPr="003A04C0">
              <w:rPr>
                <w:sz w:val="20"/>
                <w:szCs w:val="20"/>
              </w:rPr>
              <w:t>ный план (тыс.руб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Кассовое и</w:t>
            </w:r>
            <w:r w:rsidRPr="003A04C0">
              <w:rPr>
                <w:sz w:val="20"/>
                <w:szCs w:val="20"/>
              </w:rPr>
              <w:t>с</w:t>
            </w:r>
            <w:r w:rsidRPr="003A04C0">
              <w:rPr>
                <w:sz w:val="20"/>
                <w:szCs w:val="20"/>
              </w:rPr>
              <w:t>полнение (тыс.руб.)</w:t>
            </w:r>
          </w:p>
        </w:tc>
      </w:tr>
      <w:tr w:rsidR="003606FC" w:rsidRPr="003A04C0" w:rsidTr="003606FC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Источники внутреннего финансирования дефиц</w:t>
            </w:r>
            <w:r w:rsidRPr="003A04C0">
              <w:rPr>
                <w:sz w:val="20"/>
                <w:szCs w:val="20"/>
              </w:rPr>
              <w:t>и</w:t>
            </w:r>
            <w:r w:rsidRPr="003A04C0">
              <w:rPr>
                <w:sz w:val="20"/>
                <w:szCs w:val="20"/>
              </w:rPr>
              <w:t>тов  бюджетов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638.54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-927.667</w:t>
            </w:r>
          </w:p>
        </w:tc>
      </w:tr>
      <w:tr w:rsidR="003606FC" w:rsidRPr="003A04C0" w:rsidTr="003606FC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000 01 06 00 00 00 0000 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color w:val="000000"/>
                <w:sz w:val="20"/>
                <w:szCs w:val="20"/>
              </w:rPr>
            </w:pPr>
            <w:r w:rsidRPr="003A04C0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color w:val="000000"/>
                <w:sz w:val="20"/>
                <w:szCs w:val="20"/>
              </w:rPr>
            </w:pPr>
            <w:r w:rsidRPr="003A04C0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606FC" w:rsidRPr="003A04C0" w:rsidTr="003606FC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000 01 06 04 00 00 0000 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color w:val="000000"/>
                <w:sz w:val="20"/>
                <w:szCs w:val="20"/>
              </w:rPr>
            </w:pPr>
            <w:r w:rsidRPr="003A04C0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color w:val="000000"/>
                <w:sz w:val="20"/>
                <w:szCs w:val="20"/>
              </w:rPr>
            </w:pPr>
            <w:r w:rsidRPr="003A04C0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606FC" w:rsidRPr="003A04C0" w:rsidTr="003606FC">
        <w:trPr>
          <w:trHeight w:val="13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Исполнение государственных и муниципальных гарантий в валюте Российской Федерации в сл</w:t>
            </w:r>
            <w:r w:rsidRPr="003A04C0">
              <w:rPr>
                <w:sz w:val="20"/>
                <w:szCs w:val="20"/>
              </w:rPr>
              <w:t>у</w:t>
            </w:r>
            <w:r w:rsidRPr="003A04C0">
              <w:rPr>
                <w:sz w:val="20"/>
                <w:szCs w:val="20"/>
              </w:rPr>
              <w:t>чае, если исполнение гарантом государственных и муниципальных гарантий ведет к возникновению права регрессного требования гаранта к принц</w:t>
            </w:r>
            <w:r w:rsidRPr="003A04C0">
              <w:rPr>
                <w:sz w:val="20"/>
                <w:szCs w:val="20"/>
              </w:rPr>
              <w:t>и</w:t>
            </w:r>
            <w:r w:rsidRPr="003A04C0">
              <w:rPr>
                <w:sz w:val="20"/>
                <w:szCs w:val="20"/>
              </w:rPr>
              <w:t>палу либо обусловлено уступкой гаранту прав требования бенефициара к принципалу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000 01 06 04 00 00 0000 8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color w:val="000000"/>
                <w:sz w:val="20"/>
                <w:szCs w:val="20"/>
              </w:rPr>
            </w:pPr>
            <w:r w:rsidRPr="003A04C0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color w:val="000000"/>
                <w:sz w:val="20"/>
                <w:szCs w:val="20"/>
              </w:rPr>
            </w:pPr>
            <w:r w:rsidRPr="003A04C0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606FC" w:rsidRPr="003A04C0" w:rsidTr="003606FC">
        <w:trPr>
          <w:trHeight w:val="15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Исполнение муниципальных гарантий муниц</w:t>
            </w:r>
            <w:r w:rsidRPr="003A04C0">
              <w:rPr>
                <w:sz w:val="20"/>
                <w:szCs w:val="20"/>
              </w:rPr>
              <w:t>и</w:t>
            </w:r>
            <w:r w:rsidRPr="003A04C0">
              <w:rPr>
                <w:sz w:val="20"/>
                <w:szCs w:val="20"/>
              </w:rPr>
              <w:t>пальных образований  в валюте Российской Ф</w:t>
            </w:r>
            <w:r w:rsidRPr="003A04C0">
              <w:rPr>
                <w:sz w:val="20"/>
                <w:szCs w:val="20"/>
              </w:rPr>
              <w:t>е</w:t>
            </w:r>
            <w:r w:rsidRPr="003A04C0">
              <w:rPr>
                <w:sz w:val="20"/>
                <w:szCs w:val="20"/>
              </w:rPr>
              <w:t>дерации в случае, если исполнение гарантом м</w:t>
            </w:r>
            <w:r w:rsidRPr="003A04C0">
              <w:rPr>
                <w:sz w:val="20"/>
                <w:szCs w:val="20"/>
              </w:rPr>
              <w:t>у</w:t>
            </w:r>
            <w:r w:rsidRPr="003A04C0">
              <w:rPr>
                <w:sz w:val="20"/>
                <w:szCs w:val="20"/>
              </w:rPr>
              <w:t>ниципальных гарантий ведет к возникновению права регрессного требования гаранта к принц</w:t>
            </w:r>
            <w:r w:rsidRPr="003A04C0">
              <w:rPr>
                <w:sz w:val="20"/>
                <w:szCs w:val="20"/>
              </w:rPr>
              <w:t>и</w:t>
            </w:r>
            <w:r w:rsidRPr="003A04C0">
              <w:rPr>
                <w:sz w:val="20"/>
                <w:szCs w:val="20"/>
              </w:rPr>
              <w:t>палу либо обусловлено уступкой гаранту прав требования бенефициара к принципалу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984 01 06 04 00 00 0000 8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color w:val="000000"/>
                <w:sz w:val="20"/>
                <w:szCs w:val="20"/>
              </w:rPr>
            </w:pPr>
            <w:r w:rsidRPr="003A04C0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color w:val="000000"/>
                <w:sz w:val="20"/>
                <w:szCs w:val="20"/>
              </w:rPr>
            </w:pPr>
            <w:r w:rsidRPr="003A04C0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3606FC" w:rsidRPr="003A04C0" w:rsidTr="003606FC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638.54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-927.667</w:t>
            </w:r>
          </w:p>
        </w:tc>
      </w:tr>
      <w:tr w:rsidR="003606FC" w:rsidRPr="003A04C0" w:rsidTr="003606FC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9 627.9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10 172.046</w:t>
            </w:r>
          </w:p>
        </w:tc>
      </w:tr>
      <w:tr w:rsidR="003606FC" w:rsidRPr="003A04C0" w:rsidTr="003606FC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9 627.9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10 172.046</w:t>
            </w:r>
          </w:p>
        </w:tc>
      </w:tr>
      <w:tr w:rsidR="003606FC" w:rsidRPr="003A04C0" w:rsidTr="003606FC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9 627.9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10 172.046</w:t>
            </w:r>
          </w:p>
        </w:tc>
      </w:tr>
      <w:tr w:rsidR="003606FC" w:rsidRPr="003A04C0" w:rsidTr="003606FC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984 01 05 02 01 13 0000 5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9 627.9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10 172.046</w:t>
            </w:r>
          </w:p>
        </w:tc>
      </w:tr>
      <w:tr w:rsidR="003606FC" w:rsidRPr="003A04C0" w:rsidTr="003606FC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10 266.48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9 244.379</w:t>
            </w:r>
          </w:p>
        </w:tc>
      </w:tr>
      <w:tr w:rsidR="003606FC" w:rsidRPr="003A04C0" w:rsidTr="003606FC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both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10 266.48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9 244.379</w:t>
            </w:r>
          </w:p>
        </w:tc>
      </w:tr>
      <w:tr w:rsidR="003606FC" w:rsidRPr="003A04C0" w:rsidTr="003606FC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06FC" w:rsidRPr="003A04C0" w:rsidRDefault="003606FC" w:rsidP="003606FC">
            <w:pPr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10 266.48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9 244.379</w:t>
            </w:r>
          </w:p>
        </w:tc>
      </w:tr>
      <w:tr w:rsidR="003606FC" w:rsidRPr="003A04C0" w:rsidTr="003606FC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06FC" w:rsidRPr="003A04C0" w:rsidRDefault="003606FC" w:rsidP="003606FC">
            <w:pPr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984 01 05 02 01 13 0000 6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10 266.48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FC" w:rsidRPr="003A04C0" w:rsidRDefault="003606FC" w:rsidP="003606FC">
            <w:pPr>
              <w:jc w:val="center"/>
              <w:rPr>
                <w:sz w:val="20"/>
                <w:szCs w:val="20"/>
              </w:rPr>
            </w:pPr>
            <w:r w:rsidRPr="003A04C0">
              <w:rPr>
                <w:sz w:val="20"/>
                <w:szCs w:val="20"/>
              </w:rPr>
              <w:t>9 244.379</w:t>
            </w:r>
          </w:p>
        </w:tc>
      </w:tr>
    </w:tbl>
    <w:p w:rsidR="00E27990" w:rsidRPr="00C61004" w:rsidRDefault="00E27990" w:rsidP="00E27990">
      <w:pPr>
        <w:ind w:firstLine="567"/>
        <w:jc w:val="center"/>
        <w:rPr>
          <w:b/>
          <w:bCs/>
        </w:rPr>
      </w:pPr>
      <w:r w:rsidRPr="00C61004">
        <w:rPr>
          <w:b/>
          <w:bCs/>
        </w:rPr>
        <w:lastRenderedPageBreak/>
        <w:t>КИРОВСКАЯ ОБЛАСТЬ</w:t>
      </w:r>
    </w:p>
    <w:p w:rsidR="00E27990" w:rsidRPr="00C61004" w:rsidRDefault="00E27990" w:rsidP="00E27990">
      <w:pPr>
        <w:ind w:firstLine="567"/>
        <w:jc w:val="center"/>
        <w:rPr>
          <w:b/>
          <w:bCs/>
        </w:rPr>
      </w:pPr>
      <w:r w:rsidRPr="00C61004">
        <w:rPr>
          <w:b/>
          <w:bCs/>
        </w:rPr>
        <w:t>ОМУТНИНСКИЙ РАЙОН</w:t>
      </w:r>
    </w:p>
    <w:p w:rsidR="00E27990" w:rsidRPr="00C61004" w:rsidRDefault="00E27990" w:rsidP="00E27990">
      <w:pPr>
        <w:ind w:firstLine="567"/>
        <w:jc w:val="center"/>
        <w:rPr>
          <w:b/>
          <w:bCs/>
        </w:rPr>
      </w:pPr>
      <w:r w:rsidRPr="00C61004">
        <w:rPr>
          <w:b/>
          <w:bCs/>
        </w:rPr>
        <w:t>ВОСТОЧНАЯ ГОРОДСКАЯ ДУМА</w:t>
      </w:r>
    </w:p>
    <w:p w:rsidR="00E27990" w:rsidRPr="00C61004" w:rsidRDefault="00E27990" w:rsidP="00E27990">
      <w:pPr>
        <w:ind w:firstLine="567"/>
        <w:jc w:val="center"/>
        <w:rPr>
          <w:b/>
          <w:bCs/>
        </w:rPr>
      </w:pPr>
      <w:r w:rsidRPr="00C61004">
        <w:rPr>
          <w:b/>
          <w:bCs/>
        </w:rPr>
        <w:t>ЧЕТВЕРТОГО СОЗЫВА</w:t>
      </w:r>
    </w:p>
    <w:p w:rsidR="00E27990" w:rsidRDefault="00E27990" w:rsidP="00E27990">
      <w:pPr>
        <w:ind w:firstLine="567"/>
        <w:jc w:val="center"/>
        <w:rPr>
          <w:b/>
          <w:bCs/>
        </w:rPr>
      </w:pPr>
    </w:p>
    <w:p w:rsidR="00E27990" w:rsidRDefault="00E27990" w:rsidP="00E27990">
      <w:pPr>
        <w:ind w:firstLine="567"/>
        <w:jc w:val="center"/>
        <w:rPr>
          <w:b/>
          <w:bCs/>
        </w:rPr>
      </w:pPr>
    </w:p>
    <w:p w:rsidR="00E27990" w:rsidRPr="00C61004" w:rsidRDefault="00E27990" w:rsidP="00E27990">
      <w:pPr>
        <w:ind w:firstLine="567"/>
        <w:jc w:val="center"/>
        <w:rPr>
          <w:b/>
          <w:bCs/>
        </w:rPr>
      </w:pPr>
      <w:r w:rsidRPr="00C61004">
        <w:rPr>
          <w:b/>
          <w:bCs/>
        </w:rPr>
        <w:t>РЕШЕНИЕ</w:t>
      </w:r>
    </w:p>
    <w:p w:rsidR="00E27990" w:rsidRDefault="00E27990" w:rsidP="00E27990">
      <w:pPr>
        <w:ind w:firstLine="567"/>
        <w:jc w:val="center"/>
      </w:pPr>
    </w:p>
    <w:p w:rsidR="00E27990" w:rsidRDefault="00E27990" w:rsidP="00E27990">
      <w:pPr>
        <w:ind w:firstLine="567"/>
        <w:jc w:val="center"/>
      </w:pPr>
    </w:p>
    <w:p w:rsidR="00E27990" w:rsidRPr="00C61004" w:rsidRDefault="00E27990" w:rsidP="00E27990">
      <w:pPr>
        <w:ind w:firstLine="567"/>
        <w:jc w:val="center"/>
      </w:pPr>
      <w:r w:rsidRPr="00C61004">
        <w:t xml:space="preserve">от 20.04.2016 № </w:t>
      </w:r>
      <w:r>
        <w:t>23</w:t>
      </w:r>
    </w:p>
    <w:p w:rsidR="00E27990" w:rsidRDefault="00E27990" w:rsidP="00E27990">
      <w:pPr>
        <w:ind w:firstLine="567"/>
        <w:jc w:val="center"/>
      </w:pPr>
      <w:r w:rsidRPr="00C61004">
        <w:t>пгт Восточный</w:t>
      </w:r>
    </w:p>
    <w:p w:rsidR="00E27990" w:rsidRPr="00C61004" w:rsidRDefault="00E27990" w:rsidP="00E27990">
      <w:pPr>
        <w:ind w:firstLine="567"/>
        <w:jc w:val="center"/>
      </w:pPr>
    </w:p>
    <w:p w:rsidR="00E27990" w:rsidRPr="00C61004" w:rsidRDefault="00E27990" w:rsidP="00E27990">
      <w:pPr>
        <w:pStyle w:val="ConsPlusNormal"/>
        <w:jc w:val="center"/>
        <w:rPr>
          <w:b/>
          <w:bCs/>
          <w:sz w:val="24"/>
          <w:szCs w:val="24"/>
        </w:rPr>
      </w:pPr>
      <w:r w:rsidRPr="00C61004">
        <w:rPr>
          <w:b/>
          <w:bCs/>
          <w:sz w:val="24"/>
          <w:szCs w:val="24"/>
        </w:rPr>
        <w:t xml:space="preserve">О комиссии по соблюдению требований к служебному </w:t>
      </w:r>
    </w:p>
    <w:p w:rsidR="00E27990" w:rsidRPr="00C61004" w:rsidRDefault="00E27990" w:rsidP="00E27990">
      <w:pPr>
        <w:pStyle w:val="ConsPlusNormal"/>
        <w:jc w:val="center"/>
        <w:rPr>
          <w:b/>
          <w:bCs/>
          <w:sz w:val="24"/>
          <w:szCs w:val="24"/>
        </w:rPr>
      </w:pPr>
      <w:r w:rsidRPr="00C61004">
        <w:rPr>
          <w:b/>
          <w:bCs/>
          <w:sz w:val="24"/>
          <w:szCs w:val="24"/>
        </w:rPr>
        <w:t>(должностному) поведению лиц, замещающих муниципальные должности муниц</w:t>
      </w:r>
      <w:r w:rsidRPr="00C61004">
        <w:rPr>
          <w:b/>
          <w:bCs/>
          <w:sz w:val="24"/>
          <w:szCs w:val="24"/>
        </w:rPr>
        <w:t>и</w:t>
      </w:r>
      <w:r w:rsidRPr="00C61004">
        <w:rPr>
          <w:b/>
          <w:bCs/>
          <w:sz w:val="24"/>
          <w:szCs w:val="24"/>
        </w:rPr>
        <w:t xml:space="preserve">пального образования Восточное городское </w:t>
      </w:r>
    </w:p>
    <w:p w:rsidR="00E27990" w:rsidRPr="00C61004" w:rsidRDefault="00E27990" w:rsidP="00E27990">
      <w:pPr>
        <w:pStyle w:val="ConsPlusNormal"/>
        <w:jc w:val="center"/>
        <w:rPr>
          <w:b/>
          <w:bCs/>
          <w:sz w:val="24"/>
          <w:szCs w:val="24"/>
        </w:rPr>
      </w:pPr>
      <w:r w:rsidRPr="00C61004">
        <w:rPr>
          <w:b/>
          <w:bCs/>
          <w:sz w:val="24"/>
          <w:szCs w:val="24"/>
        </w:rPr>
        <w:t xml:space="preserve">поселение Омутнинского района Кировской области, </w:t>
      </w:r>
    </w:p>
    <w:p w:rsidR="00E27990" w:rsidRPr="00C61004" w:rsidRDefault="00E27990" w:rsidP="00E27990">
      <w:pPr>
        <w:pStyle w:val="ConsPlusNormal"/>
        <w:jc w:val="center"/>
        <w:rPr>
          <w:sz w:val="24"/>
          <w:szCs w:val="24"/>
        </w:rPr>
      </w:pPr>
      <w:r w:rsidRPr="00C61004">
        <w:rPr>
          <w:b/>
          <w:bCs/>
          <w:sz w:val="24"/>
          <w:szCs w:val="24"/>
        </w:rPr>
        <w:t>и урегулированию конфликта интересов</w:t>
      </w:r>
    </w:p>
    <w:p w:rsidR="00E27990" w:rsidRPr="00C61004" w:rsidRDefault="00E27990" w:rsidP="00E27990">
      <w:pPr>
        <w:pStyle w:val="ConsPlusNormal"/>
        <w:jc w:val="both"/>
        <w:rPr>
          <w:sz w:val="24"/>
          <w:szCs w:val="24"/>
        </w:rPr>
      </w:pPr>
    </w:p>
    <w:p w:rsidR="00E27990" w:rsidRPr="00C61004" w:rsidRDefault="00E27990" w:rsidP="00E27990">
      <w:pPr>
        <w:pStyle w:val="ConsPlusTitle"/>
        <w:spacing w:after="120"/>
        <w:ind w:firstLine="709"/>
        <w:jc w:val="both"/>
        <w:rPr>
          <w:b w:val="0"/>
          <w:bCs w:val="0"/>
        </w:rPr>
      </w:pPr>
      <w:r w:rsidRPr="00C61004">
        <w:rPr>
          <w:b w:val="0"/>
          <w:bCs w:val="0"/>
        </w:rPr>
        <w:t>В соответствии с Федеральным законом от 25.12.2008 № 273-ФЗ «О противодейс</w:t>
      </w:r>
      <w:r w:rsidRPr="00C61004">
        <w:rPr>
          <w:b w:val="0"/>
          <w:bCs w:val="0"/>
        </w:rPr>
        <w:t>т</w:t>
      </w:r>
      <w:r w:rsidRPr="00C61004">
        <w:rPr>
          <w:b w:val="0"/>
          <w:bCs w:val="0"/>
        </w:rPr>
        <w:t>вии коррупции», Федеральным законом от 03.12.2012 № 230-ФЗ «О контроле за соотве</w:t>
      </w:r>
      <w:r w:rsidRPr="00C61004">
        <w:rPr>
          <w:b w:val="0"/>
          <w:bCs w:val="0"/>
        </w:rPr>
        <w:t>т</w:t>
      </w:r>
      <w:r w:rsidRPr="00C61004">
        <w:rPr>
          <w:b w:val="0"/>
          <w:bCs w:val="0"/>
        </w:rPr>
        <w:t>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</w:t>
      </w:r>
      <w:r w:rsidRPr="00C61004">
        <w:rPr>
          <w:b w:val="0"/>
          <w:bCs w:val="0"/>
        </w:rPr>
        <w:t>т</w:t>
      </w:r>
      <w:r w:rsidRPr="00C61004">
        <w:rPr>
          <w:b w:val="0"/>
          <w:bCs w:val="0"/>
        </w:rPr>
        <w:t>крывать и иметь счета (вклады), хранить денежные средства и ценности  в иностранных банках, расположенных  за пределами  территории Российской  Федерации, владеть и (или) пользоваться иностранными финансовыми инструментами» Восточная городская Дума</w:t>
      </w:r>
      <w:r w:rsidRPr="00C61004">
        <w:rPr>
          <w:b w:val="0"/>
          <w:bCs w:val="0"/>
          <w:color w:val="FF0000"/>
        </w:rPr>
        <w:t xml:space="preserve"> </w:t>
      </w:r>
      <w:r w:rsidRPr="00C61004">
        <w:rPr>
          <w:bCs w:val="0"/>
        </w:rPr>
        <w:t>РЕШИЛА:</w:t>
      </w:r>
    </w:p>
    <w:p w:rsidR="00E27990" w:rsidRPr="00C61004" w:rsidRDefault="00E27990" w:rsidP="00E27990">
      <w:pPr>
        <w:pStyle w:val="ConsPlusTitle"/>
        <w:widowControl w:val="0"/>
        <w:numPr>
          <w:ilvl w:val="0"/>
          <w:numId w:val="14"/>
        </w:numPr>
        <w:tabs>
          <w:tab w:val="clear" w:pos="360"/>
          <w:tab w:val="num" w:pos="1134"/>
        </w:tabs>
        <w:adjustRightInd/>
        <w:ind w:left="0" w:firstLine="709"/>
        <w:jc w:val="both"/>
        <w:rPr>
          <w:b w:val="0"/>
          <w:bCs w:val="0"/>
        </w:rPr>
      </w:pPr>
      <w:r w:rsidRPr="00C61004">
        <w:rPr>
          <w:b w:val="0"/>
          <w:bCs w:val="0"/>
        </w:rPr>
        <w:t xml:space="preserve">Утвердить </w:t>
      </w:r>
      <w:hyperlink w:anchor="P41" w:history="1">
        <w:r w:rsidRPr="00C61004">
          <w:rPr>
            <w:b w:val="0"/>
            <w:bCs w:val="0"/>
          </w:rPr>
          <w:t>Положение</w:t>
        </w:r>
      </w:hyperlink>
      <w:r w:rsidRPr="00C61004">
        <w:rPr>
          <w:b w:val="0"/>
          <w:bCs w:val="0"/>
        </w:rPr>
        <w:t xml:space="preserve"> о комиссии по соблюдению требований к служебному (должностному) поведению лиц, замещающих муниципальные должности муниципальн</w:t>
      </w:r>
      <w:r w:rsidRPr="00C61004">
        <w:rPr>
          <w:b w:val="0"/>
          <w:bCs w:val="0"/>
        </w:rPr>
        <w:t>о</w:t>
      </w:r>
      <w:r w:rsidRPr="00C61004">
        <w:rPr>
          <w:b w:val="0"/>
          <w:bCs w:val="0"/>
        </w:rPr>
        <w:t>го образования Восточное городское поселение Омутнинского района Кировской области, и урегулированию конфликта интересов (Приложение № 1).</w:t>
      </w:r>
    </w:p>
    <w:p w:rsidR="00E27990" w:rsidRPr="00C61004" w:rsidRDefault="00E27990" w:rsidP="00E27990">
      <w:pPr>
        <w:pStyle w:val="ConsPlusTitle"/>
        <w:widowControl w:val="0"/>
        <w:numPr>
          <w:ilvl w:val="0"/>
          <w:numId w:val="14"/>
        </w:numPr>
        <w:tabs>
          <w:tab w:val="clear" w:pos="360"/>
          <w:tab w:val="num" w:pos="1134"/>
          <w:tab w:val="num" w:pos="1320"/>
        </w:tabs>
        <w:adjustRightInd/>
        <w:ind w:left="0" w:firstLine="709"/>
        <w:jc w:val="both"/>
        <w:rPr>
          <w:b w:val="0"/>
          <w:bCs w:val="0"/>
        </w:rPr>
      </w:pPr>
      <w:r w:rsidRPr="00C61004">
        <w:rPr>
          <w:b w:val="0"/>
          <w:bCs w:val="0"/>
        </w:rPr>
        <w:t>Утвердить состав комиссии по соблюдению требований к служебному (дол</w:t>
      </w:r>
      <w:r w:rsidRPr="00C61004">
        <w:rPr>
          <w:b w:val="0"/>
          <w:bCs w:val="0"/>
        </w:rPr>
        <w:t>ж</w:t>
      </w:r>
      <w:r w:rsidRPr="00C61004">
        <w:rPr>
          <w:b w:val="0"/>
          <w:bCs w:val="0"/>
        </w:rPr>
        <w:t>ностному) поведению лиц, замещающих муниципальные должности муниципального о</w:t>
      </w:r>
      <w:r w:rsidRPr="00C61004">
        <w:rPr>
          <w:b w:val="0"/>
          <w:bCs w:val="0"/>
        </w:rPr>
        <w:t>б</w:t>
      </w:r>
      <w:r w:rsidRPr="00C61004">
        <w:rPr>
          <w:b w:val="0"/>
          <w:bCs w:val="0"/>
        </w:rPr>
        <w:t>разования Восточное городское поселение Омутнинского района Кировской области, и урегулированию конфликта интересов (Приложение № 2).</w:t>
      </w:r>
    </w:p>
    <w:p w:rsidR="00E27990" w:rsidRPr="00C61004" w:rsidRDefault="00E27990" w:rsidP="00E27990">
      <w:pPr>
        <w:pStyle w:val="ConsPlusTitle"/>
        <w:widowControl w:val="0"/>
        <w:numPr>
          <w:ilvl w:val="0"/>
          <w:numId w:val="14"/>
        </w:numPr>
        <w:tabs>
          <w:tab w:val="clear" w:pos="360"/>
          <w:tab w:val="num" w:pos="1134"/>
          <w:tab w:val="num" w:pos="1320"/>
        </w:tabs>
        <w:adjustRightInd/>
        <w:ind w:left="0" w:firstLine="709"/>
        <w:jc w:val="both"/>
        <w:rPr>
          <w:b w:val="0"/>
          <w:bCs w:val="0"/>
        </w:rPr>
      </w:pPr>
      <w:r w:rsidRPr="008265D9">
        <w:rPr>
          <w:b w:val="0"/>
          <w:bCs w:val="0"/>
        </w:rPr>
        <w:t>Опубликовать настоящее решение в Сборнике основных муниципальных пр</w:t>
      </w:r>
      <w:r w:rsidRPr="008265D9">
        <w:rPr>
          <w:b w:val="0"/>
          <w:bCs w:val="0"/>
        </w:rPr>
        <w:t>а</w:t>
      </w:r>
      <w:r w:rsidRPr="008265D9">
        <w:rPr>
          <w:b w:val="0"/>
          <w:bCs w:val="0"/>
        </w:rPr>
        <w:t>вовых актов органов местного самоуправления муниципального образования Восточное городское поселение Омутнинского района Кировской области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4"/>
        </w:numPr>
        <w:tabs>
          <w:tab w:val="clear" w:pos="360"/>
          <w:tab w:val="num" w:pos="1134"/>
        </w:tabs>
        <w:adjustRightInd/>
        <w:ind w:left="0" w:firstLine="709"/>
        <w:jc w:val="both"/>
        <w:rPr>
          <w:b w:val="0"/>
          <w:i/>
        </w:rPr>
      </w:pPr>
      <w:r w:rsidRPr="008265D9">
        <w:rPr>
          <w:b w:val="0"/>
          <w:bCs w:val="0"/>
        </w:rPr>
        <w:t>Настоящее</w:t>
      </w:r>
      <w:r w:rsidRPr="00C61004">
        <w:t xml:space="preserve"> </w:t>
      </w:r>
      <w:r w:rsidRPr="008265D9">
        <w:rPr>
          <w:b w:val="0"/>
        </w:rPr>
        <w:t>решение вступает в силу со дня его официального опубликования.</w:t>
      </w:r>
    </w:p>
    <w:p w:rsidR="00E27990" w:rsidRPr="008265D9" w:rsidRDefault="00E27990" w:rsidP="00E27990">
      <w:pPr>
        <w:pStyle w:val="ConsPlusNormal"/>
        <w:ind w:firstLine="709"/>
        <w:jc w:val="both"/>
        <w:rPr>
          <w:sz w:val="24"/>
          <w:szCs w:val="24"/>
        </w:rPr>
      </w:pPr>
    </w:p>
    <w:p w:rsidR="00E27990" w:rsidRPr="00C61004" w:rsidRDefault="00E27990" w:rsidP="00E27990">
      <w:pPr>
        <w:pStyle w:val="ConsPlusNormal"/>
        <w:ind w:firstLine="709"/>
        <w:jc w:val="both"/>
        <w:rPr>
          <w:sz w:val="24"/>
          <w:szCs w:val="24"/>
        </w:rPr>
      </w:pPr>
    </w:p>
    <w:p w:rsidR="00E27990" w:rsidRPr="00C61004" w:rsidRDefault="00E27990" w:rsidP="00E27990">
      <w:pPr>
        <w:pStyle w:val="ConsPlusNormal"/>
        <w:ind w:firstLine="709"/>
        <w:rPr>
          <w:sz w:val="24"/>
          <w:szCs w:val="24"/>
        </w:rPr>
      </w:pPr>
    </w:p>
    <w:p w:rsidR="00E27990" w:rsidRPr="00C61004" w:rsidRDefault="00E27990" w:rsidP="00E27990">
      <w:pPr>
        <w:pStyle w:val="ConsPlusNormal"/>
        <w:ind w:firstLine="709"/>
        <w:rPr>
          <w:sz w:val="24"/>
          <w:szCs w:val="24"/>
        </w:rPr>
      </w:pPr>
    </w:p>
    <w:p w:rsidR="00E27990" w:rsidRPr="00C61004" w:rsidRDefault="00E27990" w:rsidP="00E27990">
      <w:pPr>
        <w:pStyle w:val="ConsPlusNormal"/>
        <w:ind w:firstLine="709"/>
        <w:rPr>
          <w:sz w:val="24"/>
          <w:szCs w:val="24"/>
        </w:rPr>
      </w:pPr>
      <w:r w:rsidRPr="00C61004">
        <w:rPr>
          <w:sz w:val="24"/>
          <w:szCs w:val="24"/>
        </w:rPr>
        <w:t>Глава Восточного</w:t>
      </w:r>
    </w:p>
    <w:p w:rsidR="00E27990" w:rsidRPr="00C61004" w:rsidRDefault="00E27990" w:rsidP="00E27990">
      <w:pPr>
        <w:pStyle w:val="ConsPlusNormal"/>
        <w:ind w:firstLine="709"/>
        <w:rPr>
          <w:sz w:val="24"/>
          <w:szCs w:val="24"/>
        </w:rPr>
      </w:pPr>
      <w:r w:rsidRPr="00C61004">
        <w:rPr>
          <w:sz w:val="24"/>
          <w:szCs w:val="24"/>
        </w:rPr>
        <w:t>городского поселения     А.А. Дубинин</w:t>
      </w:r>
    </w:p>
    <w:p w:rsidR="00E27990" w:rsidRPr="00C61004" w:rsidRDefault="00E27990" w:rsidP="00E27990">
      <w:pPr>
        <w:pStyle w:val="ConsPlusNormal"/>
        <w:jc w:val="both"/>
        <w:rPr>
          <w:sz w:val="24"/>
          <w:szCs w:val="24"/>
        </w:rPr>
      </w:pPr>
    </w:p>
    <w:p w:rsidR="00E27990" w:rsidRPr="00C61004" w:rsidRDefault="00E27990" w:rsidP="00E27990">
      <w:pPr>
        <w:pStyle w:val="ConsPlusNormal"/>
        <w:jc w:val="both"/>
        <w:rPr>
          <w:sz w:val="24"/>
          <w:szCs w:val="24"/>
        </w:rPr>
      </w:pPr>
    </w:p>
    <w:p w:rsidR="00E27990" w:rsidRPr="00C61004" w:rsidRDefault="00E27990" w:rsidP="00E27990">
      <w:pPr>
        <w:pStyle w:val="ConsPlusNormal"/>
        <w:jc w:val="both"/>
        <w:rPr>
          <w:sz w:val="24"/>
          <w:szCs w:val="24"/>
        </w:rPr>
      </w:pPr>
    </w:p>
    <w:p w:rsidR="00E27990" w:rsidRPr="00C61004" w:rsidRDefault="00E27990" w:rsidP="00E27990">
      <w:pPr>
        <w:pStyle w:val="ConsPlusNormal"/>
        <w:jc w:val="both"/>
        <w:rPr>
          <w:sz w:val="24"/>
          <w:szCs w:val="24"/>
        </w:rPr>
      </w:pPr>
    </w:p>
    <w:p w:rsidR="00E27990" w:rsidRPr="00C61004" w:rsidRDefault="00E27990" w:rsidP="00E27990">
      <w:pPr>
        <w:pStyle w:val="ConsPlusNormal"/>
        <w:jc w:val="both"/>
        <w:rPr>
          <w:sz w:val="24"/>
          <w:szCs w:val="24"/>
        </w:rPr>
      </w:pPr>
    </w:p>
    <w:p w:rsidR="00E27990" w:rsidRPr="00C61004" w:rsidRDefault="00E27990" w:rsidP="00E27990">
      <w:pPr>
        <w:pStyle w:val="ConsPlusNormal"/>
        <w:jc w:val="right"/>
        <w:rPr>
          <w:sz w:val="24"/>
          <w:szCs w:val="24"/>
        </w:rPr>
      </w:pPr>
    </w:p>
    <w:p w:rsidR="00E27990" w:rsidRDefault="00E27990" w:rsidP="00E27990">
      <w:pPr>
        <w:pStyle w:val="ConsPlusNormal"/>
        <w:jc w:val="right"/>
        <w:rPr>
          <w:bCs/>
          <w:sz w:val="24"/>
          <w:szCs w:val="24"/>
        </w:rPr>
      </w:pPr>
      <w:bookmarkStart w:id="0" w:name="P41"/>
      <w:bookmarkEnd w:id="0"/>
    </w:p>
    <w:p w:rsidR="00E27990" w:rsidRDefault="00E27990" w:rsidP="00E27990">
      <w:pPr>
        <w:pStyle w:val="ConsPlusNormal"/>
        <w:jc w:val="right"/>
        <w:rPr>
          <w:bCs/>
          <w:sz w:val="24"/>
          <w:szCs w:val="24"/>
        </w:rPr>
      </w:pPr>
    </w:p>
    <w:p w:rsidR="00E27990" w:rsidRPr="00C61004" w:rsidRDefault="00E27990" w:rsidP="00E27990">
      <w:pPr>
        <w:pStyle w:val="ConsPlusNormal"/>
        <w:jc w:val="right"/>
        <w:rPr>
          <w:bCs/>
          <w:sz w:val="24"/>
          <w:szCs w:val="24"/>
        </w:rPr>
      </w:pPr>
      <w:r w:rsidRPr="00C61004">
        <w:rPr>
          <w:bCs/>
          <w:sz w:val="24"/>
          <w:szCs w:val="24"/>
        </w:rPr>
        <w:lastRenderedPageBreak/>
        <w:t>Приложение № 1</w:t>
      </w:r>
    </w:p>
    <w:p w:rsidR="00E27990" w:rsidRPr="00C61004" w:rsidRDefault="00E27990" w:rsidP="00E27990">
      <w:pPr>
        <w:pStyle w:val="ConsPlusNormal"/>
        <w:jc w:val="right"/>
        <w:rPr>
          <w:sz w:val="24"/>
          <w:szCs w:val="24"/>
        </w:rPr>
      </w:pPr>
      <w:r w:rsidRPr="00C61004">
        <w:rPr>
          <w:sz w:val="24"/>
          <w:szCs w:val="24"/>
        </w:rPr>
        <w:t xml:space="preserve">Утверждено решением </w:t>
      </w:r>
    </w:p>
    <w:p w:rsidR="00E27990" w:rsidRPr="00C61004" w:rsidRDefault="00E27990" w:rsidP="00E27990">
      <w:pPr>
        <w:pStyle w:val="ConsPlusNormal"/>
        <w:jc w:val="right"/>
        <w:rPr>
          <w:sz w:val="24"/>
          <w:szCs w:val="24"/>
        </w:rPr>
      </w:pPr>
      <w:r w:rsidRPr="00C61004">
        <w:rPr>
          <w:sz w:val="24"/>
          <w:szCs w:val="24"/>
        </w:rPr>
        <w:t>Восточной городской Думы</w:t>
      </w:r>
    </w:p>
    <w:p w:rsidR="00E27990" w:rsidRPr="00C61004" w:rsidRDefault="00E27990" w:rsidP="00E27990">
      <w:pPr>
        <w:pStyle w:val="ConsPlusNormal"/>
        <w:jc w:val="right"/>
        <w:rPr>
          <w:sz w:val="24"/>
          <w:szCs w:val="24"/>
        </w:rPr>
      </w:pPr>
      <w:r w:rsidRPr="00C61004">
        <w:rPr>
          <w:sz w:val="24"/>
          <w:szCs w:val="24"/>
        </w:rPr>
        <w:t xml:space="preserve">от </w:t>
      </w:r>
      <w:r>
        <w:rPr>
          <w:sz w:val="24"/>
          <w:szCs w:val="24"/>
        </w:rPr>
        <w:t>20.04.2016 г.</w:t>
      </w:r>
      <w:r w:rsidRPr="00C61004">
        <w:rPr>
          <w:sz w:val="24"/>
          <w:szCs w:val="24"/>
        </w:rPr>
        <w:t xml:space="preserve"> N </w:t>
      </w:r>
      <w:r>
        <w:rPr>
          <w:sz w:val="24"/>
          <w:szCs w:val="24"/>
        </w:rPr>
        <w:t>23</w:t>
      </w:r>
    </w:p>
    <w:p w:rsidR="00E27990" w:rsidRPr="00C61004" w:rsidRDefault="00E27990" w:rsidP="00E27990">
      <w:pPr>
        <w:pStyle w:val="ConsPlusNormal"/>
        <w:jc w:val="both"/>
        <w:rPr>
          <w:sz w:val="24"/>
          <w:szCs w:val="24"/>
        </w:rPr>
      </w:pPr>
    </w:p>
    <w:p w:rsidR="00E27990" w:rsidRPr="00C61004" w:rsidRDefault="00E27990" w:rsidP="00E27990">
      <w:pPr>
        <w:pStyle w:val="ConsPlusTitle"/>
        <w:jc w:val="center"/>
      </w:pPr>
      <w:r w:rsidRPr="00C61004">
        <w:t>ПОЛОЖЕНИЕ</w:t>
      </w:r>
    </w:p>
    <w:p w:rsidR="00E27990" w:rsidRPr="00C61004" w:rsidRDefault="00E27990" w:rsidP="00E27990">
      <w:pPr>
        <w:pStyle w:val="ConsPlusNormal"/>
        <w:jc w:val="center"/>
        <w:rPr>
          <w:b/>
          <w:bCs/>
          <w:sz w:val="24"/>
          <w:szCs w:val="24"/>
        </w:rPr>
      </w:pPr>
      <w:r w:rsidRPr="00C61004">
        <w:rPr>
          <w:b/>
          <w:bCs/>
          <w:sz w:val="24"/>
          <w:szCs w:val="24"/>
        </w:rPr>
        <w:t xml:space="preserve">о комиссии по соблюдению требований к служебному </w:t>
      </w:r>
    </w:p>
    <w:p w:rsidR="00E27990" w:rsidRPr="00C61004" w:rsidRDefault="00E27990" w:rsidP="00E27990">
      <w:pPr>
        <w:pStyle w:val="ConsPlusNormal"/>
        <w:jc w:val="center"/>
        <w:rPr>
          <w:b/>
          <w:bCs/>
          <w:sz w:val="24"/>
          <w:szCs w:val="24"/>
        </w:rPr>
      </w:pPr>
      <w:r w:rsidRPr="00C61004">
        <w:rPr>
          <w:b/>
          <w:bCs/>
          <w:sz w:val="24"/>
          <w:szCs w:val="24"/>
        </w:rPr>
        <w:t>(должностному) поведению лиц, замещающих муниципальные должности муниц</w:t>
      </w:r>
      <w:r w:rsidRPr="00C61004">
        <w:rPr>
          <w:b/>
          <w:bCs/>
          <w:sz w:val="24"/>
          <w:szCs w:val="24"/>
        </w:rPr>
        <w:t>и</w:t>
      </w:r>
      <w:r w:rsidRPr="00C61004">
        <w:rPr>
          <w:b/>
          <w:bCs/>
          <w:sz w:val="24"/>
          <w:szCs w:val="24"/>
        </w:rPr>
        <w:t xml:space="preserve">пального образования Восточное городское </w:t>
      </w:r>
    </w:p>
    <w:p w:rsidR="00E27990" w:rsidRPr="00C61004" w:rsidRDefault="00E27990" w:rsidP="00E27990">
      <w:pPr>
        <w:pStyle w:val="ConsPlusNormal"/>
        <w:jc w:val="center"/>
        <w:rPr>
          <w:b/>
          <w:bCs/>
          <w:sz w:val="24"/>
          <w:szCs w:val="24"/>
        </w:rPr>
      </w:pPr>
      <w:r w:rsidRPr="00C61004">
        <w:rPr>
          <w:b/>
          <w:bCs/>
          <w:sz w:val="24"/>
          <w:szCs w:val="24"/>
        </w:rPr>
        <w:t xml:space="preserve">поселение Омутнинского района Кировской области, </w:t>
      </w:r>
    </w:p>
    <w:p w:rsidR="00E27990" w:rsidRPr="00C61004" w:rsidRDefault="00E27990" w:rsidP="00E27990">
      <w:pPr>
        <w:pStyle w:val="ConsPlusNormal"/>
        <w:jc w:val="center"/>
        <w:rPr>
          <w:sz w:val="24"/>
          <w:szCs w:val="24"/>
        </w:rPr>
      </w:pPr>
      <w:r w:rsidRPr="00C61004">
        <w:rPr>
          <w:b/>
          <w:bCs/>
          <w:sz w:val="24"/>
          <w:szCs w:val="24"/>
        </w:rPr>
        <w:t>и урегулированию конфликта интересов</w:t>
      </w:r>
    </w:p>
    <w:p w:rsidR="00E27990" w:rsidRPr="00C61004" w:rsidRDefault="00E27990" w:rsidP="00E27990">
      <w:pPr>
        <w:pStyle w:val="ConsPlusNormal"/>
        <w:tabs>
          <w:tab w:val="left" w:pos="993"/>
        </w:tabs>
        <w:jc w:val="both"/>
        <w:rPr>
          <w:sz w:val="24"/>
          <w:szCs w:val="24"/>
        </w:rPr>
      </w:pPr>
    </w:p>
    <w:p w:rsidR="00E27990" w:rsidRPr="00C61004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  <w:bCs w:val="0"/>
        </w:rPr>
      </w:pPr>
      <w:r w:rsidRPr="00C61004">
        <w:rPr>
          <w:b w:val="0"/>
          <w:bCs w:val="0"/>
        </w:rPr>
        <w:t>Настоящее Положение определяет порядок формирования и деятельности к</w:t>
      </w:r>
      <w:r w:rsidRPr="00C61004">
        <w:rPr>
          <w:b w:val="0"/>
          <w:bCs w:val="0"/>
        </w:rPr>
        <w:t>о</w:t>
      </w:r>
      <w:r w:rsidRPr="00C61004">
        <w:rPr>
          <w:b w:val="0"/>
          <w:bCs w:val="0"/>
        </w:rPr>
        <w:t>миссии по соблюдению требований к служебному (должностному) поведению лиц, зам</w:t>
      </w:r>
      <w:r w:rsidRPr="00C61004">
        <w:rPr>
          <w:b w:val="0"/>
          <w:bCs w:val="0"/>
        </w:rPr>
        <w:t>е</w:t>
      </w:r>
      <w:r w:rsidRPr="00C61004">
        <w:rPr>
          <w:b w:val="0"/>
          <w:bCs w:val="0"/>
        </w:rPr>
        <w:t>щающих муниципальные должности муниципального образования Восточное городское поселение Омутнинского района Кировской области (далее - лица, замещающие муниц</w:t>
      </w:r>
      <w:r w:rsidRPr="00C61004">
        <w:rPr>
          <w:b w:val="0"/>
          <w:bCs w:val="0"/>
        </w:rPr>
        <w:t>и</w:t>
      </w:r>
      <w:r w:rsidRPr="00C61004">
        <w:rPr>
          <w:b w:val="0"/>
          <w:bCs w:val="0"/>
        </w:rPr>
        <w:t>пальные должности муниципального образования), и урегулированию конфликта интер</w:t>
      </w:r>
      <w:r w:rsidRPr="00C61004">
        <w:rPr>
          <w:b w:val="0"/>
          <w:bCs w:val="0"/>
        </w:rPr>
        <w:t>е</w:t>
      </w:r>
      <w:r w:rsidRPr="00C61004">
        <w:rPr>
          <w:b w:val="0"/>
          <w:bCs w:val="0"/>
        </w:rPr>
        <w:t>сов (далее – комиссия).</w:t>
      </w:r>
    </w:p>
    <w:p w:rsidR="00E27990" w:rsidRPr="00C61004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  <w:bCs w:val="0"/>
        </w:rPr>
      </w:pPr>
      <w:r w:rsidRPr="00C61004">
        <w:rPr>
          <w:b w:val="0"/>
          <w:bCs w:val="0"/>
        </w:rPr>
        <w:t xml:space="preserve">Комиссия в своей деятельности руководствуются </w:t>
      </w:r>
      <w:hyperlink r:id="rId8" w:history="1">
        <w:r w:rsidRPr="00C61004">
          <w:rPr>
            <w:b w:val="0"/>
            <w:bCs w:val="0"/>
          </w:rPr>
          <w:t>Конституцией</w:t>
        </w:r>
      </w:hyperlink>
      <w:r w:rsidRPr="00C61004">
        <w:rPr>
          <w:b w:val="0"/>
          <w:bCs w:val="0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м</w:t>
      </w:r>
      <w:r w:rsidRPr="00C61004">
        <w:rPr>
          <w:b w:val="0"/>
          <w:bCs w:val="0"/>
        </w:rPr>
        <w:t>у</w:t>
      </w:r>
      <w:r w:rsidRPr="00C61004">
        <w:rPr>
          <w:b w:val="0"/>
          <w:bCs w:val="0"/>
        </w:rPr>
        <w:t>ниципального образования Восточное городское поселение Омутнинского района Киро</w:t>
      </w:r>
      <w:r w:rsidRPr="00C61004">
        <w:rPr>
          <w:b w:val="0"/>
          <w:bCs w:val="0"/>
        </w:rPr>
        <w:t>в</w:t>
      </w:r>
      <w:r w:rsidRPr="00C61004">
        <w:rPr>
          <w:b w:val="0"/>
          <w:bCs w:val="0"/>
        </w:rPr>
        <w:t>ской области, настоящим Положением, иными нормативными правовыми актами Росси</w:t>
      </w:r>
      <w:r w:rsidRPr="00C61004">
        <w:rPr>
          <w:b w:val="0"/>
          <w:bCs w:val="0"/>
        </w:rPr>
        <w:t>й</w:t>
      </w:r>
      <w:r w:rsidRPr="00C61004">
        <w:rPr>
          <w:b w:val="0"/>
          <w:bCs w:val="0"/>
        </w:rPr>
        <w:t>ской Федерации.</w:t>
      </w:r>
    </w:p>
    <w:p w:rsidR="00E27990" w:rsidRPr="00C61004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  <w:bCs w:val="0"/>
        </w:rPr>
      </w:pPr>
      <w:r w:rsidRPr="00C61004">
        <w:rPr>
          <w:b w:val="0"/>
          <w:bCs w:val="0"/>
        </w:rPr>
        <w:t>Основными задачами комиссии являются:</w:t>
      </w:r>
    </w:p>
    <w:p w:rsidR="00E27990" w:rsidRPr="00C61004" w:rsidRDefault="00E27990" w:rsidP="00E27990">
      <w:pPr>
        <w:pStyle w:val="ConsPlusTitle"/>
        <w:ind w:firstLine="709"/>
        <w:jc w:val="both"/>
        <w:rPr>
          <w:b w:val="0"/>
          <w:bCs w:val="0"/>
        </w:rPr>
      </w:pPr>
      <w:r w:rsidRPr="00C61004">
        <w:rPr>
          <w:b w:val="0"/>
          <w:bCs w:val="0"/>
        </w:rPr>
        <w:t>а) контроль за достоверностью сведений о доходах, об имуществе, принадлежащем на праве собственности, об обязательствах имущественного характера, представляемых лицами, замещающими муниципальные должности муниципального образования, а также сведений о доходах, супруги (супруга) и несовершеннолетних детей, об имуществе, пр</w:t>
      </w:r>
      <w:r w:rsidRPr="00C61004">
        <w:rPr>
          <w:b w:val="0"/>
          <w:bCs w:val="0"/>
        </w:rPr>
        <w:t>и</w:t>
      </w:r>
      <w:r w:rsidRPr="00C61004">
        <w:rPr>
          <w:b w:val="0"/>
          <w:bCs w:val="0"/>
        </w:rPr>
        <w:t>надлежащем им на праве собственности, и об обязательствах имущественного характера;</w:t>
      </w:r>
    </w:p>
    <w:p w:rsidR="00E27990" w:rsidRPr="00C61004" w:rsidRDefault="00E27990" w:rsidP="00E27990">
      <w:pPr>
        <w:pStyle w:val="ConsPlusTitle"/>
        <w:ind w:firstLine="709"/>
        <w:jc w:val="both"/>
        <w:rPr>
          <w:b w:val="0"/>
          <w:bCs w:val="0"/>
        </w:rPr>
      </w:pPr>
      <w:r w:rsidRPr="00C61004">
        <w:rPr>
          <w:b w:val="0"/>
          <w:bCs w:val="0"/>
        </w:rPr>
        <w:t>б) рассмотрение вопросов, касающихся соблюдения требований к служебному (должностному) поведению лиц, замещающих муниципальные должности</w:t>
      </w:r>
      <w:r w:rsidRPr="00C61004">
        <w:rPr>
          <w:color w:val="FF0000"/>
        </w:rPr>
        <w:t xml:space="preserve"> </w:t>
      </w:r>
      <w:r w:rsidRPr="00C61004">
        <w:rPr>
          <w:b w:val="0"/>
          <w:bCs w:val="0"/>
        </w:rPr>
        <w:t>муниципальн</w:t>
      </w:r>
      <w:r w:rsidRPr="00C61004">
        <w:rPr>
          <w:b w:val="0"/>
          <w:bCs w:val="0"/>
        </w:rPr>
        <w:t>о</w:t>
      </w:r>
      <w:r w:rsidRPr="00C61004">
        <w:rPr>
          <w:b w:val="0"/>
          <w:bCs w:val="0"/>
        </w:rPr>
        <w:t>го образования, и урегулирования конфликта интересов.</w:t>
      </w:r>
    </w:p>
    <w:p w:rsidR="00E27990" w:rsidRPr="00C61004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  <w:bCs w:val="0"/>
        </w:rPr>
      </w:pPr>
      <w:r w:rsidRPr="00C61004">
        <w:rPr>
          <w:b w:val="0"/>
          <w:bCs w:val="0"/>
        </w:rPr>
        <w:t>Комиссия формируется из состава депутатов Восточной городской Думы и иных лиц решением Восточной городской Думы.</w:t>
      </w:r>
    </w:p>
    <w:p w:rsidR="00E27990" w:rsidRPr="00C61004" w:rsidRDefault="00E27990" w:rsidP="00E27990">
      <w:pPr>
        <w:widowControl w:val="0"/>
        <w:autoSpaceDE w:val="0"/>
        <w:autoSpaceDN w:val="0"/>
        <w:adjustRightInd w:val="0"/>
        <w:ind w:firstLine="709"/>
        <w:jc w:val="both"/>
      </w:pPr>
      <w:r w:rsidRPr="00C61004"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r w:rsidRPr="008265D9">
        <w:rPr>
          <w:b w:val="0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</w:t>
      </w:r>
      <w:r w:rsidRPr="008265D9">
        <w:rPr>
          <w:b w:val="0"/>
        </w:rPr>
        <w:t>с</w:t>
      </w:r>
      <w:r w:rsidRPr="008265D9">
        <w:rPr>
          <w:b w:val="0"/>
        </w:rPr>
        <w:t>смотрении указанного вопроса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r w:rsidRPr="008265D9">
        <w:rPr>
          <w:b w:val="0"/>
        </w:rPr>
        <w:t>Основаниями для проведения заседания комиссии являются:</w:t>
      </w:r>
    </w:p>
    <w:p w:rsidR="00E27990" w:rsidRPr="00C61004" w:rsidRDefault="00E27990" w:rsidP="00E27990">
      <w:pPr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решение председателя комиссии, принятое на основании:</w:t>
      </w:r>
    </w:p>
    <w:p w:rsidR="00E27990" w:rsidRPr="00C61004" w:rsidRDefault="00E27990" w:rsidP="00E27990">
      <w:pPr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698"/>
        <w:jc w:val="both"/>
      </w:pPr>
      <w:r w:rsidRPr="00C61004">
        <w:t>материалов проверки, проведенной в соответствии с Положением о порядке проведения проверки достоверности и полноты сведений, представляемых лицами, зам</w:t>
      </w:r>
      <w:r w:rsidRPr="00C61004">
        <w:t>е</w:t>
      </w:r>
      <w:r w:rsidRPr="00C61004">
        <w:t>щающими муниципальные должности муниципального образования, и соблюдения огр</w:t>
      </w:r>
      <w:r w:rsidRPr="00C61004">
        <w:t>а</w:t>
      </w:r>
      <w:r w:rsidRPr="00C61004">
        <w:t>ничений лицами, замещающими муниципальные должности муниципального образов</w:t>
      </w:r>
      <w:r w:rsidRPr="00C61004">
        <w:t>а</w:t>
      </w:r>
      <w:r w:rsidRPr="00C61004">
        <w:t>ния;</w:t>
      </w:r>
    </w:p>
    <w:p w:rsidR="00E27990" w:rsidRPr="00C61004" w:rsidRDefault="00E27990" w:rsidP="00E27990">
      <w:pPr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698"/>
        <w:jc w:val="both"/>
      </w:pPr>
      <w:r w:rsidRPr="00C61004">
        <w:t>иных материалов о нарушении лицом, замещающим муниципальную дол</w:t>
      </w:r>
      <w:r w:rsidRPr="00C61004">
        <w:t>ж</w:t>
      </w:r>
      <w:r w:rsidRPr="00C61004">
        <w:lastRenderedPageBreak/>
        <w:t>ность муниципального образования, требований к служебному (должностному) повед</w:t>
      </w:r>
      <w:r w:rsidRPr="00C61004">
        <w:t>е</w:t>
      </w:r>
      <w:r w:rsidRPr="00C61004">
        <w:t>нию, поступивших в комиссию;</w:t>
      </w:r>
    </w:p>
    <w:p w:rsidR="00E27990" w:rsidRPr="00C61004" w:rsidRDefault="00E27990" w:rsidP="00E27990">
      <w:pPr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поступившее в комиссию:</w:t>
      </w:r>
    </w:p>
    <w:p w:rsidR="00E27990" w:rsidRPr="00C61004" w:rsidRDefault="00E27990" w:rsidP="00E27990">
      <w:pPr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Заявление лица, замещающего муниципальную должность муниципального образования, о невозможности по объективным причинам представить сведения о дох</w:t>
      </w:r>
      <w:r w:rsidRPr="00C61004">
        <w:t>о</w:t>
      </w:r>
      <w:r w:rsidRPr="00C61004">
        <w:t>дах, расходах, об имуществе и обязательствах имущественного характера своих супруги (супруга) и несовершеннолетних детей;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 xml:space="preserve">Заявление лица, замещающего муниципальную должность муниципального образования, о невозможности выполнить требования Федерального </w:t>
      </w:r>
      <w:hyperlink r:id="rId9" w:history="1">
        <w:r w:rsidRPr="00C61004">
          <w:t>закона</w:t>
        </w:r>
      </w:hyperlink>
      <w:r w:rsidRPr="00C61004">
        <w:t xml:space="preserve"> от 07.05.2013 № 79-ФЗ «О запрете отдельным категориям лиц открывать и иметь счета (вклады), хр</w:t>
      </w:r>
      <w:r w:rsidRPr="00C61004">
        <w:t>а</w:t>
      </w:r>
      <w:r w:rsidRPr="00C61004">
        <w:t>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Pr="00C61004">
        <w:t>ы</w:t>
      </w:r>
      <w:r w:rsidRPr="00C61004">
        <w:t>ми финансовыми инструментами» (далее – Федеральный закон «О запрете отдельным к</w:t>
      </w:r>
      <w:r w:rsidRPr="00C61004">
        <w:t>а</w:t>
      </w:r>
      <w:r w:rsidRPr="00C61004">
        <w:t>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</w:t>
      </w:r>
      <w:r w:rsidRPr="00C61004">
        <w:t>о</w:t>
      </w:r>
      <w:r w:rsidRPr="00C61004">
        <w:t>странного государства в соответствии с законодательством данного иностранного гос</w:t>
      </w:r>
      <w:r w:rsidRPr="00C61004">
        <w:t>у</w:t>
      </w:r>
      <w:r w:rsidRPr="00C61004">
        <w:t>дарства, на территории которого находятся счета (вклады), осуществляется хранение н</w:t>
      </w:r>
      <w:r w:rsidRPr="00C61004">
        <w:t>а</w:t>
      </w:r>
      <w:r w:rsidRPr="00C61004">
        <w:t>личных денежных средств и ценностей в иностранном банке и (или) имеются иностра</w:t>
      </w:r>
      <w:r w:rsidRPr="00C61004">
        <w:t>н</w:t>
      </w:r>
      <w:r w:rsidRPr="00C61004">
        <w:t>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Уведомление лица, замещающего муниципальную должность муниципал</w:t>
      </w:r>
      <w:r w:rsidRPr="00C61004">
        <w:t>ь</w:t>
      </w:r>
      <w:r w:rsidRPr="00C61004">
        <w:t>ного образования, о возникновении личной заинтересованности при исполнении должн</w:t>
      </w:r>
      <w:r w:rsidRPr="00C61004">
        <w:t>о</w:t>
      </w:r>
      <w:r w:rsidRPr="00C61004">
        <w:t xml:space="preserve">стных обязанностей, которая приводит или может привести к конфликту интересов. 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r w:rsidRPr="008265D9">
        <w:rPr>
          <w:b w:val="0"/>
        </w:rPr>
        <w:t xml:space="preserve">Заявление, уведомление, указанное в </w:t>
      </w:r>
      <w:hyperlink w:anchor="Par10" w:history="1">
        <w:r w:rsidRPr="008265D9">
          <w:rPr>
            <w:b w:val="0"/>
          </w:rPr>
          <w:t>подпункте 6.2</w:t>
        </w:r>
      </w:hyperlink>
      <w:r w:rsidRPr="008265D9">
        <w:rPr>
          <w:b w:val="0"/>
        </w:rPr>
        <w:t xml:space="preserve"> настоящего Положения п</w:t>
      </w:r>
      <w:r w:rsidRPr="008265D9">
        <w:rPr>
          <w:b w:val="0"/>
        </w:rPr>
        <w:t>о</w:t>
      </w:r>
      <w:r w:rsidRPr="008265D9">
        <w:rPr>
          <w:b w:val="0"/>
        </w:rPr>
        <w:t>дается лицом, замещающим муниципальную должность муниципального образования, на имя председателя Восточной городской Думы в порядке и сроки, установленные  муниц</w:t>
      </w:r>
      <w:r w:rsidRPr="008265D9">
        <w:rPr>
          <w:b w:val="0"/>
        </w:rPr>
        <w:t>и</w:t>
      </w:r>
      <w:r w:rsidRPr="008265D9">
        <w:rPr>
          <w:b w:val="0"/>
        </w:rPr>
        <w:t>пальными нормативными правовыми актами.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Заявление лица, замещающего муниципальную должность муниципального обр</w:t>
      </w:r>
      <w:r w:rsidRPr="00C61004">
        <w:t>а</w:t>
      </w:r>
      <w:r w:rsidRPr="00C61004">
        <w:t>зования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</w:t>
      </w:r>
      <w:r w:rsidRPr="00C61004">
        <w:t>п</w:t>
      </w:r>
      <w:r w:rsidRPr="00C61004">
        <w:t>руга) и несовершеннолетних детей, подается в срок, установленный для подачи сведений о доходах, расходах, об имуществе и обязательствах имущественного характера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r w:rsidRPr="008265D9">
        <w:rPr>
          <w:b w:val="0"/>
        </w:rPr>
        <w:t>Предварительное рассмотрение заявления, уведомления лица, замещающего  муниципальную должность муниципального образования, осуществляется комиссией.</w:t>
      </w:r>
    </w:p>
    <w:p w:rsidR="00E27990" w:rsidRPr="00C61004" w:rsidRDefault="00E27990" w:rsidP="00E27990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61004">
        <w:t>Заявления, уведомления, мотивированное заключение, подготовленное  по ит</w:t>
      </w:r>
      <w:r w:rsidRPr="00C61004">
        <w:t>о</w:t>
      </w:r>
      <w:r w:rsidRPr="00C61004">
        <w:t>гам рассмотрения заявления, уведомления, и другие материалы, полученные в ходе пре</w:t>
      </w:r>
      <w:r w:rsidRPr="00C61004">
        <w:t>д</w:t>
      </w:r>
      <w:r w:rsidRPr="00C61004">
        <w:t xml:space="preserve">варительного рассмотрения, представляются председателю комиссии в течение 7 рабочих дней со дня поступления заявления, уведомления. </w:t>
      </w:r>
    </w:p>
    <w:p w:rsidR="00E27990" w:rsidRPr="00C61004" w:rsidRDefault="00E27990" w:rsidP="00E27990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61004">
        <w:t>Комиссия в ходе предварительного рассмотрения заявления, уведомления, вправе получать в установленном порядке от лица, представившего в соответствии с по</w:t>
      </w:r>
      <w:r w:rsidRPr="00C61004">
        <w:t>д</w:t>
      </w:r>
      <w:r w:rsidRPr="00C61004">
        <w:t>пунктом 6.2 настоящего Положения заявления, уведомления, необходимые пояснения, н</w:t>
      </w:r>
      <w:r w:rsidRPr="00C61004">
        <w:t>а</w:t>
      </w:r>
      <w:r w:rsidRPr="00C61004">
        <w:t>правлять в установленном порядке запросы в федеральные государственные органы, о</w:t>
      </w:r>
      <w:r w:rsidRPr="00C61004">
        <w:t>р</w:t>
      </w:r>
      <w:r w:rsidRPr="00C61004">
        <w:t>ганы государственной власти субъектов Российской Федерации, органы местного сам</w:t>
      </w:r>
      <w:r w:rsidRPr="00C61004">
        <w:t>о</w:t>
      </w:r>
      <w:r w:rsidRPr="00C61004">
        <w:t xml:space="preserve">управления и заинтересованные организации. 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В указанном случае заявления, уведомления, мотивированное заключение, подг</w:t>
      </w:r>
      <w:r w:rsidRPr="00C61004">
        <w:t>о</w:t>
      </w:r>
      <w:r w:rsidRPr="00C61004">
        <w:t>товленное по итогам рассмотрения заявления, уведомления, и другие материалы, пре</w:t>
      </w:r>
      <w:r w:rsidRPr="00C61004">
        <w:t>д</w:t>
      </w:r>
      <w:r w:rsidRPr="00C61004">
        <w:t>ставляются председателю комиссии в течение 45 дней со дня поступления заявления, ув</w:t>
      </w:r>
      <w:r w:rsidRPr="00C61004">
        <w:t>е</w:t>
      </w:r>
      <w:r w:rsidRPr="00C61004">
        <w:t>домления. Указанный срок может быть продлен, но не более чем на 30 дней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r w:rsidRPr="008265D9">
        <w:rPr>
          <w:b w:val="0"/>
        </w:rPr>
        <w:t>Дата и место проведения заседания комиссии определяются председателем к</w:t>
      </w:r>
      <w:r w:rsidRPr="008265D9">
        <w:rPr>
          <w:b w:val="0"/>
        </w:rPr>
        <w:t>о</w:t>
      </w:r>
      <w:r w:rsidRPr="008265D9">
        <w:rPr>
          <w:b w:val="0"/>
        </w:rPr>
        <w:t>миссии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r w:rsidRPr="008265D9">
        <w:rPr>
          <w:b w:val="0"/>
        </w:rPr>
        <w:lastRenderedPageBreak/>
        <w:t>Секретарь комиссии обеспечивает подготовку вопросов, подлежащих рассмо</w:t>
      </w:r>
      <w:r w:rsidRPr="008265D9">
        <w:rPr>
          <w:b w:val="0"/>
        </w:rPr>
        <w:t>т</w:t>
      </w:r>
      <w:r w:rsidRPr="008265D9">
        <w:rPr>
          <w:b w:val="0"/>
        </w:rPr>
        <w:t>рению на заседании комиссии, а также информирование членов комиссии, лица, зам</w:t>
      </w:r>
      <w:r w:rsidRPr="008265D9">
        <w:rPr>
          <w:b w:val="0"/>
        </w:rPr>
        <w:t>е</w:t>
      </w:r>
      <w:r w:rsidRPr="008265D9">
        <w:rPr>
          <w:b w:val="0"/>
        </w:rPr>
        <w:t xml:space="preserve">щающего муниципальную должность муниципального образования, о повестке дня, дате, времени и месте проведения заседания не </w:t>
      </w:r>
      <w:r w:rsidR="003A04C0" w:rsidRPr="008265D9">
        <w:rPr>
          <w:b w:val="0"/>
        </w:rPr>
        <w:t>позднее,</w:t>
      </w:r>
      <w:r w:rsidRPr="008265D9">
        <w:rPr>
          <w:b w:val="0"/>
        </w:rPr>
        <w:t xml:space="preserve"> чем за три рабочих дня до дня засед</w:t>
      </w:r>
      <w:r w:rsidRPr="008265D9">
        <w:rPr>
          <w:b w:val="0"/>
        </w:rPr>
        <w:t>а</w:t>
      </w:r>
      <w:r w:rsidRPr="008265D9">
        <w:rPr>
          <w:b w:val="0"/>
        </w:rPr>
        <w:t>ния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r w:rsidRPr="008265D9">
        <w:rPr>
          <w:b w:val="0"/>
        </w:rPr>
        <w:t>Заседание комиссии считается правомочным, если на нем присутствует не м</w:t>
      </w:r>
      <w:r w:rsidRPr="008265D9">
        <w:rPr>
          <w:b w:val="0"/>
        </w:rPr>
        <w:t>е</w:t>
      </w:r>
      <w:r w:rsidRPr="008265D9">
        <w:rPr>
          <w:b w:val="0"/>
        </w:rPr>
        <w:t>нее двух третей от общего числа членов комиссии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r w:rsidRPr="008265D9">
        <w:rPr>
          <w:b w:val="0"/>
        </w:rPr>
        <w:t>Все члены комиссии при принятии решений обладают равными правами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r w:rsidRPr="008265D9">
        <w:rPr>
          <w:b w:val="0"/>
        </w:rPr>
        <w:t>Заседание комиссии проводится в присутствии лица, представившего в соо</w:t>
      </w:r>
      <w:r w:rsidRPr="008265D9">
        <w:rPr>
          <w:b w:val="0"/>
        </w:rPr>
        <w:t>т</w:t>
      </w:r>
      <w:r w:rsidRPr="008265D9">
        <w:rPr>
          <w:b w:val="0"/>
        </w:rPr>
        <w:t>ветствии с подпунктом 6.2 настоящего Положения заявление или уведомление. О намер</w:t>
      </w:r>
      <w:r w:rsidRPr="008265D9">
        <w:rPr>
          <w:b w:val="0"/>
        </w:rPr>
        <w:t>е</w:t>
      </w:r>
      <w:r w:rsidRPr="008265D9">
        <w:rPr>
          <w:b w:val="0"/>
        </w:rPr>
        <w:t>нии лично присутствовать на заседании комиссии лицо, представившее заявление или уведомление, указывает в заявлении или уведомлении.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Заседание комиссии может проводиться в отсутствие лица, представившего в соо</w:t>
      </w:r>
      <w:r w:rsidRPr="00C61004">
        <w:t>т</w:t>
      </w:r>
      <w:r w:rsidRPr="00C61004">
        <w:t>ветствии с подпунктом 6.2 настоящего Положения заявление или уведомление, в случае: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</w:t>
      </w:r>
      <w:r w:rsidRPr="00C61004">
        <w:t>с</w:t>
      </w:r>
      <w:r w:rsidRPr="00C61004">
        <w:t>сии;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r w:rsidRPr="008265D9">
        <w:rPr>
          <w:b w:val="0"/>
        </w:rPr>
        <w:t>На заседание комиссии по решению председателя комиссии могут приглашат</w:t>
      </w:r>
      <w:r w:rsidRPr="008265D9">
        <w:rPr>
          <w:b w:val="0"/>
        </w:rPr>
        <w:t>ь</w:t>
      </w:r>
      <w:r w:rsidRPr="008265D9">
        <w:rPr>
          <w:b w:val="0"/>
        </w:rPr>
        <w:t>ся должностные лица государственных органов, органов государственной власти Киро</w:t>
      </w:r>
      <w:r w:rsidRPr="008265D9">
        <w:rPr>
          <w:b w:val="0"/>
        </w:rPr>
        <w:t>в</w:t>
      </w:r>
      <w:r w:rsidRPr="008265D9">
        <w:rPr>
          <w:b w:val="0"/>
        </w:rPr>
        <w:t>ской области, органов местного самоуправления, а также представители заинтересова</w:t>
      </w:r>
      <w:r w:rsidRPr="008265D9">
        <w:rPr>
          <w:b w:val="0"/>
        </w:rPr>
        <w:t>н</w:t>
      </w:r>
      <w:r w:rsidRPr="008265D9">
        <w:rPr>
          <w:b w:val="0"/>
        </w:rPr>
        <w:t>ных организаций.</w:t>
      </w:r>
    </w:p>
    <w:p w:rsidR="00E27990" w:rsidRPr="00C61004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</w:pPr>
      <w:r w:rsidRPr="008265D9">
        <w:rPr>
          <w:b w:val="0"/>
        </w:rPr>
        <w:t>На</w:t>
      </w:r>
      <w:r w:rsidRPr="00C61004">
        <w:t xml:space="preserve"> </w:t>
      </w:r>
      <w:r w:rsidRPr="008265D9">
        <w:rPr>
          <w:b w:val="0"/>
        </w:rPr>
        <w:t>заседании комиссии в порядке, определяемом председателем комиссии, з</w:t>
      </w:r>
      <w:r w:rsidRPr="008265D9">
        <w:rPr>
          <w:b w:val="0"/>
        </w:rPr>
        <w:t>а</w:t>
      </w:r>
      <w:r w:rsidRPr="008265D9">
        <w:rPr>
          <w:b w:val="0"/>
        </w:rPr>
        <w:t>слушиваются пояснения лица, замещающего</w:t>
      </w:r>
      <w:r w:rsidRPr="008265D9">
        <w:rPr>
          <w:b w:val="0"/>
          <w:color w:val="FF0000"/>
        </w:rPr>
        <w:t xml:space="preserve"> </w:t>
      </w:r>
      <w:r w:rsidRPr="008265D9">
        <w:rPr>
          <w:b w:val="0"/>
        </w:rPr>
        <w:t>муниципальную должность муниципального образования, рассматриваются материалы, относящиеся к вопросам, включенным в пов</w:t>
      </w:r>
      <w:r w:rsidRPr="008265D9">
        <w:rPr>
          <w:b w:val="0"/>
        </w:rPr>
        <w:t>е</w:t>
      </w:r>
      <w:r w:rsidRPr="008265D9">
        <w:rPr>
          <w:b w:val="0"/>
        </w:rPr>
        <w:t>стку заседания. На заседании комиссии по ходатайству членов комиссии, лица, замеща</w:t>
      </w:r>
      <w:r w:rsidRPr="008265D9">
        <w:rPr>
          <w:b w:val="0"/>
        </w:rPr>
        <w:t>ю</w:t>
      </w:r>
      <w:r w:rsidRPr="008265D9">
        <w:rPr>
          <w:b w:val="0"/>
        </w:rPr>
        <w:t>щего муниципальную должность</w:t>
      </w:r>
      <w:r w:rsidRPr="008265D9">
        <w:rPr>
          <w:b w:val="0"/>
          <w:color w:val="FF0000"/>
        </w:rPr>
        <w:t xml:space="preserve"> </w:t>
      </w:r>
      <w:r w:rsidRPr="008265D9">
        <w:rPr>
          <w:b w:val="0"/>
        </w:rPr>
        <w:t>муниципального образования, могут быть заслушаны иные лица и рассмотрены представленные ими материалы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r w:rsidRPr="008265D9">
        <w:rPr>
          <w:b w:val="0"/>
        </w:rPr>
        <w:t>Члены комиссии и лица, участвовавшие в ее заседании, не вправе разглашать сведения, ставшие им известными в ходе заседания комиссии.</w:t>
      </w:r>
    </w:p>
    <w:p w:rsidR="00E27990" w:rsidRPr="008265D9" w:rsidRDefault="00E27990" w:rsidP="00E27990">
      <w:pPr>
        <w:pStyle w:val="ConsPlusTitle"/>
        <w:widowControl w:val="0"/>
        <w:numPr>
          <w:ilvl w:val="0"/>
          <w:numId w:val="16"/>
        </w:numPr>
        <w:tabs>
          <w:tab w:val="left" w:pos="1134"/>
        </w:tabs>
        <w:adjustRightInd/>
        <w:ind w:left="0" w:firstLine="709"/>
        <w:jc w:val="both"/>
        <w:rPr>
          <w:b w:val="0"/>
        </w:rPr>
      </w:pPr>
      <w:bookmarkStart w:id="1" w:name="Par31"/>
      <w:bookmarkEnd w:id="1"/>
      <w:r w:rsidRPr="008265D9">
        <w:rPr>
          <w:b w:val="0"/>
        </w:rPr>
        <w:t xml:space="preserve">По итогам рассмотрения материалов в соответствии с </w:t>
      </w:r>
      <w:hyperlink w:anchor="Par7" w:history="1">
        <w:r w:rsidRPr="008265D9">
          <w:rPr>
            <w:b w:val="0"/>
          </w:rPr>
          <w:t>подпунктом 6.1</w:t>
        </w:r>
      </w:hyperlink>
      <w:r w:rsidRPr="008265D9">
        <w:rPr>
          <w:b w:val="0"/>
        </w:rPr>
        <w:t xml:space="preserve"> насто</w:t>
      </w:r>
      <w:r w:rsidRPr="008265D9">
        <w:rPr>
          <w:b w:val="0"/>
        </w:rPr>
        <w:t>я</w:t>
      </w:r>
      <w:r w:rsidRPr="008265D9">
        <w:rPr>
          <w:b w:val="0"/>
        </w:rPr>
        <w:t>щего Положения комиссия может принять одно из следующих решений:</w:t>
      </w:r>
    </w:p>
    <w:p w:rsidR="00E27990" w:rsidRPr="00C61004" w:rsidRDefault="00E27990" w:rsidP="00E27990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По итогам рассмотрения материалов, указанных в подпункте 6.1.1 насто</w:t>
      </w:r>
      <w:r w:rsidRPr="00C61004">
        <w:t>я</w:t>
      </w:r>
      <w:r w:rsidRPr="00C61004">
        <w:t>щего Положения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установить, что сведения, представленные лицом, замещающим муниц</w:t>
      </w:r>
      <w:r w:rsidRPr="00C61004">
        <w:t>и</w:t>
      </w:r>
      <w:r w:rsidRPr="00C61004">
        <w:t>пальную должность муниципального образования, о доходах, расходах, об имуществе и обязательствах имущественного характера, представленных в соответствии с решением Восточной городской Думы от 23.03.2016 № 20 «О предоставлении гражданами, прете</w:t>
      </w:r>
      <w:r w:rsidRPr="00C61004">
        <w:t>н</w:t>
      </w:r>
      <w:r w:rsidRPr="00C61004">
        <w:t>дующими на замещение и замещающими муниципальные должности в  муниципальном образовании Восточное городское поселение Омутнинского района Кировской области, сведений о доходах, расходах, об имуществе и обязательствах имущественного характ</w:t>
      </w:r>
      <w:r w:rsidRPr="00C61004">
        <w:t>е</w:t>
      </w:r>
      <w:r w:rsidRPr="00C61004">
        <w:t>ра» являются достоверными и полными;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установить, что сведения, представленные лицом, замещающим муниц</w:t>
      </w:r>
      <w:r w:rsidRPr="00C61004">
        <w:t>и</w:t>
      </w:r>
      <w:r w:rsidRPr="00C61004">
        <w:t>пальную должность муниципального образования, о доходах, расходах, об имуществе и обязательствах имущественного характера, представленных в соответствии с решением Восточной городской Думы от 23.03.2016 № 20 «О предоставлении гражданами, прете</w:t>
      </w:r>
      <w:r w:rsidRPr="00C61004">
        <w:t>н</w:t>
      </w:r>
      <w:r w:rsidRPr="00C61004">
        <w:t>дующими на замещение и замещающими муниципальные должности в  муниципальном образовании Восточное городское поселение Омутнинского района Кировской области, сведений о доходах, расходах, об имуществе и обязательствах имущественного характ</w:t>
      </w:r>
      <w:r w:rsidRPr="00C61004">
        <w:t>е</w:t>
      </w:r>
      <w:r w:rsidRPr="00C61004">
        <w:t>ра» являются недостоверными и неполными;</w:t>
      </w:r>
    </w:p>
    <w:p w:rsidR="00E27990" w:rsidRPr="00C61004" w:rsidRDefault="00E27990" w:rsidP="00E27990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lastRenderedPageBreak/>
        <w:t>По итогам рассмотрения материалов, указанных в подпункте 6.1.2 насто</w:t>
      </w:r>
      <w:r w:rsidRPr="00C61004">
        <w:t>я</w:t>
      </w:r>
      <w:r w:rsidRPr="00C61004">
        <w:t>щего Положения: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установить, что в рассматриваемом случае не содержится признаков нар</w:t>
      </w:r>
      <w:r w:rsidRPr="00C61004">
        <w:t>у</w:t>
      </w:r>
      <w:r w:rsidRPr="00C61004">
        <w:t>шения лицом, замещающим муниципальную должность</w:t>
      </w:r>
      <w:r w:rsidRPr="00C61004">
        <w:rPr>
          <w:color w:val="FF0000"/>
        </w:rPr>
        <w:t xml:space="preserve"> </w:t>
      </w:r>
      <w:r w:rsidRPr="00C61004">
        <w:t>муниципального образования, требований к служебному (должностному) поведению;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установить, что в рассматриваемом случае имеются признаки нарушения лицом, замещающим муниципальную должность</w:t>
      </w:r>
      <w:r w:rsidRPr="00C61004">
        <w:rPr>
          <w:color w:val="FF0000"/>
        </w:rPr>
        <w:t xml:space="preserve"> </w:t>
      </w:r>
      <w:r w:rsidRPr="00C61004">
        <w:t>муниципального образования, требов</w:t>
      </w:r>
      <w:r w:rsidRPr="00C61004">
        <w:t>а</w:t>
      </w:r>
      <w:r w:rsidRPr="00C61004">
        <w:t>ний к служебному (должностному) поведению.</w:t>
      </w:r>
    </w:p>
    <w:p w:rsidR="00E27990" w:rsidRPr="00C61004" w:rsidRDefault="00E27990" w:rsidP="00E27990">
      <w:pPr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 xml:space="preserve">По итогам рассмотрения заявления, уведомления в соответствии с </w:t>
      </w:r>
      <w:hyperlink w:anchor="Par9" w:history="1">
        <w:r w:rsidRPr="00C61004">
          <w:t>подпунктом 6.2</w:t>
        </w:r>
      </w:hyperlink>
      <w:r w:rsidRPr="00C61004">
        <w:t xml:space="preserve"> настоящего Положения комиссия может принять одно из следующих решений:</w:t>
      </w:r>
    </w:p>
    <w:p w:rsidR="00E27990" w:rsidRPr="00C61004" w:rsidRDefault="00E27990" w:rsidP="00E27990">
      <w:pPr>
        <w:numPr>
          <w:ilvl w:val="1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По итогам рассмотрения заявления, указанного в подпункте 6.2.1 настоящ</w:t>
      </w:r>
      <w:r w:rsidRPr="00C61004">
        <w:t>е</w:t>
      </w:r>
      <w:r w:rsidRPr="00C61004">
        <w:t>го Положения: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признать, что причина непредставления лицом, замещающим муниципал</w:t>
      </w:r>
      <w:r w:rsidRPr="00C61004">
        <w:t>ь</w:t>
      </w:r>
      <w:r w:rsidRPr="00C61004">
        <w:t>ную должность</w:t>
      </w:r>
      <w:r w:rsidRPr="00C61004">
        <w:rPr>
          <w:color w:val="FF0000"/>
        </w:rPr>
        <w:t xml:space="preserve"> </w:t>
      </w:r>
      <w:r w:rsidRPr="00C61004">
        <w:t>муниципального образования, сведений о доходах, расходах, об имущес</w:t>
      </w:r>
      <w:r w:rsidRPr="00C61004">
        <w:t>т</w:t>
      </w:r>
      <w:r w:rsidRPr="00C61004">
        <w:t>ве и обязательствах имущественного характера своих супруги (супруга) и несовершенн</w:t>
      </w:r>
      <w:r w:rsidRPr="00C61004">
        <w:t>о</w:t>
      </w:r>
      <w:r w:rsidRPr="00C61004">
        <w:t>летних детей является объективной и уважительной;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признать, что причина непредставления лицом, замещающим муниципал</w:t>
      </w:r>
      <w:r w:rsidRPr="00C61004">
        <w:t>ь</w:t>
      </w:r>
      <w:r w:rsidRPr="00C61004">
        <w:t>ную должность</w:t>
      </w:r>
      <w:r w:rsidRPr="00C61004">
        <w:rPr>
          <w:color w:val="FF0000"/>
        </w:rPr>
        <w:t xml:space="preserve"> </w:t>
      </w:r>
      <w:r w:rsidRPr="00C61004">
        <w:t>муниципального образования, сведений о доходах, расходах, об имущес</w:t>
      </w:r>
      <w:r w:rsidRPr="00C61004">
        <w:t>т</w:t>
      </w:r>
      <w:r w:rsidRPr="00C61004">
        <w:t>ве и обязательствах имущественного характера своих супруги (супруга) и несовершенн</w:t>
      </w:r>
      <w:r w:rsidRPr="00C61004">
        <w:t>о</w:t>
      </w:r>
      <w:r w:rsidRPr="00C61004">
        <w:t>летних детей не является уважительной. В этом случае комиссия рекомендует лицу, з</w:t>
      </w:r>
      <w:r w:rsidRPr="00C61004">
        <w:t>а</w:t>
      </w:r>
      <w:r w:rsidRPr="00C61004">
        <w:t>мещающему муниципальную должность</w:t>
      </w:r>
      <w:r w:rsidRPr="00C61004">
        <w:rPr>
          <w:color w:val="FF0000"/>
        </w:rPr>
        <w:t xml:space="preserve"> </w:t>
      </w:r>
      <w:r w:rsidRPr="00C61004">
        <w:t>муниципального образования, принять меры по представлению указанных сведений;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признать, что причина непредставления лицом, замещающим муниципал</w:t>
      </w:r>
      <w:r w:rsidRPr="00C61004">
        <w:t>ь</w:t>
      </w:r>
      <w:r w:rsidRPr="00C61004">
        <w:t>ную должность</w:t>
      </w:r>
      <w:r w:rsidRPr="00C61004">
        <w:rPr>
          <w:color w:val="FF0000"/>
        </w:rPr>
        <w:t xml:space="preserve"> </w:t>
      </w:r>
      <w:r w:rsidRPr="00C61004">
        <w:t>муниципального образования, сведений о доходах, расходах, об имущес</w:t>
      </w:r>
      <w:r w:rsidRPr="00C61004">
        <w:t>т</w:t>
      </w:r>
      <w:r w:rsidRPr="00C61004">
        <w:t>ве и обязательствах имущественного характера своих супруги (супруга) и несовершенн</w:t>
      </w:r>
      <w:r w:rsidRPr="00C61004">
        <w:t>о</w:t>
      </w:r>
      <w:r w:rsidRPr="00C61004">
        <w:t>летних детей необъективна и является способом уклонения от представления указанных сведений.</w:t>
      </w:r>
      <w:bookmarkStart w:id="2" w:name="Par41"/>
      <w:bookmarkEnd w:id="2"/>
    </w:p>
    <w:p w:rsidR="00E27990" w:rsidRPr="00C61004" w:rsidRDefault="00E27990" w:rsidP="00E27990">
      <w:pPr>
        <w:numPr>
          <w:ilvl w:val="1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По итогам рассмотрения заявления, указанного в подпункте 6.2.2 настоящ</w:t>
      </w:r>
      <w:r w:rsidRPr="00C61004">
        <w:t>е</w:t>
      </w:r>
      <w:r w:rsidRPr="00C61004">
        <w:t>го Положения: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 xml:space="preserve">признать, что обстоятельства, препятствующие выполнению требований Федерального </w:t>
      </w:r>
      <w:hyperlink r:id="rId10" w:history="1">
        <w:r w:rsidRPr="00C61004">
          <w:t>закона</w:t>
        </w:r>
      </w:hyperlink>
      <w:r w:rsidRPr="00C61004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</w:t>
      </w:r>
      <w:r w:rsidRPr="00C61004">
        <w:t>о</w:t>
      </w:r>
      <w:r w:rsidRPr="00C61004">
        <w:t>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</w:t>
      </w:r>
      <w:r w:rsidRPr="00C61004">
        <w:t>ы</w:t>
      </w:r>
      <w:r w:rsidRPr="00C61004">
        <w:t>ми;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 xml:space="preserve">признать, что обстоятельства, препятствующие выполнению требований Федерального </w:t>
      </w:r>
      <w:hyperlink r:id="rId11" w:history="1">
        <w:r w:rsidRPr="00C61004">
          <w:t>закона</w:t>
        </w:r>
      </w:hyperlink>
      <w:r w:rsidRPr="00C61004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</w:t>
      </w:r>
      <w:r w:rsidRPr="00C61004">
        <w:t>о</w:t>
      </w:r>
      <w:r w:rsidRPr="00C61004">
        <w:t>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</w:t>
      </w:r>
      <w:r w:rsidRPr="00C61004">
        <w:t>ь</w:t>
      </w:r>
      <w:r w:rsidRPr="00C61004">
        <w:t>ными.</w:t>
      </w:r>
    </w:p>
    <w:p w:rsidR="00E27990" w:rsidRPr="00C61004" w:rsidRDefault="00E27990" w:rsidP="00E27990">
      <w:pPr>
        <w:numPr>
          <w:ilvl w:val="1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По итогам рассмотрения уведомления, указанного в подпункте 6.2.3 н</w:t>
      </w:r>
      <w:r w:rsidRPr="00C61004">
        <w:t>а</w:t>
      </w:r>
      <w:r w:rsidRPr="00C61004">
        <w:t>стоящего Положения: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признать, что при исполнении должностных обязанностей лицом, предст</w:t>
      </w:r>
      <w:r w:rsidRPr="00C61004">
        <w:t>а</w:t>
      </w:r>
      <w:r w:rsidRPr="00C61004">
        <w:t>вившим уведомление, конфликт интересов отсутствует;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признать, что при исполнении должностных обязанностей лицом, предст</w:t>
      </w:r>
      <w:r w:rsidRPr="00C61004">
        <w:t>а</w:t>
      </w:r>
      <w:r w:rsidRPr="00C61004">
        <w:t>вившим уведомление, личная заинтересованность приводит или может привести к ко</w:t>
      </w:r>
      <w:r w:rsidRPr="00C61004">
        <w:t>н</w:t>
      </w:r>
      <w:r w:rsidRPr="00C61004">
        <w:t>фликту интересов. В указанном случае комиссия рекомендует лицу, представившему ув</w:t>
      </w:r>
      <w:r w:rsidRPr="00C61004">
        <w:t>е</w:t>
      </w:r>
      <w:r w:rsidRPr="00C61004">
        <w:t>домление, принять меры по предотвращению или урегулированию конфликта интересов;</w:t>
      </w:r>
    </w:p>
    <w:p w:rsidR="00E27990" w:rsidRPr="00C61004" w:rsidRDefault="00E27990" w:rsidP="00E27990">
      <w:pPr>
        <w:numPr>
          <w:ilvl w:val="2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t>признать, что лицом, представившим уведомление, не соблюдались треб</w:t>
      </w:r>
      <w:r w:rsidRPr="00C61004">
        <w:t>о</w:t>
      </w:r>
      <w:r w:rsidRPr="00C61004">
        <w:t xml:space="preserve">вания об урегулировании конфликта интересов. </w:t>
      </w:r>
    </w:p>
    <w:p w:rsidR="00E27990" w:rsidRPr="00C61004" w:rsidRDefault="00E27990" w:rsidP="00E27990">
      <w:pPr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C61004">
        <w:lastRenderedPageBreak/>
        <w:t>Комиссия принимает решение о наличии оснований для досрочного прекращ</w:t>
      </w:r>
      <w:r w:rsidRPr="00C61004">
        <w:t>е</w:t>
      </w:r>
      <w:r w:rsidRPr="00C61004">
        <w:t>ния полномочий лица, замещающего муниципальную должность муниципального образ</w:t>
      </w:r>
      <w:r w:rsidRPr="00C61004">
        <w:t>о</w:t>
      </w:r>
      <w:r w:rsidRPr="00C61004">
        <w:t>вания, в случае принятия решений, указанных в подпунктах 17.1.2, 17.2.2., 18.1.3, 18.2.2, 18.3.3 настоящего Положения.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В указанном случае комиссия направляет на рассмотрение Восточной городской Думы проект решения о досрочном прекращении полномочий лица, замещающего мун</w:t>
      </w:r>
      <w:r w:rsidRPr="00C61004">
        <w:t>и</w:t>
      </w:r>
      <w:r w:rsidRPr="00C61004">
        <w:t>ципальную должность муниципального образования, в связи с несоблюдением  огранич</w:t>
      </w:r>
      <w:r w:rsidRPr="00C61004">
        <w:t>е</w:t>
      </w:r>
      <w:r w:rsidRPr="00C61004">
        <w:t xml:space="preserve">ний, запретов, неисполнения обязанностей, установленных Федеральным </w:t>
      </w:r>
      <w:hyperlink r:id="rId12" w:history="1">
        <w:r w:rsidRPr="00C61004">
          <w:t>законом</w:t>
        </w:r>
      </w:hyperlink>
      <w:r w:rsidRPr="00C61004">
        <w:t xml:space="preserve"> от 25 декабря 2008 года № 273-ФЗ «О противодействии коррупции», Федеральным </w:t>
      </w:r>
      <w:hyperlink r:id="rId13" w:history="1">
        <w:r w:rsidRPr="00C61004">
          <w:t>законом</w:t>
        </w:r>
      </w:hyperlink>
      <w:r w:rsidRPr="00C61004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C61004">
          <w:t>законом</w:t>
        </w:r>
      </w:hyperlink>
      <w:r w:rsidRPr="00C61004">
        <w:t xml:space="preserve"> от 7 мая 2013 года № 79-ФЗ «О запрете отдельным категориям лиц открывать и иметь счета (вкл</w:t>
      </w:r>
      <w:r w:rsidRPr="00C61004">
        <w:t>а</w:t>
      </w:r>
      <w:r w:rsidRPr="00C61004">
        <w:t>ды), хранить наличные денежные средства и ценности в иностранных банках, распол</w:t>
      </w:r>
      <w:r w:rsidRPr="00C61004">
        <w:t>о</w:t>
      </w:r>
      <w:r w:rsidRPr="00C61004">
        <w:t xml:space="preserve">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E27990" w:rsidRPr="00C61004" w:rsidRDefault="00E27990" w:rsidP="00E2799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61004">
        <w:t xml:space="preserve">Комиссия вправе принять иное, чем предусмотрено </w:t>
      </w:r>
      <w:hyperlink w:anchor="Par31" w:history="1">
        <w:r w:rsidRPr="00C61004">
          <w:t>пунктами 17</w:t>
        </w:r>
      </w:hyperlink>
      <w:r w:rsidRPr="00C61004">
        <w:t xml:space="preserve"> –19 настоящ</w:t>
      </w:r>
      <w:r w:rsidRPr="00C61004">
        <w:t>е</w:t>
      </w:r>
      <w:r w:rsidRPr="00C61004">
        <w:t>го Положения, решение. Основания и мотивы принятия такого решения должны быть о</w:t>
      </w:r>
      <w:r w:rsidRPr="00C61004">
        <w:t>т</w:t>
      </w:r>
      <w:r w:rsidRPr="00C61004">
        <w:t>ражены в протоколе заседания комиссии.</w:t>
      </w:r>
    </w:p>
    <w:p w:rsidR="00E27990" w:rsidRPr="00C61004" w:rsidRDefault="00E27990" w:rsidP="00E2799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61004">
        <w:t>В случае установления комиссией факта совершения лицом, замещающим м</w:t>
      </w:r>
      <w:r w:rsidRPr="00C61004">
        <w:t>у</w:t>
      </w:r>
      <w:r w:rsidRPr="00C61004">
        <w:t>ниципальную должность</w:t>
      </w:r>
      <w:r w:rsidRPr="00C61004">
        <w:rPr>
          <w:color w:val="FF0000"/>
        </w:rPr>
        <w:t xml:space="preserve"> </w:t>
      </w:r>
      <w:r w:rsidRPr="00C61004">
        <w:t>муниципального образования, действия (бездействия), содерж</w:t>
      </w:r>
      <w:r w:rsidRPr="00C61004">
        <w:t>а</w:t>
      </w:r>
      <w:r w:rsidRPr="00C61004">
        <w:t>щего признаки административного правонарушения или состава преступления, комиссия направляет информацию о совершении указанного действия (бездействии) и подтве</w:t>
      </w:r>
      <w:r w:rsidRPr="00C61004">
        <w:t>р</w:t>
      </w:r>
      <w:r w:rsidRPr="00C61004">
        <w:t>ждающие такой факт документы в правоохранительные органы.</w:t>
      </w:r>
    </w:p>
    <w:p w:rsidR="00E27990" w:rsidRPr="00C61004" w:rsidRDefault="00E27990" w:rsidP="00E2799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61004">
        <w:t>Решения комиссии принимаются коллегиально простым большинством гол</w:t>
      </w:r>
      <w:r w:rsidRPr="00C61004">
        <w:t>о</w:t>
      </w:r>
      <w:r w:rsidRPr="00C61004">
        <w:t>сов присутствующих на заседании членов комиссии. При равенстве голосов голос предс</w:t>
      </w:r>
      <w:r w:rsidRPr="00C61004">
        <w:t>е</w:t>
      </w:r>
      <w:r w:rsidRPr="00C61004">
        <w:t>дателя комиссии является решающим.</w:t>
      </w:r>
    </w:p>
    <w:p w:rsidR="00E27990" w:rsidRPr="00C61004" w:rsidRDefault="00E27990" w:rsidP="00E2799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61004">
        <w:t>Решение комиссии оформляется протоколом, который подписывают председ</w:t>
      </w:r>
      <w:r w:rsidRPr="00C61004">
        <w:t>а</w:t>
      </w:r>
      <w:r w:rsidRPr="00C61004">
        <w:t>тель и члены комиссии, принимавшие участие в его заседании.</w:t>
      </w:r>
    </w:p>
    <w:p w:rsidR="00E27990" w:rsidRPr="00C61004" w:rsidRDefault="00E27990" w:rsidP="00E2799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61004">
        <w:t>В протоколе заседания комиссии указываются: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дата заседания комиссии, фамилии, имена, отчества членов комиссии и других лиц, присутствовавших на заседании;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информация о том, что заседание комиссии осуществлялось в порядке, предусмо</w:t>
      </w:r>
      <w:r w:rsidRPr="00C61004">
        <w:t>т</w:t>
      </w:r>
      <w:r w:rsidRPr="00C61004">
        <w:t>ренном настоящим Положением;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</w:t>
      </w:r>
      <w:r w:rsidRPr="00C61004">
        <w:rPr>
          <w:color w:val="FF0000"/>
        </w:rPr>
        <w:t xml:space="preserve"> </w:t>
      </w:r>
      <w:r w:rsidRPr="00C61004">
        <w:t>муниципального образования, в отношении которого рассматривался вопрос;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источник информации, содержащей основания для проведения заседания коми</w:t>
      </w:r>
      <w:r w:rsidRPr="00C61004">
        <w:t>с</w:t>
      </w:r>
      <w:r w:rsidRPr="00C61004">
        <w:t>сии, и дата поступления информации;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содержание пояснений лица, замещающего муниципальную должность</w:t>
      </w:r>
      <w:r w:rsidRPr="00C61004">
        <w:rPr>
          <w:color w:val="FF0000"/>
        </w:rPr>
        <w:t xml:space="preserve"> </w:t>
      </w:r>
      <w:r w:rsidRPr="00C61004">
        <w:t>муниц</w:t>
      </w:r>
      <w:r w:rsidRPr="00C61004">
        <w:t>и</w:t>
      </w:r>
      <w:r w:rsidRPr="00C61004">
        <w:t>пального образования, и других лиц по существу рассматриваемых вопросов;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фамилии, имена, отчества выступивших на заседании лиц и краткое изложение их выступлений;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другие сведения;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результаты голосования;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  <w:r w:rsidRPr="00C61004">
        <w:t>решение и обоснование его принятия.</w:t>
      </w:r>
    </w:p>
    <w:p w:rsidR="00E27990" w:rsidRPr="00C61004" w:rsidRDefault="00E27990" w:rsidP="00E2799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61004">
        <w:t>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</w:t>
      </w:r>
      <w:r w:rsidRPr="00C61004">
        <w:t>е</w:t>
      </w:r>
      <w:r w:rsidRPr="00C61004">
        <w:t>дания комиссии.</w:t>
      </w:r>
    </w:p>
    <w:p w:rsidR="00E27990" w:rsidRPr="00C61004" w:rsidRDefault="00E27990" w:rsidP="00E2799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61004">
        <w:t>Выписка из решения комиссии направляется лицу, замещающему муниципал</w:t>
      </w:r>
      <w:r w:rsidRPr="00C61004">
        <w:t>ь</w:t>
      </w:r>
      <w:r w:rsidRPr="00C61004">
        <w:t>ную должность</w:t>
      </w:r>
      <w:r w:rsidRPr="00C61004">
        <w:rPr>
          <w:color w:val="FF0000"/>
        </w:rPr>
        <w:t xml:space="preserve"> </w:t>
      </w:r>
      <w:r w:rsidRPr="00C61004">
        <w:t>муниципального образования, в течение трех дней после проведения соо</w:t>
      </w:r>
      <w:r w:rsidRPr="00C61004">
        <w:t>т</w:t>
      </w:r>
      <w:r w:rsidRPr="00C61004">
        <w:t>ветствующего заседания комиссии.</w:t>
      </w:r>
    </w:p>
    <w:p w:rsidR="00E27990" w:rsidRPr="00C61004" w:rsidRDefault="00E27990" w:rsidP="00E2799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61004">
        <w:lastRenderedPageBreak/>
        <w:t>Решение комиссии может быть обжаловано в порядке, установленном закон</w:t>
      </w:r>
      <w:r w:rsidRPr="00C61004">
        <w:t>о</w:t>
      </w:r>
      <w:r w:rsidRPr="00C61004">
        <w:t>дательством Российской Федерации.</w:t>
      </w: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both"/>
      </w:pPr>
    </w:p>
    <w:p w:rsidR="00E27990" w:rsidRDefault="00E27990" w:rsidP="00E27990">
      <w:pPr>
        <w:autoSpaceDE w:val="0"/>
        <w:autoSpaceDN w:val="0"/>
        <w:adjustRightInd w:val="0"/>
        <w:ind w:firstLine="709"/>
        <w:jc w:val="both"/>
      </w:pPr>
    </w:p>
    <w:p w:rsidR="003A04C0" w:rsidRDefault="003A04C0" w:rsidP="00E27990">
      <w:pPr>
        <w:autoSpaceDE w:val="0"/>
        <w:autoSpaceDN w:val="0"/>
        <w:adjustRightInd w:val="0"/>
        <w:ind w:firstLine="709"/>
        <w:jc w:val="both"/>
      </w:pPr>
    </w:p>
    <w:p w:rsidR="003A04C0" w:rsidRDefault="003A04C0" w:rsidP="00E27990">
      <w:pPr>
        <w:autoSpaceDE w:val="0"/>
        <w:autoSpaceDN w:val="0"/>
        <w:adjustRightInd w:val="0"/>
        <w:ind w:firstLine="709"/>
        <w:jc w:val="both"/>
      </w:pPr>
    </w:p>
    <w:p w:rsidR="003A04C0" w:rsidRPr="00C61004" w:rsidRDefault="003A04C0" w:rsidP="00E27990">
      <w:pPr>
        <w:autoSpaceDE w:val="0"/>
        <w:autoSpaceDN w:val="0"/>
        <w:adjustRightInd w:val="0"/>
        <w:ind w:firstLine="709"/>
        <w:jc w:val="both"/>
      </w:pPr>
    </w:p>
    <w:p w:rsidR="00E27990" w:rsidRPr="00C61004" w:rsidRDefault="00E27990" w:rsidP="00E27990">
      <w:pPr>
        <w:pStyle w:val="ConsPlusNormal"/>
        <w:jc w:val="right"/>
        <w:rPr>
          <w:bCs/>
          <w:sz w:val="24"/>
          <w:szCs w:val="24"/>
        </w:rPr>
      </w:pPr>
      <w:r w:rsidRPr="00C61004">
        <w:rPr>
          <w:bCs/>
          <w:sz w:val="24"/>
          <w:szCs w:val="24"/>
        </w:rPr>
        <w:t>Приложение № 2</w:t>
      </w:r>
    </w:p>
    <w:p w:rsidR="00E27990" w:rsidRPr="00C61004" w:rsidRDefault="00E27990" w:rsidP="00E27990">
      <w:pPr>
        <w:pStyle w:val="ConsPlusNormal"/>
        <w:jc w:val="right"/>
        <w:rPr>
          <w:sz w:val="24"/>
          <w:szCs w:val="24"/>
        </w:rPr>
      </w:pPr>
      <w:r w:rsidRPr="00C61004">
        <w:rPr>
          <w:sz w:val="24"/>
          <w:szCs w:val="24"/>
        </w:rPr>
        <w:t xml:space="preserve">Утвержден решением </w:t>
      </w:r>
    </w:p>
    <w:p w:rsidR="00E27990" w:rsidRPr="00C61004" w:rsidRDefault="00E27990" w:rsidP="00E27990">
      <w:pPr>
        <w:pStyle w:val="ConsPlusNormal"/>
        <w:jc w:val="right"/>
        <w:rPr>
          <w:sz w:val="24"/>
          <w:szCs w:val="24"/>
        </w:rPr>
      </w:pPr>
      <w:r w:rsidRPr="00C61004">
        <w:rPr>
          <w:sz w:val="24"/>
          <w:szCs w:val="24"/>
        </w:rPr>
        <w:t>Восточной городской Думы</w:t>
      </w:r>
    </w:p>
    <w:p w:rsidR="00E27990" w:rsidRPr="00C61004" w:rsidRDefault="00E27990" w:rsidP="00E27990">
      <w:pPr>
        <w:pStyle w:val="ConsPlusNormal"/>
        <w:jc w:val="right"/>
        <w:rPr>
          <w:sz w:val="24"/>
          <w:szCs w:val="24"/>
        </w:rPr>
      </w:pPr>
      <w:r w:rsidRPr="00C61004">
        <w:rPr>
          <w:sz w:val="24"/>
          <w:szCs w:val="24"/>
        </w:rPr>
        <w:t xml:space="preserve">от </w:t>
      </w:r>
      <w:r>
        <w:rPr>
          <w:sz w:val="24"/>
          <w:szCs w:val="24"/>
        </w:rPr>
        <w:t>20.04.2016 г</w:t>
      </w:r>
      <w:r w:rsidRPr="00C61004">
        <w:rPr>
          <w:sz w:val="24"/>
          <w:szCs w:val="24"/>
        </w:rPr>
        <w:t xml:space="preserve"> N </w:t>
      </w:r>
      <w:r>
        <w:rPr>
          <w:sz w:val="24"/>
          <w:szCs w:val="24"/>
        </w:rPr>
        <w:t>23</w:t>
      </w:r>
    </w:p>
    <w:p w:rsidR="00E27990" w:rsidRPr="00C61004" w:rsidRDefault="00E27990" w:rsidP="00E27990">
      <w:pPr>
        <w:pStyle w:val="ConsPlusNormal"/>
        <w:jc w:val="both"/>
        <w:rPr>
          <w:sz w:val="24"/>
          <w:szCs w:val="24"/>
        </w:rPr>
      </w:pPr>
    </w:p>
    <w:p w:rsidR="00E27990" w:rsidRPr="00C61004" w:rsidRDefault="00E27990" w:rsidP="00E2799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61004">
        <w:rPr>
          <w:b/>
          <w:bCs/>
        </w:rPr>
        <w:t>СОСТАВ</w:t>
      </w:r>
    </w:p>
    <w:p w:rsidR="00E27990" w:rsidRPr="00C61004" w:rsidRDefault="00E27990" w:rsidP="00E27990">
      <w:pPr>
        <w:autoSpaceDE w:val="0"/>
        <w:autoSpaceDN w:val="0"/>
        <w:adjustRightInd w:val="0"/>
        <w:jc w:val="center"/>
        <w:rPr>
          <w:b/>
          <w:bCs/>
        </w:rPr>
      </w:pPr>
      <w:r w:rsidRPr="00C61004">
        <w:rPr>
          <w:b/>
          <w:bCs/>
        </w:rPr>
        <w:t xml:space="preserve">комиссии по соблюдению требований к служебному (должностному) поведению лиц, замещающих муниципальные должности муниципального образования Восточное городское поселение Омутнинского района Кировской области, </w:t>
      </w:r>
    </w:p>
    <w:p w:rsidR="00E27990" w:rsidRPr="00C61004" w:rsidRDefault="00E27990" w:rsidP="00E27990">
      <w:pPr>
        <w:autoSpaceDE w:val="0"/>
        <w:autoSpaceDN w:val="0"/>
        <w:adjustRightInd w:val="0"/>
        <w:jc w:val="center"/>
        <w:rPr>
          <w:b/>
          <w:bCs/>
        </w:rPr>
      </w:pPr>
      <w:r w:rsidRPr="00C61004">
        <w:rPr>
          <w:b/>
          <w:bCs/>
        </w:rPr>
        <w:t>и урегулированию конфликта интересов</w:t>
      </w:r>
    </w:p>
    <w:p w:rsidR="00E27990" w:rsidRPr="00C61004" w:rsidRDefault="00E27990" w:rsidP="00E27990">
      <w:pPr>
        <w:autoSpaceDE w:val="0"/>
        <w:autoSpaceDN w:val="0"/>
        <w:adjustRightInd w:val="0"/>
        <w:jc w:val="center"/>
        <w:rPr>
          <w:b/>
          <w:bCs/>
        </w:rPr>
      </w:pPr>
    </w:p>
    <w:p w:rsidR="00E27990" w:rsidRPr="00C61004" w:rsidRDefault="00E27990" w:rsidP="00E27990">
      <w:pPr>
        <w:numPr>
          <w:ilvl w:val="0"/>
          <w:numId w:val="15"/>
        </w:numPr>
        <w:jc w:val="both"/>
      </w:pPr>
      <w:r w:rsidRPr="00C61004">
        <w:t xml:space="preserve">Председатель комиссии – </w:t>
      </w:r>
      <w:r>
        <w:t>Копысова Ирина Александровна,</w:t>
      </w:r>
      <w:r w:rsidRPr="00C61004">
        <w:t xml:space="preserve"> депутат Восточной г</w:t>
      </w:r>
      <w:r w:rsidRPr="00C61004">
        <w:t>о</w:t>
      </w:r>
      <w:r w:rsidRPr="00C61004">
        <w:t>родской Думы</w:t>
      </w:r>
    </w:p>
    <w:p w:rsidR="00E27990" w:rsidRPr="00C61004" w:rsidRDefault="00E27990" w:rsidP="00E27990">
      <w:pPr>
        <w:numPr>
          <w:ilvl w:val="0"/>
          <w:numId w:val="15"/>
        </w:numPr>
        <w:jc w:val="both"/>
      </w:pPr>
      <w:r w:rsidRPr="00C61004">
        <w:t xml:space="preserve">Заместитель председателя комиссии </w:t>
      </w:r>
      <w:r>
        <w:t>–</w:t>
      </w:r>
      <w:r w:rsidRPr="00C61004">
        <w:t xml:space="preserve"> </w:t>
      </w:r>
      <w:r>
        <w:t>Август Надежда Витальевна,</w:t>
      </w:r>
      <w:r w:rsidRPr="00C61004">
        <w:t xml:space="preserve"> депутат Во</w:t>
      </w:r>
      <w:r w:rsidRPr="00C61004">
        <w:t>с</w:t>
      </w:r>
      <w:r w:rsidRPr="00C61004">
        <w:t>точной городской Думы</w:t>
      </w:r>
    </w:p>
    <w:p w:rsidR="00E27990" w:rsidRPr="00C61004" w:rsidRDefault="00E27990" w:rsidP="00E27990">
      <w:pPr>
        <w:numPr>
          <w:ilvl w:val="0"/>
          <w:numId w:val="15"/>
        </w:numPr>
        <w:jc w:val="both"/>
      </w:pPr>
      <w:r w:rsidRPr="00C61004">
        <w:t xml:space="preserve">Секретарь комиссии </w:t>
      </w:r>
      <w:r>
        <w:t>–</w:t>
      </w:r>
      <w:r w:rsidRPr="00C61004">
        <w:t xml:space="preserve"> </w:t>
      </w:r>
      <w:r>
        <w:t xml:space="preserve">Черных Надежда Васильевна, </w:t>
      </w:r>
      <w:r w:rsidRPr="00C61004">
        <w:t>депутат Восточной городской Думы</w:t>
      </w:r>
    </w:p>
    <w:p w:rsidR="00E27990" w:rsidRDefault="00E27990" w:rsidP="00E27990">
      <w:pPr>
        <w:numPr>
          <w:ilvl w:val="0"/>
          <w:numId w:val="15"/>
        </w:numPr>
        <w:tabs>
          <w:tab w:val="clear" w:pos="720"/>
          <w:tab w:val="num" w:pos="1134"/>
        </w:tabs>
        <w:ind w:left="3261" w:hanging="2912"/>
        <w:jc w:val="both"/>
      </w:pPr>
      <w:r w:rsidRPr="00C61004">
        <w:t>Члены комиссии:</w:t>
      </w:r>
      <w:r>
        <w:t xml:space="preserve"> Меркушева Светлана Викторовна, депутат Восточной горо</w:t>
      </w:r>
      <w:r>
        <w:t>д</w:t>
      </w:r>
      <w:r>
        <w:t>ской Думы</w:t>
      </w:r>
    </w:p>
    <w:p w:rsidR="00E27990" w:rsidRPr="00C61004" w:rsidRDefault="00E27990" w:rsidP="00E27990">
      <w:pPr>
        <w:ind w:left="3261"/>
        <w:jc w:val="both"/>
      </w:pPr>
      <w:r>
        <w:t>Соколов Александр Николаевич, депутат Восточной г</w:t>
      </w:r>
      <w:r>
        <w:t>о</w:t>
      </w:r>
      <w:r>
        <w:t>родской Думы</w:t>
      </w:r>
    </w:p>
    <w:p w:rsidR="00E27990" w:rsidRPr="000772F1" w:rsidRDefault="00E27990" w:rsidP="00E279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E8B" w:rsidRDefault="000C1E8B" w:rsidP="00611ED5"/>
    <w:p w:rsidR="007B4DE1" w:rsidRDefault="007B4DE1" w:rsidP="00611ED5"/>
    <w:p w:rsidR="007B4DE1" w:rsidRDefault="007B4DE1" w:rsidP="00611ED5"/>
    <w:p w:rsidR="007B4DE1" w:rsidRDefault="007B4DE1" w:rsidP="00611ED5"/>
    <w:p w:rsidR="007B4DE1" w:rsidRDefault="007B4DE1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3A04C0" w:rsidRDefault="003A04C0" w:rsidP="00611ED5"/>
    <w:p w:rsidR="007B4DE1" w:rsidRDefault="007B4DE1" w:rsidP="00611ED5"/>
    <w:p w:rsidR="007B4DE1" w:rsidRPr="00885DF4" w:rsidRDefault="007B4DE1" w:rsidP="007B4DE1">
      <w:pPr>
        <w:ind w:firstLine="567"/>
        <w:jc w:val="center"/>
        <w:rPr>
          <w:b/>
          <w:bCs/>
        </w:rPr>
      </w:pPr>
      <w:r w:rsidRPr="00885DF4">
        <w:rPr>
          <w:b/>
          <w:bCs/>
        </w:rPr>
        <w:lastRenderedPageBreak/>
        <w:t>КИРОВСКАЯ ОБЛАСТЬ</w:t>
      </w:r>
    </w:p>
    <w:p w:rsidR="007B4DE1" w:rsidRPr="00885DF4" w:rsidRDefault="007B4DE1" w:rsidP="007B4DE1">
      <w:pPr>
        <w:ind w:firstLine="567"/>
        <w:jc w:val="center"/>
        <w:rPr>
          <w:b/>
          <w:bCs/>
        </w:rPr>
      </w:pPr>
      <w:r w:rsidRPr="00885DF4">
        <w:rPr>
          <w:b/>
          <w:bCs/>
        </w:rPr>
        <w:t>ОМУТНИНСКИЙ РАЙОН</w:t>
      </w:r>
    </w:p>
    <w:p w:rsidR="007B4DE1" w:rsidRPr="00885DF4" w:rsidRDefault="007B4DE1" w:rsidP="007B4DE1">
      <w:pPr>
        <w:ind w:firstLine="567"/>
        <w:jc w:val="center"/>
        <w:rPr>
          <w:b/>
          <w:bCs/>
        </w:rPr>
      </w:pPr>
      <w:r w:rsidRPr="00885DF4">
        <w:rPr>
          <w:b/>
          <w:bCs/>
        </w:rPr>
        <w:t>ВОСТОЧНАЯ ГОРОДСКАЯ ДУМА</w:t>
      </w:r>
    </w:p>
    <w:p w:rsidR="007B4DE1" w:rsidRPr="00885DF4" w:rsidRDefault="007B4DE1" w:rsidP="007B4DE1">
      <w:pPr>
        <w:ind w:firstLine="567"/>
        <w:jc w:val="center"/>
        <w:rPr>
          <w:b/>
          <w:bCs/>
        </w:rPr>
      </w:pPr>
      <w:r w:rsidRPr="00885DF4">
        <w:rPr>
          <w:b/>
          <w:bCs/>
        </w:rPr>
        <w:t>ЧЕТВЕРТОГО СОЗЫВА</w:t>
      </w:r>
    </w:p>
    <w:p w:rsidR="007B4DE1" w:rsidRDefault="007B4DE1" w:rsidP="007B4DE1">
      <w:pPr>
        <w:ind w:firstLine="567"/>
        <w:jc w:val="center"/>
        <w:rPr>
          <w:b/>
          <w:bCs/>
        </w:rPr>
      </w:pPr>
    </w:p>
    <w:p w:rsidR="007B4DE1" w:rsidRDefault="007B4DE1" w:rsidP="007B4DE1">
      <w:pPr>
        <w:ind w:firstLine="567"/>
        <w:jc w:val="center"/>
        <w:rPr>
          <w:b/>
          <w:bCs/>
        </w:rPr>
      </w:pPr>
    </w:p>
    <w:p w:rsidR="007B4DE1" w:rsidRPr="00885DF4" w:rsidRDefault="007B4DE1" w:rsidP="007B4DE1">
      <w:pPr>
        <w:ind w:firstLine="567"/>
        <w:jc w:val="center"/>
        <w:rPr>
          <w:b/>
          <w:bCs/>
        </w:rPr>
      </w:pPr>
      <w:r w:rsidRPr="00885DF4">
        <w:rPr>
          <w:b/>
          <w:bCs/>
        </w:rPr>
        <w:t>РЕШЕНИЕ</w:t>
      </w:r>
    </w:p>
    <w:p w:rsidR="007B4DE1" w:rsidRDefault="007B4DE1" w:rsidP="007B4DE1">
      <w:pPr>
        <w:ind w:firstLine="567"/>
        <w:jc w:val="center"/>
      </w:pPr>
    </w:p>
    <w:p w:rsidR="007B4DE1" w:rsidRDefault="007B4DE1" w:rsidP="007B4DE1">
      <w:pPr>
        <w:ind w:firstLine="567"/>
        <w:jc w:val="center"/>
      </w:pPr>
    </w:p>
    <w:p w:rsidR="007B4DE1" w:rsidRPr="00885DF4" w:rsidRDefault="007B4DE1" w:rsidP="007B4DE1">
      <w:pPr>
        <w:ind w:firstLine="567"/>
        <w:jc w:val="center"/>
      </w:pPr>
      <w:r w:rsidRPr="00885DF4">
        <w:t xml:space="preserve">от  20.04.2016 № </w:t>
      </w:r>
      <w:r>
        <w:t>24</w:t>
      </w:r>
    </w:p>
    <w:p w:rsidR="007B4DE1" w:rsidRDefault="007B4DE1" w:rsidP="007B4DE1">
      <w:pPr>
        <w:ind w:firstLine="567"/>
        <w:jc w:val="center"/>
      </w:pPr>
      <w:r w:rsidRPr="00885DF4">
        <w:t>пгт Восточный</w:t>
      </w:r>
    </w:p>
    <w:p w:rsidR="007B4DE1" w:rsidRPr="00885DF4" w:rsidRDefault="007B4DE1" w:rsidP="007B4DE1">
      <w:pPr>
        <w:ind w:firstLine="567"/>
        <w:jc w:val="center"/>
      </w:pPr>
    </w:p>
    <w:p w:rsidR="007B4DE1" w:rsidRPr="00885DF4" w:rsidRDefault="007B4DE1" w:rsidP="007B4DE1">
      <w:pPr>
        <w:pStyle w:val="ConsPlusTitle"/>
        <w:jc w:val="center"/>
      </w:pPr>
      <w:r w:rsidRPr="00885DF4">
        <w:t>О порядке сообщения лицами, замещающими</w:t>
      </w:r>
    </w:p>
    <w:p w:rsidR="007B4DE1" w:rsidRPr="00885DF4" w:rsidRDefault="007B4DE1" w:rsidP="007B4DE1">
      <w:pPr>
        <w:pStyle w:val="ConsPlusTitle"/>
        <w:jc w:val="center"/>
      </w:pPr>
      <w:r w:rsidRPr="00885DF4">
        <w:t>муниципальные должности муниципального образования</w:t>
      </w:r>
    </w:p>
    <w:p w:rsidR="007B4DE1" w:rsidRPr="00885DF4" w:rsidRDefault="007B4DE1" w:rsidP="007B4DE1">
      <w:pPr>
        <w:pStyle w:val="ConsPlusTitle"/>
        <w:jc w:val="center"/>
      </w:pPr>
      <w:r w:rsidRPr="00885DF4">
        <w:t>Восточное городское поселение Омутнинского района Кировской области, о возни</w:t>
      </w:r>
      <w:r w:rsidRPr="00885DF4">
        <w:t>к</w:t>
      </w:r>
      <w:r w:rsidRPr="00885DF4">
        <w:t>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B4DE1" w:rsidRPr="00885DF4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Pr="00885DF4" w:rsidRDefault="007B4DE1" w:rsidP="007B4DE1">
      <w:pPr>
        <w:pStyle w:val="ConsPlusTitle"/>
        <w:spacing w:after="120"/>
        <w:ind w:firstLine="709"/>
        <w:jc w:val="both"/>
        <w:rPr>
          <w:b w:val="0"/>
          <w:bCs w:val="0"/>
        </w:rPr>
      </w:pPr>
      <w:r w:rsidRPr="00885DF4">
        <w:rPr>
          <w:b w:val="0"/>
          <w:bCs w:val="0"/>
        </w:rPr>
        <w:t xml:space="preserve">В соответствии со </w:t>
      </w:r>
      <w:hyperlink r:id="rId15" w:history="1">
        <w:r w:rsidRPr="00885DF4">
          <w:rPr>
            <w:b w:val="0"/>
            <w:bCs w:val="0"/>
          </w:rPr>
          <w:t>статьей 12.1</w:t>
        </w:r>
      </w:hyperlink>
      <w:r w:rsidRPr="00885DF4">
        <w:rPr>
          <w:b w:val="0"/>
          <w:bCs w:val="0"/>
        </w:rPr>
        <w:t xml:space="preserve"> Федерального закона от 25.12.2008 № 273-ФЗ «О противодействии коррупции» Восточная городская Дума</w:t>
      </w:r>
      <w:r w:rsidRPr="00885DF4">
        <w:rPr>
          <w:b w:val="0"/>
          <w:bCs w:val="0"/>
          <w:color w:val="FF0000"/>
        </w:rPr>
        <w:t xml:space="preserve"> </w:t>
      </w:r>
      <w:r w:rsidRPr="00885DF4">
        <w:rPr>
          <w:bCs w:val="0"/>
        </w:rPr>
        <w:t>РЕШИЛА:</w:t>
      </w:r>
    </w:p>
    <w:p w:rsidR="007B4DE1" w:rsidRPr="00885DF4" w:rsidRDefault="007B4DE1" w:rsidP="007B4DE1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adjustRightInd/>
        <w:ind w:left="0" w:firstLine="709"/>
        <w:jc w:val="both"/>
        <w:rPr>
          <w:sz w:val="24"/>
          <w:szCs w:val="24"/>
        </w:rPr>
      </w:pPr>
      <w:r w:rsidRPr="00885DF4">
        <w:rPr>
          <w:sz w:val="24"/>
          <w:szCs w:val="24"/>
        </w:rPr>
        <w:t xml:space="preserve">Утвердить </w:t>
      </w:r>
      <w:hyperlink w:anchor="P41" w:history="1">
        <w:r w:rsidRPr="00885DF4">
          <w:rPr>
            <w:sz w:val="24"/>
            <w:szCs w:val="24"/>
          </w:rPr>
          <w:t>Положение</w:t>
        </w:r>
      </w:hyperlink>
      <w:r w:rsidRPr="00885DF4">
        <w:rPr>
          <w:sz w:val="24"/>
          <w:szCs w:val="24"/>
        </w:rPr>
        <w:t xml:space="preserve"> о порядке сообщения лицами, замещающими муниц</w:t>
      </w:r>
      <w:r w:rsidRPr="00885DF4">
        <w:rPr>
          <w:sz w:val="24"/>
          <w:szCs w:val="24"/>
        </w:rPr>
        <w:t>и</w:t>
      </w:r>
      <w:r w:rsidRPr="00885DF4">
        <w:rPr>
          <w:sz w:val="24"/>
          <w:szCs w:val="24"/>
        </w:rPr>
        <w:t>пальные должности муниципального образования Восточное городское поселение Ому</w:t>
      </w:r>
      <w:r w:rsidRPr="00885DF4">
        <w:rPr>
          <w:sz w:val="24"/>
          <w:szCs w:val="24"/>
        </w:rPr>
        <w:t>т</w:t>
      </w:r>
      <w:r w:rsidRPr="00885DF4">
        <w:rPr>
          <w:sz w:val="24"/>
          <w:szCs w:val="24"/>
        </w:rPr>
        <w:t>нинского района Кировской области, о возникновении личной заинтересованности при исполнении должностных обязанностей, которая приводит или может привести к ко</w:t>
      </w:r>
      <w:r w:rsidRPr="00885DF4">
        <w:rPr>
          <w:sz w:val="24"/>
          <w:szCs w:val="24"/>
        </w:rPr>
        <w:t>н</w:t>
      </w:r>
      <w:r w:rsidRPr="00885DF4">
        <w:rPr>
          <w:sz w:val="24"/>
          <w:szCs w:val="24"/>
        </w:rPr>
        <w:t>фликту интересов. Прилагается.</w:t>
      </w:r>
    </w:p>
    <w:p w:rsidR="007B4DE1" w:rsidRPr="00885DF4" w:rsidRDefault="007B4DE1" w:rsidP="007B4DE1">
      <w:pPr>
        <w:pStyle w:val="ConsPlusTitle"/>
        <w:widowControl w:val="0"/>
        <w:numPr>
          <w:ilvl w:val="0"/>
          <w:numId w:val="17"/>
        </w:numPr>
        <w:tabs>
          <w:tab w:val="left" w:pos="1100"/>
          <w:tab w:val="num" w:pos="1320"/>
        </w:tabs>
        <w:adjustRightInd/>
        <w:ind w:left="0" w:firstLine="709"/>
        <w:jc w:val="both"/>
        <w:rPr>
          <w:b w:val="0"/>
          <w:bCs w:val="0"/>
        </w:rPr>
      </w:pPr>
      <w:r w:rsidRPr="00885DF4">
        <w:rPr>
          <w:b w:val="0"/>
        </w:rPr>
        <w:t>Опубликовать настоящее решение в Сборнике основных муниципальных пр</w:t>
      </w:r>
      <w:r w:rsidRPr="00885DF4">
        <w:rPr>
          <w:b w:val="0"/>
        </w:rPr>
        <w:t>а</w:t>
      </w:r>
      <w:r w:rsidRPr="00885DF4">
        <w:rPr>
          <w:b w:val="0"/>
        </w:rPr>
        <w:t>вовых актов органов местного самоуправления муниципального образования Восточное городское поселение Омутнинского района Кировской области</w:t>
      </w:r>
      <w:r w:rsidRPr="00885DF4">
        <w:rPr>
          <w:b w:val="0"/>
          <w:shd w:val="clear" w:color="auto" w:fill="FFFFFF"/>
        </w:rPr>
        <w:t>.</w:t>
      </w:r>
    </w:p>
    <w:p w:rsidR="007B4DE1" w:rsidRPr="005C3390" w:rsidRDefault="007B4DE1" w:rsidP="007B4DE1">
      <w:pPr>
        <w:pStyle w:val="ConsPlusTitle"/>
        <w:widowControl w:val="0"/>
        <w:numPr>
          <w:ilvl w:val="0"/>
          <w:numId w:val="17"/>
        </w:numPr>
        <w:tabs>
          <w:tab w:val="left" w:pos="1100"/>
          <w:tab w:val="num" w:pos="1320"/>
        </w:tabs>
        <w:adjustRightInd/>
        <w:ind w:left="0" w:firstLine="709"/>
        <w:jc w:val="both"/>
        <w:rPr>
          <w:b w:val="0"/>
          <w:i/>
        </w:rPr>
      </w:pPr>
      <w:r w:rsidRPr="005C3390">
        <w:rPr>
          <w:b w:val="0"/>
        </w:rPr>
        <w:t>Настоящее решение вступает в силу со дня его официального опубликования.</w:t>
      </w:r>
    </w:p>
    <w:p w:rsidR="007B4DE1" w:rsidRDefault="007B4DE1" w:rsidP="007B4DE1">
      <w:pPr>
        <w:pStyle w:val="ConsPlusNormal"/>
        <w:ind w:firstLine="709"/>
        <w:rPr>
          <w:sz w:val="24"/>
          <w:szCs w:val="24"/>
        </w:rPr>
      </w:pPr>
    </w:p>
    <w:p w:rsidR="007B4DE1" w:rsidRDefault="007B4DE1" w:rsidP="007B4DE1">
      <w:pPr>
        <w:pStyle w:val="ConsPlusNormal"/>
        <w:ind w:firstLine="709"/>
        <w:rPr>
          <w:sz w:val="24"/>
          <w:szCs w:val="24"/>
        </w:rPr>
      </w:pPr>
    </w:p>
    <w:p w:rsidR="007B4DE1" w:rsidRDefault="007B4DE1" w:rsidP="007B4DE1">
      <w:pPr>
        <w:pStyle w:val="ConsPlusNormal"/>
        <w:ind w:firstLine="709"/>
        <w:rPr>
          <w:sz w:val="24"/>
          <w:szCs w:val="24"/>
        </w:rPr>
      </w:pPr>
    </w:p>
    <w:p w:rsidR="007B4DE1" w:rsidRDefault="007B4DE1" w:rsidP="007B4DE1">
      <w:pPr>
        <w:pStyle w:val="ConsPlusNormal"/>
        <w:ind w:firstLine="709"/>
        <w:rPr>
          <w:sz w:val="24"/>
          <w:szCs w:val="24"/>
        </w:rPr>
      </w:pPr>
    </w:p>
    <w:p w:rsidR="007B4DE1" w:rsidRPr="00885DF4" w:rsidRDefault="007B4DE1" w:rsidP="007B4DE1">
      <w:pPr>
        <w:pStyle w:val="ConsPlusNormal"/>
        <w:ind w:firstLine="709"/>
        <w:rPr>
          <w:sz w:val="24"/>
          <w:szCs w:val="24"/>
        </w:rPr>
      </w:pPr>
      <w:r w:rsidRPr="00885DF4">
        <w:rPr>
          <w:sz w:val="24"/>
          <w:szCs w:val="24"/>
        </w:rPr>
        <w:t>Глава Восточного</w:t>
      </w:r>
    </w:p>
    <w:p w:rsidR="007B4DE1" w:rsidRDefault="007B4DE1" w:rsidP="007B4DE1">
      <w:pPr>
        <w:pStyle w:val="ConsPlusNormal"/>
        <w:ind w:firstLine="709"/>
        <w:rPr>
          <w:sz w:val="24"/>
          <w:szCs w:val="24"/>
        </w:rPr>
      </w:pPr>
      <w:r w:rsidRPr="00885DF4">
        <w:rPr>
          <w:sz w:val="24"/>
          <w:szCs w:val="24"/>
        </w:rPr>
        <w:t>городского поселения     А.А. Дубинин</w:t>
      </w:r>
    </w:p>
    <w:p w:rsidR="007B4DE1" w:rsidRDefault="007B4DE1" w:rsidP="007B4DE1">
      <w:pPr>
        <w:pStyle w:val="ConsPlusNormal"/>
        <w:ind w:firstLine="709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Pr="00885DF4" w:rsidRDefault="007B4DE1" w:rsidP="007B4DE1">
      <w:pPr>
        <w:pStyle w:val="ConsPlusNormal"/>
        <w:rPr>
          <w:sz w:val="24"/>
          <w:szCs w:val="24"/>
        </w:rPr>
      </w:pPr>
    </w:p>
    <w:p w:rsidR="007B4DE1" w:rsidRPr="00885DF4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Pr="00885DF4" w:rsidRDefault="007B4DE1" w:rsidP="007B4DE1">
      <w:pPr>
        <w:pStyle w:val="ConsPlusNormal"/>
        <w:jc w:val="right"/>
        <w:rPr>
          <w:sz w:val="24"/>
          <w:szCs w:val="24"/>
        </w:rPr>
      </w:pPr>
      <w:r w:rsidRPr="00885DF4">
        <w:rPr>
          <w:sz w:val="24"/>
          <w:szCs w:val="24"/>
        </w:rPr>
        <w:lastRenderedPageBreak/>
        <w:t>Утверждено</w:t>
      </w:r>
    </w:p>
    <w:p w:rsidR="007B4DE1" w:rsidRPr="00885DF4" w:rsidRDefault="007B4DE1" w:rsidP="007B4DE1">
      <w:pPr>
        <w:pStyle w:val="ConsPlusNormal"/>
        <w:jc w:val="right"/>
        <w:rPr>
          <w:sz w:val="24"/>
          <w:szCs w:val="24"/>
        </w:rPr>
      </w:pPr>
      <w:r w:rsidRPr="00885DF4">
        <w:rPr>
          <w:sz w:val="24"/>
          <w:szCs w:val="24"/>
        </w:rPr>
        <w:t xml:space="preserve">РЕШЕНИЕМ </w:t>
      </w:r>
    </w:p>
    <w:p w:rsidR="007B4DE1" w:rsidRPr="00885DF4" w:rsidRDefault="007B4DE1" w:rsidP="007B4DE1">
      <w:pPr>
        <w:pStyle w:val="ConsPlusNormal"/>
        <w:jc w:val="right"/>
        <w:rPr>
          <w:sz w:val="24"/>
          <w:szCs w:val="24"/>
        </w:rPr>
      </w:pPr>
      <w:r w:rsidRPr="00885DF4">
        <w:rPr>
          <w:sz w:val="24"/>
          <w:szCs w:val="24"/>
        </w:rPr>
        <w:t>Восточной городской Думы</w:t>
      </w:r>
    </w:p>
    <w:p w:rsidR="007B4DE1" w:rsidRDefault="007B4DE1" w:rsidP="007B4DE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20.04.2016 г.</w:t>
      </w:r>
      <w:r w:rsidRPr="00885DF4">
        <w:rPr>
          <w:sz w:val="24"/>
          <w:szCs w:val="24"/>
        </w:rPr>
        <w:t xml:space="preserve"> N </w:t>
      </w:r>
      <w:r>
        <w:rPr>
          <w:sz w:val="24"/>
          <w:szCs w:val="24"/>
        </w:rPr>
        <w:t>24</w:t>
      </w:r>
    </w:p>
    <w:p w:rsidR="007B4DE1" w:rsidRDefault="007B4DE1" w:rsidP="007B4DE1">
      <w:pPr>
        <w:pStyle w:val="ConsPlusNormal"/>
        <w:jc w:val="right"/>
        <w:rPr>
          <w:sz w:val="24"/>
          <w:szCs w:val="24"/>
        </w:rPr>
      </w:pPr>
    </w:p>
    <w:p w:rsidR="007B4DE1" w:rsidRPr="00885DF4" w:rsidRDefault="007B4DE1" w:rsidP="007B4DE1">
      <w:pPr>
        <w:pStyle w:val="ConsPlusNormal"/>
        <w:jc w:val="right"/>
        <w:rPr>
          <w:sz w:val="24"/>
          <w:szCs w:val="24"/>
        </w:rPr>
      </w:pPr>
    </w:p>
    <w:p w:rsidR="007B4DE1" w:rsidRPr="00885DF4" w:rsidRDefault="007B4DE1" w:rsidP="007B4DE1">
      <w:pPr>
        <w:pStyle w:val="ConsPlusTitle"/>
        <w:jc w:val="center"/>
      </w:pPr>
      <w:r w:rsidRPr="00885DF4">
        <w:t>ПОЛОЖЕНИЕ</w:t>
      </w:r>
    </w:p>
    <w:p w:rsidR="007B4DE1" w:rsidRPr="00885DF4" w:rsidRDefault="007B4DE1" w:rsidP="007B4DE1">
      <w:pPr>
        <w:pStyle w:val="ConsPlusTitle"/>
        <w:jc w:val="center"/>
      </w:pPr>
      <w:r w:rsidRPr="00885DF4">
        <w:t>о порядке сообщения лицами, замещающими</w:t>
      </w:r>
    </w:p>
    <w:p w:rsidR="007B4DE1" w:rsidRPr="00885DF4" w:rsidRDefault="007B4DE1" w:rsidP="007B4DE1">
      <w:pPr>
        <w:pStyle w:val="ConsPlusTitle"/>
        <w:jc w:val="center"/>
      </w:pPr>
      <w:r w:rsidRPr="00885DF4">
        <w:t>муниципальные должности муниципального образования</w:t>
      </w:r>
    </w:p>
    <w:p w:rsidR="007B4DE1" w:rsidRPr="00885DF4" w:rsidRDefault="007B4DE1" w:rsidP="007B4DE1">
      <w:pPr>
        <w:pStyle w:val="ConsPlusTitle"/>
        <w:jc w:val="center"/>
      </w:pPr>
      <w:r w:rsidRPr="00885DF4">
        <w:t>Восточное городское поселение Омутнинского района Кировской области, о возни</w:t>
      </w:r>
      <w:r w:rsidRPr="00885DF4">
        <w:t>к</w:t>
      </w:r>
      <w:r w:rsidRPr="00885DF4">
        <w:t>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B4DE1" w:rsidRPr="00885DF4" w:rsidRDefault="007B4DE1" w:rsidP="007B4DE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360"/>
        <w:ind w:left="0" w:firstLine="709"/>
        <w:jc w:val="both"/>
      </w:pPr>
      <w:r w:rsidRPr="00885DF4">
        <w:t>Настоящим Положением определяется порядок сообщения лицами, замеща</w:t>
      </w:r>
      <w:r w:rsidRPr="00885DF4">
        <w:t>ю</w:t>
      </w:r>
      <w:r w:rsidRPr="00885DF4">
        <w:t>щими муниципальные должности муниципального образования Восточное городское п</w:t>
      </w:r>
      <w:r w:rsidRPr="00885DF4">
        <w:t>о</w:t>
      </w:r>
      <w:r w:rsidRPr="00885DF4">
        <w:t>селение Омутнинского района Кировской области (далее - лица, замещающие муниц</w:t>
      </w:r>
      <w:r w:rsidRPr="00885DF4">
        <w:t>и</w:t>
      </w:r>
      <w:r w:rsidRPr="00885DF4">
        <w:t>пальные должности муниципального образования), о возникновении личной заинтерес</w:t>
      </w:r>
      <w:r w:rsidRPr="00885DF4">
        <w:t>о</w:t>
      </w:r>
      <w:r w:rsidRPr="00885DF4">
        <w:t>ванности при исполнении должностных обязанностей, которая приводит или может пр</w:t>
      </w:r>
      <w:r w:rsidRPr="00885DF4">
        <w:t>и</w:t>
      </w:r>
      <w:r w:rsidRPr="00885DF4">
        <w:t>вести к конфликту интересов.</w:t>
      </w:r>
    </w:p>
    <w:p w:rsidR="007B4DE1" w:rsidRPr="00885DF4" w:rsidRDefault="007B4DE1" w:rsidP="007B4DE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85DF4">
        <w:t>Лица, замещающие муниципальные должности муниципального образования,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исполнении должн</w:t>
      </w:r>
      <w:r w:rsidRPr="00885DF4">
        <w:t>о</w:t>
      </w:r>
      <w:r w:rsidRPr="00885DF4">
        <w:t>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B4DE1" w:rsidRPr="00885DF4" w:rsidRDefault="007B4DE1" w:rsidP="007B4DE1">
      <w:pPr>
        <w:autoSpaceDE w:val="0"/>
        <w:autoSpaceDN w:val="0"/>
        <w:adjustRightInd w:val="0"/>
        <w:ind w:firstLine="709"/>
        <w:jc w:val="both"/>
      </w:pPr>
      <w:r w:rsidRPr="00885DF4"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</w:t>
      </w:r>
      <w:r w:rsidRPr="00885DF4">
        <w:t>о</w:t>
      </w:r>
      <w:r w:rsidRPr="00885DF4">
        <w:t>дит или может привести к конфликту интересов (далее – уведомление).</w:t>
      </w:r>
    </w:p>
    <w:p w:rsidR="007B4DE1" w:rsidRPr="005C3390" w:rsidRDefault="007B4DE1" w:rsidP="007B4DE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85DF4">
        <w:t>Лица, замещающие муниципальные должности муниципального образования, направляют уведомление председателю Восточной городской Думы</w:t>
      </w:r>
      <w:r w:rsidRPr="005C3390">
        <w:t xml:space="preserve"> </w:t>
      </w:r>
      <w:r w:rsidRPr="00885DF4">
        <w:t>по форме согласно приложению</w:t>
      </w:r>
      <w:r w:rsidRPr="005C3390">
        <w:t>.</w:t>
      </w:r>
    </w:p>
    <w:p w:rsidR="007B4DE1" w:rsidRPr="00885DF4" w:rsidRDefault="007B4DE1" w:rsidP="007B4DE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3" w:name="Par3"/>
      <w:bookmarkEnd w:id="3"/>
      <w:r w:rsidRPr="00885DF4">
        <w:t xml:space="preserve">Предварительное рассмотрение уведомления осуществляется комиссией </w:t>
      </w:r>
      <w:r w:rsidRPr="005C3390">
        <w:t>по с</w:t>
      </w:r>
      <w:r w:rsidRPr="005C3390">
        <w:t>о</w:t>
      </w:r>
      <w:r w:rsidRPr="005C3390">
        <w:t>блюдению требований к служебному (должностному) поведению лиц, замещающих м</w:t>
      </w:r>
      <w:r w:rsidRPr="005C3390">
        <w:t>у</w:t>
      </w:r>
      <w:r w:rsidRPr="005C3390">
        <w:t xml:space="preserve">ниципальные должности муниципального образования Восточное городское поселение Омутнинского района Кировской области, и урегулированию конфликта интересов </w:t>
      </w:r>
      <w:r w:rsidRPr="00885DF4">
        <w:t>(далее – комиссия).</w:t>
      </w:r>
      <w:r w:rsidRPr="005C3390">
        <w:t xml:space="preserve"> </w:t>
      </w:r>
    </w:p>
    <w:p w:rsidR="007B4DE1" w:rsidRPr="00885DF4" w:rsidRDefault="007B4DE1" w:rsidP="007B4DE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85DF4">
        <w:t>В ходе предварительного рассмотрения уведомления комиссия вправе пол</w:t>
      </w:r>
      <w:r w:rsidRPr="00885DF4">
        <w:t>у</w:t>
      </w:r>
      <w:r w:rsidRPr="00885DF4">
        <w:t>чать в установленном порядке от лица, представившего уведомление, необходимые поя</w:t>
      </w:r>
      <w:r w:rsidRPr="00885DF4">
        <w:t>с</w:t>
      </w:r>
      <w:r w:rsidRPr="00885DF4">
        <w:t>нения, направлять в установленном порядке запросы в федеральные государственные о</w:t>
      </w:r>
      <w:r w:rsidRPr="00885DF4">
        <w:t>р</w:t>
      </w:r>
      <w:r w:rsidRPr="00885DF4">
        <w:t>ганы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7B4DE1" w:rsidRPr="00885DF4" w:rsidRDefault="007B4DE1" w:rsidP="007B4DE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85DF4">
        <w:t>По результатам предварительного рассмотрения уведомления комиссия осущ</w:t>
      </w:r>
      <w:r w:rsidRPr="00885DF4">
        <w:t>е</w:t>
      </w:r>
      <w:r w:rsidRPr="00885DF4">
        <w:t>ствляет подготовку мотивированного заключения.</w:t>
      </w:r>
      <w:bookmarkStart w:id="4" w:name="Par8"/>
      <w:bookmarkEnd w:id="4"/>
    </w:p>
    <w:p w:rsidR="007B4DE1" w:rsidRPr="00885DF4" w:rsidRDefault="007B4DE1" w:rsidP="007B4DE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85DF4">
        <w:t xml:space="preserve">Уведомление, мотивированное заключение и другие материалы, полученные в ходе предварительного рассмотрения, представляются председателю комиссии в течение 7 рабочих дней со дня поступления уведомления. </w:t>
      </w:r>
    </w:p>
    <w:p w:rsidR="007B4DE1" w:rsidRPr="00885DF4" w:rsidRDefault="007B4DE1" w:rsidP="007B4DE1">
      <w:pPr>
        <w:autoSpaceDE w:val="0"/>
        <w:autoSpaceDN w:val="0"/>
        <w:adjustRightInd w:val="0"/>
        <w:ind w:firstLine="709"/>
        <w:jc w:val="both"/>
      </w:pPr>
      <w:r w:rsidRPr="00885DF4">
        <w:t>В случае направления запросов, указанных в пункте 6 настоящего Положения, ув</w:t>
      </w:r>
      <w:r w:rsidRPr="00885DF4">
        <w:t>е</w:t>
      </w:r>
      <w:r w:rsidRPr="00885DF4">
        <w:t>домление, мотивированное заключение и другие материалы, полученные в ходе предвар</w:t>
      </w:r>
      <w:r w:rsidRPr="00885DF4">
        <w:t>и</w:t>
      </w:r>
      <w:r w:rsidRPr="00885DF4">
        <w:t>тельного рассмотрения,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7B4DE1" w:rsidRPr="00885DF4" w:rsidRDefault="007B4DE1" w:rsidP="007B4DE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85DF4">
        <w:t>Комиссия по результатам рассмотрения уведомления принимает одно из сл</w:t>
      </w:r>
      <w:r w:rsidRPr="00885DF4">
        <w:t>е</w:t>
      </w:r>
      <w:r w:rsidRPr="00885DF4">
        <w:t>дующих решений:</w:t>
      </w:r>
    </w:p>
    <w:p w:rsidR="007B4DE1" w:rsidRPr="00885DF4" w:rsidRDefault="007B4DE1" w:rsidP="007B4DE1">
      <w:pPr>
        <w:autoSpaceDE w:val="0"/>
        <w:autoSpaceDN w:val="0"/>
        <w:adjustRightInd w:val="0"/>
        <w:ind w:firstLine="709"/>
        <w:jc w:val="both"/>
      </w:pPr>
      <w:r w:rsidRPr="00885DF4">
        <w:lastRenderedPageBreak/>
        <w:t>а) признать, что при исполнении должностных обязанностей лицом, представи</w:t>
      </w:r>
      <w:r w:rsidRPr="00885DF4">
        <w:t>в</w:t>
      </w:r>
      <w:r w:rsidRPr="00885DF4">
        <w:t>шим уведомление, конфликт интересов отсутствует;</w:t>
      </w:r>
    </w:p>
    <w:p w:rsidR="007B4DE1" w:rsidRPr="00885DF4" w:rsidRDefault="007B4DE1" w:rsidP="007B4DE1">
      <w:pPr>
        <w:autoSpaceDE w:val="0"/>
        <w:autoSpaceDN w:val="0"/>
        <w:adjustRightInd w:val="0"/>
        <w:ind w:firstLine="709"/>
        <w:jc w:val="both"/>
      </w:pPr>
      <w:r w:rsidRPr="00885DF4">
        <w:t>б) признать, что при исполнении должностных обязанностей лицом, представи</w:t>
      </w:r>
      <w:r w:rsidRPr="00885DF4">
        <w:t>в</w:t>
      </w:r>
      <w:r w:rsidRPr="00885DF4">
        <w:t>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7B4DE1" w:rsidRPr="00885DF4" w:rsidRDefault="007B4DE1" w:rsidP="007B4DE1">
      <w:pPr>
        <w:autoSpaceDE w:val="0"/>
        <w:autoSpaceDN w:val="0"/>
        <w:adjustRightInd w:val="0"/>
        <w:ind w:firstLine="709"/>
        <w:jc w:val="both"/>
      </w:pPr>
      <w:r w:rsidRPr="00885DF4">
        <w:t>в) признать, что лицом, представившим уведомление, не соблюдались требования об урегулировании конфликта интересов.</w:t>
      </w:r>
    </w:p>
    <w:p w:rsidR="007B4DE1" w:rsidRPr="00885DF4" w:rsidRDefault="007B4DE1" w:rsidP="007B4DE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85DF4">
        <w:t>В случае принятия решения, предусмотренного подпунктом «в» пункта 9 н</w:t>
      </w:r>
      <w:r w:rsidRPr="00885DF4">
        <w:t>а</w:t>
      </w:r>
      <w:r w:rsidRPr="00885DF4">
        <w:t>стоящего Положения, комиссия представляет материалы на рассмотрение Восточной г</w:t>
      </w:r>
      <w:r w:rsidRPr="00885DF4">
        <w:t>о</w:t>
      </w:r>
      <w:r w:rsidRPr="00885DF4">
        <w:t>родской Думы, уполномоченной на принятие решения о применении мер ответственности к лицу, замещающему муниципальную должность муниципального образования, в соо</w:t>
      </w:r>
      <w:r w:rsidRPr="00885DF4">
        <w:t>т</w:t>
      </w:r>
      <w:r w:rsidRPr="00885DF4">
        <w:t>ветствии с действующим законодательством.</w:t>
      </w:r>
    </w:p>
    <w:p w:rsidR="007B4DE1" w:rsidRPr="00885DF4" w:rsidRDefault="007B4DE1" w:rsidP="007B4DE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85DF4">
        <w:t>Комиссия рассматривает уведомления и принимает по ним решения в порядке, установленном решением Восточной городской Думы</w:t>
      </w:r>
      <w:r w:rsidRPr="00885DF4">
        <w:rPr>
          <w:b/>
          <w:bCs/>
        </w:rPr>
        <w:t xml:space="preserve"> </w:t>
      </w:r>
      <w:r w:rsidRPr="00885DF4">
        <w:rPr>
          <w:bCs/>
        </w:rPr>
        <w:t>от 20.04.2016 № «О комиссии по соблюдению требований к служебному (должностному) поведению лиц, замещающих м</w:t>
      </w:r>
      <w:r w:rsidRPr="00885DF4">
        <w:rPr>
          <w:bCs/>
        </w:rPr>
        <w:t>у</w:t>
      </w:r>
      <w:r w:rsidRPr="00885DF4">
        <w:rPr>
          <w:bCs/>
        </w:rPr>
        <w:t>ниципальные должности муниципального образования Восточное городское поселение Омутнинского района Кировской области, и урегулированию конфликта интересов».</w:t>
      </w:r>
    </w:p>
    <w:p w:rsidR="007B4DE1" w:rsidRDefault="007B4DE1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7B4DE1" w:rsidRDefault="007B4DE1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7B4DE1" w:rsidRDefault="007B4DE1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7B4DE1" w:rsidRDefault="007B4DE1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7B4DE1" w:rsidRDefault="007B4DE1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7B4DE1" w:rsidRDefault="007B4DE1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3A04C0" w:rsidRDefault="003A04C0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</w:p>
    <w:p w:rsidR="007B4DE1" w:rsidRPr="009C5717" w:rsidRDefault="007B4DE1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  <w:r w:rsidRPr="009C5717">
        <w:rPr>
          <w:sz w:val="24"/>
          <w:szCs w:val="24"/>
        </w:rPr>
        <w:lastRenderedPageBreak/>
        <w:t>Приложение</w:t>
      </w:r>
    </w:p>
    <w:p w:rsidR="007B4DE1" w:rsidRPr="001659FF" w:rsidRDefault="007B4DE1" w:rsidP="007B4DE1">
      <w:pPr>
        <w:pStyle w:val="ConsPlusNormal"/>
        <w:tabs>
          <w:tab w:val="left" w:pos="993"/>
        </w:tabs>
        <w:ind w:left="45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1659FF">
        <w:rPr>
          <w:sz w:val="24"/>
          <w:szCs w:val="24"/>
        </w:rPr>
        <w:t>о порядке сообщения лицами,</w:t>
      </w:r>
      <w:r>
        <w:rPr>
          <w:sz w:val="24"/>
          <w:szCs w:val="24"/>
        </w:rPr>
        <w:t xml:space="preserve"> </w:t>
      </w:r>
      <w:r w:rsidRPr="001659FF">
        <w:rPr>
          <w:sz w:val="24"/>
          <w:szCs w:val="24"/>
        </w:rPr>
        <w:t>замещающими муниципальные должности муниципального образования Восточное г</w:t>
      </w:r>
      <w:r w:rsidRPr="001659FF">
        <w:rPr>
          <w:sz w:val="24"/>
          <w:szCs w:val="24"/>
        </w:rPr>
        <w:t>о</w:t>
      </w:r>
      <w:r w:rsidRPr="001659FF">
        <w:rPr>
          <w:sz w:val="24"/>
          <w:szCs w:val="24"/>
        </w:rPr>
        <w:t>родское поселение Омутнинского района К</w:t>
      </w:r>
      <w:r w:rsidRPr="001659FF">
        <w:rPr>
          <w:sz w:val="24"/>
          <w:szCs w:val="24"/>
        </w:rPr>
        <w:t>и</w:t>
      </w:r>
      <w:r w:rsidRPr="001659FF">
        <w:rPr>
          <w:sz w:val="24"/>
          <w:szCs w:val="24"/>
        </w:rPr>
        <w:t>ровской области, о возникновении личной з</w:t>
      </w:r>
      <w:r w:rsidRPr="001659FF">
        <w:rPr>
          <w:sz w:val="24"/>
          <w:szCs w:val="24"/>
        </w:rPr>
        <w:t>а</w:t>
      </w:r>
      <w:r w:rsidRPr="001659FF">
        <w:rPr>
          <w:sz w:val="24"/>
          <w:szCs w:val="24"/>
        </w:rPr>
        <w:t>интересованности при исполнении должнос</w:t>
      </w:r>
      <w:r w:rsidRPr="001659FF">
        <w:rPr>
          <w:sz w:val="24"/>
          <w:szCs w:val="24"/>
        </w:rPr>
        <w:t>т</w:t>
      </w:r>
      <w:r w:rsidRPr="001659FF">
        <w:rPr>
          <w:sz w:val="24"/>
          <w:szCs w:val="24"/>
        </w:rPr>
        <w:t>ных обязанностей</w:t>
      </w:r>
      <w:r>
        <w:rPr>
          <w:sz w:val="24"/>
          <w:szCs w:val="24"/>
        </w:rPr>
        <w:t xml:space="preserve">, которая </w:t>
      </w:r>
      <w:r w:rsidRPr="001659FF">
        <w:rPr>
          <w:sz w:val="24"/>
          <w:szCs w:val="24"/>
        </w:rPr>
        <w:t>приводит или м</w:t>
      </w:r>
      <w:r w:rsidRPr="001659FF">
        <w:rPr>
          <w:sz w:val="24"/>
          <w:szCs w:val="24"/>
        </w:rPr>
        <w:t>о</w:t>
      </w:r>
      <w:r w:rsidRPr="001659FF">
        <w:rPr>
          <w:sz w:val="24"/>
          <w:szCs w:val="24"/>
        </w:rPr>
        <w:t>жет привести к конфликту интересов</w:t>
      </w:r>
    </w:p>
    <w:p w:rsidR="007B4DE1" w:rsidRPr="009C5717" w:rsidRDefault="007B4DE1" w:rsidP="007B4DE1">
      <w:pPr>
        <w:jc w:val="center"/>
      </w:pPr>
    </w:p>
    <w:p w:rsidR="007B4DE1" w:rsidRDefault="007B4DE1" w:rsidP="007B4DE1">
      <w:pPr>
        <w:ind w:right="5614"/>
        <w:jc w:val="center"/>
      </w:pPr>
      <w:r>
        <w:t xml:space="preserve"> </w:t>
      </w:r>
    </w:p>
    <w:p w:rsidR="007B4DE1" w:rsidRPr="009C5717" w:rsidRDefault="007B4DE1" w:rsidP="007B4DE1">
      <w:pPr>
        <w:pBdr>
          <w:top w:val="single" w:sz="4" w:space="1" w:color="auto"/>
        </w:pBdr>
        <w:ind w:right="5614"/>
        <w:jc w:val="center"/>
      </w:pPr>
      <w:r w:rsidRPr="009C5717">
        <w:t>(отметка об ознакомлении)</w:t>
      </w:r>
    </w:p>
    <w:p w:rsidR="007B4DE1" w:rsidRDefault="007B4DE1" w:rsidP="007B4DE1">
      <w:pPr>
        <w:jc w:val="center"/>
      </w:pPr>
    </w:p>
    <w:p w:rsidR="007B4DE1" w:rsidRDefault="007B4DE1" w:rsidP="007B4DE1">
      <w:pPr>
        <w:ind w:left="5390"/>
      </w:pPr>
      <w:r>
        <w:t xml:space="preserve">Председателю Восточной </w:t>
      </w:r>
    </w:p>
    <w:p w:rsidR="007B4DE1" w:rsidRDefault="007B4DE1" w:rsidP="007B4DE1">
      <w:pPr>
        <w:ind w:left="5390"/>
        <w:rPr>
          <w:color w:val="FF0000"/>
        </w:rPr>
      </w:pPr>
      <w:r>
        <w:t>городской Думы</w:t>
      </w:r>
    </w:p>
    <w:p w:rsidR="007B4DE1" w:rsidRPr="009C5717" w:rsidRDefault="007B4DE1" w:rsidP="007B4DE1">
      <w:pPr>
        <w:ind w:left="5390"/>
        <w:rPr>
          <w:color w:val="FF0000"/>
        </w:rPr>
      </w:pPr>
    </w:p>
    <w:p w:rsidR="007B4DE1" w:rsidRPr="009C5717" w:rsidRDefault="007B4DE1" w:rsidP="007B4DE1">
      <w:pPr>
        <w:ind w:left="5390"/>
      </w:pPr>
      <w:r w:rsidRPr="009C5717">
        <w:t xml:space="preserve">от  </w:t>
      </w:r>
    </w:p>
    <w:p w:rsidR="007B4DE1" w:rsidRPr="009C5717" w:rsidRDefault="007B4DE1" w:rsidP="007B4DE1">
      <w:pPr>
        <w:pBdr>
          <w:top w:val="single" w:sz="4" w:space="1" w:color="auto"/>
        </w:pBdr>
        <w:ind w:left="5390"/>
      </w:pPr>
    </w:p>
    <w:p w:rsidR="007B4DE1" w:rsidRPr="009C5717" w:rsidRDefault="007B4DE1" w:rsidP="007B4DE1">
      <w:pPr>
        <w:ind w:left="5390"/>
      </w:pPr>
    </w:p>
    <w:p w:rsidR="007B4DE1" w:rsidRPr="001D00A0" w:rsidRDefault="007B4DE1" w:rsidP="007B4DE1">
      <w:pPr>
        <w:pBdr>
          <w:top w:val="single" w:sz="4" w:space="1" w:color="auto"/>
        </w:pBdr>
        <w:ind w:left="5390"/>
        <w:jc w:val="center"/>
        <w:rPr>
          <w:sz w:val="20"/>
          <w:szCs w:val="20"/>
        </w:rPr>
      </w:pPr>
      <w:r w:rsidRPr="001D00A0">
        <w:rPr>
          <w:sz w:val="20"/>
          <w:szCs w:val="20"/>
        </w:rPr>
        <w:t>(Ф.И.О., замещаемая должность)</w:t>
      </w:r>
    </w:p>
    <w:p w:rsidR="007B4DE1" w:rsidRDefault="007B4DE1" w:rsidP="007B4DE1">
      <w:pPr>
        <w:pBdr>
          <w:top w:val="single" w:sz="4" w:space="1" w:color="auto"/>
        </w:pBdr>
        <w:ind w:left="5390"/>
        <w:jc w:val="center"/>
      </w:pPr>
    </w:p>
    <w:p w:rsidR="007B4DE1" w:rsidRPr="009C5717" w:rsidRDefault="007B4DE1" w:rsidP="007B4DE1">
      <w:pPr>
        <w:pBdr>
          <w:top w:val="single" w:sz="4" w:space="1" w:color="auto"/>
        </w:pBdr>
        <w:ind w:left="5390"/>
        <w:jc w:val="center"/>
      </w:pPr>
    </w:p>
    <w:p w:rsidR="007B4DE1" w:rsidRPr="001D00A0" w:rsidRDefault="007B4DE1" w:rsidP="007B4DE1">
      <w:pPr>
        <w:jc w:val="center"/>
        <w:rPr>
          <w:b/>
          <w:bCs/>
          <w:sz w:val="28"/>
          <w:szCs w:val="28"/>
        </w:rPr>
      </w:pPr>
      <w:r w:rsidRPr="001D00A0">
        <w:rPr>
          <w:b/>
          <w:bCs/>
          <w:sz w:val="28"/>
          <w:szCs w:val="28"/>
        </w:rPr>
        <w:t>УВЕДОМЛЕНИЕ</w:t>
      </w:r>
      <w:r w:rsidRPr="001D00A0">
        <w:rPr>
          <w:b/>
          <w:bCs/>
          <w:sz w:val="28"/>
          <w:szCs w:val="28"/>
        </w:rPr>
        <w:br/>
        <w:t>о возникновении личной заинтересованности при</w:t>
      </w:r>
      <w:r w:rsidRPr="001D00A0">
        <w:rPr>
          <w:b/>
          <w:bCs/>
          <w:sz w:val="28"/>
          <w:szCs w:val="28"/>
        </w:rPr>
        <w:br/>
        <w:t>исполнении должностных обязанностей, которая</w:t>
      </w:r>
      <w:r w:rsidRPr="001D00A0">
        <w:rPr>
          <w:b/>
          <w:bCs/>
          <w:sz w:val="28"/>
          <w:szCs w:val="28"/>
        </w:rPr>
        <w:br/>
        <w:t>приводит или может привести к конфликту интересов</w:t>
      </w:r>
    </w:p>
    <w:p w:rsidR="007B4DE1" w:rsidRPr="001D00A0" w:rsidRDefault="007B4DE1" w:rsidP="007B4DE1">
      <w:pPr>
        <w:jc w:val="center"/>
        <w:rPr>
          <w:b/>
          <w:bCs/>
          <w:sz w:val="28"/>
          <w:szCs w:val="28"/>
        </w:rPr>
      </w:pPr>
    </w:p>
    <w:p w:rsidR="007B4DE1" w:rsidRPr="001D00A0" w:rsidRDefault="007B4DE1" w:rsidP="007B4DE1">
      <w:pPr>
        <w:spacing w:line="320" w:lineRule="exact"/>
        <w:ind w:firstLine="567"/>
        <w:jc w:val="both"/>
        <w:rPr>
          <w:sz w:val="28"/>
          <w:szCs w:val="28"/>
        </w:rPr>
      </w:pPr>
      <w:r w:rsidRPr="001D00A0">
        <w:rPr>
          <w:sz w:val="28"/>
          <w:szCs w:val="28"/>
        </w:rPr>
        <w:t>Сообщаю о возникновении у меня личной заинтересованности при и</w:t>
      </w:r>
      <w:r w:rsidRPr="001D00A0">
        <w:rPr>
          <w:sz w:val="28"/>
          <w:szCs w:val="28"/>
        </w:rPr>
        <w:t>с</w:t>
      </w:r>
      <w:r w:rsidRPr="001D00A0">
        <w:rPr>
          <w:sz w:val="28"/>
          <w:szCs w:val="28"/>
        </w:rPr>
        <w:t>полнении должностных обязанностей, которая приводит или может привести к конфликту интересов (нужное подчеркнуть).</w:t>
      </w:r>
    </w:p>
    <w:p w:rsidR="007B4DE1" w:rsidRPr="001D00A0" w:rsidRDefault="007B4DE1" w:rsidP="007B4DE1">
      <w:pPr>
        <w:spacing w:line="320" w:lineRule="exact"/>
        <w:ind w:firstLine="567"/>
        <w:jc w:val="both"/>
        <w:rPr>
          <w:sz w:val="28"/>
          <w:szCs w:val="28"/>
        </w:rPr>
      </w:pPr>
      <w:r w:rsidRPr="001D00A0">
        <w:rPr>
          <w:sz w:val="28"/>
          <w:szCs w:val="28"/>
        </w:rPr>
        <w:t>Обстоятельства, являющиеся основанием возникновения личной заинт</w:t>
      </w:r>
      <w:r w:rsidRPr="001D00A0">
        <w:rPr>
          <w:sz w:val="28"/>
          <w:szCs w:val="28"/>
        </w:rPr>
        <w:t>е</w:t>
      </w:r>
      <w:r w:rsidRPr="001D00A0">
        <w:rPr>
          <w:sz w:val="28"/>
          <w:szCs w:val="28"/>
        </w:rPr>
        <w:t>ресованности:____________________________</w:t>
      </w:r>
      <w:r>
        <w:rPr>
          <w:sz w:val="28"/>
          <w:szCs w:val="28"/>
        </w:rPr>
        <w:t>_____________________</w:t>
      </w:r>
    </w:p>
    <w:p w:rsidR="007B4DE1" w:rsidRPr="001D00A0" w:rsidRDefault="007B4DE1" w:rsidP="007B4DE1">
      <w:pPr>
        <w:spacing w:line="320" w:lineRule="exact"/>
        <w:jc w:val="both"/>
        <w:rPr>
          <w:sz w:val="28"/>
          <w:szCs w:val="28"/>
        </w:rPr>
      </w:pPr>
      <w:r w:rsidRPr="001D00A0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B4DE1" w:rsidRPr="001D00A0" w:rsidRDefault="007B4DE1" w:rsidP="007B4DE1">
      <w:pPr>
        <w:spacing w:line="320" w:lineRule="exact"/>
        <w:ind w:firstLine="567"/>
        <w:jc w:val="both"/>
        <w:rPr>
          <w:sz w:val="28"/>
          <w:szCs w:val="28"/>
        </w:rPr>
      </w:pPr>
      <w:r w:rsidRPr="001D00A0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</w:t>
      </w:r>
      <w:r>
        <w:rPr>
          <w:sz w:val="28"/>
          <w:szCs w:val="28"/>
        </w:rPr>
        <w:t>____________</w:t>
      </w:r>
    </w:p>
    <w:p w:rsidR="007B4DE1" w:rsidRPr="001D00A0" w:rsidRDefault="007B4DE1" w:rsidP="007B4DE1">
      <w:pPr>
        <w:spacing w:line="320" w:lineRule="exact"/>
        <w:jc w:val="both"/>
        <w:rPr>
          <w:sz w:val="28"/>
          <w:szCs w:val="28"/>
        </w:rPr>
      </w:pPr>
      <w:r w:rsidRPr="001D00A0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B4DE1" w:rsidRPr="001D00A0" w:rsidRDefault="007B4DE1" w:rsidP="007B4DE1">
      <w:pPr>
        <w:spacing w:line="320" w:lineRule="exact"/>
        <w:ind w:firstLine="567"/>
        <w:jc w:val="both"/>
        <w:rPr>
          <w:sz w:val="28"/>
          <w:szCs w:val="28"/>
        </w:rPr>
      </w:pPr>
      <w:r w:rsidRPr="001D00A0">
        <w:rPr>
          <w:sz w:val="28"/>
          <w:szCs w:val="28"/>
        </w:rPr>
        <w:t>Предлагаемые меры по предотвращению или урегулированию конфли</w:t>
      </w:r>
      <w:r w:rsidRPr="001D00A0">
        <w:rPr>
          <w:sz w:val="28"/>
          <w:szCs w:val="28"/>
        </w:rPr>
        <w:t>к</w:t>
      </w:r>
      <w:r w:rsidRPr="001D00A0">
        <w:rPr>
          <w:sz w:val="28"/>
          <w:szCs w:val="28"/>
        </w:rPr>
        <w:t>та интересов:</w:t>
      </w:r>
    </w:p>
    <w:p w:rsidR="007B4DE1" w:rsidRPr="001D00A0" w:rsidRDefault="007B4DE1" w:rsidP="007B4DE1">
      <w:pPr>
        <w:spacing w:line="320" w:lineRule="exact"/>
        <w:jc w:val="both"/>
        <w:rPr>
          <w:sz w:val="28"/>
          <w:szCs w:val="28"/>
        </w:rPr>
      </w:pPr>
      <w:r w:rsidRPr="001D00A0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_____</w:t>
      </w:r>
    </w:p>
    <w:p w:rsidR="007B4DE1" w:rsidRPr="001D00A0" w:rsidRDefault="007B4DE1" w:rsidP="007B4DE1">
      <w:pPr>
        <w:spacing w:line="320" w:lineRule="exact"/>
        <w:jc w:val="both"/>
        <w:rPr>
          <w:sz w:val="28"/>
          <w:szCs w:val="28"/>
        </w:rPr>
      </w:pPr>
      <w:r w:rsidRPr="001D00A0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B4DE1" w:rsidRPr="001D00A0" w:rsidRDefault="007B4DE1" w:rsidP="007B4DE1">
      <w:pPr>
        <w:spacing w:line="320" w:lineRule="exact"/>
        <w:ind w:firstLine="567"/>
        <w:jc w:val="both"/>
        <w:rPr>
          <w:sz w:val="28"/>
          <w:szCs w:val="28"/>
        </w:rPr>
      </w:pPr>
      <w:r w:rsidRPr="001D00A0">
        <w:rPr>
          <w:sz w:val="28"/>
          <w:szCs w:val="28"/>
        </w:rPr>
        <w:t>Намереваюсь (не намереваюсь) лично присутствовать на заседании к</w:t>
      </w:r>
      <w:r w:rsidRPr="001D00A0">
        <w:rPr>
          <w:sz w:val="28"/>
          <w:szCs w:val="28"/>
        </w:rPr>
        <w:t>о</w:t>
      </w:r>
      <w:r w:rsidRPr="001D00A0">
        <w:rPr>
          <w:sz w:val="28"/>
          <w:szCs w:val="28"/>
        </w:rPr>
        <w:t>миссии ___________________ при рассмотрении настоящего уведомления (нужное подчеркнуть).</w:t>
      </w:r>
    </w:p>
    <w:p w:rsidR="007B4DE1" w:rsidRPr="001D00A0" w:rsidRDefault="007B4DE1" w:rsidP="007B4DE1">
      <w:pPr>
        <w:spacing w:line="320" w:lineRule="exact"/>
        <w:ind w:firstLine="567"/>
        <w:jc w:val="both"/>
        <w:rPr>
          <w:sz w:val="28"/>
          <w:szCs w:val="28"/>
        </w:rPr>
      </w:pPr>
    </w:p>
    <w:tbl>
      <w:tblPr>
        <w:tblW w:w="94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637"/>
      </w:tblGrid>
      <w:tr w:rsidR="007B4DE1" w:rsidRPr="001D00A0" w:rsidTr="007B4DE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DE1" w:rsidRPr="001D00A0" w:rsidRDefault="007B4DE1" w:rsidP="007B4DE1">
            <w:pPr>
              <w:jc w:val="right"/>
              <w:rPr>
                <w:sz w:val="28"/>
                <w:szCs w:val="28"/>
              </w:rPr>
            </w:pPr>
            <w:r w:rsidRPr="001D00A0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DE1" w:rsidRPr="001D00A0" w:rsidRDefault="007B4DE1" w:rsidP="007B4D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DE1" w:rsidRPr="001D00A0" w:rsidRDefault="007B4DE1" w:rsidP="007B4DE1">
            <w:pPr>
              <w:rPr>
                <w:sz w:val="28"/>
                <w:szCs w:val="28"/>
              </w:rPr>
            </w:pPr>
            <w:r w:rsidRPr="001D00A0">
              <w:rPr>
                <w:sz w:val="28"/>
                <w:szCs w:val="28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DE1" w:rsidRPr="001D00A0" w:rsidRDefault="007B4DE1" w:rsidP="007B4D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DE1" w:rsidRPr="001D00A0" w:rsidRDefault="007B4DE1" w:rsidP="007B4DE1">
            <w:pPr>
              <w:jc w:val="right"/>
              <w:rPr>
                <w:sz w:val="28"/>
                <w:szCs w:val="28"/>
              </w:rPr>
            </w:pPr>
            <w:r w:rsidRPr="001D00A0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DE1" w:rsidRPr="001D00A0" w:rsidRDefault="007B4DE1" w:rsidP="007B4DE1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DE1" w:rsidRPr="001D00A0" w:rsidRDefault="007B4DE1" w:rsidP="007B4DE1">
            <w:pPr>
              <w:rPr>
                <w:sz w:val="28"/>
                <w:szCs w:val="28"/>
              </w:rPr>
            </w:pPr>
            <w:r w:rsidRPr="001D00A0">
              <w:rPr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DE1" w:rsidRPr="001D00A0" w:rsidRDefault="007B4DE1" w:rsidP="007B4D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DE1" w:rsidRPr="001D00A0" w:rsidRDefault="007B4DE1" w:rsidP="007B4DE1">
            <w:pPr>
              <w:rPr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DE1" w:rsidRPr="001D00A0" w:rsidRDefault="007B4DE1" w:rsidP="007B4DE1">
            <w:pPr>
              <w:rPr>
                <w:sz w:val="28"/>
                <w:szCs w:val="28"/>
              </w:rPr>
            </w:pPr>
          </w:p>
        </w:tc>
      </w:tr>
      <w:tr w:rsidR="007B4DE1" w:rsidRPr="001D00A0" w:rsidTr="007B4DE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B4DE1" w:rsidRPr="001D00A0" w:rsidRDefault="007B4DE1" w:rsidP="007B4DE1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B4DE1" w:rsidRPr="001D00A0" w:rsidRDefault="007B4DE1" w:rsidP="007B4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B4DE1" w:rsidRPr="001D00A0" w:rsidRDefault="007B4DE1" w:rsidP="007B4DE1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B4DE1" w:rsidRPr="001D00A0" w:rsidRDefault="007B4DE1" w:rsidP="007B4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B4DE1" w:rsidRPr="001D00A0" w:rsidRDefault="007B4DE1" w:rsidP="007B4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B4DE1" w:rsidRPr="001D00A0" w:rsidRDefault="007B4DE1" w:rsidP="007B4DE1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B4DE1" w:rsidRPr="001D00A0" w:rsidRDefault="007B4DE1" w:rsidP="007B4DE1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B4DE1" w:rsidRPr="001D00A0" w:rsidRDefault="007B4DE1" w:rsidP="007B4DE1">
            <w:pPr>
              <w:jc w:val="center"/>
              <w:rPr>
                <w:sz w:val="20"/>
                <w:szCs w:val="20"/>
              </w:rPr>
            </w:pPr>
            <w:r w:rsidRPr="001D00A0">
              <w:rPr>
                <w:sz w:val="20"/>
                <w:szCs w:val="20"/>
              </w:rPr>
              <w:t>(подпись лица, направляющ</w:t>
            </w:r>
            <w:r w:rsidRPr="001D00A0">
              <w:rPr>
                <w:sz w:val="20"/>
                <w:szCs w:val="20"/>
              </w:rPr>
              <w:t>е</w:t>
            </w:r>
            <w:r w:rsidRPr="001D00A0">
              <w:rPr>
                <w:sz w:val="20"/>
                <w:szCs w:val="20"/>
              </w:rPr>
              <w:t>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4DE1" w:rsidRPr="001D00A0" w:rsidRDefault="007B4DE1" w:rsidP="007B4DE1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7B4DE1" w:rsidRPr="001D00A0" w:rsidRDefault="007B4DE1" w:rsidP="007B4DE1">
            <w:pPr>
              <w:jc w:val="center"/>
              <w:rPr>
                <w:sz w:val="20"/>
                <w:szCs w:val="20"/>
              </w:rPr>
            </w:pPr>
            <w:r w:rsidRPr="001D00A0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B4DE1" w:rsidRPr="001D00A0" w:rsidRDefault="007B4DE1" w:rsidP="007B4DE1">
      <w:pPr>
        <w:pStyle w:val="ConsPlusNormal"/>
        <w:tabs>
          <w:tab w:val="left" w:pos="993"/>
        </w:tabs>
        <w:jc w:val="both"/>
        <w:rPr>
          <w:sz w:val="20"/>
          <w:szCs w:val="20"/>
        </w:rPr>
      </w:pPr>
    </w:p>
    <w:p w:rsidR="000C1E8B" w:rsidRDefault="000C1E8B" w:rsidP="00611ED5"/>
    <w:p w:rsidR="007B4DE1" w:rsidRPr="003B4926" w:rsidRDefault="007B4DE1" w:rsidP="007B4DE1">
      <w:pPr>
        <w:ind w:firstLine="567"/>
        <w:jc w:val="center"/>
        <w:rPr>
          <w:b/>
          <w:bCs/>
        </w:rPr>
      </w:pPr>
      <w:r w:rsidRPr="003B4926">
        <w:rPr>
          <w:b/>
          <w:bCs/>
        </w:rPr>
        <w:lastRenderedPageBreak/>
        <w:t>КИРОВСКАЯ ОБЛАСТЬ</w:t>
      </w:r>
    </w:p>
    <w:p w:rsidR="007B4DE1" w:rsidRPr="003B4926" w:rsidRDefault="007B4DE1" w:rsidP="007B4DE1">
      <w:pPr>
        <w:ind w:firstLine="567"/>
        <w:jc w:val="center"/>
        <w:rPr>
          <w:b/>
          <w:bCs/>
        </w:rPr>
      </w:pPr>
      <w:r w:rsidRPr="003B4926">
        <w:rPr>
          <w:b/>
          <w:bCs/>
        </w:rPr>
        <w:t>ОМУТНИНСКИЙ РАЙОН</w:t>
      </w:r>
    </w:p>
    <w:p w:rsidR="007B4DE1" w:rsidRPr="003B4926" w:rsidRDefault="007B4DE1" w:rsidP="007B4DE1">
      <w:pPr>
        <w:ind w:firstLine="567"/>
        <w:jc w:val="center"/>
        <w:rPr>
          <w:b/>
          <w:bCs/>
        </w:rPr>
      </w:pPr>
      <w:r w:rsidRPr="003B4926">
        <w:rPr>
          <w:b/>
          <w:bCs/>
        </w:rPr>
        <w:t>ВОСТОЧНАЯ ГОРОДСКАЯ ДУМА</w:t>
      </w:r>
    </w:p>
    <w:p w:rsidR="007B4DE1" w:rsidRPr="003B4926" w:rsidRDefault="007B4DE1" w:rsidP="007B4DE1">
      <w:pPr>
        <w:ind w:firstLine="567"/>
        <w:jc w:val="center"/>
        <w:rPr>
          <w:b/>
          <w:bCs/>
        </w:rPr>
      </w:pPr>
      <w:r w:rsidRPr="003B4926">
        <w:rPr>
          <w:b/>
          <w:bCs/>
        </w:rPr>
        <w:t>ЧЕТВЕРТОГО СОЗЫВА</w:t>
      </w:r>
    </w:p>
    <w:p w:rsidR="007B4DE1" w:rsidRDefault="007B4DE1" w:rsidP="007B4DE1">
      <w:pPr>
        <w:ind w:firstLine="567"/>
        <w:jc w:val="center"/>
        <w:rPr>
          <w:b/>
          <w:bCs/>
        </w:rPr>
      </w:pPr>
    </w:p>
    <w:p w:rsidR="007B4DE1" w:rsidRDefault="007B4DE1" w:rsidP="007B4DE1">
      <w:pPr>
        <w:ind w:firstLine="567"/>
        <w:jc w:val="center"/>
        <w:rPr>
          <w:b/>
          <w:bCs/>
        </w:rPr>
      </w:pPr>
    </w:p>
    <w:p w:rsidR="007B4DE1" w:rsidRPr="003B4926" w:rsidRDefault="007B4DE1" w:rsidP="007B4DE1">
      <w:pPr>
        <w:ind w:firstLine="567"/>
        <w:jc w:val="center"/>
        <w:rPr>
          <w:b/>
          <w:bCs/>
        </w:rPr>
      </w:pPr>
      <w:r w:rsidRPr="003B4926">
        <w:rPr>
          <w:b/>
          <w:bCs/>
        </w:rPr>
        <w:t>РЕШЕНИЕ</w:t>
      </w:r>
    </w:p>
    <w:p w:rsidR="007B4DE1" w:rsidRDefault="007B4DE1" w:rsidP="007B4DE1">
      <w:pPr>
        <w:ind w:firstLine="567"/>
        <w:jc w:val="center"/>
      </w:pPr>
    </w:p>
    <w:p w:rsidR="007B4DE1" w:rsidRDefault="007B4DE1" w:rsidP="007B4DE1">
      <w:pPr>
        <w:ind w:firstLine="567"/>
        <w:jc w:val="center"/>
      </w:pPr>
    </w:p>
    <w:p w:rsidR="007B4DE1" w:rsidRPr="003B4926" w:rsidRDefault="007B4DE1" w:rsidP="007B4DE1">
      <w:pPr>
        <w:ind w:firstLine="567"/>
        <w:jc w:val="center"/>
      </w:pPr>
      <w:r w:rsidRPr="003B4926">
        <w:t xml:space="preserve">от  20.04.2016 № </w:t>
      </w:r>
      <w:r>
        <w:t>25</w:t>
      </w:r>
    </w:p>
    <w:p w:rsidR="007B4DE1" w:rsidRDefault="007B4DE1" w:rsidP="007B4DE1">
      <w:pPr>
        <w:ind w:firstLine="567"/>
        <w:jc w:val="center"/>
      </w:pPr>
      <w:r w:rsidRPr="003B4926">
        <w:t>пгт Восточный</w:t>
      </w:r>
    </w:p>
    <w:p w:rsidR="007B4DE1" w:rsidRPr="003B4926" w:rsidRDefault="007B4DE1" w:rsidP="007B4DE1">
      <w:pPr>
        <w:ind w:firstLine="567"/>
        <w:jc w:val="center"/>
      </w:pPr>
    </w:p>
    <w:p w:rsidR="007B4DE1" w:rsidRDefault="007B4DE1" w:rsidP="007B4DE1">
      <w:pPr>
        <w:pStyle w:val="ConsPlusTitle"/>
        <w:jc w:val="center"/>
        <w:rPr>
          <w:bCs w:val="0"/>
        </w:rPr>
      </w:pPr>
      <w:r w:rsidRPr="003B4926">
        <w:t xml:space="preserve">О </w:t>
      </w:r>
      <w:r w:rsidRPr="003B4926">
        <w:rPr>
          <w:bCs w:val="0"/>
        </w:rPr>
        <w:t>проверке достоверности и полноты сведений, представляемых лицами, замеща</w:t>
      </w:r>
      <w:r w:rsidRPr="003B4926">
        <w:rPr>
          <w:bCs w:val="0"/>
        </w:rPr>
        <w:t>ю</w:t>
      </w:r>
      <w:r w:rsidRPr="003B4926">
        <w:rPr>
          <w:bCs w:val="0"/>
        </w:rPr>
        <w:t>щими муниципальные должности муниципального образования Восточное горо</w:t>
      </w:r>
      <w:r w:rsidRPr="003B4926">
        <w:rPr>
          <w:bCs w:val="0"/>
        </w:rPr>
        <w:t>д</w:t>
      </w:r>
      <w:r w:rsidRPr="003B4926">
        <w:rPr>
          <w:bCs w:val="0"/>
        </w:rPr>
        <w:t>ское поселение Омутнинского района Кировской области, и соблюдения огранич</w:t>
      </w:r>
      <w:r w:rsidRPr="003B4926">
        <w:rPr>
          <w:bCs w:val="0"/>
        </w:rPr>
        <w:t>е</w:t>
      </w:r>
      <w:r w:rsidRPr="003B4926">
        <w:rPr>
          <w:bCs w:val="0"/>
        </w:rPr>
        <w:t>ний лицами, замещающими муниципальные должности муниципального образов</w:t>
      </w:r>
      <w:r w:rsidRPr="003B4926">
        <w:rPr>
          <w:bCs w:val="0"/>
        </w:rPr>
        <w:t>а</w:t>
      </w:r>
      <w:r w:rsidRPr="003B4926">
        <w:rPr>
          <w:bCs w:val="0"/>
        </w:rPr>
        <w:t>ния Восточное городское поселение Омутнинского района Кировской области</w:t>
      </w:r>
    </w:p>
    <w:p w:rsidR="007B4DE1" w:rsidRPr="003B4926" w:rsidRDefault="007B4DE1" w:rsidP="007B4DE1">
      <w:pPr>
        <w:pStyle w:val="ConsPlusTitle"/>
        <w:jc w:val="center"/>
      </w:pPr>
    </w:p>
    <w:p w:rsidR="007B4DE1" w:rsidRPr="003B4926" w:rsidRDefault="007B4DE1" w:rsidP="007B4DE1">
      <w:pPr>
        <w:pStyle w:val="ConsPlusTitle"/>
        <w:spacing w:after="120"/>
        <w:ind w:firstLine="709"/>
        <w:jc w:val="both"/>
        <w:rPr>
          <w:b w:val="0"/>
          <w:bCs w:val="0"/>
        </w:rPr>
      </w:pPr>
      <w:r w:rsidRPr="003B4926">
        <w:rPr>
          <w:b w:val="0"/>
          <w:bCs w:val="0"/>
        </w:rPr>
        <w:t>В соответствии с Федеральным законом от 25.12.2008 № 273-ФЗ «О противодейс</w:t>
      </w:r>
      <w:r w:rsidRPr="003B4926">
        <w:rPr>
          <w:b w:val="0"/>
          <w:bCs w:val="0"/>
        </w:rPr>
        <w:t>т</w:t>
      </w:r>
      <w:r w:rsidRPr="003B4926">
        <w:rPr>
          <w:b w:val="0"/>
          <w:bCs w:val="0"/>
        </w:rPr>
        <w:t>вии коррупции»,  Восточная городская Дума</w:t>
      </w:r>
      <w:r w:rsidRPr="003B4926">
        <w:rPr>
          <w:b w:val="0"/>
          <w:bCs w:val="0"/>
          <w:color w:val="FF0000"/>
        </w:rPr>
        <w:t xml:space="preserve"> </w:t>
      </w:r>
      <w:r w:rsidRPr="003B4926">
        <w:rPr>
          <w:bCs w:val="0"/>
        </w:rPr>
        <w:t>РЕШИЛА:</w:t>
      </w:r>
    </w:p>
    <w:p w:rsidR="007B4DE1" w:rsidRPr="003B4926" w:rsidRDefault="007B4DE1" w:rsidP="007B4DE1">
      <w:pPr>
        <w:pStyle w:val="ConsPlusTitle"/>
        <w:widowControl w:val="0"/>
        <w:numPr>
          <w:ilvl w:val="0"/>
          <w:numId w:val="14"/>
        </w:numPr>
        <w:tabs>
          <w:tab w:val="clear" w:pos="360"/>
          <w:tab w:val="num" w:pos="1134"/>
        </w:tabs>
        <w:adjustRightInd/>
        <w:ind w:left="0" w:firstLine="709"/>
        <w:jc w:val="both"/>
        <w:rPr>
          <w:b w:val="0"/>
          <w:bCs w:val="0"/>
        </w:rPr>
      </w:pPr>
      <w:r w:rsidRPr="003B4926">
        <w:rPr>
          <w:b w:val="0"/>
          <w:bCs w:val="0"/>
        </w:rPr>
        <w:t xml:space="preserve">Утвердить </w:t>
      </w:r>
      <w:hyperlink w:anchor="P41" w:history="1">
        <w:r w:rsidRPr="003B4926">
          <w:rPr>
            <w:b w:val="0"/>
            <w:bCs w:val="0"/>
          </w:rPr>
          <w:t>Положение</w:t>
        </w:r>
      </w:hyperlink>
      <w:r w:rsidRPr="003B4926">
        <w:rPr>
          <w:b w:val="0"/>
          <w:bCs w:val="0"/>
        </w:rPr>
        <w:t xml:space="preserve"> о проверке достоверности и полноты сведений, пре</w:t>
      </w:r>
      <w:r w:rsidRPr="003B4926">
        <w:rPr>
          <w:b w:val="0"/>
          <w:bCs w:val="0"/>
        </w:rPr>
        <w:t>д</w:t>
      </w:r>
      <w:r w:rsidRPr="003B4926">
        <w:rPr>
          <w:b w:val="0"/>
          <w:bCs w:val="0"/>
        </w:rPr>
        <w:t>ставляемых лицами, замещающими муниципальные должности муниципального образ</w:t>
      </w:r>
      <w:r w:rsidRPr="003B4926">
        <w:rPr>
          <w:b w:val="0"/>
          <w:bCs w:val="0"/>
        </w:rPr>
        <w:t>о</w:t>
      </w:r>
      <w:r w:rsidRPr="003B4926">
        <w:rPr>
          <w:b w:val="0"/>
          <w:bCs w:val="0"/>
        </w:rPr>
        <w:t>вания Восточное городское поселение Омутнинского района Кировской области, и с</w:t>
      </w:r>
      <w:r w:rsidRPr="003B4926">
        <w:rPr>
          <w:b w:val="0"/>
          <w:bCs w:val="0"/>
        </w:rPr>
        <w:t>о</w:t>
      </w:r>
      <w:r w:rsidRPr="003B4926">
        <w:rPr>
          <w:b w:val="0"/>
          <w:bCs w:val="0"/>
        </w:rPr>
        <w:t>блюдения ограничений лицами, замещающими муниципальные должности муниципал</w:t>
      </w:r>
      <w:r w:rsidRPr="003B4926">
        <w:rPr>
          <w:b w:val="0"/>
          <w:bCs w:val="0"/>
        </w:rPr>
        <w:t>ь</w:t>
      </w:r>
      <w:r w:rsidRPr="003B4926">
        <w:rPr>
          <w:b w:val="0"/>
          <w:bCs w:val="0"/>
        </w:rPr>
        <w:t>ного образования Восточное городское поселение Омутнинского района Кировской о</w:t>
      </w:r>
      <w:r w:rsidRPr="003B4926">
        <w:rPr>
          <w:b w:val="0"/>
          <w:bCs w:val="0"/>
        </w:rPr>
        <w:t>б</w:t>
      </w:r>
      <w:r w:rsidRPr="003B4926">
        <w:rPr>
          <w:b w:val="0"/>
          <w:bCs w:val="0"/>
        </w:rPr>
        <w:t>ласти. Прилагается.</w:t>
      </w:r>
    </w:p>
    <w:p w:rsidR="007B4DE1" w:rsidRPr="003B4926" w:rsidRDefault="007B4DE1" w:rsidP="007B4DE1">
      <w:pPr>
        <w:pStyle w:val="ConsPlusTitle"/>
        <w:widowControl w:val="0"/>
        <w:numPr>
          <w:ilvl w:val="0"/>
          <w:numId w:val="14"/>
        </w:numPr>
        <w:tabs>
          <w:tab w:val="clear" w:pos="360"/>
          <w:tab w:val="num" w:pos="1134"/>
        </w:tabs>
        <w:adjustRightInd/>
        <w:ind w:left="0" w:firstLine="709"/>
        <w:jc w:val="both"/>
        <w:rPr>
          <w:b w:val="0"/>
          <w:bCs w:val="0"/>
        </w:rPr>
      </w:pPr>
      <w:r w:rsidRPr="00F97449">
        <w:rPr>
          <w:b w:val="0"/>
          <w:bCs w:val="0"/>
        </w:rPr>
        <w:t>Опубликовать настоящее решение в Сборнике основных муниципальных пр</w:t>
      </w:r>
      <w:r w:rsidRPr="00F97449">
        <w:rPr>
          <w:b w:val="0"/>
          <w:bCs w:val="0"/>
        </w:rPr>
        <w:t>а</w:t>
      </w:r>
      <w:r w:rsidRPr="00F97449">
        <w:rPr>
          <w:b w:val="0"/>
          <w:bCs w:val="0"/>
        </w:rPr>
        <w:t>вовых актов органов местного самоуправления муниципального образования Восточное городское поселение Омутнинского района Кировской области.</w:t>
      </w:r>
    </w:p>
    <w:p w:rsidR="007B4DE1" w:rsidRPr="00F97449" w:rsidRDefault="007B4DE1" w:rsidP="007B4DE1">
      <w:pPr>
        <w:pStyle w:val="ConsPlusTitle"/>
        <w:widowControl w:val="0"/>
        <w:numPr>
          <w:ilvl w:val="0"/>
          <w:numId w:val="14"/>
        </w:numPr>
        <w:tabs>
          <w:tab w:val="clear" w:pos="360"/>
          <w:tab w:val="num" w:pos="1134"/>
        </w:tabs>
        <w:adjustRightInd/>
        <w:ind w:left="0" w:firstLine="709"/>
        <w:jc w:val="both"/>
        <w:rPr>
          <w:b w:val="0"/>
          <w:i/>
        </w:rPr>
      </w:pPr>
      <w:r w:rsidRPr="00F97449">
        <w:rPr>
          <w:b w:val="0"/>
          <w:bCs w:val="0"/>
        </w:rPr>
        <w:t>Настоящее</w:t>
      </w:r>
      <w:r w:rsidRPr="003B4926">
        <w:t xml:space="preserve"> </w:t>
      </w:r>
      <w:r w:rsidRPr="00F97449">
        <w:rPr>
          <w:b w:val="0"/>
        </w:rPr>
        <w:t>решение вступает в силу со дня его официального опубликования.</w:t>
      </w: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Default="007B4DE1" w:rsidP="007B4DE1">
      <w:pPr>
        <w:pStyle w:val="ConsPlusNormal"/>
        <w:rPr>
          <w:sz w:val="24"/>
          <w:szCs w:val="24"/>
        </w:rPr>
      </w:pPr>
    </w:p>
    <w:p w:rsidR="007B4DE1" w:rsidRPr="003B4926" w:rsidRDefault="007B4DE1" w:rsidP="007B4DE1">
      <w:pPr>
        <w:pStyle w:val="ConsPlusNormal"/>
        <w:ind w:firstLine="709"/>
        <w:rPr>
          <w:sz w:val="24"/>
          <w:szCs w:val="24"/>
        </w:rPr>
      </w:pPr>
      <w:r w:rsidRPr="003B4926">
        <w:rPr>
          <w:sz w:val="24"/>
          <w:szCs w:val="24"/>
        </w:rPr>
        <w:t>Глава Восточного</w:t>
      </w:r>
    </w:p>
    <w:p w:rsidR="007B4DE1" w:rsidRPr="003B4926" w:rsidRDefault="007B4DE1" w:rsidP="007B4DE1">
      <w:pPr>
        <w:pStyle w:val="ConsPlusNormal"/>
        <w:ind w:firstLine="709"/>
        <w:rPr>
          <w:sz w:val="24"/>
          <w:szCs w:val="24"/>
        </w:rPr>
      </w:pPr>
      <w:r w:rsidRPr="003B4926">
        <w:rPr>
          <w:sz w:val="24"/>
          <w:szCs w:val="24"/>
        </w:rPr>
        <w:t>городского поселения     А.А. Дубинин</w:t>
      </w:r>
    </w:p>
    <w:p w:rsidR="007B4DE1" w:rsidRPr="003B4926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1201B3" w:rsidRDefault="001201B3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both"/>
        <w:rPr>
          <w:sz w:val="24"/>
          <w:szCs w:val="24"/>
        </w:rPr>
      </w:pPr>
    </w:p>
    <w:p w:rsidR="007B4DE1" w:rsidRDefault="007B4DE1" w:rsidP="007B4DE1">
      <w:pPr>
        <w:pStyle w:val="ConsPlusNormal"/>
        <w:jc w:val="right"/>
        <w:rPr>
          <w:sz w:val="24"/>
          <w:szCs w:val="24"/>
        </w:rPr>
      </w:pPr>
    </w:p>
    <w:p w:rsidR="007B4DE1" w:rsidRPr="003B4926" w:rsidRDefault="007B4DE1" w:rsidP="007B4DE1">
      <w:pPr>
        <w:pStyle w:val="ConsPlusNormal"/>
        <w:jc w:val="right"/>
        <w:rPr>
          <w:sz w:val="24"/>
          <w:szCs w:val="24"/>
        </w:rPr>
      </w:pPr>
      <w:r w:rsidRPr="003B4926">
        <w:rPr>
          <w:sz w:val="24"/>
          <w:szCs w:val="24"/>
        </w:rPr>
        <w:lastRenderedPageBreak/>
        <w:t>Утверждено</w:t>
      </w:r>
    </w:p>
    <w:p w:rsidR="007B4DE1" w:rsidRPr="003B4926" w:rsidRDefault="007B4DE1" w:rsidP="007B4DE1">
      <w:pPr>
        <w:pStyle w:val="ConsPlusNormal"/>
        <w:jc w:val="right"/>
        <w:rPr>
          <w:sz w:val="24"/>
          <w:szCs w:val="24"/>
        </w:rPr>
      </w:pPr>
      <w:r w:rsidRPr="003B4926">
        <w:rPr>
          <w:sz w:val="24"/>
          <w:szCs w:val="24"/>
        </w:rPr>
        <w:t xml:space="preserve">РЕШЕНИЕМ </w:t>
      </w:r>
    </w:p>
    <w:p w:rsidR="007B4DE1" w:rsidRPr="003B4926" w:rsidRDefault="007B4DE1" w:rsidP="007B4DE1">
      <w:pPr>
        <w:pStyle w:val="ConsPlusNormal"/>
        <w:jc w:val="right"/>
        <w:rPr>
          <w:sz w:val="24"/>
          <w:szCs w:val="24"/>
        </w:rPr>
      </w:pPr>
      <w:r w:rsidRPr="003B4926">
        <w:rPr>
          <w:sz w:val="24"/>
          <w:szCs w:val="24"/>
        </w:rPr>
        <w:t>Восточной городской Думы</w:t>
      </w:r>
    </w:p>
    <w:p w:rsidR="007B4DE1" w:rsidRDefault="007B4DE1" w:rsidP="007B4DE1">
      <w:pPr>
        <w:pStyle w:val="ConsPlusNormal"/>
        <w:jc w:val="right"/>
        <w:rPr>
          <w:sz w:val="24"/>
          <w:szCs w:val="24"/>
        </w:rPr>
      </w:pPr>
      <w:r w:rsidRPr="003B4926">
        <w:rPr>
          <w:sz w:val="24"/>
          <w:szCs w:val="24"/>
        </w:rPr>
        <w:t xml:space="preserve">от </w:t>
      </w:r>
      <w:r>
        <w:rPr>
          <w:sz w:val="24"/>
          <w:szCs w:val="24"/>
        </w:rPr>
        <w:t>20.04.2016 г</w:t>
      </w:r>
      <w:r w:rsidRPr="003B4926">
        <w:rPr>
          <w:sz w:val="24"/>
          <w:szCs w:val="24"/>
        </w:rPr>
        <w:t xml:space="preserve"> N </w:t>
      </w:r>
      <w:r>
        <w:rPr>
          <w:sz w:val="24"/>
          <w:szCs w:val="24"/>
        </w:rPr>
        <w:t>25</w:t>
      </w:r>
    </w:p>
    <w:p w:rsidR="007B4DE1" w:rsidRDefault="007B4DE1" w:rsidP="007B4DE1">
      <w:pPr>
        <w:pStyle w:val="ConsPlusNormal"/>
        <w:jc w:val="right"/>
        <w:rPr>
          <w:sz w:val="24"/>
          <w:szCs w:val="24"/>
        </w:rPr>
      </w:pPr>
    </w:p>
    <w:p w:rsidR="007B4DE1" w:rsidRPr="003B4926" w:rsidRDefault="007B4DE1" w:rsidP="007B4DE1">
      <w:pPr>
        <w:pStyle w:val="ConsPlusNormal"/>
        <w:jc w:val="right"/>
        <w:rPr>
          <w:b/>
          <w:sz w:val="24"/>
          <w:szCs w:val="24"/>
        </w:rPr>
      </w:pPr>
    </w:p>
    <w:p w:rsidR="007B4DE1" w:rsidRPr="003B4926" w:rsidRDefault="007B4DE1" w:rsidP="007B4DE1">
      <w:pPr>
        <w:pStyle w:val="ConsPlusTitle"/>
        <w:jc w:val="center"/>
      </w:pPr>
      <w:r w:rsidRPr="003B4926">
        <w:t>ПОЛОЖЕНИЕ</w:t>
      </w:r>
    </w:p>
    <w:p w:rsidR="007B4DE1" w:rsidRPr="003B4926" w:rsidRDefault="007B4DE1" w:rsidP="007B4DE1">
      <w:pPr>
        <w:pStyle w:val="ConsPlusTitle"/>
        <w:jc w:val="center"/>
        <w:rPr>
          <w:color w:val="FF0000"/>
        </w:rPr>
      </w:pPr>
      <w:r w:rsidRPr="003B4926">
        <w:rPr>
          <w:bCs w:val="0"/>
        </w:rPr>
        <w:t>О проверке достоверности и полноты сведений, представляемых лицами, замеща</w:t>
      </w:r>
      <w:r w:rsidRPr="003B4926">
        <w:rPr>
          <w:bCs w:val="0"/>
        </w:rPr>
        <w:t>ю</w:t>
      </w:r>
      <w:r w:rsidRPr="003B4926">
        <w:rPr>
          <w:bCs w:val="0"/>
        </w:rPr>
        <w:t>щими муниципальные должности муниципального образования Восточное горо</w:t>
      </w:r>
      <w:r w:rsidRPr="003B4926">
        <w:rPr>
          <w:bCs w:val="0"/>
        </w:rPr>
        <w:t>д</w:t>
      </w:r>
      <w:r w:rsidRPr="003B4926">
        <w:rPr>
          <w:bCs w:val="0"/>
        </w:rPr>
        <w:t>ское поселение Омутнинского района Кировской области, и соблюдения огранич</w:t>
      </w:r>
      <w:r w:rsidRPr="003B4926">
        <w:rPr>
          <w:bCs w:val="0"/>
        </w:rPr>
        <w:t>е</w:t>
      </w:r>
      <w:r w:rsidRPr="003B4926">
        <w:rPr>
          <w:bCs w:val="0"/>
        </w:rPr>
        <w:t>ний лицами, замещающими муниципальные должности муниципального образов</w:t>
      </w:r>
      <w:r w:rsidRPr="003B4926">
        <w:rPr>
          <w:bCs w:val="0"/>
        </w:rPr>
        <w:t>а</w:t>
      </w:r>
      <w:r w:rsidRPr="003B4926">
        <w:rPr>
          <w:bCs w:val="0"/>
        </w:rPr>
        <w:t>ния Восточное городское поселение Омутнинского района Кировской области</w:t>
      </w:r>
    </w:p>
    <w:p w:rsidR="007B4DE1" w:rsidRPr="003B4926" w:rsidRDefault="007B4DE1" w:rsidP="007B4DE1">
      <w:pPr>
        <w:pStyle w:val="ConsPlusTitle"/>
        <w:jc w:val="center"/>
      </w:pPr>
    </w:p>
    <w:p w:rsidR="007B4DE1" w:rsidRPr="00F97449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97449">
        <w:t>Настоящим Положением определяется порядок осуществления проверки:</w:t>
      </w:r>
    </w:p>
    <w:p w:rsidR="007B4DE1" w:rsidRPr="00F97449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97449">
        <w:t>Достоверности и полноты сведений о доходах, расходах, об имуществе и об</w:t>
      </w:r>
      <w:r w:rsidRPr="00F97449">
        <w:t>я</w:t>
      </w:r>
      <w:r w:rsidRPr="00F97449">
        <w:t>зательствах имущественного характера, представленных в соответствии с решением Во</w:t>
      </w:r>
      <w:r w:rsidRPr="00F97449">
        <w:t>с</w:t>
      </w:r>
      <w:r w:rsidRPr="00F97449">
        <w:t>точной городской Думы от 23.03.2016 № 20 «О предоставлении гражданами, претенду</w:t>
      </w:r>
      <w:r w:rsidRPr="00F97449">
        <w:t>ю</w:t>
      </w:r>
      <w:r w:rsidRPr="00F97449">
        <w:t>щими на замещение и замещающими муниципальные должности в муниципальном обр</w:t>
      </w:r>
      <w:r w:rsidRPr="00F97449">
        <w:t>а</w:t>
      </w:r>
      <w:r w:rsidRPr="00F97449">
        <w:t>зовании Восточное городское поселение Омутнинского района Кировской области, свед</w:t>
      </w:r>
      <w:r w:rsidRPr="00F97449">
        <w:t>е</w:t>
      </w:r>
      <w:r w:rsidRPr="00F97449">
        <w:t>ний о доходах, расходах, об имуществе и обязательствах имущественного характера» л</w:t>
      </w:r>
      <w:r w:rsidRPr="00F97449">
        <w:t>и</w:t>
      </w:r>
      <w:r w:rsidRPr="00F97449">
        <w:t>цами, замещающими муниципальные должности муниципального образования Восточное городское поселение Омутнинского района Кировской области (далее - лица, замеща</w:t>
      </w:r>
      <w:r w:rsidRPr="00F97449">
        <w:t>ю</w:t>
      </w:r>
      <w:r w:rsidRPr="00F97449">
        <w:t>щие муниципальные должности муниципального образования), за отчетный период и за два года, предшествующие отчетному периоду.</w:t>
      </w:r>
    </w:p>
    <w:p w:rsidR="007B4DE1" w:rsidRPr="00F97449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97449">
        <w:t>Соблюдения лицами, замещающими муниципальные должности муниципал</w:t>
      </w:r>
      <w:r w:rsidRPr="00F97449">
        <w:t>ь</w:t>
      </w:r>
      <w:r w:rsidRPr="00F97449">
        <w:t>ного образования, ограничений и запретов, исполнения обязанностей, установленных з</w:t>
      </w:r>
      <w:r w:rsidRPr="00F97449">
        <w:t>а</w:t>
      </w:r>
      <w:r w:rsidRPr="00F97449">
        <w:t>конодательством Российской Федерации.</w:t>
      </w:r>
    </w:p>
    <w:p w:rsidR="007B4DE1" w:rsidRPr="00F97449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F97449">
        <w:t xml:space="preserve">Проверка осуществляется комиссией </w:t>
      </w:r>
      <w:r w:rsidRPr="00F97449">
        <w:rPr>
          <w:bCs/>
        </w:rPr>
        <w:t>по соблюдению требований к служебн</w:t>
      </w:r>
      <w:r w:rsidRPr="00F97449">
        <w:rPr>
          <w:bCs/>
        </w:rPr>
        <w:t>о</w:t>
      </w:r>
      <w:r w:rsidRPr="00F97449">
        <w:rPr>
          <w:bCs/>
        </w:rPr>
        <w:t>му (должностному) поведению лиц, замещающих муниципальные должности муниц</w:t>
      </w:r>
      <w:r w:rsidRPr="00F97449">
        <w:rPr>
          <w:bCs/>
        </w:rPr>
        <w:t>и</w:t>
      </w:r>
      <w:r w:rsidRPr="00F97449">
        <w:rPr>
          <w:bCs/>
        </w:rPr>
        <w:t xml:space="preserve">пального образования Восточное городское поселение Омутнинского района Кировской области, и урегулированию конфликта интересов </w:t>
      </w:r>
      <w:r w:rsidRPr="00F97449">
        <w:t>(далее – Комиссия).</w:t>
      </w:r>
      <w:r w:rsidRPr="00F97449">
        <w:rPr>
          <w:iCs/>
          <w:highlight w:val="yellow"/>
        </w:rPr>
        <w:t xml:space="preserve"> </w:t>
      </w:r>
    </w:p>
    <w:p w:rsidR="007B4DE1" w:rsidRPr="00F97449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97449">
        <w:t>Решение об осуществлении проверки принимается председателем Восточной городской Думы отдельно в отношении каждого лица, замещающего муниципальную должность муниципального образования, и оформляется распоряжением, за исключением случаев, предусмотренных пунктом 2.2 настоящего Положения.</w:t>
      </w:r>
    </w:p>
    <w:p w:rsidR="007B4DE1" w:rsidRPr="00F97449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97449">
        <w:t>Решение об осуществлении проверки в отношении главы Восточного горо</w:t>
      </w:r>
      <w:r w:rsidRPr="00F97449">
        <w:t>д</w:t>
      </w:r>
      <w:r w:rsidRPr="00F97449">
        <w:t>ского поселения, председателя Восточной городской Думы принимается Восточной г</w:t>
      </w:r>
      <w:r w:rsidRPr="00F97449">
        <w:t>о</w:t>
      </w:r>
      <w:r w:rsidRPr="00F97449">
        <w:t>родской Думой в порядке, установленном Уставом Восточного городского поселения.</w:t>
      </w:r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97449">
        <w:t xml:space="preserve">Основанием для осуществления проверки, предусмотренной </w:t>
      </w:r>
      <w:hyperlink w:anchor="Par0" w:history="1">
        <w:r w:rsidRPr="00F97449">
          <w:t>пунктом 1</w:t>
        </w:r>
      </w:hyperlink>
      <w:r w:rsidRPr="00F97449">
        <w:t xml:space="preserve"> н</w:t>
      </w:r>
      <w:r w:rsidRPr="00F97449">
        <w:t>а</w:t>
      </w:r>
      <w:r w:rsidRPr="00F97449">
        <w:t xml:space="preserve">стоящего Положения, </w:t>
      </w:r>
      <w:r w:rsidRPr="003B4926">
        <w:t>является достаточная информация, представленная в Восточную городскую Думу в письменном виде в установленном порядке: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специалистами, ответственными за работу по профилактике коррупционных и иных правонарушений, либо специалистом по делопроизводству и кадрам администрации Восточного городского поселения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постоянно действующими руководящими органами политических партий (их р</w:t>
      </w:r>
      <w:r w:rsidRPr="003B4926">
        <w:t>е</w:t>
      </w:r>
      <w:r w:rsidRPr="003B4926">
        <w:t>гиональных отделений) и зарегистрированных в соответствии с законом иных общеро</w:t>
      </w:r>
      <w:r w:rsidRPr="003B4926">
        <w:t>с</w:t>
      </w:r>
      <w:r w:rsidRPr="003B4926">
        <w:t>сийских, межрегиональных и региональных общественных объединений, не являющихся политическими партиями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Общественной палатой Российской Федерации и Общественной палатой Киро</w:t>
      </w:r>
      <w:r w:rsidRPr="003B4926">
        <w:t>в</w:t>
      </w:r>
      <w:r w:rsidRPr="003B4926">
        <w:t>ской области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lastRenderedPageBreak/>
        <w:t>общероссийскими средствами массовой информации.</w:t>
      </w:r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Информация анонимного характера не может служить основанием для прове</w:t>
      </w:r>
      <w:r w:rsidRPr="003B4926">
        <w:t>р</w:t>
      </w:r>
      <w:r w:rsidRPr="003B4926">
        <w:t>ки.</w:t>
      </w:r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</w:t>
      </w:r>
      <w:r w:rsidRPr="003B4926">
        <w:t>в</w:t>
      </w:r>
      <w:r w:rsidRPr="003B4926">
        <w:t>шим решение о ее проведении.</w:t>
      </w:r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При осуществлении проверки Комиссия вправе:</w:t>
      </w:r>
    </w:p>
    <w:p w:rsidR="007B4DE1" w:rsidRPr="003B4926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Проводить собеседование с лицом, замещающим муниципальную должность муниципального образования.</w:t>
      </w:r>
    </w:p>
    <w:p w:rsidR="007B4DE1" w:rsidRPr="003B4926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Изучать представленные лицом, замещающим муниципальную должность</w:t>
      </w:r>
      <w:r w:rsidRPr="003B4926">
        <w:rPr>
          <w:color w:val="FF0000"/>
        </w:rPr>
        <w:t xml:space="preserve"> </w:t>
      </w:r>
      <w:r w:rsidRPr="003B4926">
        <w:t>м</w:t>
      </w:r>
      <w:r w:rsidRPr="003B4926">
        <w:t>у</w:t>
      </w:r>
      <w:r w:rsidRPr="003B4926">
        <w:t>ниципального образования, сведения о доходах, расходах, об имуществе и обязательствах имущественного характера и дополнительные материалы, которые приобщаются к мат</w:t>
      </w:r>
      <w:r w:rsidRPr="003B4926">
        <w:t>е</w:t>
      </w:r>
      <w:r w:rsidRPr="003B4926">
        <w:t>риалам проверки.</w:t>
      </w:r>
    </w:p>
    <w:p w:rsidR="007B4DE1" w:rsidRPr="003B4926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Получать от лица, замещающего муниципальную должность</w:t>
      </w:r>
      <w:r w:rsidRPr="003B4926">
        <w:rPr>
          <w:color w:val="FF0000"/>
        </w:rPr>
        <w:t xml:space="preserve"> </w:t>
      </w:r>
      <w:r w:rsidRPr="003B4926">
        <w:t>муниципального образования, пояснения по представленным им сведениям о доходах, расходах, об имущ</w:t>
      </w:r>
      <w:r w:rsidRPr="003B4926">
        <w:t>е</w:t>
      </w:r>
      <w:r w:rsidRPr="003B4926">
        <w:t>стве и обязательствах имущественного характера и материалам.</w:t>
      </w:r>
    </w:p>
    <w:p w:rsidR="007B4DE1" w:rsidRPr="003B4926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5" w:name="Par28"/>
      <w:bookmarkEnd w:id="5"/>
      <w:r w:rsidRPr="003B4926">
        <w:t>Направлять в установленном порядке запросы (кроме запросов о предоставл</w:t>
      </w:r>
      <w:r w:rsidRPr="003B4926">
        <w:t>е</w:t>
      </w:r>
      <w:r w:rsidRPr="003B4926">
        <w:t>нии сведений, составляющих банковскую, налоговую или иную охраняемую законом та</w:t>
      </w:r>
      <w:r w:rsidRPr="003B4926">
        <w:t>й</w:t>
      </w:r>
      <w:r w:rsidRPr="003B4926">
        <w:t>ну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</w:t>
      </w:r>
      <w:r w:rsidRPr="003B4926">
        <w:t>т</w:t>
      </w:r>
      <w:r w:rsidRPr="003B4926">
        <w:t>венные органы Кировской области, территориальные органы федеральных государстве</w:t>
      </w:r>
      <w:r w:rsidRPr="003B4926">
        <w:t>н</w:t>
      </w:r>
      <w:r w:rsidRPr="003B4926">
        <w:t>ных органов, органы местного самоуправления, на предприятия, в учреждения, организ</w:t>
      </w:r>
      <w:r w:rsidRPr="003B4926">
        <w:t>а</w:t>
      </w:r>
      <w:r w:rsidRPr="003B4926">
        <w:t>ции и общественные объединения (далее – государственные органы и организации) об имеющихся у них сведениях о доходах, расходах, об имуществе и обязательствах имущ</w:t>
      </w:r>
      <w:r w:rsidRPr="003B4926">
        <w:t>е</w:t>
      </w:r>
      <w:r w:rsidRPr="003B4926">
        <w:t>ственного характера лица, замещающего муниципальную должность</w:t>
      </w:r>
      <w:r w:rsidRPr="003B4926">
        <w:rPr>
          <w:color w:val="FF0000"/>
        </w:rPr>
        <w:t xml:space="preserve"> </w:t>
      </w:r>
      <w:r w:rsidRPr="003B4926">
        <w:t>муниципального о</w:t>
      </w:r>
      <w:r w:rsidRPr="003B4926">
        <w:t>б</w:t>
      </w:r>
      <w:r w:rsidRPr="003B4926">
        <w:t>разования, его супруги (супруга) и несовершеннолетних детей; о соблюдении лицом, з</w:t>
      </w:r>
      <w:r w:rsidRPr="003B4926">
        <w:t>а</w:t>
      </w:r>
      <w:r w:rsidRPr="003B4926">
        <w:t>мещающим муниципальную должность</w:t>
      </w:r>
      <w:r w:rsidRPr="003B4926">
        <w:rPr>
          <w:color w:val="FF0000"/>
        </w:rPr>
        <w:t xml:space="preserve"> </w:t>
      </w:r>
      <w:r w:rsidRPr="003B4926">
        <w:t>муниципального образования, установленных о</w:t>
      </w:r>
      <w:r w:rsidRPr="003B4926">
        <w:t>г</w:t>
      </w:r>
      <w:r w:rsidRPr="003B4926">
        <w:t>раничений.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лиц, замещающих муниципальные должности</w:t>
      </w:r>
      <w:r w:rsidRPr="003B4926">
        <w:rPr>
          <w:color w:val="FF0000"/>
        </w:rPr>
        <w:t xml:space="preserve"> </w:t>
      </w:r>
      <w:r w:rsidRPr="003B4926">
        <w:t>муниципального образования, супруги (супруга) и несовершеннолетних детей таких лиц (далее – запрос) направляются Губернатору Кировской области.</w:t>
      </w:r>
    </w:p>
    <w:p w:rsidR="007B4DE1" w:rsidRPr="003B4926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Наводить справки у физических лиц и получать от них информацию с их с</w:t>
      </w:r>
      <w:r w:rsidRPr="003B4926">
        <w:t>о</w:t>
      </w:r>
      <w:r w:rsidRPr="003B4926">
        <w:t>гласия.</w:t>
      </w:r>
    </w:p>
    <w:p w:rsidR="007B4DE1" w:rsidRPr="003B4926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Осуществлять анализ сведений, представленных лицом, замещающим муниц</w:t>
      </w:r>
      <w:r w:rsidRPr="003B4926">
        <w:t>и</w:t>
      </w:r>
      <w:r w:rsidRPr="003B4926">
        <w:t>пальную должность</w:t>
      </w:r>
      <w:r w:rsidRPr="003B4926">
        <w:rPr>
          <w:color w:val="FF0000"/>
        </w:rPr>
        <w:t xml:space="preserve"> </w:t>
      </w:r>
      <w:r w:rsidRPr="003B4926">
        <w:t>муниципального образования, в соответствии с законодательством Российской Федерации о противодействии коррупции.</w:t>
      </w:r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 xml:space="preserve">В запросе, предусмотренном </w:t>
      </w:r>
      <w:hyperlink w:anchor="Par28" w:history="1">
        <w:r w:rsidRPr="003B4926">
          <w:t>подпунктом 6.4 пункта 6</w:t>
        </w:r>
      </w:hyperlink>
      <w:r w:rsidRPr="003B4926">
        <w:t xml:space="preserve"> настоящего Положения, указываются: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фамилия, имя, отчество руководителя государственного органа или организации, в которые направляется запрос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нормативный правовой акт, на основании которого направляется запрос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</w:t>
      </w:r>
      <w:r w:rsidRPr="003B4926">
        <w:t>о</w:t>
      </w:r>
      <w:r w:rsidRPr="003B4926">
        <w:t>стоверяющего личность лица, замещающего муниципальную должность</w:t>
      </w:r>
      <w:r w:rsidRPr="003B4926">
        <w:rPr>
          <w:color w:val="FF0000"/>
        </w:rPr>
        <w:t xml:space="preserve"> </w:t>
      </w:r>
      <w:r w:rsidRPr="003B4926">
        <w:t>муниципального образования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</w:t>
      </w:r>
      <w:r w:rsidRPr="003B4926">
        <w:t>т</w:t>
      </w:r>
      <w:r w:rsidRPr="003B4926">
        <w:t>ся, либо в отношении которого имеются сведения о несоблюдении им установленных о</w:t>
      </w:r>
      <w:r w:rsidRPr="003B4926">
        <w:t>г</w:t>
      </w:r>
      <w:r w:rsidRPr="003B4926">
        <w:t>раничений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содержание и объем сведений, подлежащих проверке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срок представления запрашиваемых сведений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lastRenderedPageBreak/>
        <w:t>фамилия, инициалы и номер телефона должностного лица, подготовившего запрос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идентификационный номер налогоплательщика (в случае направления запроса в налоговые органы Российской Федерации)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другие необходимые сведения.</w:t>
      </w:r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Руководители государственных органов и организаций, в адрес которых пост</w:t>
      </w:r>
      <w:r w:rsidRPr="003B4926">
        <w:t>у</w:t>
      </w:r>
      <w:r w:rsidRPr="003B4926">
        <w:t>пил запрос, организуют исполнение запроса в соответствии с нормативными правовыми актами Российской Федерации и представляют запрашиваемую информацию.</w:t>
      </w:r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Комиссия</w:t>
      </w:r>
      <w:r w:rsidRPr="003B4926">
        <w:rPr>
          <w:i/>
          <w:iCs/>
          <w:color w:val="FF0000"/>
        </w:rPr>
        <w:t xml:space="preserve"> </w:t>
      </w:r>
      <w:r w:rsidRPr="003B4926">
        <w:t>обеспечивает:</w:t>
      </w:r>
    </w:p>
    <w:p w:rsidR="007B4DE1" w:rsidRPr="003B4926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Уведомление (в течение двух рабочих дней со дня получения соответствующ</w:t>
      </w:r>
      <w:r w:rsidRPr="003B4926">
        <w:t>е</w:t>
      </w:r>
      <w:r w:rsidRPr="003B4926">
        <w:t>го распоряжения председателя Восточной городской Думы) в письменной форме лица, замещающего муниципальную должность</w:t>
      </w:r>
      <w:r w:rsidRPr="003B4926">
        <w:rPr>
          <w:color w:val="FF0000"/>
        </w:rPr>
        <w:t xml:space="preserve"> </w:t>
      </w:r>
      <w:r w:rsidRPr="003B4926">
        <w:t>муниципального образования, о начале в отн</w:t>
      </w:r>
      <w:r w:rsidRPr="003B4926">
        <w:t>о</w:t>
      </w:r>
      <w:r w:rsidRPr="003B4926">
        <w:t>шении его проверки.</w:t>
      </w:r>
    </w:p>
    <w:p w:rsidR="007B4DE1" w:rsidRPr="003B4926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6" w:name="Par49"/>
      <w:bookmarkEnd w:id="6"/>
      <w:r w:rsidRPr="003B4926">
        <w:t>Проведение в случае обращения лица, замещающего муниципальную дол</w:t>
      </w:r>
      <w:r w:rsidRPr="003B4926">
        <w:t>ж</w:t>
      </w:r>
      <w:r w:rsidRPr="003B4926">
        <w:t>ность</w:t>
      </w:r>
      <w:r w:rsidRPr="003B4926">
        <w:rPr>
          <w:color w:val="FF0000"/>
        </w:rPr>
        <w:t xml:space="preserve"> </w:t>
      </w:r>
      <w:r w:rsidRPr="003B4926">
        <w:t>муниципального образования, беседы с ним, в ходе которой оно должно быть пр</w:t>
      </w:r>
      <w:r w:rsidRPr="003B4926">
        <w:t>о</w:t>
      </w:r>
      <w:r w:rsidRPr="003B4926">
        <w:t>информировано о том, какие сведения, представляемые им в соответствии с настоящим Положением, и соблюдение каких установленных ограничений подлежат проверке, – в течение семи рабочих дней со дня получения обращения лица, замещающего муниц</w:t>
      </w:r>
      <w:r w:rsidRPr="003B4926">
        <w:t>и</w:t>
      </w:r>
      <w:r w:rsidRPr="003B4926">
        <w:t>пальную должность</w:t>
      </w:r>
      <w:r w:rsidRPr="003B4926">
        <w:rPr>
          <w:color w:val="FF0000"/>
        </w:rPr>
        <w:t xml:space="preserve"> </w:t>
      </w:r>
      <w:r w:rsidRPr="003B4926">
        <w:t>муниципального образования, а при наличии уважительной причины – в срок, согласованный с лицом, замещающим муниципальную должность</w:t>
      </w:r>
      <w:r w:rsidRPr="003B4926">
        <w:rPr>
          <w:color w:val="FF0000"/>
        </w:rPr>
        <w:t xml:space="preserve"> </w:t>
      </w:r>
      <w:r w:rsidRPr="003B4926">
        <w:t>муниципал</w:t>
      </w:r>
      <w:r w:rsidRPr="003B4926">
        <w:t>ь</w:t>
      </w:r>
      <w:r w:rsidRPr="003B4926">
        <w:t>ного образования.</w:t>
      </w:r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По окончании проверки Комиссия обязана ознакомить лицо, замещающее м</w:t>
      </w:r>
      <w:r w:rsidRPr="003B4926">
        <w:t>у</w:t>
      </w:r>
      <w:r w:rsidRPr="003B4926">
        <w:t>ниципальную должность</w:t>
      </w:r>
      <w:r w:rsidRPr="003B4926">
        <w:rPr>
          <w:color w:val="FF0000"/>
        </w:rPr>
        <w:t xml:space="preserve"> </w:t>
      </w:r>
      <w:r w:rsidRPr="003B4926">
        <w:t>муниципального образования, с результатами проверки с собл</w:t>
      </w:r>
      <w:r w:rsidRPr="003B4926">
        <w:t>ю</w:t>
      </w:r>
      <w:r w:rsidRPr="003B4926">
        <w:t>дением законодательства Российской Федерации о государственной тайне.</w:t>
      </w:r>
      <w:bookmarkStart w:id="7" w:name="Par52"/>
      <w:bookmarkEnd w:id="7"/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Лицо, замещающее муниципальную должность</w:t>
      </w:r>
      <w:r w:rsidRPr="003B4926">
        <w:rPr>
          <w:color w:val="FF0000"/>
        </w:rPr>
        <w:t xml:space="preserve"> </w:t>
      </w:r>
      <w:r w:rsidRPr="003B4926">
        <w:t>муниципального образования, вправе: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обращаться в Комиссию с подлежащим удовлетворению ходатайством о провед</w:t>
      </w:r>
      <w:r w:rsidRPr="003B4926">
        <w:t>е</w:t>
      </w:r>
      <w:r w:rsidRPr="003B4926">
        <w:t xml:space="preserve">нии с ним беседы по вопросам, указанным в </w:t>
      </w:r>
      <w:hyperlink w:anchor="Par49" w:history="1">
        <w:r w:rsidRPr="003B4926">
          <w:t>подпункте 9.2 пункта 9</w:t>
        </w:r>
      </w:hyperlink>
      <w:r w:rsidRPr="003B4926">
        <w:t xml:space="preserve"> настоящего Полож</w:t>
      </w:r>
      <w:r w:rsidRPr="003B4926">
        <w:t>е</w:t>
      </w:r>
      <w:r w:rsidRPr="003B4926">
        <w:t>ния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 xml:space="preserve">давать пояснения в письменной форме (в ходе проверки; по вопросам, указанным в </w:t>
      </w:r>
      <w:hyperlink w:anchor="Par49" w:history="1">
        <w:r w:rsidRPr="003B4926">
          <w:t>подпункте 9.2 пункта 9</w:t>
        </w:r>
      </w:hyperlink>
      <w:r w:rsidRPr="003B4926">
        <w:t xml:space="preserve"> настоящего Положения; по результатам проверки);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>представлять дополнительные материалы и давать по ним пояснения в письменной форме.</w:t>
      </w:r>
    </w:p>
    <w:p w:rsidR="007B4DE1" w:rsidRPr="00F97449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97449">
        <w:t xml:space="preserve">Пояснения, указанные в </w:t>
      </w:r>
      <w:hyperlink w:anchor="Par52" w:history="1">
        <w:r w:rsidRPr="00F97449">
          <w:t>пункте 11</w:t>
        </w:r>
      </w:hyperlink>
      <w:r w:rsidRPr="00F97449">
        <w:t xml:space="preserve"> настоящего Положения, приобщаются к м</w:t>
      </w:r>
      <w:r w:rsidRPr="00F97449">
        <w:t>а</w:t>
      </w:r>
      <w:r w:rsidRPr="00F97449">
        <w:t>териалам проверки.</w:t>
      </w:r>
      <w:bookmarkStart w:id="8" w:name="Par59"/>
      <w:bookmarkEnd w:id="8"/>
    </w:p>
    <w:p w:rsidR="007B4DE1" w:rsidRPr="00F97449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F97449">
        <w:t>Материалы проверки рассматриваются на заседании Комиссии в порядке, у</w:t>
      </w:r>
      <w:r w:rsidRPr="00F97449">
        <w:t>с</w:t>
      </w:r>
      <w:r w:rsidRPr="00F97449">
        <w:t xml:space="preserve">тановленном Положением о комиссии </w:t>
      </w:r>
      <w:r w:rsidRPr="00F97449">
        <w:rPr>
          <w:bCs/>
        </w:rPr>
        <w:t>по соблюдению требований к служебному (дол</w:t>
      </w:r>
      <w:r w:rsidRPr="00F97449">
        <w:rPr>
          <w:bCs/>
        </w:rPr>
        <w:t>ж</w:t>
      </w:r>
      <w:r w:rsidRPr="00F97449">
        <w:rPr>
          <w:bCs/>
        </w:rPr>
        <w:t>ностному) поведению лиц, замещающих муниципальные должности муниципального о</w:t>
      </w:r>
      <w:r w:rsidRPr="00F97449">
        <w:rPr>
          <w:bCs/>
        </w:rPr>
        <w:t>б</w:t>
      </w:r>
      <w:r w:rsidRPr="00F97449">
        <w:rPr>
          <w:bCs/>
        </w:rPr>
        <w:t>разования Восточное городское поселение Омутнинского района Кировской области, и урегулированию конфликта интересов</w:t>
      </w:r>
      <w:r w:rsidRPr="00F97449">
        <w:t xml:space="preserve">, утвержденным решением Восточной городской Думы от 20.04.2016 № </w:t>
      </w:r>
    </w:p>
    <w:p w:rsidR="007B4DE1" w:rsidRPr="003B4926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97449">
        <w:t>В случае выявления оснований для досрочного прекращения полномочий лица, замещающего муниципальную должность муниципального образования, Комиссия направляет на</w:t>
      </w:r>
      <w:r w:rsidRPr="003B4926">
        <w:t xml:space="preserve"> рассмотрение Восточной городской Думы проект решения о досрочном прекращении полномочий лица, замещающего муниципальную должность муниципал</w:t>
      </w:r>
      <w:r w:rsidRPr="003B4926">
        <w:t>ь</w:t>
      </w:r>
      <w:r w:rsidRPr="003B4926">
        <w:t>ного образования, в связи с несоблюдением  ограничений, запретов, неисполнения об</w:t>
      </w:r>
      <w:r w:rsidRPr="003B4926">
        <w:t>я</w:t>
      </w:r>
      <w:r w:rsidRPr="003B4926">
        <w:t xml:space="preserve">занностей, установленных Федеральным </w:t>
      </w:r>
      <w:hyperlink r:id="rId16" w:history="1">
        <w:r w:rsidRPr="003B4926">
          <w:t>законом</w:t>
        </w:r>
      </w:hyperlink>
      <w:r w:rsidRPr="003B4926">
        <w:t xml:space="preserve"> от 25 декабря 2008 года № 273-ФЗ «О противодействии коррупции», Федеральным </w:t>
      </w:r>
      <w:hyperlink r:id="rId17" w:history="1">
        <w:r w:rsidRPr="003B4926">
          <w:t>законом</w:t>
        </w:r>
      </w:hyperlink>
      <w:r w:rsidRPr="003B4926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3B4926">
          <w:t>законом</w:t>
        </w:r>
      </w:hyperlink>
      <w:r w:rsidRPr="003B4926">
        <w:t xml:space="preserve"> от 7 мая 2013 года № 79-ФЗ «О запрете о</w:t>
      </w:r>
      <w:r w:rsidRPr="003B4926">
        <w:t>т</w:t>
      </w:r>
      <w:r w:rsidRPr="003B4926">
        <w:t xml:space="preserve">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3B4926">
        <w:lastRenderedPageBreak/>
        <w:t>Российской Федерации, владеть и (или) пользоваться иностранными финансовыми инс</w:t>
      </w:r>
      <w:r w:rsidRPr="003B4926">
        <w:t>т</w:t>
      </w:r>
      <w:r w:rsidRPr="003B4926">
        <w:t>рументами».</w:t>
      </w:r>
    </w:p>
    <w:p w:rsidR="007B4DE1" w:rsidRPr="003B4926" w:rsidRDefault="007B4DE1" w:rsidP="007B4DE1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Восточная городская Дума рассматривает вопрос о досрочном прекращении полномочий лица, замещающего муниципальную должность муниципального образов</w:t>
      </w:r>
      <w:r w:rsidRPr="003B4926">
        <w:t>а</w:t>
      </w:r>
      <w:r w:rsidRPr="003B4926">
        <w:t>ния, на очередном заседании и принимает решение в порядке, установленном Уставом Восточного городского поселения.</w:t>
      </w:r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Сведения о результатах проверки, утвержденные на заседании Комиссии, с с</w:t>
      </w:r>
      <w:r w:rsidRPr="003B4926">
        <w:t>о</w:t>
      </w:r>
      <w:r w:rsidRPr="003B4926">
        <w:t>гласия председателя Восточной городской Думы, принявшего решение о проведении пр</w:t>
      </w:r>
      <w:r w:rsidRPr="003B4926">
        <w:t>о</w:t>
      </w:r>
      <w:r w:rsidRPr="003B4926">
        <w:t>верки, представляются с одновременным уведомлением об этом лица, замещающего м</w:t>
      </w:r>
      <w:r w:rsidRPr="003B4926">
        <w:t>у</w:t>
      </w:r>
      <w:r w:rsidRPr="003B4926">
        <w:t>ниципальную должность</w:t>
      </w:r>
      <w:r w:rsidRPr="003B4926">
        <w:rPr>
          <w:color w:val="FF0000"/>
        </w:rPr>
        <w:t xml:space="preserve"> </w:t>
      </w:r>
      <w:r w:rsidRPr="003B4926">
        <w:t>муниципального образования, в отношении которого провод</w:t>
      </w:r>
      <w:r w:rsidRPr="003B4926">
        <w:t>и</w:t>
      </w:r>
      <w:r w:rsidRPr="003B4926">
        <w:t>лась проверка, правоохранительным и налоговым органам, постоянно действующим рук</w:t>
      </w:r>
      <w:r w:rsidRPr="003B4926">
        <w:t>о</w:t>
      </w:r>
      <w:r w:rsidRPr="003B4926">
        <w:t>водящим органам региональных отделений политических партий и зарегистрированных в соответствии с законом иных общероссийских общественных объединений, не являющи</w:t>
      </w:r>
      <w:r w:rsidRPr="003B4926">
        <w:t>х</w:t>
      </w:r>
      <w:r w:rsidRPr="003B4926">
        <w:t>ся политическими партиями, Общественной палате Кировской области, представившим информацию, явившуюся основанием для проведения проверки, с соблюдением законод</w:t>
      </w:r>
      <w:r w:rsidRPr="003B4926">
        <w:t>а</w:t>
      </w:r>
      <w:r w:rsidRPr="003B4926">
        <w:t>тельства Российской Федерации о персональных данных и государственной тайне.</w:t>
      </w:r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При установлении в ходе проверки обстоятельств, свидетельствующих о нал</w:t>
      </w:r>
      <w:r w:rsidRPr="003B4926">
        <w:t>и</w:t>
      </w:r>
      <w:r w:rsidRPr="003B4926">
        <w:t>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B4DE1" w:rsidRPr="003B4926" w:rsidRDefault="007B4DE1" w:rsidP="007B4DE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4926">
        <w:t>Подлинники справок о доходах, расходах, об имуществе и обязательствах имущественного характера, поступивших в Восточную городскую Думу в соответствии с решением Восточной городской Думы от 23.03.2016 № 20 «О предоставлении граждан</w:t>
      </w:r>
      <w:r w:rsidRPr="003B4926">
        <w:t>а</w:t>
      </w:r>
      <w:r w:rsidRPr="003B4926">
        <w:t>ми, претендующими на замещение и замещающими муниципальные должности в мун</w:t>
      </w:r>
      <w:r w:rsidRPr="003B4926">
        <w:t>и</w:t>
      </w:r>
      <w:r w:rsidRPr="003B4926">
        <w:t>ципальном образовании Восточное городское поселение Омутнинского района Кировской области, сведений о доходах, расходах, об имуществе и обязательствах имущественного характера», приобщаются к личному делу лица, замещающего муниципальную должность муниципального образования.</w:t>
      </w:r>
    </w:p>
    <w:p w:rsidR="007B4DE1" w:rsidRPr="003B4926" w:rsidRDefault="007B4DE1" w:rsidP="007B4DE1">
      <w:pPr>
        <w:autoSpaceDE w:val="0"/>
        <w:autoSpaceDN w:val="0"/>
        <w:adjustRightInd w:val="0"/>
        <w:ind w:firstLine="709"/>
        <w:jc w:val="both"/>
      </w:pPr>
      <w:r w:rsidRPr="003B4926">
        <w:t xml:space="preserve">Копии справок и материалы проверки, хранятся в </w:t>
      </w:r>
      <w:r w:rsidRPr="003B4926">
        <w:rPr>
          <w:iCs/>
        </w:rPr>
        <w:t>администрации муниципального образования</w:t>
      </w:r>
      <w:r w:rsidRPr="003B4926">
        <w:t xml:space="preserve"> Восточное городское поселение Омутнинского района Кировской области в течение трех лет со дня ее окончания, после чего передаются в архив.</w:t>
      </w:r>
      <w:r w:rsidRPr="003B4926">
        <w:rPr>
          <w:i/>
          <w:iCs/>
          <w:color w:val="FF0000"/>
        </w:rPr>
        <w:t xml:space="preserve"> </w:t>
      </w:r>
    </w:p>
    <w:p w:rsidR="007B4DE1" w:rsidRPr="003B4926" w:rsidRDefault="007B4DE1" w:rsidP="007B4DE1">
      <w:pPr>
        <w:pStyle w:val="ConsPlusTitle"/>
        <w:ind w:firstLine="709"/>
        <w:jc w:val="both"/>
        <w:rPr>
          <w:b w:val="0"/>
          <w:bCs w:val="0"/>
        </w:rPr>
      </w:pPr>
    </w:p>
    <w:p w:rsidR="007B4DE1" w:rsidRDefault="007B4DE1" w:rsidP="00611ED5"/>
    <w:p w:rsidR="007B4DE1" w:rsidRDefault="007B4DE1" w:rsidP="00611ED5"/>
    <w:p w:rsidR="007B4DE1" w:rsidRDefault="007B4DE1" w:rsidP="00611ED5"/>
    <w:p w:rsidR="007B4DE1" w:rsidRDefault="007B4DE1" w:rsidP="00611ED5"/>
    <w:p w:rsidR="007B4DE1" w:rsidRDefault="007B4DE1" w:rsidP="00611ED5"/>
    <w:p w:rsidR="007B4DE1" w:rsidRDefault="007B4DE1" w:rsidP="00611ED5"/>
    <w:p w:rsidR="001201B3" w:rsidRDefault="001201B3" w:rsidP="00611ED5"/>
    <w:p w:rsidR="001201B3" w:rsidRDefault="001201B3" w:rsidP="00611ED5"/>
    <w:p w:rsidR="001201B3" w:rsidRDefault="001201B3" w:rsidP="00611ED5"/>
    <w:p w:rsidR="001201B3" w:rsidRDefault="001201B3" w:rsidP="00611ED5"/>
    <w:p w:rsidR="001201B3" w:rsidRDefault="001201B3" w:rsidP="00611ED5"/>
    <w:p w:rsidR="001201B3" w:rsidRDefault="001201B3" w:rsidP="00611ED5"/>
    <w:p w:rsidR="001201B3" w:rsidRDefault="001201B3" w:rsidP="00611ED5"/>
    <w:p w:rsidR="001201B3" w:rsidRDefault="001201B3" w:rsidP="00611ED5"/>
    <w:p w:rsidR="001201B3" w:rsidRDefault="001201B3" w:rsidP="00611ED5"/>
    <w:p w:rsidR="001201B3" w:rsidRDefault="001201B3" w:rsidP="00611ED5"/>
    <w:p w:rsidR="001201B3" w:rsidRDefault="001201B3" w:rsidP="00611ED5"/>
    <w:p w:rsidR="001201B3" w:rsidRDefault="001201B3" w:rsidP="00611ED5"/>
    <w:p w:rsidR="001201B3" w:rsidRDefault="001201B3" w:rsidP="00611ED5"/>
    <w:p w:rsidR="001201B3" w:rsidRDefault="001201B3" w:rsidP="00611ED5"/>
    <w:p w:rsidR="007B4DE1" w:rsidRDefault="007B4DE1" w:rsidP="00611ED5"/>
    <w:p w:rsidR="007B4DE1" w:rsidRPr="00ED0C4A" w:rsidRDefault="007B4DE1" w:rsidP="007B4DE1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ED0C4A">
        <w:rPr>
          <w:sz w:val="24"/>
          <w:szCs w:val="24"/>
        </w:rPr>
        <w:lastRenderedPageBreak/>
        <w:t>КИРОВСКАЯ ОБЛАСТЬ</w:t>
      </w:r>
    </w:p>
    <w:p w:rsidR="007B4DE1" w:rsidRPr="00ED0C4A" w:rsidRDefault="007B4DE1" w:rsidP="007B4DE1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ED0C4A">
        <w:rPr>
          <w:sz w:val="24"/>
          <w:szCs w:val="24"/>
        </w:rPr>
        <w:t xml:space="preserve"> ОМУТНИНСКИЙ РАЙОН </w:t>
      </w:r>
    </w:p>
    <w:p w:rsidR="007B4DE1" w:rsidRPr="00ED0C4A" w:rsidRDefault="007B4DE1" w:rsidP="007B4DE1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ED0C4A">
        <w:rPr>
          <w:sz w:val="24"/>
          <w:szCs w:val="24"/>
        </w:rPr>
        <w:t>ВОСТОЧНАЯ ГОРОДСКАЯ ДУМА</w:t>
      </w:r>
    </w:p>
    <w:p w:rsidR="007B4DE1" w:rsidRPr="00ED0C4A" w:rsidRDefault="007B4DE1" w:rsidP="007B4DE1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ED0C4A">
        <w:rPr>
          <w:sz w:val="24"/>
          <w:szCs w:val="24"/>
        </w:rPr>
        <w:t xml:space="preserve"> ЧЕТВЕРТОГО СОЗЫВА</w:t>
      </w:r>
    </w:p>
    <w:p w:rsidR="007B4DE1" w:rsidRDefault="007B4DE1" w:rsidP="007B4DE1">
      <w:pPr>
        <w:pStyle w:val="20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7B4DE1" w:rsidRPr="00AD3030" w:rsidRDefault="007B4DE1" w:rsidP="007B4DE1">
      <w:pPr>
        <w:pStyle w:val="20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7B4DE1" w:rsidRDefault="007B4DE1" w:rsidP="007B4DE1">
      <w:pPr>
        <w:pStyle w:val="20"/>
        <w:shd w:val="clear" w:color="auto" w:fill="auto"/>
        <w:spacing w:after="0" w:line="260" w:lineRule="exact"/>
        <w:jc w:val="center"/>
        <w:rPr>
          <w:sz w:val="24"/>
          <w:szCs w:val="24"/>
        </w:rPr>
      </w:pPr>
      <w:r w:rsidRPr="00ED0C4A">
        <w:rPr>
          <w:sz w:val="24"/>
          <w:szCs w:val="24"/>
        </w:rPr>
        <w:t>РЕШЕНИЕ</w:t>
      </w:r>
    </w:p>
    <w:p w:rsidR="007B4DE1" w:rsidRDefault="007B4DE1" w:rsidP="007B4DE1">
      <w:pPr>
        <w:pStyle w:val="20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7B4DE1" w:rsidRPr="00AD3030" w:rsidRDefault="007B4DE1" w:rsidP="007B4DE1">
      <w:pPr>
        <w:pStyle w:val="20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7B4DE1" w:rsidRPr="00AD3030" w:rsidRDefault="007B4DE1" w:rsidP="007B4DE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ED0C4A">
        <w:rPr>
          <w:sz w:val="24"/>
          <w:szCs w:val="24"/>
        </w:rPr>
        <w:t xml:space="preserve">от 20.04.2016 № </w:t>
      </w:r>
      <w:r>
        <w:rPr>
          <w:sz w:val="24"/>
          <w:szCs w:val="24"/>
        </w:rPr>
        <w:t>26</w:t>
      </w:r>
    </w:p>
    <w:p w:rsidR="007B4DE1" w:rsidRDefault="007B4DE1" w:rsidP="007B4DE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ED0C4A">
        <w:rPr>
          <w:sz w:val="24"/>
          <w:szCs w:val="24"/>
        </w:rPr>
        <w:t>пгт. Восточный</w:t>
      </w:r>
    </w:p>
    <w:p w:rsidR="007B4DE1" w:rsidRPr="00AD3030" w:rsidRDefault="007B4DE1" w:rsidP="007B4DE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B4DE1" w:rsidRPr="00ED0C4A" w:rsidRDefault="007B4DE1" w:rsidP="007B4DE1">
      <w:pPr>
        <w:jc w:val="center"/>
        <w:rPr>
          <w:b/>
          <w:bCs/>
        </w:rPr>
      </w:pPr>
      <w:r w:rsidRPr="00ED0C4A">
        <w:rPr>
          <w:b/>
          <w:bCs/>
        </w:rPr>
        <w:t xml:space="preserve">О внесении изменений в решение </w:t>
      </w:r>
    </w:p>
    <w:p w:rsidR="007B4DE1" w:rsidRDefault="007B4DE1" w:rsidP="007B4DE1">
      <w:pPr>
        <w:jc w:val="center"/>
        <w:rPr>
          <w:b/>
          <w:bCs/>
        </w:rPr>
      </w:pPr>
      <w:r w:rsidRPr="00ED0C4A">
        <w:rPr>
          <w:b/>
          <w:bCs/>
        </w:rPr>
        <w:t xml:space="preserve">Восточной городской Думы от 23.03.2016 № 20 </w:t>
      </w:r>
    </w:p>
    <w:p w:rsidR="007B4DE1" w:rsidRPr="00ED0C4A" w:rsidRDefault="007B4DE1" w:rsidP="007B4DE1">
      <w:pPr>
        <w:jc w:val="center"/>
        <w:rPr>
          <w:b/>
          <w:bCs/>
        </w:rPr>
      </w:pPr>
    </w:p>
    <w:p w:rsidR="007B4DE1" w:rsidRPr="00ED0C4A" w:rsidRDefault="007B4DE1" w:rsidP="007B4DE1">
      <w:pPr>
        <w:pStyle w:val="ConsPlusTitle"/>
        <w:spacing w:after="120"/>
        <w:ind w:firstLine="709"/>
        <w:jc w:val="both"/>
        <w:rPr>
          <w:b w:val="0"/>
        </w:rPr>
      </w:pPr>
      <w:r w:rsidRPr="00ED0C4A">
        <w:rPr>
          <w:b w:val="0"/>
        </w:rPr>
        <w:t>В целях приведения нормативного правового акта в соответствие с действующим законодательством, Восточная городская Дума РЕШИЛА:</w:t>
      </w:r>
    </w:p>
    <w:p w:rsidR="007B4DE1" w:rsidRPr="00ED0C4A" w:rsidRDefault="007B4DE1" w:rsidP="007B4DE1">
      <w:pPr>
        <w:widowControl w:val="0"/>
        <w:numPr>
          <w:ilvl w:val="0"/>
          <w:numId w:val="20"/>
        </w:numPr>
        <w:tabs>
          <w:tab w:val="left" w:pos="1134"/>
        </w:tabs>
        <w:spacing w:line="24" w:lineRule="atLeast"/>
        <w:ind w:left="0" w:firstLine="709"/>
        <w:jc w:val="both"/>
      </w:pPr>
      <w:r w:rsidRPr="00ED0C4A">
        <w:t>Внести изменения в решение Восточной городской Думы от 23.03.2016 № 20 «О предоставлении гражданами, претендующими на замещение и замещающими муниц</w:t>
      </w:r>
      <w:r w:rsidRPr="00ED0C4A">
        <w:t>и</w:t>
      </w:r>
      <w:r w:rsidRPr="00ED0C4A">
        <w:t>пальные должности в  муниципальном образовании Восточное городское поселение Омутнинского района Кировской области, сведений о доходах, расходах, об имуществе и обязательствах имущественного характера»:</w:t>
      </w:r>
    </w:p>
    <w:p w:rsidR="007B4DE1" w:rsidRPr="00ED0C4A" w:rsidRDefault="007B4DE1" w:rsidP="007B4DE1">
      <w:pPr>
        <w:spacing w:line="24" w:lineRule="atLeast"/>
        <w:ind w:firstLine="709"/>
        <w:jc w:val="both"/>
        <w:rPr>
          <w:bCs/>
        </w:rPr>
      </w:pPr>
      <w:r w:rsidRPr="00ED0C4A">
        <w:t xml:space="preserve">пункт 5 </w:t>
      </w:r>
      <w:hyperlink w:anchor="P41" w:history="1">
        <w:r w:rsidRPr="00ED0C4A">
          <w:t>Положения</w:t>
        </w:r>
      </w:hyperlink>
      <w:r w:rsidRPr="00ED0C4A">
        <w:t xml:space="preserve"> о предоставлении гражданами, претендующими на замещение и замещающими муниципальные должности в муниципальном образовании Восточное городское поселение Омутнинского района Кировской области, сведений о доходах, ра</w:t>
      </w:r>
      <w:r w:rsidRPr="00ED0C4A">
        <w:t>с</w:t>
      </w:r>
      <w:r w:rsidRPr="00ED0C4A">
        <w:t>ходах, об имуществе и обязательствах имущественного характера, изложить в новой р</w:t>
      </w:r>
      <w:r w:rsidRPr="00ED0C4A">
        <w:t>е</w:t>
      </w:r>
      <w:r w:rsidRPr="00ED0C4A">
        <w:t xml:space="preserve">дакции: </w:t>
      </w:r>
    </w:p>
    <w:p w:rsidR="007B4DE1" w:rsidRPr="00ED0C4A" w:rsidRDefault="007B4DE1" w:rsidP="007B4DE1">
      <w:pPr>
        <w:pStyle w:val="ConsPlusNormal"/>
        <w:spacing w:line="24" w:lineRule="atLeast"/>
        <w:ind w:firstLine="709"/>
        <w:jc w:val="both"/>
        <w:rPr>
          <w:sz w:val="24"/>
          <w:szCs w:val="24"/>
        </w:rPr>
      </w:pPr>
      <w:r w:rsidRPr="00ED0C4A">
        <w:rPr>
          <w:sz w:val="24"/>
          <w:szCs w:val="24"/>
        </w:rPr>
        <w:t>«5. В случае непредставления по объективным причинам лицом, замещающим м</w:t>
      </w:r>
      <w:r w:rsidRPr="00ED0C4A">
        <w:rPr>
          <w:sz w:val="24"/>
          <w:szCs w:val="24"/>
        </w:rPr>
        <w:t>у</w:t>
      </w:r>
      <w:r w:rsidRPr="00ED0C4A">
        <w:rPr>
          <w:sz w:val="24"/>
          <w:szCs w:val="24"/>
        </w:rPr>
        <w:t xml:space="preserve">ниципальную должность, сведений о доходах, расходах, об имуществе и обязательствах имущественного характера своих, супруги (супруга) и несовершеннолетних детей данный факт подлежит рассмотрению комиссией </w:t>
      </w:r>
      <w:r w:rsidRPr="00ED0C4A">
        <w:rPr>
          <w:bCs/>
          <w:sz w:val="24"/>
          <w:szCs w:val="24"/>
        </w:rPr>
        <w:t>по соблюдению требований к служебному (должностному) поведению лиц, замещающих муниципальные должности муниципальн</w:t>
      </w:r>
      <w:r w:rsidRPr="00ED0C4A">
        <w:rPr>
          <w:bCs/>
          <w:sz w:val="24"/>
          <w:szCs w:val="24"/>
        </w:rPr>
        <w:t>о</w:t>
      </w:r>
      <w:r w:rsidRPr="00ED0C4A">
        <w:rPr>
          <w:bCs/>
          <w:sz w:val="24"/>
          <w:szCs w:val="24"/>
        </w:rPr>
        <w:t>го образования Восточное городское поселение Омутнинского района Кировской области, и урегулированию конфликта интересов»</w:t>
      </w:r>
      <w:r w:rsidRPr="00ED0C4A">
        <w:rPr>
          <w:sz w:val="24"/>
          <w:szCs w:val="24"/>
        </w:rPr>
        <w:t>.</w:t>
      </w:r>
    </w:p>
    <w:p w:rsidR="007B4DE1" w:rsidRPr="00AD3030" w:rsidRDefault="007B4DE1" w:rsidP="007B4DE1">
      <w:pPr>
        <w:widowControl w:val="0"/>
        <w:numPr>
          <w:ilvl w:val="0"/>
          <w:numId w:val="20"/>
        </w:numPr>
        <w:tabs>
          <w:tab w:val="left" w:pos="1134"/>
        </w:tabs>
        <w:spacing w:line="24" w:lineRule="atLeast"/>
        <w:ind w:left="0" w:firstLine="709"/>
        <w:jc w:val="both"/>
        <w:rPr>
          <w:color w:val="000000"/>
        </w:rPr>
      </w:pPr>
      <w:r w:rsidRPr="00ED0C4A">
        <w:t>Опубликовать настоящее решение в Сборнике основных муниципальных пр</w:t>
      </w:r>
      <w:r w:rsidRPr="00ED0C4A">
        <w:t>а</w:t>
      </w:r>
      <w:r w:rsidRPr="00ED0C4A">
        <w:t>вовых актов органов местного самоуправления муниципального образования Восточное городское поселение Омутнинского района Кировской области и разместить на офиц</w:t>
      </w:r>
      <w:r w:rsidRPr="00ED0C4A">
        <w:t>и</w:t>
      </w:r>
      <w:r w:rsidRPr="00ED0C4A">
        <w:t xml:space="preserve">альном Интернет-сайте муниципального образования </w:t>
      </w:r>
      <w:r w:rsidRPr="00AD3030">
        <w:rPr>
          <w:color w:val="000000"/>
        </w:rPr>
        <w:t>Восточное городское поселение.</w:t>
      </w:r>
    </w:p>
    <w:p w:rsidR="007B4DE1" w:rsidRPr="00AD3030" w:rsidRDefault="007B4DE1" w:rsidP="007B4DE1">
      <w:pPr>
        <w:widowControl w:val="0"/>
        <w:numPr>
          <w:ilvl w:val="0"/>
          <w:numId w:val="20"/>
        </w:numPr>
        <w:tabs>
          <w:tab w:val="left" w:pos="1134"/>
        </w:tabs>
        <w:spacing w:line="24" w:lineRule="atLeast"/>
        <w:ind w:left="0" w:firstLine="709"/>
        <w:jc w:val="both"/>
      </w:pPr>
      <w:r w:rsidRPr="00AD3030">
        <w:t>Настоящее решение вступает в силу со дня его официального опубликования.</w:t>
      </w:r>
    </w:p>
    <w:p w:rsidR="007B4DE1" w:rsidRDefault="007B4DE1" w:rsidP="007B4DE1">
      <w:pPr>
        <w:tabs>
          <w:tab w:val="left" w:pos="1134"/>
        </w:tabs>
        <w:spacing w:line="24" w:lineRule="atLeast"/>
        <w:ind w:left="709"/>
        <w:jc w:val="both"/>
      </w:pPr>
    </w:p>
    <w:p w:rsidR="007B4DE1" w:rsidRDefault="007B4DE1" w:rsidP="007B4DE1">
      <w:pPr>
        <w:tabs>
          <w:tab w:val="left" w:pos="1134"/>
        </w:tabs>
        <w:spacing w:line="24" w:lineRule="atLeast"/>
        <w:ind w:left="709"/>
        <w:jc w:val="both"/>
      </w:pPr>
    </w:p>
    <w:p w:rsidR="007B4DE1" w:rsidRDefault="007B4DE1" w:rsidP="007B4DE1">
      <w:pPr>
        <w:tabs>
          <w:tab w:val="left" w:pos="1134"/>
        </w:tabs>
        <w:spacing w:line="24" w:lineRule="atLeast"/>
        <w:ind w:left="709"/>
        <w:jc w:val="both"/>
      </w:pPr>
    </w:p>
    <w:p w:rsidR="007B4DE1" w:rsidRDefault="007B4DE1" w:rsidP="007B4DE1">
      <w:pPr>
        <w:tabs>
          <w:tab w:val="left" w:pos="1134"/>
        </w:tabs>
        <w:spacing w:line="24" w:lineRule="atLeast"/>
        <w:ind w:left="709"/>
        <w:jc w:val="both"/>
      </w:pPr>
    </w:p>
    <w:p w:rsidR="007B4DE1" w:rsidRPr="00AD3030" w:rsidRDefault="007B4DE1" w:rsidP="007B4DE1">
      <w:pPr>
        <w:tabs>
          <w:tab w:val="left" w:pos="1134"/>
        </w:tabs>
        <w:spacing w:line="24" w:lineRule="atLeast"/>
        <w:ind w:left="709"/>
        <w:jc w:val="both"/>
      </w:pPr>
      <w:r w:rsidRPr="00AD3030">
        <w:t xml:space="preserve">Глава Восточного </w:t>
      </w:r>
    </w:p>
    <w:p w:rsidR="007B4DE1" w:rsidRDefault="007B4DE1" w:rsidP="007B4DE1">
      <w:pPr>
        <w:pStyle w:val="ConsPlusNormal"/>
        <w:ind w:firstLine="709"/>
        <w:jc w:val="both"/>
        <w:rPr>
          <w:sz w:val="24"/>
          <w:szCs w:val="24"/>
        </w:rPr>
      </w:pPr>
      <w:r w:rsidRPr="00ED0C4A">
        <w:rPr>
          <w:sz w:val="24"/>
          <w:szCs w:val="24"/>
        </w:rPr>
        <w:t xml:space="preserve">городского поселения       А.А. Дубинин </w:t>
      </w:r>
    </w:p>
    <w:p w:rsidR="007B4DE1" w:rsidRDefault="007B4DE1" w:rsidP="00611ED5"/>
    <w:p w:rsidR="007B4DE1" w:rsidRDefault="007B4DE1" w:rsidP="00611ED5"/>
    <w:p w:rsidR="007B4DE1" w:rsidRDefault="007B4DE1" w:rsidP="00611ED5"/>
    <w:p w:rsidR="007B4DE1" w:rsidRDefault="007B4DE1" w:rsidP="00611ED5"/>
    <w:p w:rsidR="007B4DE1" w:rsidRDefault="007B4DE1" w:rsidP="00611ED5"/>
    <w:p w:rsidR="007B4DE1" w:rsidRPr="000C1E8B" w:rsidRDefault="007B4DE1" w:rsidP="00611ED5"/>
    <w:sectPr w:rsidR="007B4DE1" w:rsidRPr="000C1E8B" w:rsidSect="007B4DE1">
      <w:footerReference w:type="even" r:id="rId19"/>
      <w:footerReference w:type="default" r:id="rId2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44" w:rsidRDefault="00F93244" w:rsidP="007B4DE1">
      <w:r>
        <w:separator/>
      </w:r>
    </w:p>
  </w:endnote>
  <w:endnote w:type="continuationSeparator" w:id="1">
    <w:p w:rsidR="00F93244" w:rsidRDefault="00F93244" w:rsidP="007B4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4010"/>
      <w:docPartObj>
        <w:docPartGallery w:val="Page Numbers (Bottom of Page)"/>
        <w:docPartUnique/>
      </w:docPartObj>
    </w:sdtPr>
    <w:sdtContent>
      <w:p w:rsidR="001201B3" w:rsidRDefault="00986B4C">
        <w:pPr>
          <w:pStyle w:val="ad"/>
        </w:pPr>
        <w:fldSimple w:instr=" PAGE   \* MERGEFORMAT ">
          <w:r w:rsidR="009C110E">
            <w:rPr>
              <w:noProof/>
            </w:rPr>
            <w:t>4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4011"/>
      <w:docPartObj>
        <w:docPartGallery w:val="Page Numbers (Bottom of Page)"/>
        <w:docPartUnique/>
      </w:docPartObj>
    </w:sdtPr>
    <w:sdtContent>
      <w:p w:rsidR="001201B3" w:rsidRDefault="00986B4C">
        <w:pPr>
          <w:pStyle w:val="ad"/>
          <w:jc w:val="right"/>
        </w:pPr>
        <w:fldSimple w:instr=" PAGE   \* MERGEFORMAT ">
          <w:r w:rsidR="009C110E">
            <w:rPr>
              <w:noProof/>
            </w:rPr>
            <w:t>3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44" w:rsidRDefault="00F93244" w:rsidP="007B4DE1">
      <w:r>
        <w:separator/>
      </w:r>
    </w:p>
  </w:footnote>
  <w:footnote w:type="continuationSeparator" w:id="1">
    <w:p w:rsidR="00F93244" w:rsidRDefault="00F93244" w:rsidP="007B4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841"/>
    <w:multiLevelType w:val="hybridMultilevel"/>
    <w:tmpl w:val="342E32FC"/>
    <w:lvl w:ilvl="0" w:tplc="51B01DC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B0F07"/>
    <w:multiLevelType w:val="hybridMultilevel"/>
    <w:tmpl w:val="4420CF92"/>
    <w:lvl w:ilvl="0" w:tplc="97A05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216792"/>
    <w:multiLevelType w:val="hybridMultilevel"/>
    <w:tmpl w:val="C06EF17E"/>
    <w:lvl w:ilvl="0" w:tplc="85C45A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851D01"/>
    <w:multiLevelType w:val="hybridMultilevel"/>
    <w:tmpl w:val="51F4573C"/>
    <w:lvl w:ilvl="0" w:tplc="A70E43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4553D9"/>
    <w:multiLevelType w:val="multilevel"/>
    <w:tmpl w:val="B5F2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10123D0D"/>
    <w:multiLevelType w:val="hybridMultilevel"/>
    <w:tmpl w:val="CF0E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D6A60"/>
    <w:multiLevelType w:val="hybridMultilevel"/>
    <w:tmpl w:val="4126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21058"/>
    <w:multiLevelType w:val="hybridMultilevel"/>
    <w:tmpl w:val="569ADB56"/>
    <w:lvl w:ilvl="0" w:tplc="B7DAA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970BD"/>
    <w:multiLevelType w:val="hybridMultilevel"/>
    <w:tmpl w:val="35B02EAE"/>
    <w:lvl w:ilvl="0" w:tplc="4FAE3320">
      <w:start w:val="1"/>
      <w:numFmt w:val="decimal"/>
      <w:lvlText w:val="%1."/>
      <w:lvlJc w:val="left"/>
      <w:pPr>
        <w:ind w:left="1378" w:hanging="81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9">
    <w:nsid w:val="399F4019"/>
    <w:multiLevelType w:val="multilevel"/>
    <w:tmpl w:val="B5F2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3A09346D"/>
    <w:multiLevelType w:val="hybridMultilevel"/>
    <w:tmpl w:val="0CC0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E636FE"/>
    <w:multiLevelType w:val="hybridMultilevel"/>
    <w:tmpl w:val="2AF42070"/>
    <w:lvl w:ilvl="0" w:tplc="42A29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3748F7"/>
    <w:multiLevelType w:val="hybridMultilevel"/>
    <w:tmpl w:val="0D92F4B8"/>
    <w:lvl w:ilvl="0" w:tplc="F32682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AA78C0"/>
    <w:multiLevelType w:val="hybridMultilevel"/>
    <w:tmpl w:val="78525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9478CB"/>
    <w:multiLevelType w:val="hybridMultilevel"/>
    <w:tmpl w:val="A8B25680"/>
    <w:lvl w:ilvl="0" w:tplc="CB9817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CE6BBA"/>
    <w:multiLevelType w:val="hybridMultilevel"/>
    <w:tmpl w:val="71D6B178"/>
    <w:lvl w:ilvl="0" w:tplc="E8B4D8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891F3C"/>
    <w:multiLevelType w:val="hybridMultilevel"/>
    <w:tmpl w:val="3F1A544E"/>
    <w:lvl w:ilvl="0" w:tplc="E62827C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DCB48F6"/>
    <w:multiLevelType w:val="multilevel"/>
    <w:tmpl w:val="6FFECF8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42D33C0"/>
    <w:multiLevelType w:val="multilevel"/>
    <w:tmpl w:val="E86053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AAC701F"/>
    <w:multiLevelType w:val="hybridMultilevel"/>
    <w:tmpl w:val="EAD6BC1C"/>
    <w:lvl w:ilvl="0" w:tplc="7C58BD4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19"/>
  </w:num>
  <w:num w:numId="11">
    <w:abstractNumId w:val="10"/>
  </w:num>
  <w:num w:numId="12">
    <w:abstractNumId w:val="12"/>
  </w:num>
  <w:num w:numId="13">
    <w:abstractNumId w:val="7"/>
  </w:num>
  <w:num w:numId="14">
    <w:abstractNumId w:val="1"/>
  </w:num>
  <w:num w:numId="15">
    <w:abstractNumId w:val="6"/>
  </w:num>
  <w:num w:numId="16">
    <w:abstractNumId w:val="17"/>
  </w:num>
  <w:num w:numId="17">
    <w:abstractNumId w:val="8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E8"/>
    <w:rsid w:val="00022384"/>
    <w:rsid w:val="00030206"/>
    <w:rsid w:val="000434A5"/>
    <w:rsid w:val="00056C2E"/>
    <w:rsid w:val="00056DA8"/>
    <w:rsid w:val="000607EE"/>
    <w:rsid w:val="000765DD"/>
    <w:rsid w:val="00076A04"/>
    <w:rsid w:val="0009706E"/>
    <w:rsid w:val="00097FD7"/>
    <w:rsid w:val="000B4FAC"/>
    <w:rsid w:val="000C1E8B"/>
    <w:rsid w:val="000C2A9E"/>
    <w:rsid w:val="000C5B9B"/>
    <w:rsid w:val="000E0F1C"/>
    <w:rsid w:val="001201B3"/>
    <w:rsid w:val="0012663A"/>
    <w:rsid w:val="0012741A"/>
    <w:rsid w:val="00134CE9"/>
    <w:rsid w:val="001374B4"/>
    <w:rsid w:val="00151C8F"/>
    <w:rsid w:val="00156FDE"/>
    <w:rsid w:val="001662B7"/>
    <w:rsid w:val="00166E84"/>
    <w:rsid w:val="00167DFE"/>
    <w:rsid w:val="00184D29"/>
    <w:rsid w:val="001929FB"/>
    <w:rsid w:val="001A0C44"/>
    <w:rsid w:val="001A2999"/>
    <w:rsid w:val="001E7EF7"/>
    <w:rsid w:val="001F374C"/>
    <w:rsid w:val="00203A79"/>
    <w:rsid w:val="00210938"/>
    <w:rsid w:val="00226B7E"/>
    <w:rsid w:val="002361B7"/>
    <w:rsid w:val="002361FD"/>
    <w:rsid w:val="002401D6"/>
    <w:rsid w:val="00244251"/>
    <w:rsid w:val="00251BE7"/>
    <w:rsid w:val="0025497D"/>
    <w:rsid w:val="00255638"/>
    <w:rsid w:val="0028169F"/>
    <w:rsid w:val="002963A6"/>
    <w:rsid w:val="002B3692"/>
    <w:rsid w:val="002C3112"/>
    <w:rsid w:val="002D240B"/>
    <w:rsid w:val="002E17E8"/>
    <w:rsid w:val="002E36B0"/>
    <w:rsid w:val="002E522C"/>
    <w:rsid w:val="002E7CFB"/>
    <w:rsid w:val="002F085D"/>
    <w:rsid w:val="002F5DAA"/>
    <w:rsid w:val="002F65E7"/>
    <w:rsid w:val="00305699"/>
    <w:rsid w:val="003143F9"/>
    <w:rsid w:val="00347F13"/>
    <w:rsid w:val="003606FC"/>
    <w:rsid w:val="00367F6E"/>
    <w:rsid w:val="0037390B"/>
    <w:rsid w:val="00376742"/>
    <w:rsid w:val="00390B05"/>
    <w:rsid w:val="00395076"/>
    <w:rsid w:val="003972F5"/>
    <w:rsid w:val="003A04C0"/>
    <w:rsid w:val="003D38B7"/>
    <w:rsid w:val="003E5242"/>
    <w:rsid w:val="003F2168"/>
    <w:rsid w:val="003F2508"/>
    <w:rsid w:val="004009DE"/>
    <w:rsid w:val="00401EB7"/>
    <w:rsid w:val="004303FF"/>
    <w:rsid w:val="00433C87"/>
    <w:rsid w:val="0043503D"/>
    <w:rsid w:val="00445548"/>
    <w:rsid w:val="0045081F"/>
    <w:rsid w:val="004529E5"/>
    <w:rsid w:val="00470397"/>
    <w:rsid w:val="00476505"/>
    <w:rsid w:val="00480B45"/>
    <w:rsid w:val="004A237B"/>
    <w:rsid w:val="004A4696"/>
    <w:rsid w:val="004B2B57"/>
    <w:rsid w:val="004B6122"/>
    <w:rsid w:val="004D6A13"/>
    <w:rsid w:val="004F336B"/>
    <w:rsid w:val="004F6265"/>
    <w:rsid w:val="00537261"/>
    <w:rsid w:val="00547B00"/>
    <w:rsid w:val="005B4CF8"/>
    <w:rsid w:val="005C084F"/>
    <w:rsid w:val="005F5011"/>
    <w:rsid w:val="005F6533"/>
    <w:rsid w:val="00611ED5"/>
    <w:rsid w:val="00613CE2"/>
    <w:rsid w:val="00662497"/>
    <w:rsid w:val="00673268"/>
    <w:rsid w:val="00695F85"/>
    <w:rsid w:val="006A3370"/>
    <w:rsid w:val="006D162B"/>
    <w:rsid w:val="006E58B8"/>
    <w:rsid w:val="007110B5"/>
    <w:rsid w:val="00711275"/>
    <w:rsid w:val="007210D8"/>
    <w:rsid w:val="00722083"/>
    <w:rsid w:val="00732C4E"/>
    <w:rsid w:val="00746578"/>
    <w:rsid w:val="007471A7"/>
    <w:rsid w:val="007527F4"/>
    <w:rsid w:val="007605E7"/>
    <w:rsid w:val="0076487C"/>
    <w:rsid w:val="00775084"/>
    <w:rsid w:val="00785A70"/>
    <w:rsid w:val="00787244"/>
    <w:rsid w:val="00794AC6"/>
    <w:rsid w:val="00795820"/>
    <w:rsid w:val="00796E29"/>
    <w:rsid w:val="007A796D"/>
    <w:rsid w:val="007B1485"/>
    <w:rsid w:val="007B27B1"/>
    <w:rsid w:val="007B4DE1"/>
    <w:rsid w:val="007B7320"/>
    <w:rsid w:val="007C57D9"/>
    <w:rsid w:val="007E782A"/>
    <w:rsid w:val="007F73A7"/>
    <w:rsid w:val="0080448C"/>
    <w:rsid w:val="00817AD6"/>
    <w:rsid w:val="00826CE6"/>
    <w:rsid w:val="00831E64"/>
    <w:rsid w:val="00833829"/>
    <w:rsid w:val="00834330"/>
    <w:rsid w:val="008365D8"/>
    <w:rsid w:val="00861C5F"/>
    <w:rsid w:val="00874B80"/>
    <w:rsid w:val="00877F29"/>
    <w:rsid w:val="008843C3"/>
    <w:rsid w:val="0089075C"/>
    <w:rsid w:val="008969CB"/>
    <w:rsid w:val="0089715E"/>
    <w:rsid w:val="008A2A0D"/>
    <w:rsid w:val="008B2426"/>
    <w:rsid w:val="008C0132"/>
    <w:rsid w:val="008C6A3B"/>
    <w:rsid w:val="008C7ABF"/>
    <w:rsid w:val="008E7C16"/>
    <w:rsid w:val="008F4510"/>
    <w:rsid w:val="008F56F7"/>
    <w:rsid w:val="00900E13"/>
    <w:rsid w:val="00907979"/>
    <w:rsid w:val="00911CC4"/>
    <w:rsid w:val="00912D09"/>
    <w:rsid w:val="0091737F"/>
    <w:rsid w:val="00937740"/>
    <w:rsid w:val="0098069C"/>
    <w:rsid w:val="00986B4C"/>
    <w:rsid w:val="00996F16"/>
    <w:rsid w:val="009A424C"/>
    <w:rsid w:val="009A49E9"/>
    <w:rsid w:val="009C110E"/>
    <w:rsid w:val="009C5B27"/>
    <w:rsid w:val="009E705E"/>
    <w:rsid w:val="009F65EE"/>
    <w:rsid w:val="00A1362F"/>
    <w:rsid w:val="00A16E83"/>
    <w:rsid w:val="00A202EB"/>
    <w:rsid w:val="00A23CFC"/>
    <w:rsid w:val="00A3174B"/>
    <w:rsid w:val="00A340B4"/>
    <w:rsid w:val="00A43D28"/>
    <w:rsid w:val="00A515B8"/>
    <w:rsid w:val="00A7365A"/>
    <w:rsid w:val="00A8075C"/>
    <w:rsid w:val="00A92ADD"/>
    <w:rsid w:val="00AA2039"/>
    <w:rsid w:val="00AA3B15"/>
    <w:rsid w:val="00AC7BBA"/>
    <w:rsid w:val="00AD1744"/>
    <w:rsid w:val="00AD1A92"/>
    <w:rsid w:val="00B02235"/>
    <w:rsid w:val="00B04CB0"/>
    <w:rsid w:val="00B13D94"/>
    <w:rsid w:val="00B520EA"/>
    <w:rsid w:val="00B764AC"/>
    <w:rsid w:val="00B8769A"/>
    <w:rsid w:val="00BB30CE"/>
    <w:rsid w:val="00BD2A0F"/>
    <w:rsid w:val="00BE6051"/>
    <w:rsid w:val="00BE6992"/>
    <w:rsid w:val="00C11A25"/>
    <w:rsid w:val="00C16AD4"/>
    <w:rsid w:val="00C17C0B"/>
    <w:rsid w:val="00C21AD2"/>
    <w:rsid w:val="00C2285D"/>
    <w:rsid w:val="00C50C81"/>
    <w:rsid w:val="00C50D12"/>
    <w:rsid w:val="00C51D8B"/>
    <w:rsid w:val="00C70248"/>
    <w:rsid w:val="00C8103B"/>
    <w:rsid w:val="00C82F90"/>
    <w:rsid w:val="00C85A8C"/>
    <w:rsid w:val="00C86153"/>
    <w:rsid w:val="00C87110"/>
    <w:rsid w:val="00C91FC2"/>
    <w:rsid w:val="00CA785C"/>
    <w:rsid w:val="00CC001E"/>
    <w:rsid w:val="00CC044B"/>
    <w:rsid w:val="00CC0862"/>
    <w:rsid w:val="00CD3408"/>
    <w:rsid w:val="00D021ED"/>
    <w:rsid w:val="00D05267"/>
    <w:rsid w:val="00D206CF"/>
    <w:rsid w:val="00D24B5C"/>
    <w:rsid w:val="00D32648"/>
    <w:rsid w:val="00D434F6"/>
    <w:rsid w:val="00D44820"/>
    <w:rsid w:val="00D542A0"/>
    <w:rsid w:val="00D55D76"/>
    <w:rsid w:val="00D61D31"/>
    <w:rsid w:val="00DA40B6"/>
    <w:rsid w:val="00DC4355"/>
    <w:rsid w:val="00DD0641"/>
    <w:rsid w:val="00DD5934"/>
    <w:rsid w:val="00DD6797"/>
    <w:rsid w:val="00E11892"/>
    <w:rsid w:val="00E14835"/>
    <w:rsid w:val="00E21559"/>
    <w:rsid w:val="00E27990"/>
    <w:rsid w:val="00E27C21"/>
    <w:rsid w:val="00E44334"/>
    <w:rsid w:val="00E457CC"/>
    <w:rsid w:val="00E46E66"/>
    <w:rsid w:val="00E54865"/>
    <w:rsid w:val="00E667AC"/>
    <w:rsid w:val="00E7403F"/>
    <w:rsid w:val="00EB082B"/>
    <w:rsid w:val="00EB7AA8"/>
    <w:rsid w:val="00EC431E"/>
    <w:rsid w:val="00EC7EBB"/>
    <w:rsid w:val="00EE1363"/>
    <w:rsid w:val="00EE3C61"/>
    <w:rsid w:val="00EE61D5"/>
    <w:rsid w:val="00EE6783"/>
    <w:rsid w:val="00EE681A"/>
    <w:rsid w:val="00EE7CEF"/>
    <w:rsid w:val="00F369EA"/>
    <w:rsid w:val="00F41588"/>
    <w:rsid w:val="00F44FCA"/>
    <w:rsid w:val="00F67BF9"/>
    <w:rsid w:val="00F81071"/>
    <w:rsid w:val="00F85680"/>
    <w:rsid w:val="00F93244"/>
    <w:rsid w:val="00FA1CC4"/>
    <w:rsid w:val="00FC158A"/>
    <w:rsid w:val="00FE7B6F"/>
    <w:rsid w:val="00FE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6F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365D8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06C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BB30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rsid w:val="008365D8"/>
    <w:rPr>
      <w:b/>
      <w:sz w:val="28"/>
    </w:rPr>
  </w:style>
  <w:style w:type="paragraph" w:customStyle="1" w:styleId="a6">
    <w:name w:val="Знак"/>
    <w:basedOn w:val="a"/>
    <w:rsid w:val="00836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rsid w:val="008365D8"/>
    <w:pPr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rsid w:val="008365D8"/>
    <w:rPr>
      <w:sz w:val="26"/>
      <w:szCs w:val="26"/>
    </w:rPr>
  </w:style>
  <w:style w:type="paragraph" w:styleId="31">
    <w:name w:val="Body Text 3"/>
    <w:aliases w:val="Body Text 1"/>
    <w:basedOn w:val="a"/>
    <w:link w:val="32"/>
    <w:rsid w:val="00F8568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Body Text 1 Знак"/>
    <w:link w:val="31"/>
    <w:rsid w:val="00F85680"/>
    <w:rPr>
      <w:sz w:val="16"/>
      <w:szCs w:val="16"/>
    </w:rPr>
  </w:style>
  <w:style w:type="character" w:styleId="a9">
    <w:name w:val="Hyperlink"/>
    <w:rsid w:val="000C1E8B"/>
    <w:rPr>
      <w:color w:val="0000FF"/>
      <w:u w:val="single"/>
    </w:rPr>
  </w:style>
  <w:style w:type="paragraph" w:customStyle="1" w:styleId="10">
    <w:name w:val="Обычный + 10 пт"/>
    <w:aliases w:val="Черный,уплотненный на  0,1 пт"/>
    <w:basedOn w:val="a"/>
    <w:rsid w:val="000C1E8B"/>
    <w:pPr>
      <w:shd w:val="clear" w:color="auto" w:fill="FFFFFF"/>
      <w:spacing w:line="274" w:lineRule="exact"/>
      <w:ind w:hanging="34"/>
      <w:jc w:val="both"/>
    </w:pPr>
    <w:rPr>
      <w:snapToGrid w:val="0"/>
      <w:sz w:val="20"/>
      <w:szCs w:val="20"/>
    </w:rPr>
  </w:style>
  <w:style w:type="paragraph" w:customStyle="1" w:styleId="ConsPlusNormal">
    <w:name w:val="ConsPlusNormal"/>
    <w:rsid w:val="000C1E8B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blk">
    <w:name w:val="blk"/>
    <w:rsid w:val="000C1E8B"/>
  </w:style>
  <w:style w:type="paragraph" w:customStyle="1" w:styleId="ConsPlusTitle">
    <w:name w:val="ConsPlusTitle"/>
    <w:rsid w:val="006A3370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7B4DE1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4DE1"/>
    <w:pPr>
      <w:widowControl w:val="0"/>
      <w:shd w:val="clear" w:color="auto" w:fill="FFFFFF"/>
      <w:spacing w:after="60" w:line="240" w:lineRule="atLeast"/>
      <w:jc w:val="right"/>
    </w:pPr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"/>
    <w:locked/>
    <w:rsid w:val="007B4DE1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7B4DE1"/>
    <w:pPr>
      <w:widowControl w:val="0"/>
      <w:shd w:val="clear" w:color="auto" w:fill="FFFFFF"/>
      <w:spacing w:before="360" w:after="420" w:line="312" w:lineRule="exact"/>
      <w:jc w:val="center"/>
    </w:pPr>
    <w:rPr>
      <w:sz w:val="25"/>
      <w:szCs w:val="25"/>
      <w:shd w:val="clear" w:color="auto" w:fill="FFFFFF"/>
    </w:rPr>
  </w:style>
  <w:style w:type="paragraph" w:styleId="ab">
    <w:name w:val="header"/>
    <w:basedOn w:val="a"/>
    <w:link w:val="ac"/>
    <w:rsid w:val="007B4D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B4DE1"/>
    <w:rPr>
      <w:sz w:val="24"/>
      <w:szCs w:val="24"/>
    </w:rPr>
  </w:style>
  <w:style w:type="paragraph" w:styleId="ad">
    <w:name w:val="footer"/>
    <w:basedOn w:val="a"/>
    <w:link w:val="ae"/>
    <w:uiPriority w:val="99"/>
    <w:rsid w:val="007B4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4D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C3641393EF162278918FC8FC910950B74123F9702DFF7F54BE8U73AN" TargetMode="External"/><Relationship Id="rId13" Type="http://schemas.openxmlformats.org/officeDocument/2006/relationships/hyperlink" Target="consultantplus://offline/ref=A706BEDB88A81F0682D3FBA316A97E78DB140DA69AE5FAA31980AF04BBN2P2N" TargetMode="External"/><Relationship Id="rId18" Type="http://schemas.openxmlformats.org/officeDocument/2006/relationships/hyperlink" Target="consultantplus://offline/ref=A706BEDB88A81F0682D3FBA316A97E78DB140CA094E0FAA31980AF04BBN2P2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6BEDB88A81F0682D3FBA316A97E78DB140CA39FE7FAA31980AF04BBN2P2N" TargetMode="External"/><Relationship Id="rId17" Type="http://schemas.openxmlformats.org/officeDocument/2006/relationships/hyperlink" Target="consultantplus://offline/ref=A706BEDB88A81F0682D3FBA316A97E78DB140DA69AE5FAA31980AF04BBN2P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06BEDB88A81F0682D3FBA316A97E78DB140CA39FE7FAA31980AF04BBN2P2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55D14A77CF9B54B7442108169131995E22B22E5A54592348367F8CA60Fr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68E31E2E9089421A93C996C5C4035E9C7AB465B8CE794A6B80579EA354EFDB3D39AAC0wBi6K" TargetMode="External"/><Relationship Id="rId10" Type="http://schemas.openxmlformats.org/officeDocument/2006/relationships/hyperlink" Target="consultantplus://offline/ref=7355D14A77CF9B54B7442108169131995E22B22E5A54592348367F8CA60FrE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55D14A77CF9B54B7442108169131995E22B22E5A54592348367F8CA60FrEL" TargetMode="External"/><Relationship Id="rId14" Type="http://schemas.openxmlformats.org/officeDocument/2006/relationships/hyperlink" Target="consultantplus://offline/ref=A706BEDB88A81F0682D3FBA316A97E78DB140CA094E0FAA31980AF04BBN2P2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B776-6873-4C23-A9C8-A0A5BEE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336</Words>
  <Characters>87421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ТОЧНАЯ ГОРОДСКАЯ ДУМА</vt:lpstr>
    </vt:vector>
  </TitlesOfParts>
  <Company>Home</Company>
  <LinksUpToDate>false</LinksUpToDate>
  <CharactersWithSpaces>102552</CharactersWithSpaces>
  <SharedDoc>false</SharedDoc>
  <HLinks>
    <vt:vector size="6" baseType="variant"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8920/?frame=36</vt:lpwstr>
      </vt:variant>
      <vt:variant>
        <vt:lpwstr>p70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ТОЧНАЯ ГОРОДСКАЯ ДУМА</dc:title>
  <dc:subject/>
  <dc:creator>User</dc:creator>
  <cp:keywords/>
  <cp:lastModifiedBy>Мякишева</cp:lastModifiedBy>
  <cp:revision>6</cp:revision>
  <cp:lastPrinted>2016-05-05T05:10:00Z</cp:lastPrinted>
  <dcterms:created xsi:type="dcterms:W3CDTF">2016-05-04T05:04:00Z</dcterms:created>
  <dcterms:modified xsi:type="dcterms:W3CDTF">2016-05-05T05:11:00Z</dcterms:modified>
</cp:coreProperties>
</file>